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D63E2" w14:textId="2E3E0B93" w:rsidR="006E527B" w:rsidRPr="000E5D04" w:rsidRDefault="006E527B" w:rsidP="00C85A3A">
      <w:pPr>
        <w:jc w:val="center"/>
        <w:rPr>
          <w:rFonts w:ascii="Arial" w:hAnsi="Arial" w:cs="Arial"/>
          <w:b/>
          <w:sz w:val="24"/>
          <w:szCs w:val="24"/>
        </w:rPr>
      </w:pPr>
      <w:r w:rsidRPr="000E5D04">
        <w:rPr>
          <w:rFonts w:ascii="Arial" w:hAnsi="Arial" w:cs="Arial"/>
          <w:b/>
          <w:sz w:val="24"/>
          <w:szCs w:val="24"/>
        </w:rPr>
        <w:t>ZEMES NOMAS LĪGUMS</w:t>
      </w:r>
      <w:r w:rsidR="00053D5E">
        <w:rPr>
          <w:rFonts w:ascii="Arial" w:hAnsi="Arial" w:cs="Arial"/>
          <w:b/>
          <w:sz w:val="24"/>
          <w:szCs w:val="24"/>
        </w:rPr>
        <w:t xml:space="preserve"> </w:t>
      </w:r>
      <w:proofErr w:type="spellStart"/>
      <w:r w:rsidR="00053D5E">
        <w:rPr>
          <w:rFonts w:ascii="Arial" w:hAnsi="Arial" w:cs="Arial"/>
          <w:b/>
          <w:sz w:val="24"/>
          <w:szCs w:val="24"/>
        </w:rPr>
        <w:t>Nr.L</w:t>
      </w:r>
      <w:proofErr w:type="spellEnd"/>
      <w:r w:rsidR="00053D5E">
        <w:rPr>
          <w:rFonts w:ascii="Arial" w:hAnsi="Arial" w:cs="Arial"/>
          <w:b/>
          <w:sz w:val="24"/>
          <w:szCs w:val="24"/>
        </w:rPr>
        <w:t>-</w:t>
      </w:r>
      <w:r w:rsidR="00401302">
        <w:rPr>
          <w:rFonts w:ascii="Arial" w:hAnsi="Arial" w:cs="Arial"/>
          <w:b/>
          <w:sz w:val="24"/>
          <w:szCs w:val="24"/>
        </w:rPr>
        <w:t>___</w:t>
      </w:r>
      <w:r w:rsidR="00053D5E">
        <w:rPr>
          <w:rFonts w:ascii="Arial" w:hAnsi="Arial" w:cs="Arial"/>
          <w:b/>
          <w:sz w:val="24"/>
          <w:szCs w:val="24"/>
        </w:rPr>
        <w:t>/202</w:t>
      </w:r>
      <w:r w:rsidR="00401302">
        <w:rPr>
          <w:rFonts w:ascii="Arial" w:hAnsi="Arial" w:cs="Arial"/>
          <w:b/>
          <w:sz w:val="24"/>
          <w:szCs w:val="24"/>
        </w:rPr>
        <w:t>3</w:t>
      </w:r>
    </w:p>
    <w:p w14:paraId="092DC7D2" w14:textId="77777777" w:rsidR="00B80CB0" w:rsidRPr="00651B4E" w:rsidRDefault="00B80CB0" w:rsidP="00C85A3A">
      <w:pPr>
        <w:jc w:val="both"/>
        <w:rPr>
          <w:rFonts w:ascii="Arial" w:hAnsi="Arial" w:cs="Arial"/>
          <w:sz w:val="22"/>
          <w:szCs w:val="22"/>
        </w:rPr>
      </w:pPr>
    </w:p>
    <w:p w14:paraId="3C577A5D" w14:textId="3D88AB05" w:rsidR="006E527B" w:rsidRPr="00651B4E" w:rsidRDefault="00401302" w:rsidP="00C85A3A">
      <w:pPr>
        <w:jc w:val="both"/>
        <w:rPr>
          <w:rFonts w:ascii="Arial" w:hAnsi="Arial" w:cs="Arial"/>
          <w:sz w:val="22"/>
          <w:szCs w:val="22"/>
        </w:rPr>
      </w:pPr>
      <w:r w:rsidRPr="005F3A1B">
        <w:rPr>
          <w:rFonts w:ascii="Arial" w:hAnsi="Arial" w:cs="Arial"/>
          <w:sz w:val="22"/>
          <w:szCs w:val="22"/>
        </w:rPr>
        <w:t>Rīgā</w:t>
      </w:r>
      <w:r>
        <w:rPr>
          <w:rFonts w:ascii="Arial" w:hAnsi="Arial" w:cs="Arial"/>
          <w:sz w:val="22"/>
          <w:szCs w:val="22"/>
        </w:rPr>
        <w:t>,</w:t>
      </w:r>
      <w:r w:rsidRPr="005F3A1B">
        <w:rPr>
          <w:rFonts w:ascii="Arial" w:hAnsi="Arial" w:cs="Arial"/>
          <w:sz w:val="22"/>
          <w:szCs w:val="22"/>
        </w:rPr>
        <w:tab/>
      </w:r>
      <w:r w:rsidRPr="005F3A1B">
        <w:rPr>
          <w:rFonts w:ascii="Arial" w:hAnsi="Arial" w:cs="Arial"/>
          <w:sz w:val="22"/>
          <w:szCs w:val="22"/>
        </w:rPr>
        <w:tab/>
      </w:r>
      <w:r w:rsidRPr="005F3A1B">
        <w:rPr>
          <w:rFonts w:ascii="Arial" w:hAnsi="Arial" w:cs="Arial"/>
          <w:sz w:val="22"/>
          <w:szCs w:val="22"/>
        </w:rPr>
        <w:tab/>
      </w:r>
      <w:r w:rsidRPr="005F3A1B">
        <w:rPr>
          <w:rFonts w:ascii="Arial" w:hAnsi="Arial" w:cs="Arial"/>
          <w:sz w:val="22"/>
          <w:szCs w:val="22"/>
        </w:rPr>
        <w:tab/>
      </w:r>
      <w:r w:rsidRPr="005F3A1B">
        <w:rPr>
          <w:rFonts w:ascii="Arial" w:hAnsi="Arial" w:cs="Arial"/>
          <w:sz w:val="22"/>
          <w:szCs w:val="22"/>
        </w:rPr>
        <w:tab/>
      </w:r>
      <w:r w:rsidRPr="005F3A1B">
        <w:rPr>
          <w:rFonts w:ascii="Arial" w:hAnsi="Arial" w:cs="Arial"/>
          <w:sz w:val="22"/>
          <w:szCs w:val="22"/>
        </w:rPr>
        <w:tab/>
      </w:r>
      <w:r w:rsidRPr="005F3A1B">
        <w:rPr>
          <w:rFonts w:ascii="Arial" w:hAnsi="Arial" w:cs="Arial"/>
          <w:sz w:val="22"/>
          <w:szCs w:val="22"/>
        </w:rPr>
        <w:tab/>
      </w:r>
      <w:r w:rsidRPr="005F3A1B">
        <w:rPr>
          <w:rFonts w:ascii="Arial" w:hAnsi="Arial" w:cs="Arial"/>
          <w:sz w:val="22"/>
          <w:szCs w:val="22"/>
        </w:rPr>
        <w:tab/>
      </w:r>
      <w:r w:rsidRPr="00150EBB">
        <w:rPr>
          <w:rFonts w:ascii="Arial" w:hAnsi="Arial" w:cs="Arial"/>
          <w:i/>
          <w:iCs/>
        </w:rPr>
        <w:t>dokumenta datums skatāms laika zīmogā</w:t>
      </w:r>
    </w:p>
    <w:p w14:paraId="02FE08AC" w14:textId="77777777" w:rsidR="00B4374F" w:rsidRPr="008E671C" w:rsidRDefault="00B4374F" w:rsidP="00C85A3A">
      <w:pPr>
        <w:jc w:val="both"/>
        <w:rPr>
          <w:rFonts w:ascii="Arial" w:hAnsi="Arial" w:cs="Arial"/>
          <w:sz w:val="22"/>
          <w:szCs w:val="22"/>
        </w:rPr>
      </w:pPr>
    </w:p>
    <w:p w14:paraId="669F5B84" w14:textId="67644ECA" w:rsidR="00527622" w:rsidRPr="00D114EC" w:rsidRDefault="00401302" w:rsidP="0033774F">
      <w:pPr>
        <w:ind w:firstLine="567"/>
        <w:jc w:val="both"/>
        <w:rPr>
          <w:rFonts w:ascii="Arial" w:hAnsi="Arial" w:cs="Arial"/>
          <w:sz w:val="22"/>
          <w:szCs w:val="22"/>
        </w:rPr>
      </w:pPr>
      <w:r w:rsidRPr="00D114EC">
        <w:rPr>
          <w:rFonts w:ascii="Arial" w:hAnsi="Arial" w:cs="Arial"/>
          <w:b/>
          <w:bCs/>
          <w:sz w:val="22"/>
          <w:szCs w:val="22"/>
        </w:rPr>
        <w:t xml:space="preserve">Valsts akciju sabiedrība </w:t>
      </w:r>
      <w:r w:rsidRPr="00D114EC">
        <w:rPr>
          <w:rFonts w:ascii="Arial" w:hAnsi="Arial" w:cs="Arial"/>
          <w:b/>
          <w:bCs/>
          <w:iCs/>
          <w:sz w:val="22"/>
          <w:szCs w:val="22"/>
        </w:rPr>
        <w:t>“</w:t>
      </w:r>
      <w:r w:rsidRPr="00D114EC">
        <w:rPr>
          <w:rFonts w:ascii="Arial" w:hAnsi="Arial" w:cs="Arial"/>
          <w:b/>
          <w:bCs/>
          <w:sz w:val="22"/>
          <w:szCs w:val="22"/>
        </w:rPr>
        <w:t>Latvijas dzelzceļš”</w:t>
      </w:r>
      <w:r w:rsidRPr="00D114EC">
        <w:rPr>
          <w:rFonts w:ascii="Arial" w:hAnsi="Arial" w:cs="Arial"/>
          <w:sz w:val="22"/>
          <w:szCs w:val="22"/>
        </w:rPr>
        <w:t xml:space="preserve">, vienotais reģistrācijas Nr.40003032065, tās Nekustamā īpašuma pārvaldes vadītāja Jāņa Skrastiņa personā, kurš rīkojas uz 2022.gada 21.decembrī izdotās parastās </w:t>
      </w:r>
      <w:proofErr w:type="spellStart"/>
      <w:r w:rsidRPr="00D114EC">
        <w:rPr>
          <w:rFonts w:ascii="Arial" w:hAnsi="Arial" w:cs="Arial"/>
          <w:sz w:val="22"/>
          <w:szCs w:val="22"/>
        </w:rPr>
        <w:t>komercpilnvaras</w:t>
      </w:r>
      <w:proofErr w:type="spellEnd"/>
      <w:r w:rsidRPr="00D114EC">
        <w:rPr>
          <w:rFonts w:ascii="Arial" w:hAnsi="Arial" w:cs="Arial"/>
          <w:sz w:val="22"/>
          <w:szCs w:val="22"/>
        </w:rPr>
        <w:t xml:space="preserve"> Nr.DJA-7.6/2074-2022 pamata</w:t>
      </w:r>
      <w:r w:rsidR="001E3ED2" w:rsidRPr="00D114EC">
        <w:rPr>
          <w:rFonts w:ascii="Arial" w:hAnsi="Arial" w:cs="Arial"/>
          <w:sz w:val="22"/>
          <w:szCs w:val="22"/>
        </w:rPr>
        <w:t xml:space="preserve">, turpmāk </w:t>
      </w:r>
      <w:r w:rsidR="004052D8" w:rsidRPr="00D114EC">
        <w:rPr>
          <w:rFonts w:ascii="Arial" w:hAnsi="Arial" w:cs="Arial"/>
          <w:sz w:val="22"/>
          <w:szCs w:val="22"/>
        </w:rPr>
        <w:t>–</w:t>
      </w:r>
      <w:r w:rsidR="001E3ED2" w:rsidRPr="00D114EC">
        <w:rPr>
          <w:rFonts w:ascii="Arial" w:hAnsi="Arial" w:cs="Arial"/>
          <w:sz w:val="22"/>
          <w:szCs w:val="22"/>
        </w:rPr>
        <w:t xml:space="preserve"> </w:t>
      </w:r>
      <w:r w:rsidR="001E3ED2" w:rsidRPr="00D114EC">
        <w:rPr>
          <w:rFonts w:ascii="Arial" w:hAnsi="Arial" w:cs="Arial"/>
          <w:bCs/>
          <w:iCs/>
          <w:sz w:val="22"/>
          <w:szCs w:val="22"/>
        </w:rPr>
        <w:t>Iznomātājs</w:t>
      </w:r>
      <w:r w:rsidR="001E3ED2" w:rsidRPr="00D114EC">
        <w:rPr>
          <w:rFonts w:ascii="Arial" w:hAnsi="Arial" w:cs="Arial"/>
          <w:sz w:val="22"/>
          <w:szCs w:val="22"/>
        </w:rPr>
        <w:t>, no vienas puses</w:t>
      </w:r>
      <w:r w:rsidR="00527622" w:rsidRPr="00D114EC">
        <w:rPr>
          <w:rFonts w:ascii="Arial" w:hAnsi="Arial" w:cs="Arial"/>
          <w:sz w:val="22"/>
          <w:szCs w:val="22"/>
        </w:rPr>
        <w:t>, un</w:t>
      </w:r>
    </w:p>
    <w:p w14:paraId="584C8F56" w14:textId="19909220" w:rsidR="005F085C" w:rsidRPr="00D114EC" w:rsidRDefault="00401302" w:rsidP="005F085C">
      <w:pPr>
        <w:ind w:firstLine="567"/>
        <w:jc w:val="both"/>
        <w:rPr>
          <w:rFonts w:ascii="Arial" w:hAnsi="Arial" w:cs="Arial"/>
          <w:sz w:val="22"/>
          <w:szCs w:val="22"/>
        </w:rPr>
      </w:pPr>
      <w:r w:rsidRPr="00D114EC">
        <w:rPr>
          <w:rFonts w:ascii="Arial" w:hAnsi="Arial" w:cs="Arial"/>
          <w:b/>
          <w:sz w:val="22"/>
          <w:szCs w:val="22"/>
        </w:rPr>
        <w:t>Gulbenes novada pašvaldība</w:t>
      </w:r>
      <w:r w:rsidRPr="00D114EC">
        <w:rPr>
          <w:rFonts w:ascii="Arial" w:hAnsi="Arial" w:cs="Arial"/>
          <w:bCs/>
          <w:sz w:val="22"/>
          <w:szCs w:val="22"/>
        </w:rPr>
        <w:t>,</w:t>
      </w:r>
      <w:r w:rsidRPr="00D114EC">
        <w:rPr>
          <w:rFonts w:ascii="Arial" w:hAnsi="Arial" w:cs="Arial"/>
          <w:sz w:val="22"/>
          <w:szCs w:val="22"/>
        </w:rPr>
        <w:t xml:space="preserve"> reģistrācijas Nr.90009116327,</w:t>
      </w:r>
      <w:r w:rsidR="00BB3886" w:rsidRPr="00D114EC">
        <w:rPr>
          <w:rFonts w:ascii="Arial" w:hAnsi="Arial" w:cs="Arial"/>
          <w:sz w:val="22"/>
          <w:szCs w:val="22"/>
        </w:rPr>
        <w:t xml:space="preserve"> </w:t>
      </w:r>
      <w:r w:rsidRPr="00D114EC">
        <w:rPr>
          <w:rFonts w:ascii="Arial" w:hAnsi="Arial" w:cs="Arial"/>
          <w:sz w:val="22"/>
          <w:szCs w:val="22"/>
        </w:rPr>
        <w:t xml:space="preserve">tās pašvaldības izpilddirektores Antras </w:t>
      </w:r>
      <w:proofErr w:type="spellStart"/>
      <w:r w:rsidRPr="00D114EC">
        <w:rPr>
          <w:rFonts w:ascii="Arial" w:hAnsi="Arial" w:cs="Arial"/>
          <w:sz w:val="22"/>
          <w:szCs w:val="22"/>
        </w:rPr>
        <w:t>Sprudzānes</w:t>
      </w:r>
      <w:proofErr w:type="spellEnd"/>
      <w:r w:rsidRPr="00D114EC">
        <w:rPr>
          <w:rFonts w:ascii="Arial" w:hAnsi="Arial" w:cs="Arial"/>
          <w:sz w:val="22"/>
          <w:szCs w:val="22"/>
        </w:rPr>
        <w:t xml:space="preserve"> personā, kura rīkojas </w:t>
      </w:r>
      <w:r w:rsidR="00A31CFB" w:rsidRPr="00D114EC">
        <w:rPr>
          <w:rFonts w:ascii="Arial" w:hAnsi="Arial" w:cs="Arial"/>
          <w:sz w:val="22"/>
          <w:szCs w:val="22"/>
        </w:rPr>
        <w:t xml:space="preserve">pamatojoties uz Gulbenes novada domes 2013.gada 31.oktobra saistošo noteikumu Nr.25 “Gulbenes novada pašvaldības nolikums” </w:t>
      </w:r>
      <w:r w:rsidR="00BB3886" w:rsidRPr="00D114EC">
        <w:rPr>
          <w:rFonts w:ascii="Arial" w:hAnsi="Arial" w:cs="Arial"/>
          <w:sz w:val="22"/>
          <w:szCs w:val="22"/>
        </w:rPr>
        <w:t>50.2</w:t>
      </w:r>
      <w:r w:rsidR="00A31CFB" w:rsidRPr="00D114EC">
        <w:rPr>
          <w:rFonts w:ascii="Arial" w:hAnsi="Arial" w:cs="Arial"/>
          <w:sz w:val="22"/>
          <w:szCs w:val="22"/>
        </w:rPr>
        <w:t>.apakšpunktu</w:t>
      </w:r>
      <w:r w:rsidR="00BB3886" w:rsidRPr="00D114EC">
        <w:rPr>
          <w:rFonts w:ascii="Arial" w:hAnsi="Arial" w:cs="Arial"/>
          <w:sz w:val="22"/>
          <w:szCs w:val="22"/>
        </w:rPr>
        <w:t xml:space="preserve"> un Gulbenes novada domes 2023.gada </w:t>
      </w:r>
      <w:r w:rsidR="00071C4F" w:rsidRPr="00D114EC">
        <w:rPr>
          <w:rFonts w:ascii="Arial" w:hAnsi="Arial" w:cs="Arial"/>
          <w:color w:val="FF0000"/>
          <w:sz w:val="22"/>
          <w:szCs w:val="22"/>
        </w:rPr>
        <w:t>__</w:t>
      </w:r>
      <w:r w:rsidR="00BB3886" w:rsidRPr="00D114EC">
        <w:rPr>
          <w:rFonts w:ascii="Arial" w:hAnsi="Arial" w:cs="Arial"/>
          <w:color w:val="FF0000"/>
          <w:sz w:val="22"/>
          <w:szCs w:val="22"/>
        </w:rPr>
        <w:t>.</w:t>
      </w:r>
      <w:r w:rsidR="00071C4F" w:rsidRPr="00D114EC">
        <w:rPr>
          <w:rFonts w:ascii="Arial" w:hAnsi="Arial" w:cs="Arial"/>
          <w:color w:val="FF0000"/>
          <w:sz w:val="22"/>
          <w:szCs w:val="22"/>
        </w:rPr>
        <w:t> aprīļa</w:t>
      </w:r>
      <w:r w:rsidR="00BB3886" w:rsidRPr="00D114EC">
        <w:rPr>
          <w:rFonts w:ascii="Arial" w:hAnsi="Arial" w:cs="Arial"/>
          <w:color w:val="FF0000"/>
          <w:sz w:val="22"/>
          <w:szCs w:val="22"/>
        </w:rPr>
        <w:t xml:space="preserve"> </w:t>
      </w:r>
      <w:r w:rsidR="00BB3886" w:rsidRPr="00D114EC">
        <w:rPr>
          <w:rFonts w:ascii="Arial" w:hAnsi="Arial" w:cs="Arial"/>
          <w:sz w:val="22"/>
          <w:szCs w:val="22"/>
        </w:rPr>
        <w:t>sēdes lēmumu Nr. </w:t>
      </w:r>
      <w:r w:rsidR="00BB3886" w:rsidRPr="00D114EC">
        <w:rPr>
          <w:rFonts w:ascii="Arial" w:hAnsi="Arial" w:cs="Arial"/>
          <w:color w:val="FF0000"/>
          <w:sz w:val="22"/>
          <w:szCs w:val="22"/>
        </w:rPr>
        <w:t xml:space="preserve">GND/2023/___ </w:t>
      </w:r>
      <w:r w:rsidR="00BB3886" w:rsidRPr="00D114EC">
        <w:rPr>
          <w:rFonts w:ascii="Arial" w:hAnsi="Arial" w:cs="Arial"/>
          <w:sz w:val="22"/>
          <w:szCs w:val="22"/>
        </w:rPr>
        <w:t>“Par zemes nomas līguma slēgšanu” (protokols Nr.__, __.§)</w:t>
      </w:r>
      <w:r w:rsidR="005F085C" w:rsidRPr="00D114EC">
        <w:rPr>
          <w:rFonts w:ascii="Arial" w:hAnsi="Arial" w:cs="Arial"/>
          <w:sz w:val="22"/>
          <w:szCs w:val="22"/>
        </w:rPr>
        <w:t xml:space="preserve">, turpmāk – </w:t>
      </w:r>
      <w:r w:rsidR="005F085C" w:rsidRPr="00D114EC">
        <w:rPr>
          <w:rFonts w:ascii="Arial" w:hAnsi="Arial" w:cs="Arial"/>
          <w:bCs/>
          <w:iCs/>
          <w:sz w:val="22"/>
          <w:szCs w:val="22"/>
        </w:rPr>
        <w:t>Nomnieks</w:t>
      </w:r>
      <w:r w:rsidR="005F085C" w:rsidRPr="00D114EC">
        <w:rPr>
          <w:rFonts w:ascii="Arial" w:hAnsi="Arial" w:cs="Arial"/>
          <w:sz w:val="22"/>
          <w:szCs w:val="22"/>
        </w:rPr>
        <w:t>, no otras puses,</w:t>
      </w:r>
    </w:p>
    <w:p w14:paraId="0C23BCD3" w14:textId="77777777" w:rsidR="005F085C" w:rsidRPr="00D114EC" w:rsidRDefault="005F085C" w:rsidP="005F085C">
      <w:pPr>
        <w:ind w:firstLine="567"/>
        <w:jc w:val="both"/>
        <w:rPr>
          <w:rFonts w:ascii="Arial" w:hAnsi="Arial" w:cs="Arial"/>
          <w:sz w:val="22"/>
          <w:szCs w:val="22"/>
        </w:rPr>
      </w:pPr>
      <w:r w:rsidRPr="00D114EC">
        <w:rPr>
          <w:rFonts w:ascii="Arial" w:hAnsi="Arial" w:cs="Arial"/>
          <w:sz w:val="22"/>
          <w:szCs w:val="22"/>
        </w:rPr>
        <w:t xml:space="preserve">abi kopā turpmāk – Puses, bet katrs atsevišķi – Puse, </w:t>
      </w:r>
      <w:bookmarkStart w:id="0" w:name="_Hlk6992958"/>
      <w:r w:rsidRPr="00D114EC">
        <w:rPr>
          <w:rFonts w:ascii="Arial" w:hAnsi="Arial" w:cs="Arial"/>
          <w:sz w:val="22"/>
          <w:szCs w:val="22"/>
        </w:rPr>
        <w:t>brīvi paužot savu gribu, bez viltus vai maldiem vienojas noslēg</w:t>
      </w:r>
      <w:bookmarkEnd w:id="0"/>
      <w:r w:rsidRPr="00D114EC">
        <w:rPr>
          <w:rFonts w:ascii="Arial" w:hAnsi="Arial" w:cs="Arial"/>
          <w:sz w:val="22"/>
          <w:szCs w:val="22"/>
        </w:rPr>
        <w:t>t šādu zemes nomas līgumu (turpmāk – Līgums):</w:t>
      </w:r>
    </w:p>
    <w:p w14:paraId="557D1B38" w14:textId="77777777" w:rsidR="00147585" w:rsidRDefault="00147585" w:rsidP="00147585">
      <w:pPr>
        <w:pStyle w:val="Sarakstarindkopa"/>
        <w:tabs>
          <w:tab w:val="left" w:pos="426"/>
        </w:tabs>
        <w:ind w:left="0"/>
        <w:rPr>
          <w:rFonts w:ascii="Arial" w:hAnsi="Arial" w:cs="Arial"/>
          <w:b/>
          <w:sz w:val="22"/>
          <w:szCs w:val="22"/>
        </w:rPr>
      </w:pPr>
    </w:p>
    <w:p w14:paraId="3A469FC7" w14:textId="77777777" w:rsidR="005F085C" w:rsidRPr="00D114EC" w:rsidRDefault="005F085C" w:rsidP="001F4283">
      <w:pPr>
        <w:pStyle w:val="Sarakstarindkopa"/>
        <w:numPr>
          <w:ilvl w:val="0"/>
          <w:numId w:val="3"/>
        </w:numPr>
        <w:tabs>
          <w:tab w:val="left" w:pos="426"/>
        </w:tabs>
        <w:ind w:left="0" w:firstLine="0"/>
        <w:jc w:val="center"/>
        <w:rPr>
          <w:rFonts w:ascii="Arial" w:hAnsi="Arial" w:cs="Arial"/>
          <w:b/>
          <w:sz w:val="22"/>
          <w:szCs w:val="22"/>
        </w:rPr>
      </w:pPr>
      <w:r w:rsidRPr="00D114EC">
        <w:rPr>
          <w:rFonts w:ascii="Arial" w:hAnsi="Arial" w:cs="Arial"/>
          <w:b/>
          <w:sz w:val="22"/>
          <w:szCs w:val="22"/>
        </w:rPr>
        <w:t>Līguma priekšmets</w:t>
      </w:r>
    </w:p>
    <w:p w14:paraId="426C567B" w14:textId="77777777" w:rsidR="005F085C" w:rsidRPr="00D114EC" w:rsidRDefault="005F085C" w:rsidP="005F085C">
      <w:pPr>
        <w:rPr>
          <w:rFonts w:ascii="Arial" w:hAnsi="Arial" w:cs="Arial"/>
          <w:bCs/>
          <w:sz w:val="22"/>
          <w:szCs w:val="22"/>
        </w:rPr>
      </w:pPr>
    </w:p>
    <w:p w14:paraId="25F99C29" w14:textId="30A790FF" w:rsidR="00B22B7A" w:rsidRPr="00D114EC" w:rsidRDefault="00401302" w:rsidP="00D114EC">
      <w:pPr>
        <w:pStyle w:val="Sarakstarindkopa"/>
        <w:numPr>
          <w:ilvl w:val="1"/>
          <w:numId w:val="3"/>
        </w:numPr>
        <w:tabs>
          <w:tab w:val="left" w:pos="567"/>
        </w:tabs>
        <w:ind w:left="0" w:firstLine="0"/>
        <w:jc w:val="both"/>
        <w:rPr>
          <w:rFonts w:ascii="Arial" w:hAnsi="Arial" w:cs="Arial"/>
          <w:sz w:val="22"/>
          <w:szCs w:val="22"/>
        </w:rPr>
      </w:pPr>
      <w:r w:rsidRPr="00147585">
        <w:rPr>
          <w:rFonts w:ascii="Arial" w:hAnsi="Arial" w:cs="Arial"/>
          <w:sz w:val="22"/>
          <w:szCs w:val="22"/>
        </w:rPr>
        <w:t xml:space="preserve">Iznomātājs nodod un Nomnieks pieņem atlīdzības lietošanā </w:t>
      </w:r>
      <w:r w:rsidR="00BB3886" w:rsidRPr="00147585">
        <w:rPr>
          <w:rFonts w:ascii="Arial" w:hAnsi="Arial" w:cs="Arial"/>
          <w:sz w:val="22"/>
          <w:szCs w:val="22"/>
        </w:rPr>
        <w:t>nekustamā īpašuma “</w:t>
      </w:r>
      <w:r w:rsidR="00147585" w:rsidRPr="00147585">
        <w:rPr>
          <w:rFonts w:ascii="Arial" w:hAnsi="Arial" w:cs="Arial"/>
          <w:sz w:val="22"/>
          <w:szCs w:val="22"/>
        </w:rPr>
        <w:t>Dzelzceļa ēka 11,6</w:t>
      </w:r>
      <w:r w:rsidR="00147585">
        <w:rPr>
          <w:rFonts w:ascii="Arial" w:hAnsi="Arial" w:cs="Arial"/>
          <w:sz w:val="22"/>
          <w:szCs w:val="22"/>
        </w:rPr>
        <w:t>.</w:t>
      </w:r>
      <w:r w:rsidR="00147585" w:rsidRPr="00147585">
        <w:rPr>
          <w:rFonts w:ascii="Arial" w:hAnsi="Arial" w:cs="Arial"/>
          <w:sz w:val="22"/>
          <w:szCs w:val="22"/>
        </w:rPr>
        <w:t>km</w:t>
      </w:r>
      <w:r w:rsidR="00BB3886" w:rsidRPr="00147585">
        <w:rPr>
          <w:rFonts w:ascii="Arial" w:hAnsi="Arial" w:cs="Arial"/>
          <w:sz w:val="22"/>
          <w:szCs w:val="22"/>
        </w:rPr>
        <w:t xml:space="preserve">”, kadastra numurs </w:t>
      </w:r>
      <w:r w:rsidR="00147585" w:rsidRPr="00147585">
        <w:rPr>
          <w:rFonts w:ascii="Arial" w:hAnsi="Arial" w:cs="Arial"/>
          <w:sz w:val="22"/>
          <w:szCs w:val="22"/>
        </w:rPr>
        <w:t>5088 004 0339</w:t>
      </w:r>
      <w:r w:rsidR="00BB3886" w:rsidRPr="00147585">
        <w:rPr>
          <w:rFonts w:ascii="Arial" w:hAnsi="Arial" w:cs="Arial"/>
          <w:sz w:val="22"/>
          <w:szCs w:val="22"/>
        </w:rPr>
        <w:t xml:space="preserve">, sastāvā ietilpstošo </w:t>
      </w:r>
      <w:r w:rsidRPr="00147585">
        <w:rPr>
          <w:rFonts w:ascii="Arial" w:hAnsi="Arial" w:cs="Arial"/>
          <w:sz w:val="22"/>
          <w:szCs w:val="22"/>
        </w:rPr>
        <w:t>zemes</w:t>
      </w:r>
      <w:r w:rsidR="00BB3886" w:rsidRPr="00147585">
        <w:rPr>
          <w:rFonts w:ascii="Arial" w:hAnsi="Arial" w:cs="Arial"/>
          <w:sz w:val="22"/>
          <w:szCs w:val="22"/>
        </w:rPr>
        <w:t xml:space="preserve"> </w:t>
      </w:r>
      <w:r w:rsidRPr="00147585">
        <w:rPr>
          <w:rFonts w:ascii="Arial" w:hAnsi="Arial" w:cs="Arial"/>
          <w:sz w:val="22"/>
          <w:szCs w:val="22"/>
        </w:rPr>
        <w:t xml:space="preserve">vienības </w:t>
      </w:r>
      <w:r w:rsidR="00BB3886" w:rsidRPr="00147585">
        <w:rPr>
          <w:rFonts w:ascii="Arial" w:hAnsi="Arial" w:cs="Arial"/>
          <w:sz w:val="22"/>
          <w:szCs w:val="22"/>
        </w:rPr>
        <w:t>ar kadastra apzīmējumu</w:t>
      </w:r>
      <w:r w:rsidR="00827110" w:rsidRPr="00147585">
        <w:rPr>
          <w:rFonts w:ascii="Arial" w:hAnsi="Arial" w:cs="Arial"/>
          <w:sz w:val="22"/>
          <w:szCs w:val="22"/>
        </w:rPr>
        <w:t xml:space="preserve"> </w:t>
      </w:r>
      <w:r w:rsidR="00147585" w:rsidRPr="00147585">
        <w:rPr>
          <w:rFonts w:ascii="Arial" w:hAnsi="Arial" w:cs="Arial"/>
          <w:bCs/>
          <w:sz w:val="22"/>
          <w:szCs w:val="22"/>
        </w:rPr>
        <w:t>5088</w:t>
      </w:r>
      <w:r w:rsidR="00147585">
        <w:rPr>
          <w:rFonts w:ascii="Arial" w:hAnsi="Arial" w:cs="Arial"/>
          <w:bCs/>
          <w:sz w:val="22"/>
          <w:szCs w:val="22"/>
        </w:rPr>
        <w:t xml:space="preserve"> </w:t>
      </w:r>
      <w:r w:rsidR="00147585" w:rsidRPr="00147585">
        <w:rPr>
          <w:rFonts w:ascii="Arial" w:hAnsi="Arial" w:cs="Arial"/>
          <w:bCs/>
          <w:sz w:val="22"/>
          <w:szCs w:val="22"/>
        </w:rPr>
        <w:t>004</w:t>
      </w:r>
      <w:r w:rsidR="00147585">
        <w:rPr>
          <w:rFonts w:ascii="Arial" w:hAnsi="Arial" w:cs="Arial"/>
          <w:bCs/>
          <w:sz w:val="22"/>
          <w:szCs w:val="22"/>
        </w:rPr>
        <w:t xml:space="preserve"> </w:t>
      </w:r>
      <w:r w:rsidR="00147585" w:rsidRPr="00147585">
        <w:rPr>
          <w:rFonts w:ascii="Arial" w:hAnsi="Arial" w:cs="Arial"/>
          <w:bCs/>
          <w:sz w:val="22"/>
          <w:szCs w:val="22"/>
        </w:rPr>
        <w:t>0304</w:t>
      </w:r>
      <w:r w:rsidR="00827110" w:rsidRPr="00147585">
        <w:rPr>
          <w:rFonts w:ascii="Arial" w:hAnsi="Arial" w:cs="Arial"/>
          <w:sz w:val="22"/>
          <w:szCs w:val="22"/>
        </w:rPr>
        <w:t xml:space="preserve"> kopplatībā</w:t>
      </w:r>
      <w:r w:rsidR="00827110" w:rsidRPr="00D114EC">
        <w:rPr>
          <w:rFonts w:ascii="Arial" w:hAnsi="Arial" w:cs="Arial"/>
          <w:sz w:val="22"/>
          <w:szCs w:val="22"/>
        </w:rPr>
        <w:t xml:space="preserve"> </w:t>
      </w:r>
      <w:r w:rsidR="00147585">
        <w:rPr>
          <w:rFonts w:ascii="Arial" w:hAnsi="Arial" w:cs="Arial"/>
          <w:sz w:val="22"/>
          <w:szCs w:val="22"/>
        </w:rPr>
        <w:t>33</w:t>
      </w:r>
      <w:r w:rsidR="00827110" w:rsidRPr="00D114EC">
        <w:rPr>
          <w:rFonts w:ascii="Arial" w:hAnsi="Arial" w:cs="Arial"/>
          <w:sz w:val="22"/>
          <w:szCs w:val="22"/>
        </w:rPr>
        <w:t>,</w:t>
      </w:r>
      <w:r w:rsidR="00147585">
        <w:rPr>
          <w:rFonts w:ascii="Arial" w:hAnsi="Arial" w:cs="Arial"/>
          <w:sz w:val="22"/>
          <w:szCs w:val="22"/>
        </w:rPr>
        <w:t>2</w:t>
      </w:r>
      <w:r w:rsidR="00827110" w:rsidRPr="00D114EC">
        <w:rPr>
          <w:rFonts w:ascii="Arial" w:hAnsi="Arial" w:cs="Arial"/>
          <w:sz w:val="22"/>
          <w:szCs w:val="22"/>
        </w:rPr>
        <w:t xml:space="preserve">7 ha </w:t>
      </w:r>
      <w:r w:rsidRPr="00D114EC">
        <w:rPr>
          <w:rFonts w:ascii="Arial" w:hAnsi="Arial" w:cs="Arial"/>
          <w:sz w:val="22"/>
          <w:szCs w:val="22"/>
        </w:rPr>
        <w:t xml:space="preserve">daļu </w:t>
      </w:r>
      <w:r w:rsidRPr="00D114EC">
        <w:rPr>
          <w:rFonts w:ascii="Arial" w:hAnsi="Arial" w:cs="Arial"/>
          <w:b/>
          <w:bCs/>
          <w:sz w:val="22"/>
          <w:szCs w:val="22"/>
        </w:rPr>
        <w:t>1 </w:t>
      </w:r>
      <w:r w:rsidR="00FD0544" w:rsidRPr="00D114EC">
        <w:rPr>
          <w:rFonts w:ascii="Arial" w:hAnsi="Arial" w:cs="Arial"/>
          <w:b/>
          <w:bCs/>
          <w:sz w:val="22"/>
          <w:szCs w:val="22"/>
        </w:rPr>
        <w:t>473</w:t>
      </w:r>
      <w:r w:rsidRPr="00D114EC">
        <w:rPr>
          <w:rFonts w:ascii="Arial" w:hAnsi="Arial" w:cs="Arial"/>
          <w:b/>
          <w:bCs/>
          <w:sz w:val="22"/>
          <w:szCs w:val="22"/>
        </w:rPr>
        <w:t> m</w:t>
      </w:r>
      <w:r w:rsidRPr="00D114EC">
        <w:rPr>
          <w:rFonts w:ascii="Arial" w:hAnsi="Arial" w:cs="Arial"/>
          <w:b/>
          <w:bCs/>
          <w:sz w:val="22"/>
          <w:szCs w:val="22"/>
          <w:vertAlign w:val="superscript"/>
        </w:rPr>
        <w:t>2</w:t>
      </w:r>
      <w:r w:rsidRPr="00D114EC">
        <w:rPr>
          <w:rFonts w:ascii="Arial" w:hAnsi="Arial" w:cs="Arial"/>
          <w:sz w:val="22"/>
          <w:szCs w:val="22"/>
        </w:rPr>
        <w:t xml:space="preserve"> platībā, turpmāk – zemesgabals</w:t>
      </w:r>
      <w:r w:rsidR="00B22B7A" w:rsidRPr="00D114EC">
        <w:rPr>
          <w:rFonts w:ascii="Arial" w:hAnsi="Arial" w:cs="Arial"/>
          <w:sz w:val="22"/>
          <w:szCs w:val="22"/>
        </w:rPr>
        <w:t>.</w:t>
      </w:r>
    </w:p>
    <w:p w14:paraId="73E895AD" w14:textId="77777777" w:rsidR="008F7506" w:rsidRPr="00D114EC" w:rsidRDefault="008F7506"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 xml:space="preserve">Zemesgabals atrodas Iznomātāja </w:t>
      </w:r>
      <w:r w:rsidR="00666EB3" w:rsidRPr="00D114EC">
        <w:rPr>
          <w:rFonts w:ascii="Arial" w:hAnsi="Arial" w:cs="Arial"/>
          <w:sz w:val="22"/>
          <w:szCs w:val="22"/>
        </w:rPr>
        <w:t>vald</w:t>
      </w:r>
      <w:r w:rsidR="00070A7F" w:rsidRPr="00D114EC">
        <w:rPr>
          <w:rFonts w:ascii="Arial" w:hAnsi="Arial" w:cs="Arial"/>
          <w:sz w:val="22"/>
          <w:szCs w:val="22"/>
        </w:rPr>
        <w:t>ī</w:t>
      </w:r>
      <w:r w:rsidR="00666EB3" w:rsidRPr="00D114EC">
        <w:rPr>
          <w:rFonts w:ascii="Arial" w:hAnsi="Arial" w:cs="Arial"/>
          <w:sz w:val="22"/>
          <w:szCs w:val="22"/>
        </w:rPr>
        <w:t>jumā</w:t>
      </w:r>
      <w:r w:rsidRPr="00D114EC">
        <w:rPr>
          <w:rFonts w:ascii="Arial" w:hAnsi="Arial" w:cs="Arial"/>
          <w:sz w:val="22"/>
          <w:szCs w:val="22"/>
        </w:rPr>
        <w:t>.</w:t>
      </w:r>
    </w:p>
    <w:p w14:paraId="3CC3044F" w14:textId="71AF6AC1" w:rsidR="00AF2D3D" w:rsidRPr="00D114EC" w:rsidRDefault="00401302"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Zemesgabalu lietošanas mērķis –</w:t>
      </w:r>
      <w:r w:rsidR="00827110" w:rsidRPr="00D114EC">
        <w:rPr>
          <w:rFonts w:ascii="Arial" w:hAnsi="Arial" w:cs="Arial"/>
          <w:sz w:val="22"/>
          <w:szCs w:val="22"/>
        </w:rPr>
        <w:t xml:space="preserve"> nekustamā </w:t>
      </w:r>
      <w:r w:rsidRPr="00D114EC">
        <w:rPr>
          <w:rFonts w:ascii="Arial" w:hAnsi="Arial" w:cs="Arial"/>
          <w:sz w:val="22"/>
          <w:szCs w:val="22"/>
        </w:rPr>
        <w:t>īpašuma</w:t>
      </w:r>
      <w:r w:rsidR="00827110" w:rsidRPr="00D114EC">
        <w:rPr>
          <w:rFonts w:ascii="Arial" w:hAnsi="Arial" w:cs="Arial"/>
          <w:sz w:val="22"/>
          <w:szCs w:val="22"/>
        </w:rPr>
        <w:t xml:space="preserve"> “Dzelzceļa ēka</w:t>
      </w:r>
      <w:r w:rsidR="008D2D86" w:rsidRPr="00D114EC">
        <w:rPr>
          <w:rFonts w:ascii="Arial" w:hAnsi="Arial" w:cs="Arial"/>
          <w:sz w:val="22"/>
          <w:szCs w:val="22"/>
        </w:rPr>
        <w:t xml:space="preserve"> 11,6.km”,</w:t>
      </w:r>
      <w:r w:rsidR="00987C93">
        <w:rPr>
          <w:rFonts w:ascii="Arial" w:hAnsi="Arial" w:cs="Arial"/>
          <w:sz w:val="22"/>
          <w:szCs w:val="22"/>
        </w:rPr>
        <w:t xml:space="preserve"> </w:t>
      </w:r>
      <w:r w:rsidR="008D2D86" w:rsidRPr="00D114EC">
        <w:rPr>
          <w:rFonts w:ascii="Arial" w:hAnsi="Arial" w:cs="Arial"/>
          <w:sz w:val="22"/>
          <w:szCs w:val="22"/>
        </w:rPr>
        <w:t xml:space="preserve">kadastra numurs </w:t>
      </w:r>
      <w:bookmarkStart w:id="1" w:name="_GoBack"/>
      <w:r w:rsidR="008D2D86" w:rsidRPr="00D114EC">
        <w:rPr>
          <w:rFonts w:ascii="Arial" w:hAnsi="Arial" w:cs="Arial"/>
          <w:sz w:val="22"/>
          <w:szCs w:val="22"/>
        </w:rPr>
        <w:t>5088 504 0006</w:t>
      </w:r>
      <w:bookmarkEnd w:id="1"/>
      <w:r w:rsidR="008D2D86" w:rsidRPr="00D114EC">
        <w:rPr>
          <w:rFonts w:ascii="Arial" w:hAnsi="Arial" w:cs="Arial"/>
          <w:sz w:val="22"/>
          <w:szCs w:val="22"/>
        </w:rPr>
        <w:t xml:space="preserve">, kas sastāv no </w:t>
      </w:r>
      <w:r w:rsidR="00FD0544" w:rsidRPr="00D114EC">
        <w:rPr>
          <w:rFonts w:ascii="Arial" w:hAnsi="Arial" w:cs="Arial"/>
          <w:sz w:val="22"/>
          <w:szCs w:val="22"/>
        </w:rPr>
        <w:t xml:space="preserve">būves </w:t>
      </w:r>
      <w:r w:rsidR="008D2D86" w:rsidRPr="00D114EC">
        <w:rPr>
          <w:rFonts w:ascii="Arial" w:hAnsi="Arial" w:cs="Arial"/>
          <w:sz w:val="22"/>
          <w:szCs w:val="22"/>
        </w:rPr>
        <w:t xml:space="preserve">(dzīvojamā māja) </w:t>
      </w:r>
      <w:r w:rsidRPr="00D114EC">
        <w:rPr>
          <w:rFonts w:ascii="Arial" w:hAnsi="Arial" w:cs="Arial"/>
          <w:sz w:val="22"/>
          <w:szCs w:val="22"/>
        </w:rPr>
        <w:t xml:space="preserve">ar kadastra </w:t>
      </w:r>
      <w:r w:rsidR="00FD0544" w:rsidRPr="00D114EC">
        <w:rPr>
          <w:rFonts w:ascii="Arial" w:hAnsi="Arial" w:cs="Arial"/>
          <w:sz w:val="22"/>
          <w:szCs w:val="22"/>
        </w:rPr>
        <w:t>apzīmējum</w:t>
      </w:r>
      <w:r w:rsidR="008D2D86" w:rsidRPr="00D114EC">
        <w:rPr>
          <w:rFonts w:ascii="Arial" w:hAnsi="Arial" w:cs="Arial"/>
          <w:sz w:val="22"/>
          <w:szCs w:val="22"/>
        </w:rPr>
        <w:t>u</w:t>
      </w:r>
      <w:r w:rsidR="00FD0544" w:rsidRPr="00D114EC">
        <w:rPr>
          <w:rFonts w:ascii="Arial" w:hAnsi="Arial" w:cs="Arial"/>
          <w:sz w:val="22"/>
          <w:szCs w:val="22"/>
        </w:rPr>
        <w:t xml:space="preserve"> </w:t>
      </w:r>
      <w:r w:rsidRPr="00D114EC">
        <w:rPr>
          <w:rFonts w:ascii="Arial" w:hAnsi="Arial" w:cs="Arial"/>
          <w:sz w:val="22"/>
          <w:szCs w:val="22"/>
        </w:rPr>
        <w:t>5088 </w:t>
      </w:r>
      <w:r w:rsidR="00FD0544" w:rsidRPr="00D114EC">
        <w:rPr>
          <w:rFonts w:ascii="Arial" w:hAnsi="Arial" w:cs="Arial"/>
          <w:sz w:val="22"/>
          <w:szCs w:val="22"/>
        </w:rPr>
        <w:t>004</w:t>
      </w:r>
      <w:r w:rsidRPr="00D114EC">
        <w:rPr>
          <w:rFonts w:ascii="Arial" w:hAnsi="Arial" w:cs="Arial"/>
          <w:sz w:val="22"/>
          <w:szCs w:val="22"/>
        </w:rPr>
        <w:t> </w:t>
      </w:r>
      <w:r w:rsidR="00FD0544" w:rsidRPr="00D114EC">
        <w:rPr>
          <w:rFonts w:ascii="Arial" w:hAnsi="Arial" w:cs="Arial"/>
          <w:sz w:val="22"/>
          <w:szCs w:val="22"/>
        </w:rPr>
        <w:t>0304 001</w:t>
      </w:r>
      <w:r w:rsidR="008D2D86" w:rsidRPr="00D114EC">
        <w:rPr>
          <w:rFonts w:ascii="Arial" w:hAnsi="Arial" w:cs="Arial"/>
          <w:sz w:val="22"/>
          <w:szCs w:val="22"/>
        </w:rPr>
        <w:t xml:space="preserve"> un būves (šķūnis) ar kadastra apzīmējumu</w:t>
      </w:r>
      <w:r w:rsidR="00FD0544" w:rsidRPr="00D114EC">
        <w:rPr>
          <w:rFonts w:ascii="Arial" w:hAnsi="Arial" w:cs="Arial"/>
          <w:sz w:val="22"/>
          <w:szCs w:val="22"/>
        </w:rPr>
        <w:t xml:space="preserve"> 5008 004 0304 002</w:t>
      </w:r>
      <w:r w:rsidR="004F5A5D" w:rsidRPr="00D114EC">
        <w:rPr>
          <w:rFonts w:ascii="Arial" w:hAnsi="Arial" w:cs="Arial"/>
          <w:sz w:val="22"/>
          <w:szCs w:val="22"/>
        </w:rPr>
        <w:t xml:space="preserve"> (turpmāk – ēkas (būves))</w:t>
      </w:r>
      <w:r w:rsidR="008D2D86" w:rsidRPr="00D114EC">
        <w:rPr>
          <w:rFonts w:ascii="Arial" w:hAnsi="Arial" w:cs="Arial"/>
          <w:sz w:val="22"/>
          <w:szCs w:val="22"/>
        </w:rPr>
        <w:t xml:space="preserve">, </w:t>
      </w:r>
      <w:r w:rsidRPr="00D114EC">
        <w:rPr>
          <w:rFonts w:ascii="Arial" w:hAnsi="Arial" w:cs="Arial"/>
          <w:sz w:val="22"/>
          <w:szCs w:val="22"/>
        </w:rPr>
        <w:t>uzturēšanai un apsaimniekošanai</w:t>
      </w:r>
      <w:r w:rsidR="00E50B0E" w:rsidRPr="00D114EC">
        <w:rPr>
          <w:rFonts w:ascii="Arial" w:hAnsi="Arial" w:cs="Arial"/>
          <w:sz w:val="22"/>
          <w:szCs w:val="22"/>
        </w:rPr>
        <w:t>.</w:t>
      </w:r>
    </w:p>
    <w:p w14:paraId="20892B49" w14:textId="5ABC58E4" w:rsidR="00250B17" w:rsidRPr="00D114EC" w:rsidRDefault="00464238"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Z</w:t>
      </w:r>
      <w:r w:rsidR="00250B17" w:rsidRPr="00D114EC">
        <w:rPr>
          <w:rFonts w:ascii="Arial" w:hAnsi="Arial" w:cs="Arial"/>
          <w:sz w:val="22"/>
          <w:szCs w:val="22"/>
        </w:rPr>
        <w:t>emesgabala robežas Nomniekam dabā ierādītas un zināmas</w:t>
      </w:r>
      <w:r w:rsidR="00A42C8B" w:rsidRPr="00D114EC">
        <w:rPr>
          <w:rFonts w:ascii="Arial" w:hAnsi="Arial" w:cs="Arial"/>
          <w:sz w:val="22"/>
          <w:szCs w:val="22"/>
        </w:rPr>
        <w:t>,</w:t>
      </w:r>
      <w:r w:rsidR="00A42C8B" w:rsidRPr="00D114EC">
        <w:rPr>
          <w:rFonts w:ascii="Arial" w:hAnsi="Arial" w:cs="Arial"/>
          <w:color w:val="FF0000"/>
          <w:sz w:val="22"/>
          <w:szCs w:val="22"/>
        </w:rPr>
        <w:t xml:space="preserve"> </w:t>
      </w:r>
      <w:r w:rsidR="00A42C8B" w:rsidRPr="00D114EC">
        <w:rPr>
          <w:rFonts w:ascii="Arial" w:hAnsi="Arial" w:cs="Arial"/>
          <w:sz w:val="22"/>
          <w:szCs w:val="22"/>
        </w:rPr>
        <w:t>kā arī norādītas klāt pievienotajā zemesgabala robežu plānā (</w:t>
      </w:r>
      <w:r w:rsidR="00E47AF2" w:rsidRPr="00D114EC">
        <w:rPr>
          <w:rFonts w:ascii="Arial" w:hAnsi="Arial" w:cs="Arial"/>
          <w:sz w:val="22"/>
          <w:szCs w:val="22"/>
        </w:rPr>
        <w:t xml:space="preserve">Līguma </w:t>
      </w:r>
      <w:r w:rsidR="002A0642" w:rsidRPr="00D114EC">
        <w:rPr>
          <w:rFonts w:ascii="Arial" w:hAnsi="Arial" w:cs="Arial"/>
          <w:sz w:val="22"/>
          <w:szCs w:val="22"/>
        </w:rPr>
        <w:t>p</w:t>
      </w:r>
      <w:r w:rsidR="00A42C8B" w:rsidRPr="00D114EC">
        <w:rPr>
          <w:rFonts w:ascii="Arial" w:hAnsi="Arial" w:cs="Arial"/>
          <w:sz w:val="22"/>
          <w:szCs w:val="22"/>
        </w:rPr>
        <w:t>ielikums Nr.1)</w:t>
      </w:r>
      <w:r w:rsidR="00250B17" w:rsidRPr="00D114EC">
        <w:rPr>
          <w:rFonts w:ascii="Arial" w:hAnsi="Arial" w:cs="Arial"/>
          <w:sz w:val="22"/>
          <w:szCs w:val="22"/>
        </w:rPr>
        <w:t>.</w:t>
      </w:r>
    </w:p>
    <w:p w14:paraId="494E482A" w14:textId="358D14D3" w:rsidR="00250B17" w:rsidRPr="00D114EC" w:rsidRDefault="00401302"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 xml:space="preserve">Zemesgabala nodošana – pieņemšana notiek Pusēm parakstot zemesgabala nodošanas – pieņemšanas aktu (Līguma pielikums Nr.2), ko no Iznomātāja Puses paraksta Sliežu ceļu pārvaldes vadītājs Vladlens </w:t>
      </w:r>
      <w:proofErr w:type="spellStart"/>
      <w:r w:rsidRPr="00D114EC">
        <w:rPr>
          <w:rFonts w:ascii="Arial" w:hAnsi="Arial" w:cs="Arial"/>
          <w:sz w:val="22"/>
          <w:szCs w:val="22"/>
        </w:rPr>
        <w:t>Makedons</w:t>
      </w:r>
      <w:proofErr w:type="spellEnd"/>
      <w:r w:rsidRPr="00D114EC">
        <w:rPr>
          <w:rFonts w:ascii="Arial" w:hAnsi="Arial" w:cs="Arial"/>
          <w:sz w:val="22"/>
          <w:szCs w:val="22"/>
        </w:rPr>
        <w:t>, tālr.: 67234602, kurā atspoguļots tā vizuālās un tehniskās apsekošanas rezultātā konstatētais par</w:t>
      </w:r>
      <w:r w:rsidR="00250B17" w:rsidRPr="00D114EC">
        <w:rPr>
          <w:rFonts w:ascii="Arial" w:hAnsi="Arial" w:cs="Arial"/>
          <w:sz w:val="22"/>
          <w:szCs w:val="22"/>
        </w:rPr>
        <w:t>:</w:t>
      </w:r>
    </w:p>
    <w:p w14:paraId="5B335962" w14:textId="77777777" w:rsidR="00250B17" w:rsidRPr="00D114EC" w:rsidRDefault="00250B17"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zemes stāvokli:</w:t>
      </w:r>
    </w:p>
    <w:p w14:paraId="5BF8F48B" w14:textId="02B6A471" w:rsidR="00250B17" w:rsidRPr="00D114EC" w:rsidRDefault="00827110" w:rsidP="00D114EC">
      <w:pPr>
        <w:pStyle w:val="Normal12pt"/>
        <w:tabs>
          <w:tab w:val="left" w:pos="851"/>
          <w:tab w:val="left" w:pos="993"/>
        </w:tabs>
        <w:ind w:firstLine="284"/>
        <w:jc w:val="both"/>
        <w:rPr>
          <w:rFonts w:ascii="Arial" w:hAnsi="Arial" w:cs="Arial"/>
          <w:sz w:val="22"/>
          <w:szCs w:val="22"/>
        </w:rPr>
      </w:pPr>
      <w:r w:rsidRPr="00D114EC">
        <w:rPr>
          <w:rFonts w:ascii="Arial" w:hAnsi="Arial" w:cs="Arial"/>
          <w:sz w:val="22"/>
          <w:szCs w:val="22"/>
        </w:rPr>
        <w:tab/>
      </w:r>
      <w:r w:rsidR="00250B17" w:rsidRPr="00D114EC">
        <w:rPr>
          <w:rFonts w:ascii="Arial" w:hAnsi="Arial" w:cs="Arial"/>
          <w:sz w:val="22"/>
          <w:szCs w:val="22"/>
        </w:rPr>
        <w:t>- zemesgabal</w:t>
      </w:r>
      <w:r w:rsidR="006E320A" w:rsidRPr="00D114EC">
        <w:rPr>
          <w:rFonts w:ascii="Arial" w:hAnsi="Arial" w:cs="Arial"/>
          <w:sz w:val="22"/>
          <w:szCs w:val="22"/>
        </w:rPr>
        <w:t>a</w:t>
      </w:r>
      <w:r w:rsidR="00250B17" w:rsidRPr="00D114EC">
        <w:rPr>
          <w:rFonts w:ascii="Arial" w:hAnsi="Arial" w:cs="Arial"/>
          <w:sz w:val="22"/>
          <w:szCs w:val="22"/>
        </w:rPr>
        <w:t xml:space="preserve"> mehāniskais piesārņojums pēc vizuālā vērtējuma;</w:t>
      </w:r>
    </w:p>
    <w:p w14:paraId="78CA6091" w14:textId="33CF2F7C" w:rsidR="00250B17" w:rsidRPr="00D114EC" w:rsidRDefault="00827110" w:rsidP="00D114EC">
      <w:pPr>
        <w:tabs>
          <w:tab w:val="left" w:pos="851"/>
          <w:tab w:val="left" w:pos="993"/>
        </w:tabs>
        <w:ind w:firstLine="284"/>
        <w:jc w:val="both"/>
        <w:rPr>
          <w:rFonts w:ascii="Arial" w:hAnsi="Arial" w:cs="Arial"/>
          <w:sz w:val="22"/>
          <w:szCs w:val="22"/>
        </w:rPr>
      </w:pPr>
      <w:r w:rsidRPr="00D114EC">
        <w:rPr>
          <w:rFonts w:ascii="Arial" w:hAnsi="Arial" w:cs="Arial"/>
          <w:sz w:val="22"/>
          <w:szCs w:val="22"/>
        </w:rPr>
        <w:tab/>
      </w:r>
      <w:r w:rsidR="00250B17" w:rsidRPr="00D114EC">
        <w:rPr>
          <w:rFonts w:ascii="Arial" w:hAnsi="Arial" w:cs="Arial"/>
          <w:sz w:val="22"/>
          <w:szCs w:val="22"/>
        </w:rPr>
        <w:t xml:space="preserve">- </w:t>
      </w:r>
      <w:r w:rsidR="006E320A" w:rsidRPr="00D114EC">
        <w:rPr>
          <w:rFonts w:ascii="Arial" w:hAnsi="Arial" w:cs="Arial"/>
          <w:sz w:val="22"/>
          <w:szCs w:val="22"/>
        </w:rPr>
        <w:t>zemesgabala</w:t>
      </w:r>
      <w:r w:rsidR="00250B17" w:rsidRPr="00D114EC">
        <w:rPr>
          <w:rFonts w:ascii="Arial" w:hAnsi="Arial" w:cs="Arial"/>
          <w:sz w:val="22"/>
          <w:szCs w:val="22"/>
        </w:rPr>
        <w:t xml:space="preserve"> ķīmiskais piesārņojums pēc vizuālā vai ķīmisko analīžu vērtējuma;</w:t>
      </w:r>
    </w:p>
    <w:p w14:paraId="06E7A659" w14:textId="77777777" w:rsidR="00250B17" w:rsidRPr="00D114EC" w:rsidRDefault="00250B17"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pazemes komunikācijām un citiem apgrūtinājumiem.</w:t>
      </w:r>
    </w:p>
    <w:p w14:paraId="7FE5479F" w14:textId="77777777" w:rsidR="00250B17" w:rsidRPr="00D114EC" w:rsidRDefault="00250B17" w:rsidP="001B2C77">
      <w:pPr>
        <w:pStyle w:val="Sarakstarindkopa"/>
        <w:tabs>
          <w:tab w:val="left" w:pos="426"/>
          <w:tab w:val="left" w:pos="851"/>
          <w:tab w:val="left" w:pos="1276"/>
        </w:tabs>
        <w:ind w:left="1276" w:hanging="709"/>
        <w:jc w:val="both"/>
        <w:rPr>
          <w:rFonts w:ascii="Arial" w:hAnsi="Arial" w:cs="Arial"/>
          <w:sz w:val="22"/>
          <w:szCs w:val="22"/>
        </w:rPr>
      </w:pPr>
    </w:p>
    <w:p w14:paraId="19F98DCF" w14:textId="77777777" w:rsidR="00250B17" w:rsidRPr="00D114EC" w:rsidRDefault="00250B17" w:rsidP="001F4283">
      <w:pPr>
        <w:pStyle w:val="Sarakstarindkopa"/>
        <w:numPr>
          <w:ilvl w:val="0"/>
          <w:numId w:val="3"/>
        </w:numPr>
        <w:tabs>
          <w:tab w:val="left" w:pos="426"/>
        </w:tabs>
        <w:ind w:left="0" w:firstLine="0"/>
        <w:jc w:val="center"/>
        <w:rPr>
          <w:rFonts w:ascii="Arial" w:hAnsi="Arial" w:cs="Arial"/>
          <w:b/>
          <w:sz w:val="22"/>
          <w:szCs w:val="22"/>
        </w:rPr>
      </w:pPr>
      <w:r w:rsidRPr="00D114EC">
        <w:rPr>
          <w:rFonts w:ascii="Arial" w:hAnsi="Arial" w:cs="Arial"/>
          <w:b/>
          <w:sz w:val="22"/>
          <w:szCs w:val="22"/>
        </w:rPr>
        <w:t>Līguma termiņš</w:t>
      </w:r>
    </w:p>
    <w:p w14:paraId="15C1F92C" w14:textId="77777777" w:rsidR="001C337E" w:rsidRPr="00D114EC" w:rsidRDefault="001C337E" w:rsidP="00C85A3A">
      <w:pPr>
        <w:rPr>
          <w:rFonts w:ascii="Arial" w:hAnsi="Arial" w:cs="Arial"/>
          <w:bCs/>
          <w:sz w:val="22"/>
          <w:szCs w:val="22"/>
        </w:rPr>
      </w:pPr>
    </w:p>
    <w:p w14:paraId="4D80BE96" w14:textId="40687514" w:rsidR="00250B17" w:rsidRPr="00D114EC" w:rsidRDefault="0097373B"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 xml:space="preserve">Līgums stājas spēkā ar Līguma abpusēju parakstīšanas brīdi </w:t>
      </w:r>
      <w:r w:rsidR="00FD0544" w:rsidRPr="00D114EC">
        <w:rPr>
          <w:rFonts w:ascii="Arial" w:hAnsi="Arial" w:cs="Arial"/>
          <w:sz w:val="22"/>
          <w:szCs w:val="22"/>
        </w:rPr>
        <w:t>un darbojas līdz 2032.gada 15.februārim</w:t>
      </w:r>
      <w:r w:rsidR="003007BE" w:rsidRPr="00D114EC">
        <w:rPr>
          <w:rFonts w:ascii="Arial" w:hAnsi="Arial" w:cs="Arial"/>
          <w:sz w:val="22"/>
          <w:szCs w:val="22"/>
        </w:rPr>
        <w:t>.</w:t>
      </w:r>
    </w:p>
    <w:p w14:paraId="3E7C47DE" w14:textId="1765A68A" w:rsidR="004F5A5D" w:rsidRPr="00D114EC" w:rsidRDefault="00250B17"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 xml:space="preserve">Līguma termiņš var tikt mainīts uz </w:t>
      </w:r>
      <w:r w:rsidR="00621CC2" w:rsidRPr="00D114EC">
        <w:rPr>
          <w:rFonts w:ascii="Arial" w:hAnsi="Arial" w:cs="Arial"/>
          <w:sz w:val="22"/>
          <w:szCs w:val="22"/>
        </w:rPr>
        <w:t>Pušu</w:t>
      </w:r>
      <w:r w:rsidRPr="00D114EC">
        <w:rPr>
          <w:rFonts w:ascii="Arial" w:hAnsi="Arial" w:cs="Arial"/>
          <w:sz w:val="22"/>
          <w:szCs w:val="22"/>
        </w:rPr>
        <w:t xml:space="preserve"> rakstiskas vienošanās pamata.</w:t>
      </w:r>
    </w:p>
    <w:p w14:paraId="5F2C7041" w14:textId="02EFF848" w:rsidR="00250B17" w:rsidRPr="00D114EC" w:rsidRDefault="00093315"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 xml:space="preserve">Gadījumā, ja </w:t>
      </w:r>
      <w:r w:rsidR="004F5A5D" w:rsidRPr="00D114EC">
        <w:rPr>
          <w:rFonts w:ascii="Arial" w:hAnsi="Arial" w:cs="Arial"/>
          <w:sz w:val="22"/>
          <w:szCs w:val="22"/>
        </w:rPr>
        <w:t>ē</w:t>
      </w:r>
      <w:r w:rsidRPr="00D114EC">
        <w:rPr>
          <w:rFonts w:ascii="Arial" w:hAnsi="Arial" w:cs="Arial"/>
          <w:sz w:val="22"/>
          <w:szCs w:val="22"/>
        </w:rPr>
        <w:t xml:space="preserve">kas (būves) tiek demontētas, Līguma darbības termiņš ir izbeigts ar brīdi, kad </w:t>
      </w:r>
      <w:r w:rsidR="004F5A5D" w:rsidRPr="00D114EC">
        <w:rPr>
          <w:rFonts w:ascii="Arial" w:hAnsi="Arial" w:cs="Arial"/>
          <w:sz w:val="22"/>
          <w:szCs w:val="22"/>
        </w:rPr>
        <w:t>ē</w:t>
      </w:r>
      <w:r w:rsidRPr="00D114EC">
        <w:rPr>
          <w:rFonts w:ascii="Arial" w:hAnsi="Arial" w:cs="Arial"/>
          <w:sz w:val="22"/>
          <w:szCs w:val="22"/>
        </w:rPr>
        <w:t>kas (būves) tiek izslēgtas no nekustamā īpašuma publisk</w:t>
      </w:r>
      <w:r w:rsidR="004F5A5D" w:rsidRPr="00D114EC">
        <w:rPr>
          <w:rFonts w:ascii="Arial" w:hAnsi="Arial" w:cs="Arial"/>
          <w:sz w:val="22"/>
          <w:szCs w:val="22"/>
        </w:rPr>
        <w:t>aj</w:t>
      </w:r>
      <w:r w:rsidRPr="00D114EC">
        <w:rPr>
          <w:rFonts w:ascii="Arial" w:hAnsi="Arial" w:cs="Arial"/>
          <w:sz w:val="22"/>
          <w:szCs w:val="22"/>
        </w:rPr>
        <w:t>iem reģistriem (</w:t>
      </w:r>
      <w:r w:rsidR="004F5A5D" w:rsidRPr="00D114EC">
        <w:rPr>
          <w:rFonts w:ascii="Arial" w:hAnsi="Arial" w:cs="Arial"/>
          <w:sz w:val="22"/>
          <w:szCs w:val="22"/>
        </w:rPr>
        <w:t>Nekustamā īpašuma valsts kadastra informācijas sistēma</w:t>
      </w:r>
      <w:r w:rsidRPr="00D114EC">
        <w:rPr>
          <w:rFonts w:ascii="Arial" w:hAnsi="Arial" w:cs="Arial"/>
          <w:sz w:val="22"/>
          <w:szCs w:val="22"/>
        </w:rPr>
        <w:t xml:space="preserve">, </w:t>
      </w:r>
      <w:r w:rsidR="004F5A5D" w:rsidRPr="00D114EC">
        <w:rPr>
          <w:rFonts w:ascii="Arial" w:hAnsi="Arial" w:cs="Arial"/>
          <w:sz w:val="22"/>
          <w:szCs w:val="22"/>
        </w:rPr>
        <w:t>zemesgrāmata</w:t>
      </w:r>
      <w:r w:rsidRPr="00D114EC">
        <w:rPr>
          <w:rFonts w:ascii="Arial" w:hAnsi="Arial" w:cs="Arial"/>
          <w:sz w:val="22"/>
          <w:szCs w:val="22"/>
        </w:rPr>
        <w:t>)</w:t>
      </w:r>
      <w:r w:rsidR="00250B17" w:rsidRPr="00D114EC">
        <w:rPr>
          <w:rFonts w:ascii="Arial" w:hAnsi="Arial" w:cs="Arial"/>
          <w:sz w:val="22"/>
          <w:szCs w:val="22"/>
        </w:rPr>
        <w:t>.</w:t>
      </w:r>
    </w:p>
    <w:p w14:paraId="46DB58D6" w14:textId="77777777" w:rsidR="00250B17" w:rsidRPr="00D114EC" w:rsidRDefault="00250B17" w:rsidP="00C85A3A">
      <w:pPr>
        <w:pStyle w:val="Sarakstarindkopa"/>
        <w:tabs>
          <w:tab w:val="left" w:pos="426"/>
        </w:tabs>
        <w:ind w:left="0"/>
        <w:jc w:val="both"/>
        <w:rPr>
          <w:rFonts w:ascii="Arial" w:hAnsi="Arial" w:cs="Arial"/>
          <w:sz w:val="22"/>
          <w:szCs w:val="22"/>
        </w:rPr>
      </w:pPr>
    </w:p>
    <w:p w14:paraId="67EBE0CF" w14:textId="73DEF1A6" w:rsidR="00250B17" w:rsidRPr="00D114EC" w:rsidRDefault="00250B17" w:rsidP="001F4283">
      <w:pPr>
        <w:pStyle w:val="Sarakstarindkopa"/>
        <w:numPr>
          <w:ilvl w:val="0"/>
          <w:numId w:val="3"/>
        </w:numPr>
        <w:tabs>
          <w:tab w:val="left" w:pos="426"/>
        </w:tabs>
        <w:ind w:left="0" w:firstLine="0"/>
        <w:jc w:val="center"/>
        <w:rPr>
          <w:rFonts w:ascii="Arial" w:hAnsi="Arial" w:cs="Arial"/>
          <w:b/>
          <w:sz w:val="22"/>
          <w:szCs w:val="22"/>
        </w:rPr>
      </w:pPr>
      <w:r w:rsidRPr="00D114EC">
        <w:rPr>
          <w:rFonts w:ascii="Arial" w:hAnsi="Arial" w:cs="Arial"/>
          <w:b/>
          <w:sz w:val="22"/>
          <w:szCs w:val="22"/>
        </w:rPr>
        <w:t>Norēķinu kārtība</w:t>
      </w:r>
    </w:p>
    <w:p w14:paraId="5F1C4196" w14:textId="77777777" w:rsidR="001C337E" w:rsidRPr="00D114EC" w:rsidRDefault="001C337E" w:rsidP="00C85A3A">
      <w:pPr>
        <w:rPr>
          <w:rFonts w:ascii="Arial" w:hAnsi="Arial" w:cs="Arial"/>
          <w:bCs/>
          <w:sz w:val="22"/>
          <w:szCs w:val="22"/>
        </w:rPr>
      </w:pPr>
    </w:p>
    <w:p w14:paraId="20017A1F" w14:textId="6F2F402A" w:rsidR="004A1977" w:rsidRPr="00D114EC" w:rsidRDefault="00E91F28" w:rsidP="0086579A">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bCs/>
          <w:iCs/>
          <w:sz w:val="22"/>
          <w:szCs w:val="22"/>
        </w:rPr>
        <w:t>Nomnieks</w:t>
      </w:r>
      <w:r w:rsidRPr="00D114EC">
        <w:rPr>
          <w:rFonts w:ascii="Arial" w:hAnsi="Arial" w:cs="Arial"/>
          <w:sz w:val="22"/>
          <w:szCs w:val="22"/>
        </w:rPr>
        <w:t xml:space="preserve"> maksā </w:t>
      </w:r>
      <w:r w:rsidRPr="00D114EC">
        <w:rPr>
          <w:rFonts w:ascii="Arial" w:hAnsi="Arial" w:cs="Arial"/>
          <w:bCs/>
          <w:iCs/>
          <w:sz w:val="22"/>
          <w:szCs w:val="22"/>
        </w:rPr>
        <w:t>Iznomātājam</w:t>
      </w:r>
      <w:r w:rsidRPr="00D114EC">
        <w:rPr>
          <w:rFonts w:ascii="Arial" w:hAnsi="Arial" w:cs="Arial"/>
          <w:iCs/>
          <w:sz w:val="22"/>
          <w:szCs w:val="22"/>
        </w:rPr>
        <w:t xml:space="preserve"> </w:t>
      </w:r>
      <w:r w:rsidRPr="00D114EC">
        <w:rPr>
          <w:rFonts w:ascii="Arial" w:hAnsi="Arial" w:cs="Arial"/>
          <w:sz w:val="22"/>
          <w:szCs w:val="22"/>
        </w:rPr>
        <w:t>par zemesgabala lietošanu</w:t>
      </w:r>
      <w:r w:rsidR="004A1977" w:rsidRPr="00D114EC">
        <w:rPr>
          <w:rFonts w:ascii="Arial" w:hAnsi="Arial" w:cs="Arial"/>
          <w:sz w:val="22"/>
          <w:szCs w:val="22"/>
        </w:rPr>
        <w:t xml:space="preserve"> šādu</w:t>
      </w:r>
      <w:r w:rsidRPr="00D114EC">
        <w:rPr>
          <w:rFonts w:ascii="Arial" w:hAnsi="Arial" w:cs="Arial"/>
          <w:sz w:val="22"/>
          <w:szCs w:val="22"/>
        </w:rPr>
        <w:t xml:space="preserve"> maksu</w:t>
      </w:r>
      <w:r w:rsidR="004A1977" w:rsidRPr="00D114EC">
        <w:rPr>
          <w:rFonts w:ascii="Arial" w:hAnsi="Arial" w:cs="Arial"/>
          <w:sz w:val="22"/>
          <w:szCs w:val="22"/>
        </w:rPr>
        <w:t>:</w:t>
      </w:r>
    </w:p>
    <w:p w14:paraId="7CF110DC" w14:textId="7A67BA5D" w:rsidR="004F5A5D" w:rsidRPr="00D114EC" w:rsidRDefault="004A372E"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 xml:space="preserve">nomas maksu </w:t>
      </w:r>
      <w:r w:rsidR="00721CAC" w:rsidRPr="00D114EC">
        <w:rPr>
          <w:rFonts w:ascii="Arial" w:hAnsi="Arial" w:cs="Arial"/>
          <w:sz w:val="22"/>
          <w:szCs w:val="22"/>
        </w:rPr>
        <w:t xml:space="preserve">par </w:t>
      </w:r>
      <w:r w:rsidR="004F5A5D" w:rsidRPr="00D114EC">
        <w:rPr>
          <w:rFonts w:ascii="Arial" w:hAnsi="Arial" w:cs="Arial"/>
          <w:sz w:val="22"/>
          <w:szCs w:val="22"/>
        </w:rPr>
        <w:t xml:space="preserve">faktisko zemesgabala lietošanu no 2023.gada 16.februāra līdz Līguma spēkā stāšanās dienai </w:t>
      </w:r>
      <w:r w:rsidRPr="00D114EC">
        <w:rPr>
          <w:rFonts w:ascii="Arial" w:hAnsi="Arial" w:cs="Arial"/>
          <w:sz w:val="22"/>
          <w:szCs w:val="22"/>
        </w:rPr>
        <w:t>–</w:t>
      </w:r>
      <w:r w:rsidR="00EE472B" w:rsidRPr="00D114EC">
        <w:rPr>
          <w:rFonts w:ascii="Arial" w:hAnsi="Arial" w:cs="Arial"/>
          <w:sz w:val="22"/>
          <w:szCs w:val="22"/>
        </w:rPr>
        <w:t xml:space="preserve"> </w:t>
      </w:r>
      <w:r w:rsidR="00EE472B" w:rsidRPr="00D114EC">
        <w:rPr>
          <w:rFonts w:ascii="Arial" w:hAnsi="Arial" w:cs="Arial"/>
          <w:b/>
          <w:sz w:val="22"/>
          <w:szCs w:val="22"/>
        </w:rPr>
        <w:t>1</w:t>
      </w:r>
      <w:r w:rsidR="004F5A5D" w:rsidRPr="00D114EC">
        <w:rPr>
          <w:rFonts w:ascii="Arial" w:hAnsi="Arial" w:cs="Arial"/>
          <w:b/>
          <w:sz w:val="22"/>
          <w:szCs w:val="22"/>
        </w:rPr>
        <w:t>,5 % no zemesgabala kadastrālās vērtības</w:t>
      </w:r>
      <w:r w:rsidR="00EE472B" w:rsidRPr="00D114EC">
        <w:rPr>
          <w:rFonts w:ascii="Arial" w:hAnsi="Arial" w:cs="Arial"/>
          <w:b/>
          <w:sz w:val="22"/>
          <w:szCs w:val="22"/>
        </w:rPr>
        <w:t xml:space="preserve"> gadā</w:t>
      </w:r>
      <w:r w:rsidR="00EE472B" w:rsidRPr="00D114EC">
        <w:rPr>
          <w:rFonts w:ascii="Arial" w:hAnsi="Arial" w:cs="Arial"/>
          <w:sz w:val="22"/>
          <w:szCs w:val="22"/>
        </w:rPr>
        <w:t xml:space="preserve"> bez pievienotās vērtības nodokļa (turpmāk – PVN) </w:t>
      </w:r>
      <w:r w:rsidR="00EE472B" w:rsidRPr="00D114EC">
        <w:rPr>
          <w:rFonts w:ascii="Arial" w:hAnsi="Arial" w:cs="Arial"/>
          <w:bCs/>
          <w:iCs/>
          <w:sz w:val="22"/>
          <w:szCs w:val="22"/>
        </w:rPr>
        <w:t xml:space="preserve">saskaņā ar 2018.gada 19.jūnija Latvijas Republikas </w:t>
      </w:r>
      <w:r w:rsidR="00EE472B" w:rsidRPr="00D114EC">
        <w:rPr>
          <w:rFonts w:ascii="Arial" w:hAnsi="Arial" w:cs="Arial"/>
          <w:bCs/>
          <w:iCs/>
          <w:sz w:val="22"/>
          <w:szCs w:val="22"/>
        </w:rPr>
        <w:lastRenderedPageBreak/>
        <w:t>Ministru kabineta noteikumu Nr.350 “Publiskas personas zemes nomas un apbūves tiesības noteikumi” 15. un 17</w:t>
      </w:r>
      <w:r w:rsidR="00EE472B" w:rsidRPr="00D114EC">
        <w:rPr>
          <w:rFonts w:ascii="Arial" w:hAnsi="Arial" w:cs="Arial"/>
          <w:iCs/>
          <w:sz w:val="22"/>
          <w:szCs w:val="22"/>
        </w:rPr>
        <w:t>.punktu;</w:t>
      </w:r>
    </w:p>
    <w:p w14:paraId="5A3CC8FB" w14:textId="4E5D8236" w:rsidR="00050E16" w:rsidRPr="00D114EC" w:rsidRDefault="004A372E"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 xml:space="preserve">nomas maksu </w:t>
      </w:r>
      <w:r w:rsidR="00721CAC" w:rsidRPr="00D114EC">
        <w:rPr>
          <w:rFonts w:ascii="Arial" w:hAnsi="Arial" w:cs="Arial"/>
          <w:sz w:val="22"/>
          <w:szCs w:val="22"/>
        </w:rPr>
        <w:t xml:space="preserve">no </w:t>
      </w:r>
      <w:r w:rsidR="000075E8" w:rsidRPr="00D114EC">
        <w:rPr>
          <w:rFonts w:ascii="Arial" w:hAnsi="Arial" w:cs="Arial"/>
          <w:sz w:val="22"/>
          <w:szCs w:val="22"/>
          <w:u w:val="single"/>
        </w:rPr>
        <w:t xml:space="preserve">Līguma </w:t>
      </w:r>
      <w:r w:rsidR="00EE472B" w:rsidRPr="00D114EC">
        <w:rPr>
          <w:rFonts w:ascii="Arial" w:hAnsi="Arial" w:cs="Arial"/>
          <w:sz w:val="22"/>
          <w:szCs w:val="22"/>
          <w:u w:val="single"/>
        </w:rPr>
        <w:t xml:space="preserve">spēkā stāšanās dienas līdz 2023.gada 31.decembrim </w:t>
      </w:r>
      <w:r w:rsidRPr="00D114EC">
        <w:rPr>
          <w:rFonts w:ascii="Arial" w:hAnsi="Arial" w:cs="Arial"/>
          <w:sz w:val="22"/>
          <w:szCs w:val="22"/>
          <w:u w:val="single"/>
        </w:rPr>
        <w:t xml:space="preserve">nomas maksu </w:t>
      </w:r>
      <w:r w:rsidR="00721CAC" w:rsidRPr="00D114EC">
        <w:rPr>
          <w:rFonts w:ascii="Arial" w:hAnsi="Arial" w:cs="Arial"/>
          <w:sz w:val="22"/>
          <w:szCs w:val="22"/>
        </w:rPr>
        <w:t xml:space="preserve">– </w:t>
      </w:r>
      <w:r w:rsidR="000075E8" w:rsidRPr="00D114EC">
        <w:rPr>
          <w:rFonts w:ascii="Arial" w:hAnsi="Arial" w:cs="Arial"/>
          <w:b/>
          <w:bCs/>
          <w:sz w:val="22"/>
          <w:szCs w:val="22"/>
        </w:rPr>
        <w:t>28</w:t>
      </w:r>
      <w:r w:rsidR="00721CAC" w:rsidRPr="00D114EC">
        <w:rPr>
          <w:rFonts w:ascii="Arial" w:hAnsi="Arial" w:cs="Arial"/>
          <w:b/>
          <w:bCs/>
          <w:sz w:val="22"/>
          <w:szCs w:val="22"/>
        </w:rPr>
        <w:t>,</w:t>
      </w:r>
      <w:r w:rsidR="00401302" w:rsidRPr="00D114EC">
        <w:rPr>
          <w:rFonts w:ascii="Arial" w:hAnsi="Arial" w:cs="Arial"/>
          <w:b/>
          <w:bCs/>
          <w:sz w:val="22"/>
          <w:szCs w:val="22"/>
        </w:rPr>
        <w:t>00</w:t>
      </w:r>
      <w:r w:rsidR="00721CAC" w:rsidRPr="00D114EC">
        <w:rPr>
          <w:rFonts w:ascii="Arial" w:hAnsi="Arial" w:cs="Arial"/>
          <w:bCs/>
          <w:iCs/>
          <w:sz w:val="22"/>
          <w:szCs w:val="22"/>
        </w:rPr>
        <w:t> </w:t>
      </w:r>
      <w:r w:rsidR="00721CAC" w:rsidRPr="00D114EC">
        <w:rPr>
          <w:rFonts w:ascii="Arial" w:hAnsi="Arial" w:cs="Arial"/>
          <w:b/>
          <w:bCs/>
          <w:sz w:val="22"/>
          <w:szCs w:val="22"/>
        </w:rPr>
        <w:t>EUR</w:t>
      </w:r>
      <w:r w:rsidR="00721CAC" w:rsidRPr="00D114EC">
        <w:rPr>
          <w:rFonts w:ascii="Arial" w:hAnsi="Arial" w:cs="Arial"/>
          <w:sz w:val="22"/>
          <w:szCs w:val="22"/>
        </w:rPr>
        <w:t xml:space="preserve"> (</w:t>
      </w:r>
      <w:r w:rsidR="000075E8" w:rsidRPr="00D114EC">
        <w:rPr>
          <w:rFonts w:ascii="Arial" w:hAnsi="Arial" w:cs="Arial"/>
          <w:sz w:val="22"/>
          <w:szCs w:val="22"/>
        </w:rPr>
        <w:t>divdesmit astoņi</w:t>
      </w:r>
      <w:r w:rsidR="00260736" w:rsidRPr="00D114EC">
        <w:rPr>
          <w:rFonts w:ascii="Arial" w:hAnsi="Arial" w:cs="Arial"/>
          <w:sz w:val="22"/>
          <w:szCs w:val="22"/>
        </w:rPr>
        <w:t xml:space="preserve"> </w:t>
      </w:r>
      <w:r w:rsidR="00721CAC" w:rsidRPr="00D114EC">
        <w:rPr>
          <w:rFonts w:ascii="Arial" w:hAnsi="Arial" w:cs="Arial"/>
          <w:i/>
          <w:iCs/>
          <w:sz w:val="22"/>
          <w:szCs w:val="22"/>
        </w:rPr>
        <w:t>euro</w:t>
      </w:r>
      <w:r w:rsidR="00721CAC" w:rsidRPr="00D114EC">
        <w:rPr>
          <w:rFonts w:ascii="Arial" w:hAnsi="Arial" w:cs="Arial"/>
          <w:sz w:val="22"/>
          <w:szCs w:val="22"/>
        </w:rPr>
        <w:t xml:space="preserve">, </w:t>
      </w:r>
      <w:r w:rsidR="00401302" w:rsidRPr="00D114EC">
        <w:rPr>
          <w:rFonts w:ascii="Arial" w:hAnsi="Arial" w:cs="Arial"/>
          <w:sz w:val="22"/>
          <w:szCs w:val="22"/>
        </w:rPr>
        <w:t>00</w:t>
      </w:r>
      <w:r w:rsidR="00721CAC" w:rsidRPr="00D114EC">
        <w:rPr>
          <w:rFonts w:ascii="Arial" w:hAnsi="Arial" w:cs="Arial"/>
          <w:sz w:val="22"/>
          <w:szCs w:val="22"/>
        </w:rPr>
        <w:t xml:space="preserve"> centi) </w:t>
      </w:r>
      <w:r w:rsidR="00721CAC" w:rsidRPr="00D114EC">
        <w:rPr>
          <w:rFonts w:ascii="Arial" w:hAnsi="Arial" w:cs="Arial"/>
          <w:b/>
          <w:bCs/>
          <w:sz w:val="22"/>
          <w:szCs w:val="22"/>
        </w:rPr>
        <w:t>gadā</w:t>
      </w:r>
      <w:r w:rsidR="00721CAC" w:rsidRPr="00D114EC">
        <w:rPr>
          <w:rFonts w:ascii="Arial" w:hAnsi="Arial" w:cs="Arial"/>
          <w:sz w:val="22"/>
          <w:szCs w:val="22"/>
        </w:rPr>
        <w:t xml:space="preserve"> bez </w:t>
      </w:r>
      <w:r w:rsidRPr="00D114EC">
        <w:rPr>
          <w:rFonts w:ascii="Arial" w:hAnsi="Arial" w:cs="Arial"/>
          <w:sz w:val="22"/>
          <w:szCs w:val="22"/>
        </w:rPr>
        <w:t>PVN</w:t>
      </w:r>
      <w:r w:rsidR="00721CAC" w:rsidRPr="00D114EC">
        <w:rPr>
          <w:rFonts w:ascii="Arial" w:hAnsi="Arial" w:cs="Arial"/>
          <w:sz w:val="22"/>
          <w:szCs w:val="22"/>
        </w:rPr>
        <w:t xml:space="preserve"> </w:t>
      </w:r>
      <w:r w:rsidR="00721CAC" w:rsidRPr="00D114EC">
        <w:rPr>
          <w:rFonts w:ascii="Arial" w:hAnsi="Arial" w:cs="Arial"/>
          <w:bCs/>
          <w:iCs/>
          <w:sz w:val="22"/>
          <w:szCs w:val="22"/>
        </w:rPr>
        <w:t>saskaņā ar 2018.gada 19.jūnija Latvijas Republikas Ministru kabineta noteikum</w:t>
      </w:r>
      <w:r w:rsidR="00401302" w:rsidRPr="00D114EC">
        <w:rPr>
          <w:rFonts w:ascii="Arial" w:hAnsi="Arial" w:cs="Arial"/>
          <w:bCs/>
          <w:iCs/>
          <w:sz w:val="22"/>
          <w:szCs w:val="22"/>
        </w:rPr>
        <w:t>u</w:t>
      </w:r>
      <w:r w:rsidR="00721CAC" w:rsidRPr="00D114EC">
        <w:rPr>
          <w:rFonts w:ascii="Arial" w:hAnsi="Arial" w:cs="Arial"/>
          <w:bCs/>
          <w:iCs/>
          <w:sz w:val="22"/>
          <w:szCs w:val="22"/>
        </w:rPr>
        <w:t xml:space="preserve"> Nr.350 </w:t>
      </w:r>
      <w:r w:rsidR="00EE472B" w:rsidRPr="00D114EC">
        <w:rPr>
          <w:rFonts w:ascii="Arial" w:hAnsi="Arial" w:cs="Arial"/>
          <w:bCs/>
          <w:iCs/>
          <w:sz w:val="22"/>
          <w:szCs w:val="22"/>
        </w:rPr>
        <w:t>“</w:t>
      </w:r>
      <w:r w:rsidR="00721CAC" w:rsidRPr="00D114EC">
        <w:rPr>
          <w:rFonts w:ascii="Arial" w:hAnsi="Arial" w:cs="Arial"/>
          <w:bCs/>
          <w:iCs/>
          <w:sz w:val="22"/>
          <w:szCs w:val="22"/>
        </w:rPr>
        <w:t>Publiskas personas zemes nomas un apbūves tiesības noteikumi” 5. un 17</w:t>
      </w:r>
      <w:r w:rsidR="00721CAC" w:rsidRPr="00D114EC">
        <w:rPr>
          <w:rFonts w:ascii="Arial" w:hAnsi="Arial" w:cs="Arial"/>
          <w:iCs/>
          <w:sz w:val="22"/>
          <w:szCs w:val="22"/>
        </w:rPr>
        <w:t>.punkt</w:t>
      </w:r>
      <w:r w:rsidR="00EE472B" w:rsidRPr="00D114EC">
        <w:rPr>
          <w:rFonts w:ascii="Arial" w:hAnsi="Arial" w:cs="Arial"/>
          <w:iCs/>
          <w:sz w:val="22"/>
          <w:szCs w:val="22"/>
        </w:rPr>
        <w:t>u</w:t>
      </w:r>
      <w:r w:rsidR="00050E16" w:rsidRPr="00D114EC">
        <w:rPr>
          <w:rFonts w:ascii="Arial" w:hAnsi="Arial" w:cs="Arial"/>
          <w:bCs/>
          <w:iCs/>
          <w:sz w:val="22"/>
          <w:szCs w:val="22"/>
        </w:rPr>
        <w:t>;</w:t>
      </w:r>
    </w:p>
    <w:p w14:paraId="5A0CEFE8" w14:textId="04E6CB21" w:rsidR="00C6336A" w:rsidRPr="00D114EC" w:rsidRDefault="004A372E"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bCs/>
          <w:sz w:val="22"/>
          <w:szCs w:val="22"/>
        </w:rPr>
        <w:t>likumiskās lietošanas maksu par zemesgabala lietošanu</w:t>
      </w:r>
      <w:r w:rsidRPr="00D114EC" w:rsidDel="00EE472B">
        <w:rPr>
          <w:rFonts w:ascii="Arial" w:hAnsi="Arial" w:cs="Arial"/>
          <w:bCs/>
          <w:iCs/>
          <w:sz w:val="22"/>
          <w:szCs w:val="22"/>
        </w:rPr>
        <w:t xml:space="preserve"> </w:t>
      </w:r>
      <w:r w:rsidR="00721CAC" w:rsidRPr="00D114EC">
        <w:rPr>
          <w:rFonts w:ascii="Arial" w:hAnsi="Arial" w:cs="Arial"/>
          <w:bCs/>
          <w:iCs/>
          <w:sz w:val="22"/>
          <w:szCs w:val="22"/>
          <w:u w:val="single"/>
        </w:rPr>
        <w:t>no 2024.gada 1.janvāra</w:t>
      </w:r>
      <w:r w:rsidRPr="00D114EC">
        <w:rPr>
          <w:rFonts w:ascii="Arial" w:hAnsi="Arial" w:cs="Arial"/>
          <w:bCs/>
          <w:iCs/>
          <w:sz w:val="22"/>
          <w:szCs w:val="22"/>
        </w:rPr>
        <w:t xml:space="preserve"> –</w:t>
      </w:r>
      <w:r w:rsidRPr="00D114EC">
        <w:rPr>
          <w:rFonts w:ascii="Arial" w:hAnsi="Arial" w:cs="Arial"/>
          <w:bCs/>
          <w:iCs/>
          <w:sz w:val="22"/>
          <w:szCs w:val="22"/>
          <w:u w:val="single"/>
        </w:rPr>
        <w:t xml:space="preserve"> </w:t>
      </w:r>
      <w:r w:rsidR="00721CAC" w:rsidRPr="00D114EC">
        <w:rPr>
          <w:rFonts w:ascii="Arial" w:hAnsi="Arial" w:cs="Arial"/>
          <w:b/>
          <w:sz w:val="22"/>
          <w:szCs w:val="22"/>
        </w:rPr>
        <w:t>50,00</w:t>
      </w:r>
      <w:r w:rsidR="00721CAC" w:rsidRPr="00D114EC">
        <w:rPr>
          <w:rFonts w:ascii="Arial" w:hAnsi="Arial" w:cs="Arial"/>
          <w:bCs/>
          <w:iCs/>
          <w:sz w:val="22"/>
          <w:szCs w:val="22"/>
        </w:rPr>
        <w:t> </w:t>
      </w:r>
      <w:r w:rsidR="00721CAC" w:rsidRPr="00D114EC">
        <w:rPr>
          <w:rFonts w:ascii="Arial" w:hAnsi="Arial" w:cs="Arial"/>
          <w:b/>
          <w:bCs/>
          <w:iCs/>
          <w:sz w:val="22"/>
          <w:szCs w:val="22"/>
        </w:rPr>
        <w:t>EUR</w:t>
      </w:r>
      <w:r w:rsidR="00721CAC" w:rsidRPr="00D114EC">
        <w:rPr>
          <w:rFonts w:ascii="Arial" w:hAnsi="Arial" w:cs="Arial"/>
          <w:b/>
          <w:sz w:val="22"/>
          <w:szCs w:val="22"/>
        </w:rPr>
        <w:t xml:space="preserve"> </w:t>
      </w:r>
      <w:r w:rsidR="00721CAC" w:rsidRPr="00D114EC">
        <w:rPr>
          <w:rFonts w:ascii="Arial" w:hAnsi="Arial" w:cs="Arial"/>
          <w:bCs/>
          <w:iCs/>
          <w:sz w:val="22"/>
          <w:szCs w:val="22"/>
        </w:rPr>
        <w:t xml:space="preserve">(piecdesmit </w:t>
      </w:r>
      <w:r w:rsidR="00721CAC" w:rsidRPr="00D114EC">
        <w:rPr>
          <w:rFonts w:ascii="Arial" w:hAnsi="Arial" w:cs="Arial"/>
          <w:bCs/>
          <w:i/>
          <w:iCs/>
          <w:sz w:val="22"/>
          <w:szCs w:val="22"/>
        </w:rPr>
        <w:t>euro</w:t>
      </w:r>
      <w:r w:rsidR="00721CAC" w:rsidRPr="00D114EC">
        <w:rPr>
          <w:rFonts w:ascii="Arial" w:hAnsi="Arial" w:cs="Arial"/>
          <w:bCs/>
          <w:iCs/>
          <w:sz w:val="22"/>
          <w:szCs w:val="22"/>
        </w:rPr>
        <w:t xml:space="preserve">, 00 centi) </w:t>
      </w:r>
      <w:r w:rsidR="00721CAC" w:rsidRPr="00D114EC">
        <w:rPr>
          <w:rFonts w:ascii="Arial" w:hAnsi="Arial" w:cs="Arial"/>
          <w:b/>
          <w:iCs/>
          <w:sz w:val="22"/>
          <w:szCs w:val="22"/>
        </w:rPr>
        <w:t>gadā</w:t>
      </w:r>
      <w:r w:rsidR="00721CAC" w:rsidRPr="00D114EC">
        <w:rPr>
          <w:rFonts w:ascii="Arial" w:hAnsi="Arial" w:cs="Arial"/>
          <w:bCs/>
          <w:iCs/>
          <w:sz w:val="22"/>
          <w:szCs w:val="22"/>
        </w:rPr>
        <w:t xml:space="preserve"> bez PVN saskaņā ar likuma “Par atjaunotā Latvijas Republikas 1937.gada Civillikuma ievada, mantojuma tiesību un lietu tiesību daļas spēkā stāšanās laiku un piemērošanas kārtību” 38.panta otro daļu un 42.panta piekto daļu</w:t>
      </w:r>
      <w:r w:rsidR="00C6336A" w:rsidRPr="00D114EC">
        <w:rPr>
          <w:rFonts w:ascii="Arial" w:hAnsi="Arial" w:cs="Arial"/>
          <w:bCs/>
          <w:iCs/>
          <w:sz w:val="22"/>
          <w:szCs w:val="22"/>
        </w:rPr>
        <w:t>.</w:t>
      </w:r>
    </w:p>
    <w:p w14:paraId="3D5C7E02" w14:textId="250B67C3" w:rsidR="0048506D" w:rsidRPr="00D114EC" w:rsidRDefault="00945C97" w:rsidP="00D114EC">
      <w:pPr>
        <w:pStyle w:val="Sarakstarindkopa"/>
        <w:numPr>
          <w:ilvl w:val="1"/>
          <w:numId w:val="3"/>
        </w:numPr>
        <w:tabs>
          <w:tab w:val="left" w:pos="567"/>
        </w:tabs>
        <w:ind w:left="0" w:right="21" w:firstLine="0"/>
        <w:jc w:val="both"/>
        <w:rPr>
          <w:rFonts w:ascii="Arial" w:hAnsi="Arial" w:cs="Arial"/>
          <w:sz w:val="22"/>
          <w:szCs w:val="22"/>
        </w:rPr>
      </w:pPr>
      <w:r w:rsidRPr="00D114EC">
        <w:rPr>
          <w:rFonts w:ascii="Arial" w:hAnsi="Arial" w:cs="Arial"/>
          <w:sz w:val="22"/>
          <w:szCs w:val="22"/>
        </w:rPr>
        <w:t xml:space="preserve">Nomnieks maksā </w:t>
      </w:r>
      <w:r w:rsidR="00860F4A" w:rsidRPr="00D114EC">
        <w:rPr>
          <w:rFonts w:ascii="Arial" w:hAnsi="Arial" w:cs="Arial"/>
          <w:sz w:val="22"/>
          <w:szCs w:val="22"/>
        </w:rPr>
        <w:t>Līguma 3.1.1.</w:t>
      </w:r>
      <w:r w:rsidR="004A372E" w:rsidRPr="00D114EC">
        <w:rPr>
          <w:rFonts w:ascii="Arial" w:hAnsi="Arial" w:cs="Arial"/>
          <w:sz w:val="22"/>
          <w:szCs w:val="22"/>
        </w:rPr>
        <w:t xml:space="preserve"> un 3.1.2.</w:t>
      </w:r>
      <w:r w:rsidR="00860F4A" w:rsidRPr="00D114EC">
        <w:rPr>
          <w:rFonts w:ascii="Arial" w:hAnsi="Arial" w:cs="Arial"/>
          <w:sz w:val="22"/>
          <w:szCs w:val="22"/>
        </w:rPr>
        <w:t xml:space="preserve">punktā noteikto </w:t>
      </w:r>
      <w:r w:rsidRPr="00D114EC">
        <w:rPr>
          <w:rFonts w:ascii="Arial" w:hAnsi="Arial" w:cs="Arial"/>
          <w:sz w:val="22"/>
          <w:szCs w:val="22"/>
        </w:rPr>
        <w:t>nomas maksu</w:t>
      </w:r>
      <w:r w:rsidR="007773FF" w:rsidRPr="00D114EC">
        <w:rPr>
          <w:rFonts w:ascii="Arial" w:hAnsi="Arial" w:cs="Arial"/>
          <w:sz w:val="22"/>
          <w:szCs w:val="22"/>
        </w:rPr>
        <w:t xml:space="preserve"> par zemesgabala lietošanu</w:t>
      </w:r>
      <w:r w:rsidRPr="00D114EC">
        <w:rPr>
          <w:rFonts w:ascii="Arial" w:hAnsi="Arial" w:cs="Arial"/>
          <w:sz w:val="22"/>
          <w:szCs w:val="22"/>
        </w:rPr>
        <w:t xml:space="preserve"> </w:t>
      </w:r>
      <w:r w:rsidR="00860F4A" w:rsidRPr="00D114EC">
        <w:rPr>
          <w:rFonts w:ascii="Arial" w:hAnsi="Arial" w:cs="Arial"/>
          <w:sz w:val="22"/>
          <w:szCs w:val="22"/>
        </w:rPr>
        <w:t>un Līguma 3.1.</w:t>
      </w:r>
      <w:r w:rsidR="004A372E" w:rsidRPr="00D114EC">
        <w:rPr>
          <w:rFonts w:ascii="Arial" w:hAnsi="Arial" w:cs="Arial"/>
          <w:sz w:val="22"/>
          <w:szCs w:val="22"/>
        </w:rPr>
        <w:t>3</w:t>
      </w:r>
      <w:r w:rsidR="00860F4A" w:rsidRPr="00D114EC">
        <w:rPr>
          <w:rFonts w:ascii="Arial" w:hAnsi="Arial" w:cs="Arial"/>
          <w:sz w:val="22"/>
          <w:szCs w:val="22"/>
        </w:rPr>
        <w:t>.punktā noteikto likumiskās lietošanas maksu par kārtējo gadu</w:t>
      </w:r>
      <w:r w:rsidR="008C6B1F" w:rsidRPr="00D114EC">
        <w:rPr>
          <w:rFonts w:ascii="Arial" w:hAnsi="Arial" w:cs="Arial"/>
          <w:bCs/>
          <w:iCs/>
          <w:snapToGrid w:val="0"/>
          <w:sz w:val="22"/>
          <w:szCs w:val="22"/>
        </w:rPr>
        <w:t xml:space="preserve">, </w:t>
      </w:r>
      <w:r w:rsidR="008C6B1F" w:rsidRPr="00D114EC">
        <w:rPr>
          <w:rFonts w:ascii="Arial" w:hAnsi="Arial" w:cs="Arial"/>
          <w:bCs/>
          <w:sz w:val="22"/>
          <w:szCs w:val="22"/>
        </w:rPr>
        <w:t xml:space="preserve">ne vēlāk kā 10 (desmit) </w:t>
      </w:r>
      <w:r w:rsidR="00335B3D" w:rsidRPr="00D114EC">
        <w:rPr>
          <w:rFonts w:ascii="Arial" w:hAnsi="Arial" w:cs="Arial"/>
          <w:bCs/>
          <w:sz w:val="22"/>
          <w:szCs w:val="22"/>
        </w:rPr>
        <w:t xml:space="preserve">kalendāro </w:t>
      </w:r>
      <w:r w:rsidR="008C6B1F" w:rsidRPr="00D114EC">
        <w:rPr>
          <w:rFonts w:ascii="Arial" w:hAnsi="Arial" w:cs="Arial"/>
          <w:bCs/>
          <w:sz w:val="22"/>
          <w:szCs w:val="22"/>
        </w:rPr>
        <w:t xml:space="preserve">dienu laikā no </w:t>
      </w:r>
      <w:r w:rsidR="008C6B1F" w:rsidRPr="00D114EC">
        <w:rPr>
          <w:rFonts w:ascii="Arial" w:hAnsi="Arial" w:cs="Arial"/>
          <w:iCs/>
          <w:sz w:val="22"/>
          <w:szCs w:val="22"/>
        </w:rPr>
        <w:t>Iznomātāja</w:t>
      </w:r>
      <w:r w:rsidR="008C6B1F" w:rsidRPr="00D114EC">
        <w:rPr>
          <w:rFonts w:ascii="Arial" w:hAnsi="Arial" w:cs="Arial"/>
          <w:bCs/>
          <w:sz w:val="22"/>
          <w:szCs w:val="22"/>
        </w:rPr>
        <w:t xml:space="preserve"> rēķina izrakstīšanas dienas</w:t>
      </w:r>
      <w:r w:rsidR="00104C1F" w:rsidRPr="00D114EC">
        <w:rPr>
          <w:rFonts w:ascii="Arial" w:hAnsi="Arial" w:cs="Arial"/>
          <w:bCs/>
          <w:sz w:val="22"/>
          <w:szCs w:val="22"/>
        </w:rPr>
        <w:t>.</w:t>
      </w:r>
      <w:r w:rsidR="0048506D" w:rsidRPr="00D114EC">
        <w:rPr>
          <w:rFonts w:ascii="Arial" w:hAnsi="Arial" w:cs="Arial"/>
          <w:bCs/>
          <w:sz w:val="22"/>
          <w:szCs w:val="22"/>
        </w:rPr>
        <w:t xml:space="preserve"> Puses vienojas, ka rēķini saskaņā ar Līgumu tiek sagatavoti elektroniski un ir derīgi bez paraksta, un Pusēm </w:t>
      </w:r>
      <w:r w:rsidR="00E47246" w:rsidRPr="00D114EC">
        <w:rPr>
          <w:rFonts w:ascii="Arial" w:hAnsi="Arial" w:cs="Arial"/>
          <w:bCs/>
          <w:sz w:val="22"/>
          <w:szCs w:val="22"/>
        </w:rPr>
        <w:t xml:space="preserve">ir </w:t>
      </w:r>
      <w:r w:rsidR="0048506D" w:rsidRPr="00D114EC">
        <w:rPr>
          <w:rFonts w:ascii="Arial" w:hAnsi="Arial" w:cs="Arial"/>
          <w:bCs/>
          <w:sz w:val="22"/>
          <w:szCs w:val="22"/>
        </w:rPr>
        <w:t>saistoši.</w:t>
      </w:r>
    </w:p>
    <w:p w14:paraId="205AEDB1" w14:textId="3A3FA0AD" w:rsidR="0048506D" w:rsidRPr="00D114EC" w:rsidRDefault="0048506D" w:rsidP="00D114EC">
      <w:pPr>
        <w:pStyle w:val="Sarakstarindkopa"/>
        <w:numPr>
          <w:ilvl w:val="1"/>
          <w:numId w:val="3"/>
        </w:numPr>
        <w:tabs>
          <w:tab w:val="left" w:pos="567"/>
        </w:tabs>
        <w:ind w:left="0" w:right="21" w:firstLine="0"/>
        <w:jc w:val="both"/>
        <w:rPr>
          <w:rFonts w:ascii="Arial" w:hAnsi="Arial" w:cs="Arial"/>
          <w:sz w:val="22"/>
          <w:szCs w:val="22"/>
        </w:rPr>
      </w:pPr>
      <w:r w:rsidRPr="00D114EC">
        <w:rPr>
          <w:rFonts w:ascii="Arial" w:hAnsi="Arial" w:cs="Arial"/>
          <w:bCs/>
          <w:sz w:val="22"/>
          <w:szCs w:val="22"/>
        </w:rPr>
        <w:t xml:space="preserve">Iznomātājs saskaņā ar Līgumu sagatavoto rēķinu nosūta no Iznomātāja elektroniskā pasta adreses </w:t>
      </w:r>
      <w:hyperlink r:id="rId8" w:history="1">
        <w:r w:rsidR="005047D3" w:rsidRPr="00D114EC">
          <w:rPr>
            <w:rStyle w:val="Hipersaite"/>
            <w:rFonts w:ascii="Arial" w:hAnsi="Arial" w:cs="Arial"/>
            <w:bCs/>
            <w:sz w:val="22"/>
            <w:szCs w:val="22"/>
          </w:rPr>
          <w:t>rekini@ldz.lv</w:t>
        </w:r>
      </w:hyperlink>
      <w:r w:rsidRPr="00D114EC">
        <w:rPr>
          <w:rFonts w:ascii="Arial" w:hAnsi="Arial" w:cs="Arial"/>
          <w:bCs/>
          <w:sz w:val="22"/>
          <w:szCs w:val="22"/>
        </w:rPr>
        <w:t xml:space="preserve"> uz Nomnieka elektronisk</w:t>
      </w:r>
      <w:r w:rsidR="00401302" w:rsidRPr="00D114EC">
        <w:rPr>
          <w:rFonts w:ascii="Arial" w:hAnsi="Arial" w:cs="Arial"/>
          <w:bCs/>
          <w:sz w:val="22"/>
          <w:szCs w:val="22"/>
        </w:rPr>
        <w:t>ā</w:t>
      </w:r>
      <w:r w:rsidRPr="00D114EC">
        <w:rPr>
          <w:rFonts w:ascii="Arial" w:hAnsi="Arial" w:cs="Arial"/>
          <w:bCs/>
          <w:sz w:val="22"/>
          <w:szCs w:val="22"/>
        </w:rPr>
        <w:t xml:space="preserve"> pasta adresi</w:t>
      </w:r>
      <w:r w:rsidR="0074472B" w:rsidRPr="00D114EC">
        <w:rPr>
          <w:rFonts w:ascii="Arial" w:hAnsi="Arial" w:cs="Arial"/>
          <w:bCs/>
          <w:sz w:val="22"/>
          <w:szCs w:val="22"/>
        </w:rPr>
        <w:t xml:space="preserve"> </w:t>
      </w:r>
      <w:hyperlink r:id="rId9" w:history="1">
        <w:r w:rsidR="00401302" w:rsidRPr="00D114EC">
          <w:rPr>
            <w:rStyle w:val="Hipersaite"/>
            <w:rFonts w:ascii="Arial" w:hAnsi="Arial" w:cs="Arial"/>
            <w:sz w:val="22"/>
            <w:szCs w:val="22"/>
          </w:rPr>
          <w:t>dome@gulbene.lv</w:t>
        </w:r>
      </w:hyperlink>
      <w:r w:rsidR="00CD1A81" w:rsidRPr="00D114EC">
        <w:rPr>
          <w:rFonts w:ascii="Arial" w:hAnsi="Arial" w:cs="Arial"/>
          <w:bCs/>
          <w:sz w:val="22"/>
          <w:szCs w:val="22"/>
        </w:rPr>
        <w:t>.</w:t>
      </w:r>
      <w:r w:rsidRPr="00D114EC">
        <w:rPr>
          <w:rFonts w:ascii="Arial" w:hAnsi="Arial" w:cs="Arial"/>
          <w:bCs/>
          <w:sz w:val="22"/>
          <w:szCs w:val="22"/>
        </w:rPr>
        <w:t xml:space="preserve"> Jebkura no Pusēm nekavējoties informē otru, ja mainās norādītās elektroniskās pasta adreses.</w:t>
      </w:r>
    </w:p>
    <w:p w14:paraId="79C0D578" w14:textId="77777777" w:rsidR="00871D80" w:rsidRPr="00D114EC" w:rsidRDefault="0003420D"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 xml:space="preserve">Par </w:t>
      </w:r>
      <w:r w:rsidRPr="00D114EC">
        <w:rPr>
          <w:rFonts w:ascii="Arial" w:hAnsi="Arial" w:cs="Arial"/>
          <w:bCs/>
          <w:sz w:val="22"/>
          <w:szCs w:val="22"/>
        </w:rPr>
        <w:t>L</w:t>
      </w:r>
      <w:r w:rsidRPr="00D114EC">
        <w:rPr>
          <w:rFonts w:ascii="Arial" w:hAnsi="Arial" w:cs="Arial"/>
          <w:sz w:val="22"/>
          <w:szCs w:val="22"/>
        </w:rPr>
        <w:t>īguma 3.1.punktā norādīto maksājumu nokavējumu Nomnieks maksā nokavējuma procentus 0,1% apmērā no termiņā nesamaksātās summas par katru nokavēto dienu. Saskaņā ar Civillikuma 1763.pantu nokavējuma procentu pieaugums apstājas, kad nesamaksāto procentu daudzums sasniedzis parāda lielumu</w:t>
      </w:r>
      <w:r w:rsidR="00537536" w:rsidRPr="00D114EC">
        <w:rPr>
          <w:rFonts w:ascii="Arial" w:hAnsi="Arial" w:cs="Arial"/>
          <w:sz w:val="22"/>
          <w:szCs w:val="22"/>
        </w:rPr>
        <w:t>.</w:t>
      </w:r>
    </w:p>
    <w:p w14:paraId="75CA669C" w14:textId="77777777" w:rsidR="006E527B" w:rsidRPr="00D114EC" w:rsidRDefault="006E527B"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Ja mainās nekustamā īpašuma lietošanas mērķis un tas neatbilst lietošanas mērķi</w:t>
      </w:r>
      <w:r w:rsidR="0009689D" w:rsidRPr="00D114EC">
        <w:rPr>
          <w:rFonts w:ascii="Arial" w:hAnsi="Arial" w:cs="Arial"/>
          <w:sz w:val="22"/>
          <w:szCs w:val="22"/>
        </w:rPr>
        <w:t>m, kas bija noteikts zemesgabala</w:t>
      </w:r>
      <w:r w:rsidRPr="00D114EC">
        <w:rPr>
          <w:rFonts w:ascii="Arial" w:hAnsi="Arial" w:cs="Arial"/>
          <w:sz w:val="22"/>
          <w:szCs w:val="22"/>
        </w:rPr>
        <w:t xml:space="preserve"> nomas maksas noteikšanai, tiek grozīta zemesgabal</w:t>
      </w:r>
      <w:r w:rsidR="0009689D" w:rsidRPr="00D114EC">
        <w:rPr>
          <w:rFonts w:ascii="Arial" w:hAnsi="Arial" w:cs="Arial"/>
          <w:sz w:val="22"/>
          <w:szCs w:val="22"/>
        </w:rPr>
        <w:t>a</w:t>
      </w:r>
      <w:r w:rsidRPr="00D114EC">
        <w:rPr>
          <w:rFonts w:ascii="Arial" w:hAnsi="Arial" w:cs="Arial"/>
          <w:sz w:val="22"/>
          <w:szCs w:val="22"/>
        </w:rPr>
        <w:t xml:space="preserve"> nomas maksa. Izmaiņas stājas spēkā dienā, kad mainījies nekus</w:t>
      </w:r>
      <w:r w:rsidR="000C7697" w:rsidRPr="00D114EC">
        <w:rPr>
          <w:rFonts w:ascii="Arial" w:hAnsi="Arial" w:cs="Arial"/>
          <w:sz w:val="22"/>
          <w:szCs w:val="22"/>
        </w:rPr>
        <w:t>tamā īpašuma lietošanas mērķis.</w:t>
      </w:r>
    </w:p>
    <w:p w14:paraId="70CF5EFD" w14:textId="10D57C80" w:rsidR="006E527B" w:rsidRPr="00D114EC" w:rsidRDefault="006E527B"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 xml:space="preserve">Iznomātājs var vienpusēji mainīt nomas maksu, ja tiek grozīti spēkā esoši ārējie </w:t>
      </w:r>
      <w:r w:rsidR="00871D80" w:rsidRPr="00D114EC">
        <w:rPr>
          <w:rFonts w:ascii="Arial" w:hAnsi="Arial" w:cs="Arial"/>
          <w:sz w:val="22"/>
          <w:szCs w:val="22"/>
        </w:rPr>
        <w:t>tiesību</w:t>
      </w:r>
      <w:r w:rsidRPr="00D114EC">
        <w:rPr>
          <w:rFonts w:ascii="Arial" w:hAnsi="Arial" w:cs="Arial"/>
          <w:sz w:val="22"/>
          <w:szCs w:val="22"/>
        </w:rPr>
        <w:t xml:space="preserve"> akti, kas nosaka valsts zemes nomas maksas izmaiņas. Šādas Iznomātāja noteiktas izmaiņas ir saistošas Nomniek</w:t>
      </w:r>
      <w:r w:rsidR="00306484" w:rsidRPr="00D114EC">
        <w:rPr>
          <w:rFonts w:ascii="Arial" w:hAnsi="Arial" w:cs="Arial"/>
          <w:sz w:val="22"/>
          <w:szCs w:val="22"/>
        </w:rPr>
        <w:t>a</w:t>
      </w:r>
      <w:r w:rsidR="00AB1E68" w:rsidRPr="00D114EC">
        <w:rPr>
          <w:rFonts w:ascii="Arial" w:hAnsi="Arial" w:cs="Arial"/>
          <w:sz w:val="22"/>
          <w:szCs w:val="22"/>
        </w:rPr>
        <w:t>m</w:t>
      </w:r>
      <w:r w:rsidRPr="00D114EC">
        <w:rPr>
          <w:rFonts w:ascii="Arial" w:hAnsi="Arial" w:cs="Arial"/>
          <w:b/>
          <w:sz w:val="22"/>
          <w:szCs w:val="22"/>
        </w:rPr>
        <w:t xml:space="preserve"> </w:t>
      </w:r>
      <w:r w:rsidRPr="00D114EC">
        <w:rPr>
          <w:rFonts w:ascii="Arial" w:hAnsi="Arial" w:cs="Arial"/>
          <w:sz w:val="22"/>
          <w:szCs w:val="22"/>
        </w:rPr>
        <w:t xml:space="preserve">ar dienu, kad stājušies spēkā grozījumi ārējos </w:t>
      </w:r>
      <w:r w:rsidR="00EB6726" w:rsidRPr="00D114EC">
        <w:rPr>
          <w:rFonts w:ascii="Arial" w:hAnsi="Arial" w:cs="Arial"/>
          <w:sz w:val="22"/>
          <w:szCs w:val="22"/>
        </w:rPr>
        <w:t xml:space="preserve">tiesību </w:t>
      </w:r>
      <w:r w:rsidRPr="00D114EC">
        <w:rPr>
          <w:rFonts w:ascii="Arial" w:hAnsi="Arial" w:cs="Arial"/>
          <w:sz w:val="22"/>
          <w:szCs w:val="22"/>
        </w:rPr>
        <w:t>aktos.</w:t>
      </w:r>
    </w:p>
    <w:p w14:paraId="5E7BF48A" w14:textId="77777777" w:rsidR="0003420D" w:rsidRPr="00D114EC" w:rsidRDefault="0003420D"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bCs/>
          <w:iCs/>
          <w:sz w:val="22"/>
          <w:szCs w:val="22"/>
        </w:rPr>
        <w:t>Nomnieks</w:t>
      </w:r>
      <w:r w:rsidRPr="00D114EC">
        <w:rPr>
          <w:rFonts w:ascii="Arial" w:hAnsi="Arial" w:cs="Arial"/>
          <w:b/>
          <w:sz w:val="22"/>
          <w:szCs w:val="22"/>
        </w:rPr>
        <w:t xml:space="preserve"> </w:t>
      </w:r>
      <w:r w:rsidRPr="00D114EC">
        <w:rPr>
          <w:rFonts w:ascii="Arial" w:hAnsi="Arial" w:cs="Arial"/>
          <w:sz w:val="22"/>
          <w:szCs w:val="22"/>
        </w:rPr>
        <w:t xml:space="preserve">maksājumus, kas saistīti ar Līgumu, </w:t>
      </w:r>
      <w:r w:rsidRPr="00D114EC">
        <w:rPr>
          <w:rFonts w:ascii="Arial" w:hAnsi="Arial" w:cs="Arial"/>
          <w:bCs/>
          <w:iCs/>
          <w:sz w:val="22"/>
          <w:szCs w:val="22"/>
        </w:rPr>
        <w:t>Iznomātājam</w:t>
      </w:r>
      <w:r w:rsidRPr="00D114EC">
        <w:rPr>
          <w:rFonts w:ascii="Arial" w:hAnsi="Arial" w:cs="Arial"/>
          <w:sz w:val="22"/>
          <w:szCs w:val="22"/>
        </w:rPr>
        <w:t xml:space="preserve"> ieskaita šādā secībā:</w:t>
      </w:r>
    </w:p>
    <w:p w14:paraId="546129DF" w14:textId="77777777" w:rsidR="0003420D" w:rsidRPr="00D114EC" w:rsidRDefault="0086579A"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kārtējie maksājumi</w:t>
      </w:r>
      <w:r w:rsidR="0003420D" w:rsidRPr="00D114EC">
        <w:rPr>
          <w:rFonts w:ascii="Arial" w:hAnsi="Arial" w:cs="Arial"/>
          <w:sz w:val="22"/>
          <w:szCs w:val="22"/>
        </w:rPr>
        <w:t>;</w:t>
      </w:r>
    </w:p>
    <w:p w14:paraId="2E9044C0" w14:textId="77777777" w:rsidR="0003420D" w:rsidRPr="00D114EC" w:rsidRDefault="0086579A" w:rsidP="00D114EC">
      <w:pPr>
        <w:pStyle w:val="Pamatteksts"/>
        <w:numPr>
          <w:ilvl w:val="2"/>
          <w:numId w:val="3"/>
        </w:numPr>
        <w:tabs>
          <w:tab w:val="left" w:pos="993"/>
        </w:tabs>
        <w:ind w:left="0" w:firstLine="284"/>
        <w:rPr>
          <w:rFonts w:ascii="Arial" w:hAnsi="Arial" w:cs="Arial"/>
          <w:sz w:val="22"/>
          <w:szCs w:val="22"/>
        </w:rPr>
      </w:pPr>
      <w:r w:rsidRPr="00D114EC">
        <w:rPr>
          <w:rFonts w:ascii="Arial" w:hAnsi="Arial" w:cs="Arial"/>
          <w:sz w:val="22"/>
          <w:szCs w:val="22"/>
        </w:rPr>
        <w:t>iespējamā parāda summa</w:t>
      </w:r>
      <w:r w:rsidR="0003420D" w:rsidRPr="00D114EC">
        <w:rPr>
          <w:rFonts w:ascii="Arial" w:hAnsi="Arial" w:cs="Arial"/>
          <w:sz w:val="22"/>
          <w:szCs w:val="22"/>
        </w:rPr>
        <w:t>;</w:t>
      </w:r>
    </w:p>
    <w:p w14:paraId="6FAA5370" w14:textId="77777777" w:rsidR="003C54F3" w:rsidRPr="00D114EC" w:rsidRDefault="0003420D" w:rsidP="00D114EC">
      <w:pPr>
        <w:pStyle w:val="Pamatteksts"/>
        <w:numPr>
          <w:ilvl w:val="2"/>
          <w:numId w:val="3"/>
        </w:numPr>
        <w:tabs>
          <w:tab w:val="left" w:pos="993"/>
        </w:tabs>
        <w:ind w:left="0" w:firstLine="284"/>
        <w:rPr>
          <w:rFonts w:ascii="Arial" w:hAnsi="Arial" w:cs="Arial"/>
          <w:sz w:val="22"/>
          <w:szCs w:val="22"/>
        </w:rPr>
      </w:pPr>
      <w:r w:rsidRPr="00D114EC">
        <w:rPr>
          <w:rFonts w:ascii="Arial" w:hAnsi="Arial" w:cs="Arial"/>
          <w:sz w:val="22"/>
          <w:szCs w:val="22"/>
        </w:rPr>
        <w:t>iespējamie nokavējuma procenti</w:t>
      </w:r>
      <w:r w:rsidR="00A1276B" w:rsidRPr="00D114EC">
        <w:rPr>
          <w:rFonts w:ascii="Arial" w:hAnsi="Arial" w:cs="Arial"/>
          <w:sz w:val="22"/>
          <w:szCs w:val="22"/>
        </w:rPr>
        <w:t>.</w:t>
      </w:r>
    </w:p>
    <w:p w14:paraId="744FD9C8" w14:textId="4C464646" w:rsidR="0003420D" w:rsidRPr="00D114EC" w:rsidRDefault="0003420D" w:rsidP="00D114EC">
      <w:pPr>
        <w:pStyle w:val="Pamatteksts"/>
        <w:numPr>
          <w:ilvl w:val="1"/>
          <w:numId w:val="3"/>
        </w:numPr>
        <w:tabs>
          <w:tab w:val="left" w:pos="567"/>
        </w:tabs>
        <w:ind w:left="0" w:firstLine="0"/>
        <w:rPr>
          <w:rFonts w:ascii="Arial" w:hAnsi="Arial" w:cs="Arial"/>
          <w:sz w:val="22"/>
          <w:szCs w:val="22"/>
        </w:rPr>
      </w:pPr>
      <w:r w:rsidRPr="00D114EC">
        <w:rPr>
          <w:rFonts w:ascii="Arial" w:hAnsi="Arial" w:cs="Arial"/>
          <w:sz w:val="22"/>
          <w:szCs w:val="22"/>
        </w:rPr>
        <w:t>Nomniekam ir pienākums savlaicīgi veikt maksājumus par zemesgabala nomu. Par samaksas dienu tiek uzskatīts datums, kad Iznomātājs ir saņēmis maksājumu norādītajā norēķinu kontā kredītiestādē</w:t>
      </w:r>
      <w:r w:rsidR="003B45D8" w:rsidRPr="00D114EC">
        <w:rPr>
          <w:rFonts w:ascii="Arial" w:hAnsi="Arial" w:cs="Arial"/>
          <w:sz w:val="22"/>
          <w:szCs w:val="22"/>
        </w:rPr>
        <w:t>.</w:t>
      </w:r>
    </w:p>
    <w:p w14:paraId="3F02C977" w14:textId="2C0FF01C" w:rsidR="004A128C" w:rsidRPr="00D114EC" w:rsidRDefault="004A128C" w:rsidP="00D114EC">
      <w:pPr>
        <w:pStyle w:val="Pamatteksts"/>
        <w:numPr>
          <w:ilvl w:val="1"/>
          <w:numId w:val="3"/>
        </w:numPr>
        <w:tabs>
          <w:tab w:val="left" w:pos="567"/>
        </w:tabs>
        <w:ind w:left="0" w:firstLine="0"/>
        <w:rPr>
          <w:rFonts w:ascii="Arial" w:hAnsi="Arial" w:cs="Arial"/>
          <w:sz w:val="22"/>
          <w:szCs w:val="22"/>
        </w:rPr>
      </w:pPr>
      <w:r w:rsidRPr="00D114EC">
        <w:rPr>
          <w:rFonts w:ascii="Arial" w:hAnsi="Arial" w:cs="Arial"/>
          <w:sz w:val="22"/>
          <w:szCs w:val="22"/>
        </w:rPr>
        <w:t>Iznomātājs nomas maksu palielina, piemērojot koeficientu 1,5, uz laiku līdz šajā punktā norādīto apstākļu novēršanai, ja:</w:t>
      </w:r>
    </w:p>
    <w:p w14:paraId="69B9A96A" w14:textId="77777777" w:rsidR="004A128C" w:rsidRPr="00D114EC" w:rsidRDefault="004A128C" w:rsidP="00D114EC">
      <w:pPr>
        <w:pStyle w:val="Pamatteksts"/>
        <w:numPr>
          <w:ilvl w:val="2"/>
          <w:numId w:val="3"/>
        </w:numPr>
        <w:tabs>
          <w:tab w:val="left" w:pos="993"/>
        </w:tabs>
        <w:ind w:left="0" w:firstLine="284"/>
        <w:rPr>
          <w:rFonts w:ascii="Arial" w:hAnsi="Arial" w:cs="Arial"/>
          <w:sz w:val="22"/>
          <w:szCs w:val="22"/>
        </w:rPr>
      </w:pPr>
      <w:r w:rsidRPr="00D114EC">
        <w:rPr>
          <w:rFonts w:ascii="Arial" w:hAnsi="Arial" w:cs="Arial"/>
          <w:sz w:val="22"/>
          <w:szCs w:val="22"/>
        </w:rPr>
        <w:t>uz zemesgabala atrodas Nomnieka būves, kuras saskaņā ar likumu “Par nekustamā īpašuma ierakstīšanu zemesgrāmatā” ir ierakstāmas kā patstāvīgi īpašumu objekti, bet nav ierakstītas zemesgrāmatā;</w:t>
      </w:r>
    </w:p>
    <w:p w14:paraId="12A5392D" w14:textId="77777777" w:rsidR="004A128C" w:rsidRPr="00D114EC" w:rsidRDefault="004A128C" w:rsidP="00D114EC">
      <w:pPr>
        <w:pStyle w:val="Pamatteksts"/>
        <w:numPr>
          <w:ilvl w:val="2"/>
          <w:numId w:val="3"/>
        </w:numPr>
        <w:tabs>
          <w:tab w:val="left" w:pos="993"/>
        </w:tabs>
        <w:ind w:left="0" w:firstLine="284"/>
        <w:rPr>
          <w:rFonts w:ascii="Arial" w:hAnsi="Arial" w:cs="Arial"/>
          <w:sz w:val="22"/>
          <w:szCs w:val="22"/>
        </w:rPr>
      </w:pPr>
      <w:r w:rsidRPr="00D114EC">
        <w:rPr>
          <w:rFonts w:ascii="Arial" w:hAnsi="Arial" w:cs="Arial"/>
          <w:sz w:val="22"/>
          <w:szCs w:val="22"/>
        </w:rPr>
        <w:t>būves ir ierakstītas zemesgrāmatā, bet pēc īpašnieka maiņas tiesiskais valdītājs trīs mēnešu laikā nav nostiprinājis zemesgrāmatā savas īpašumtiesības (izņemot gadījumus, ja tiesību nostiprināšanu kavē tiesas noteikts aizliegums), ja nomas līgums tiek slēgts ar attiecību tiesisko valdītāju;</w:t>
      </w:r>
    </w:p>
    <w:p w14:paraId="7A7B30D8" w14:textId="7156AD84" w:rsidR="004A128C" w:rsidRPr="00D114EC" w:rsidRDefault="004A128C" w:rsidP="00D114EC">
      <w:pPr>
        <w:pStyle w:val="Pamatteksts"/>
        <w:numPr>
          <w:ilvl w:val="2"/>
          <w:numId w:val="3"/>
        </w:numPr>
        <w:tabs>
          <w:tab w:val="left" w:pos="993"/>
        </w:tabs>
        <w:ind w:left="0" w:firstLine="284"/>
        <w:rPr>
          <w:rFonts w:ascii="Arial" w:hAnsi="Arial" w:cs="Arial"/>
          <w:sz w:val="22"/>
          <w:szCs w:val="22"/>
        </w:rPr>
      </w:pPr>
      <w:r w:rsidRPr="00D114EC">
        <w:rPr>
          <w:rFonts w:ascii="Arial" w:hAnsi="Arial" w:cs="Arial"/>
          <w:sz w:val="22"/>
          <w:szCs w:val="22"/>
        </w:rPr>
        <w:t>Nomnieks uz lietošanā vai nomā esošā zemesgabala ir veicis nelikumīgu būvniecību.</w:t>
      </w:r>
    </w:p>
    <w:p w14:paraId="254B861C" w14:textId="77777777" w:rsidR="00266A3E" w:rsidRPr="00D114EC" w:rsidRDefault="00266A3E" w:rsidP="00E13B19">
      <w:pPr>
        <w:pStyle w:val="Pamatteksts"/>
        <w:tabs>
          <w:tab w:val="left" w:pos="1134"/>
        </w:tabs>
        <w:rPr>
          <w:rFonts w:ascii="Arial" w:hAnsi="Arial" w:cs="Arial"/>
          <w:sz w:val="22"/>
          <w:szCs w:val="22"/>
        </w:rPr>
      </w:pPr>
    </w:p>
    <w:p w14:paraId="7DB61F50" w14:textId="77777777" w:rsidR="00A1276B" w:rsidRPr="00D114EC" w:rsidRDefault="001C337E" w:rsidP="007D28E0">
      <w:pPr>
        <w:pStyle w:val="Sarakstarindkopa"/>
        <w:numPr>
          <w:ilvl w:val="0"/>
          <w:numId w:val="3"/>
        </w:numPr>
        <w:tabs>
          <w:tab w:val="left" w:pos="426"/>
        </w:tabs>
        <w:ind w:left="0" w:firstLine="0"/>
        <w:jc w:val="center"/>
        <w:rPr>
          <w:rFonts w:ascii="Arial" w:hAnsi="Arial" w:cs="Arial"/>
          <w:b/>
          <w:sz w:val="22"/>
          <w:szCs w:val="22"/>
        </w:rPr>
      </w:pPr>
      <w:r w:rsidRPr="00D114EC">
        <w:rPr>
          <w:rFonts w:ascii="Arial" w:hAnsi="Arial" w:cs="Arial"/>
          <w:b/>
          <w:sz w:val="22"/>
          <w:szCs w:val="22"/>
        </w:rPr>
        <w:t>Iznomātāja pienākumi un tiesības</w:t>
      </w:r>
    </w:p>
    <w:p w14:paraId="4EDC35B3" w14:textId="77777777" w:rsidR="001C337E" w:rsidRPr="00D114EC" w:rsidRDefault="001C337E">
      <w:pPr>
        <w:rPr>
          <w:rFonts w:ascii="Arial" w:hAnsi="Arial" w:cs="Arial"/>
          <w:bCs/>
          <w:sz w:val="22"/>
          <w:szCs w:val="22"/>
        </w:rPr>
      </w:pPr>
    </w:p>
    <w:p w14:paraId="7104F4C2" w14:textId="77777777" w:rsidR="006E527B" w:rsidRPr="00D114EC" w:rsidRDefault="006E527B" w:rsidP="005817D3">
      <w:pPr>
        <w:pStyle w:val="Sarakstarindkopa"/>
        <w:numPr>
          <w:ilvl w:val="1"/>
          <w:numId w:val="3"/>
        </w:numPr>
        <w:tabs>
          <w:tab w:val="left" w:pos="567"/>
        </w:tabs>
        <w:ind w:left="0" w:firstLine="0"/>
        <w:jc w:val="both"/>
        <w:rPr>
          <w:rFonts w:ascii="Arial" w:hAnsi="Arial" w:cs="Arial"/>
          <w:b/>
          <w:sz w:val="22"/>
          <w:szCs w:val="22"/>
        </w:rPr>
      </w:pPr>
      <w:r w:rsidRPr="00D114EC">
        <w:rPr>
          <w:rFonts w:ascii="Arial" w:hAnsi="Arial" w:cs="Arial"/>
          <w:sz w:val="22"/>
          <w:szCs w:val="22"/>
        </w:rPr>
        <w:t>Iznomātājs</w:t>
      </w:r>
      <w:r w:rsidRPr="00D114EC">
        <w:rPr>
          <w:rFonts w:ascii="Arial" w:hAnsi="Arial" w:cs="Arial"/>
          <w:b/>
          <w:sz w:val="22"/>
          <w:szCs w:val="22"/>
        </w:rPr>
        <w:t xml:space="preserve"> </w:t>
      </w:r>
      <w:r w:rsidRPr="00D114EC">
        <w:rPr>
          <w:rFonts w:ascii="Arial" w:hAnsi="Arial" w:cs="Arial"/>
          <w:sz w:val="22"/>
          <w:szCs w:val="22"/>
        </w:rPr>
        <w:t>apņemas:</w:t>
      </w:r>
    </w:p>
    <w:p w14:paraId="662EA36C" w14:textId="77777777" w:rsidR="006E527B" w:rsidRPr="00D114EC" w:rsidRDefault="006E527B"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nepasliktināt Nomniek</w:t>
      </w:r>
      <w:r w:rsidR="00306484" w:rsidRPr="00D114EC">
        <w:rPr>
          <w:rFonts w:ascii="Arial" w:hAnsi="Arial" w:cs="Arial"/>
          <w:sz w:val="22"/>
          <w:szCs w:val="22"/>
        </w:rPr>
        <w:t>a</w:t>
      </w:r>
      <w:r w:rsidRPr="00D114EC">
        <w:rPr>
          <w:rFonts w:ascii="Arial" w:hAnsi="Arial" w:cs="Arial"/>
          <w:sz w:val="22"/>
          <w:szCs w:val="22"/>
        </w:rPr>
        <w:t>m</w:t>
      </w:r>
      <w:r w:rsidR="0043204F" w:rsidRPr="00D114EC">
        <w:rPr>
          <w:rFonts w:ascii="Arial" w:hAnsi="Arial" w:cs="Arial"/>
          <w:sz w:val="22"/>
          <w:szCs w:val="22"/>
        </w:rPr>
        <w:t xml:space="preserve"> zemesgabal</w:t>
      </w:r>
      <w:r w:rsidR="00887686" w:rsidRPr="00D114EC">
        <w:rPr>
          <w:rFonts w:ascii="Arial" w:hAnsi="Arial" w:cs="Arial"/>
          <w:sz w:val="22"/>
          <w:szCs w:val="22"/>
        </w:rPr>
        <w:t>a</w:t>
      </w:r>
      <w:r w:rsidRPr="00D114EC">
        <w:rPr>
          <w:rFonts w:ascii="Arial" w:hAnsi="Arial" w:cs="Arial"/>
          <w:sz w:val="22"/>
          <w:szCs w:val="22"/>
        </w:rPr>
        <w:t xml:space="preserve"> lietošanas tiesības </w:t>
      </w:r>
      <w:r w:rsidR="001C3A6A" w:rsidRPr="00D114EC">
        <w:rPr>
          <w:rFonts w:ascii="Arial" w:hAnsi="Arial" w:cs="Arial"/>
          <w:sz w:val="22"/>
          <w:szCs w:val="22"/>
        </w:rPr>
        <w:t>iznomātajā</w:t>
      </w:r>
      <w:r w:rsidR="004465CB" w:rsidRPr="00D114EC">
        <w:rPr>
          <w:rFonts w:ascii="Arial" w:hAnsi="Arial" w:cs="Arial"/>
          <w:sz w:val="22"/>
          <w:szCs w:val="22"/>
        </w:rPr>
        <w:t xml:space="preserve"> zemesgabal</w:t>
      </w:r>
      <w:r w:rsidR="00601F1D" w:rsidRPr="00D114EC">
        <w:rPr>
          <w:rFonts w:ascii="Arial" w:hAnsi="Arial" w:cs="Arial"/>
          <w:sz w:val="22"/>
          <w:szCs w:val="22"/>
        </w:rPr>
        <w:t>ā</w:t>
      </w:r>
      <w:r w:rsidRPr="00D114EC">
        <w:rPr>
          <w:rFonts w:ascii="Arial" w:hAnsi="Arial" w:cs="Arial"/>
          <w:sz w:val="22"/>
          <w:szCs w:val="22"/>
        </w:rPr>
        <w:t>;</w:t>
      </w:r>
    </w:p>
    <w:p w14:paraId="26404445" w14:textId="0A123917" w:rsidR="006E527B" w:rsidRPr="00D114EC" w:rsidRDefault="006E527B"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 xml:space="preserve">atlīdzināt </w:t>
      </w:r>
      <w:r w:rsidR="00AB1E68" w:rsidRPr="00D114EC">
        <w:rPr>
          <w:rFonts w:ascii="Arial" w:hAnsi="Arial" w:cs="Arial"/>
          <w:sz w:val="22"/>
          <w:szCs w:val="22"/>
        </w:rPr>
        <w:t>Nomniek</w:t>
      </w:r>
      <w:r w:rsidR="00306484" w:rsidRPr="00D114EC">
        <w:rPr>
          <w:rFonts w:ascii="Arial" w:hAnsi="Arial" w:cs="Arial"/>
          <w:sz w:val="22"/>
          <w:szCs w:val="22"/>
        </w:rPr>
        <w:t>a</w:t>
      </w:r>
      <w:r w:rsidRPr="00D114EC">
        <w:rPr>
          <w:rFonts w:ascii="Arial" w:hAnsi="Arial" w:cs="Arial"/>
          <w:sz w:val="22"/>
          <w:szCs w:val="22"/>
        </w:rPr>
        <w:t>m</w:t>
      </w:r>
      <w:r w:rsidRPr="00D114EC">
        <w:rPr>
          <w:rFonts w:ascii="Arial" w:hAnsi="Arial" w:cs="Arial"/>
          <w:b/>
          <w:sz w:val="22"/>
          <w:szCs w:val="22"/>
        </w:rPr>
        <w:t xml:space="preserve"> </w:t>
      </w:r>
      <w:r w:rsidR="000C7697" w:rsidRPr="00D114EC">
        <w:rPr>
          <w:rFonts w:ascii="Arial" w:hAnsi="Arial" w:cs="Arial"/>
          <w:sz w:val="22"/>
          <w:szCs w:val="22"/>
        </w:rPr>
        <w:t xml:space="preserve">radušos zaudējumus, ja pārkāpts </w:t>
      </w:r>
      <w:r w:rsidR="00EE6A14" w:rsidRPr="00D114EC">
        <w:rPr>
          <w:rFonts w:ascii="Arial" w:hAnsi="Arial" w:cs="Arial"/>
          <w:bCs/>
          <w:sz w:val="22"/>
          <w:szCs w:val="22"/>
        </w:rPr>
        <w:t>L</w:t>
      </w:r>
      <w:r w:rsidRPr="00D114EC">
        <w:rPr>
          <w:rFonts w:ascii="Arial" w:hAnsi="Arial" w:cs="Arial"/>
          <w:sz w:val="22"/>
          <w:szCs w:val="22"/>
        </w:rPr>
        <w:t>īguma 4.1.1.punktā minēt</w:t>
      </w:r>
      <w:r w:rsidR="000C7697" w:rsidRPr="00D114EC">
        <w:rPr>
          <w:rFonts w:ascii="Arial" w:hAnsi="Arial" w:cs="Arial"/>
          <w:sz w:val="22"/>
          <w:szCs w:val="22"/>
        </w:rPr>
        <w:t>ais</w:t>
      </w:r>
      <w:r w:rsidRPr="00D114EC">
        <w:rPr>
          <w:rFonts w:ascii="Arial" w:hAnsi="Arial" w:cs="Arial"/>
          <w:sz w:val="22"/>
          <w:szCs w:val="22"/>
        </w:rPr>
        <w:t xml:space="preserve"> </w:t>
      </w:r>
      <w:r w:rsidR="009842AC" w:rsidRPr="00D114EC">
        <w:rPr>
          <w:rFonts w:ascii="Arial" w:hAnsi="Arial" w:cs="Arial"/>
          <w:sz w:val="22"/>
          <w:szCs w:val="22"/>
        </w:rPr>
        <w:t>pienākums</w:t>
      </w:r>
      <w:r w:rsidRPr="00D114EC">
        <w:rPr>
          <w:rFonts w:ascii="Arial" w:hAnsi="Arial" w:cs="Arial"/>
          <w:sz w:val="22"/>
          <w:szCs w:val="22"/>
        </w:rPr>
        <w:t>.</w:t>
      </w:r>
    </w:p>
    <w:p w14:paraId="0A87E356" w14:textId="77777777" w:rsidR="006E527B" w:rsidRPr="00D114EC" w:rsidRDefault="006E527B" w:rsidP="005817D3">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Iznomātājam ir tiesības:</w:t>
      </w:r>
    </w:p>
    <w:p w14:paraId="1A290CAC" w14:textId="77777777" w:rsidR="006E527B" w:rsidRPr="00D114EC" w:rsidRDefault="0043204F"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lastRenderedPageBreak/>
        <w:t>kontrolēt, vai zemesgabal</w:t>
      </w:r>
      <w:r w:rsidR="00887686" w:rsidRPr="00D114EC">
        <w:rPr>
          <w:rFonts w:ascii="Arial" w:hAnsi="Arial" w:cs="Arial"/>
          <w:sz w:val="22"/>
          <w:szCs w:val="22"/>
        </w:rPr>
        <w:t>s tiek izmantots</w:t>
      </w:r>
      <w:r w:rsidR="006E527B" w:rsidRPr="00D114EC">
        <w:rPr>
          <w:rFonts w:ascii="Arial" w:hAnsi="Arial" w:cs="Arial"/>
          <w:sz w:val="22"/>
          <w:szCs w:val="22"/>
        </w:rPr>
        <w:t xml:space="preserve"> atbilstoši </w:t>
      </w:r>
      <w:r w:rsidR="00EE6A14" w:rsidRPr="00D114EC">
        <w:rPr>
          <w:rFonts w:ascii="Arial" w:hAnsi="Arial" w:cs="Arial"/>
          <w:bCs/>
          <w:sz w:val="22"/>
          <w:szCs w:val="22"/>
        </w:rPr>
        <w:t>L</w:t>
      </w:r>
      <w:r w:rsidR="006E527B" w:rsidRPr="00D114EC">
        <w:rPr>
          <w:rFonts w:ascii="Arial" w:hAnsi="Arial" w:cs="Arial"/>
          <w:sz w:val="22"/>
          <w:szCs w:val="22"/>
        </w:rPr>
        <w:t>īguma nosacījumiem;</w:t>
      </w:r>
    </w:p>
    <w:p w14:paraId="2CF45AAA" w14:textId="77777777" w:rsidR="002F5C3D" w:rsidRPr="00D114EC" w:rsidRDefault="006E527B"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 xml:space="preserve">prasīt </w:t>
      </w:r>
      <w:r w:rsidR="00A62A8D" w:rsidRPr="00D114EC">
        <w:rPr>
          <w:rFonts w:ascii="Arial" w:hAnsi="Arial" w:cs="Arial"/>
          <w:bCs/>
          <w:iCs/>
          <w:sz w:val="22"/>
          <w:szCs w:val="22"/>
        </w:rPr>
        <w:t>Nomniek</w:t>
      </w:r>
      <w:r w:rsidR="00306484" w:rsidRPr="00D114EC">
        <w:rPr>
          <w:rFonts w:ascii="Arial" w:hAnsi="Arial" w:cs="Arial"/>
          <w:bCs/>
          <w:iCs/>
          <w:sz w:val="22"/>
          <w:szCs w:val="22"/>
        </w:rPr>
        <w:t>a</w:t>
      </w:r>
      <w:r w:rsidR="00A62A8D" w:rsidRPr="00D114EC">
        <w:rPr>
          <w:rFonts w:ascii="Arial" w:hAnsi="Arial" w:cs="Arial"/>
          <w:bCs/>
          <w:iCs/>
          <w:sz w:val="22"/>
          <w:szCs w:val="22"/>
        </w:rPr>
        <w:t>m</w:t>
      </w:r>
      <w:r w:rsidRPr="00D114EC">
        <w:rPr>
          <w:rFonts w:ascii="Arial" w:hAnsi="Arial" w:cs="Arial"/>
          <w:sz w:val="22"/>
          <w:szCs w:val="22"/>
        </w:rPr>
        <w:t xml:space="preserve"> nekavējoties novērst tā darbības vai bezdarbības dēļ radīt</w:t>
      </w:r>
      <w:r w:rsidR="001C3A6A" w:rsidRPr="00D114EC">
        <w:rPr>
          <w:rFonts w:ascii="Arial" w:hAnsi="Arial" w:cs="Arial"/>
          <w:sz w:val="22"/>
          <w:szCs w:val="22"/>
        </w:rPr>
        <w:t>ās</w:t>
      </w:r>
      <w:r w:rsidRPr="00D114EC">
        <w:rPr>
          <w:rFonts w:ascii="Arial" w:hAnsi="Arial" w:cs="Arial"/>
          <w:sz w:val="22"/>
          <w:szCs w:val="22"/>
        </w:rPr>
        <w:t xml:space="preserve"> </w:t>
      </w:r>
      <w:r w:rsidR="00EE6A14" w:rsidRPr="00D114EC">
        <w:rPr>
          <w:rFonts w:ascii="Arial" w:hAnsi="Arial" w:cs="Arial"/>
          <w:bCs/>
          <w:sz w:val="22"/>
          <w:szCs w:val="22"/>
        </w:rPr>
        <w:t>L</w:t>
      </w:r>
      <w:r w:rsidRPr="00D114EC">
        <w:rPr>
          <w:rFonts w:ascii="Arial" w:hAnsi="Arial" w:cs="Arial"/>
          <w:sz w:val="22"/>
          <w:szCs w:val="22"/>
        </w:rPr>
        <w:t>īguma nosacījumu pārkāpumu sekas u</w:t>
      </w:r>
      <w:r w:rsidR="00465A5F" w:rsidRPr="00D114EC">
        <w:rPr>
          <w:rFonts w:ascii="Arial" w:hAnsi="Arial" w:cs="Arial"/>
          <w:sz w:val="22"/>
          <w:szCs w:val="22"/>
        </w:rPr>
        <w:t>n atlīdzināt radītos zaudējumus</w:t>
      </w:r>
      <w:r w:rsidR="002F5C3D" w:rsidRPr="00D114EC">
        <w:rPr>
          <w:rFonts w:ascii="Arial" w:hAnsi="Arial" w:cs="Arial"/>
          <w:sz w:val="22"/>
          <w:szCs w:val="22"/>
        </w:rPr>
        <w:t>;</w:t>
      </w:r>
    </w:p>
    <w:p w14:paraId="7BAD6197" w14:textId="14E4D7D2" w:rsidR="00C54832" w:rsidRPr="00D114EC" w:rsidRDefault="002F5C3D"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Iznomātāja Elektrotehniskai pārvaldei ir tiesības uz komunikāciju aizsardzības saglabātību un piekļuvi tām</w:t>
      </w:r>
      <w:r w:rsidR="00C14338" w:rsidRPr="00D114EC">
        <w:rPr>
          <w:rFonts w:ascii="Arial" w:hAnsi="Arial" w:cs="Arial"/>
          <w:sz w:val="22"/>
          <w:szCs w:val="22"/>
        </w:rPr>
        <w:t>;</w:t>
      </w:r>
    </w:p>
    <w:p w14:paraId="2A383D7A" w14:textId="328460F1" w:rsidR="00C14338" w:rsidRPr="00D114EC" w:rsidRDefault="00616DF6"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informējot Nomnieku 30 (trīsdesmit) kalendārās dienas iepriekš,</w:t>
      </w:r>
      <w:r w:rsidR="004827EE" w:rsidRPr="00D114EC">
        <w:rPr>
          <w:rFonts w:ascii="Arial" w:hAnsi="Arial" w:cs="Arial"/>
          <w:sz w:val="22"/>
          <w:szCs w:val="22"/>
        </w:rPr>
        <w:t xml:space="preserve"> tiesību aktos noteiktajā kārtībā</w:t>
      </w:r>
      <w:r w:rsidRPr="00D114EC">
        <w:rPr>
          <w:rFonts w:ascii="Arial" w:hAnsi="Arial" w:cs="Arial"/>
          <w:sz w:val="22"/>
          <w:szCs w:val="22"/>
        </w:rPr>
        <w:t xml:space="preserve"> grozīt iznomātā zemesgabala platību vai tā konfigurāciju, ja zemesgabala daļa nepieciešama Iznomātāja pamatdarbības nodrošināšanai</w:t>
      </w:r>
      <w:r w:rsidR="00C14338" w:rsidRPr="00D114EC">
        <w:rPr>
          <w:rFonts w:ascii="Arial" w:hAnsi="Arial" w:cs="Arial"/>
          <w:sz w:val="22"/>
          <w:szCs w:val="22"/>
        </w:rPr>
        <w:t>.</w:t>
      </w:r>
    </w:p>
    <w:p w14:paraId="40D75019" w14:textId="77777777" w:rsidR="0021140F" w:rsidRPr="00D114EC" w:rsidRDefault="0021140F" w:rsidP="004A44DC">
      <w:pPr>
        <w:tabs>
          <w:tab w:val="left" w:pos="993"/>
        </w:tabs>
        <w:jc w:val="both"/>
        <w:rPr>
          <w:rFonts w:ascii="Arial" w:hAnsi="Arial" w:cs="Arial"/>
          <w:sz w:val="22"/>
          <w:szCs w:val="22"/>
        </w:rPr>
      </w:pPr>
    </w:p>
    <w:p w14:paraId="50EEDF66" w14:textId="77777777" w:rsidR="00A1276B" w:rsidRPr="00D114EC" w:rsidRDefault="006E527B" w:rsidP="007D28E0">
      <w:pPr>
        <w:pStyle w:val="Sarakstarindkopa"/>
        <w:numPr>
          <w:ilvl w:val="0"/>
          <w:numId w:val="3"/>
        </w:numPr>
        <w:tabs>
          <w:tab w:val="left" w:pos="426"/>
        </w:tabs>
        <w:ind w:left="0" w:firstLine="0"/>
        <w:jc w:val="center"/>
        <w:rPr>
          <w:rFonts w:ascii="Arial" w:hAnsi="Arial" w:cs="Arial"/>
          <w:b/>
          <w:sz w:val="22"/>
          <w:szCs w:val="22"/>
        </w:rPr>
      </w:pPr>
      <w:r w:rsidRPr="00D114EC">
        <w:rPr>
          <w:rFonts w:ascii="Arial" w:hAnsi="Arial" w:cs="Arial"/>
          <w:b/>
          <w:sz w:val="22"/>
          <w:szCs w:val="22"/>
        </w:rPr>
        <w:t>Nomniek</w:t>
      </w:r>
      <w:r w:rsidR="00306484" w:rsidRPr="00D114EC">
        <w:rPr>
          <w:rFonts w:ascii="Arial" w:hAnsi="Arial" w:cs="Arial"/>
          <w:b/>
          <w:sz w:val="22"/>
          <w:szCs w:val="22"/>
        </w:rPr>
        <w:t>a</w:t>
      </w:r>
      <w:r w:rsidRPr="00D114EC">
        <w:rPr>
          <w:rFonts w:ascii="Arial" w:hAnsi="Arial" w:cs="Arial"/>
          <w:b/>
          <w:sz w:val="22"/>
          <w:szCs w:val="22"/>
        </w:rPr>
        <w:t xml:space="preserve"> pienākumi un tiesības</w:t>
      </w:r>
    </w:p>
    <w:p w14:paraId="76FD30FB" w14:textId="77777777" w:rsidR="001C337E" w:rsidRPr="00D114EC" w:rsidRDefault="001C337E">
      <w:pPr>
        <w:rPr>
          <w:rFonts w:ascii="Arial" w:hAnsi="Arial" w:cs="Arial"/>
          <w:bCs/>
          <w:sz w:val="22"/>
          <w:szCs w:val="22"/>
        </w:rPr>
      </w:pPr>
    </w:p>
    <w:p w14:paraId="6A4D00B9" w14:textId="77777777" w:rsidR="00AC49EA" w:rsidRPr="00D114EC" w:rsidRDefault="00AC49EA" w:rsidP="005817D3">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Nomniek</w:t>
      </w:r>
      <w:r w:rsidR="00306484" w:rsidRPr="00D114EC">
        <w:rPr>
          <w:rFonts w:ascii="Arial" w:hAnsi="Arial" w:cs="Arial"/>
          <w:sz w:val="22"/>
          <w:szCs w:val="22"/>
        </w:rPr>
        <w:t>s</w:t>
      </w:r>
      <w:r w:rsidRPr="00D114EC">
        <w:rPr>
          <w:rFonts w:ascii="Arial" w:hAnsi="Arial" w:cs="Arial"/>
          <w:bCs/>
          <w:sz w:val="22"/>
          <w:szCs w:val="22"/>
        </w:rPr>
        <w:t xml:space="preserve"> </w:t>
      </w:r>
      <w:r w:rsidRPr="00D114EC">
        <w:rPr>
          <w:rFonts w:ascii="Arial" w:hAnsi="Arial" w:cs="Arial"/>
          <w:sz w:val="22"/>
          <w:szCs w:val="22"/>
        </w:rPr>
        <w:t>apņemas:</w:t>
      </w:r>
    </w:p>
    <w:p w14:paraId="272196A5" w14:textId="02E4B738" w:rsidR="00AC49EA" w:rsidRPr="00D114EC" w:rsidRDefault="00AC49EA"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ievērot zemesgabala lietošanas tiesību apgrūtinājumus</w:t>
      </w:r>
      <w:r w:rsidR="00FD2E4F">
        <w:rPr>
          <w:rFonts w:ascii="Arial" w:hAnsi="Arial" w:cs="Arial"/>
          <w:sz w:val="22"/>
          <w:szCs w:val="22"/>
        </w:rPr>
        <w:t>, kas norādīti Līguma pielikumā Nr.</w:t>
      </w:r>
      <w:r w:rsidR="00E96735">
        <w:rPr>
          <w:rFonts w:ascii="Arial" w:hAnsi="Arial" w:cs="Arial"/>
          <w:sz w:val="22"/>
          <w:szCs w:val="22"/>
        </w:rPr>
        <w:t>3</w:t>
      </w:r>
      <w:r w:rsidR="00F658AB">
        <w:rPr>
          <w:rFonts w:ascii="Arial" w:hAnsi="Arial" w:cs="Arial"/>
          <w:sz w:val="22"/>
          <w:szCs w:val="22"/>
        </w:rPr>
        <w:t>;</w:t>
      </w:r>
    </w:p>
    <w:p w14:paraId="4E9CFED3" w14:textId="7E04A6B6" w:rsidR="00AC49EA" w:rsidRPr="00D114EC" w:rsidRDefault="00AC49EA"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 xml:space="preserve">nodrošināt zemesgabala lietošanu atbilstoši </w:t>
      </w:r>
      <w:r w:rsidRPr="00D114EC">
        <w:rPr>
          <w:rFonts w:ascii="Arial" w:hAnsi="Arial" w:cs="Arial"/>
          <w:bCs/>
          <w:sz w:val="22"/>
          <w:szCs w:val="22"/>
        </w:rPr>
        <w:t>L</w:t>
      </w:r>
      <w:r w:rsidRPr="00D114EC">
        <w:rPr>
          <w:rFonts w:ascii="Arial" w:hAnsi="Arial" w:cs="Arial"/>
          <w:sz w:val="22"/>
          <w:szCs w:val="22"/>
        </w:rPr>
        <w:t>īgumā noteiktajam mērķim</w:t>
      </w:r>
      <w:r w:rsidR="00930E8D" w:rsidRPr="00D114EC">
        <w:rPr>
          <w:rFonts w:ascii="Arial" w:hAnsi="Arial" w:cs="Arial"/>
          <w:sz w:val="22"/>
          <w:szCs w:val="22"/>
        </w:rPr>
        <w:t xml:space="preserve"> un noteikumiem</w:t>
      </w:r>
      <w:r w:rsidR="00956F74" w:rsidRPr="00D114EC">
        <w:rPr>
          <w:rFonts w:ascii="Arial" w:hAnsi="Arial" w:cs="Arial"/>
          <w:sz w:val="22"/>
          <w:szCs w:val="22"/>
        </w:rPr>
        <w:t>.</w:t>
      </w:r>
      <w:r w:rsidR="00014EE2" w:rsidRPr="00D114EC">
        <w:rPr>
          <w:rFonts w:ascii="Arial" w:hAnsi="Arial" w:cs="Arial"/>
          <w:sz w:val="22"/>
          <w:szCs w:val="22"/>
        </w:rPr>
        <w:t xml:space="preserve"> </w:t>
      </w:r>
      <w:r w:rsidR="00956F74" w:rsidRPr="00D114EC">
        <w:rPr>
          <w:rFonts w:ascii="Arial" w:hAnsi="Arial" w:cs="Arial"/>
          <w:sz w:val="22"/>
          <w:szCs w:val="22"/>
        </w:rPr>
        <w:t>Zemesgabal</w:t>
      </w:r>
      <w:r w:rsidR="00E51820" w:rsidRPr="00D114EC">
        <w:rPr>
          <w:rFonts w:ascii="Arial" w:hAnsi="Arial" w:cs="Arial"/>
          <w:sz w:val="22"/>
          <w:szCs w:val="22"/>
        </w:rPr>
        <w:t>a</w:t>
      </w:r>
      <w:r w:rsidR="00956F74" w:rsidRPr="00D114EC">
        <w:rPr>
          <w:rFonts w:ascii="Arial" w:hAnsi="Arial" w:cs="Arial"/>
          <w:sz w:val="22"/>
          <w:szCs w:val="22"/>
        </w:rPr>
        <w:t xml:space="preserve"> izmantošanai citiem mērķiem ir nepieciešama Iznomātāja rakstveida piekrišana</w:t>
      </w:r>
      <w:r w:rsidRPr="00D114EC">
        <w:rPr>
          <w:rFonts w:ascii="Arial" w:hAnsi="Arial" w:cs="Arial"/>
          <w:sz w:val="22"/>
          <w:szCs w:val="22"/>
        </w:rPr>
        <w:t>;</w:t>
      </w:r>
    </w:p>
    <w:p w14:paraId="77E8B80B" w14:textId="77777777" w:rsidR="00AC49EA" w:rsidRPr="00D114EC" w:rsidRDefault="00AC49EA"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nepieļaut auglīgās augsnes virskārtas iznīcināšanu vai tās kvalitātes pasliktināšanos;</w:t>
      </w:r>
    </w:p>
    <w:p w14:paraId="35E98491" w14:textId="401BC5BB" w:rsidR="00AC49EA" w:rsidRPr="00D114EC" w:rsidRDefault="00AC49EA"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pasargāt zemesgabalu no ūdens un vēja erozijas, ar savu darbību neizraisīt zemes appludināšanu ar notekūdeņiem, tās pārpurvošanos va</w:t>
      </w:r>
      <w:r w:rsidR="00227D35" w:rsidRPr="00D114EC">
        <w:rPr>
          <w:rFonts w:ascii="Arial" w:hAnsi="Arial" w:cs="Arial"/>
          <w:sz w:val="22"/>
          <w:szCs w:val="22"/>
        </w:rPr>
        <w:t>i sablīvēšanos, nepieļaut zemes</w:t>
      </w:r>
      <w:r w:rsidRPr="00D114EC">
        <w:rPr>
          <w:rFonts w:ascii="Arial" w:hAnsi="Arial" w:cs="Arial"/>
          <w:sz w:val="22"/>
          <w:szCs w:val="22"/>
        </w:rPr>
        <w:t>gabal</w:t>
      </w:r>
      <w:r w:rsidR="00227D35" w:rsidRPr="00D114EC">
        <w:rPr>
          <w:rFonts w:ascii="Arial" w:hAnsi="Arial" w:cs="Arial"/>
          <w:sz w:val="22"/>
          <w:szCs w:val="22"/>
        </w:rPr>
        <w:t>a</w:t>
      </w:r>
      <w:r w:rsidRPr="00D114EC">
        <w:rPr>
          <w:rFonts w:ascii="Arial" w:hAnsi="Arial" w:cs="Arial"/>
          <w:sz w:val="22"/>
          <w:szCs w:val="22"/>
        </w:rPr>
        <w:t xml:space="preserve"> piesārņošanu ar sadzīves atkritumiem, ķīmiskām vai radioaktīvām vielām un citus zemi postošus procesus, par saviem līdzekļiem novērst kaitējumu, kas radies minēto apstākļu rezultātā, kā arī rakstiski paziņot </w:t>
      </w:r>
      <w:r w:rsidR="00643678" w:rsidRPr="00D114EC">
        <w:rPr>
          <w:rFonts w:ascii="Arial" w:hAnsi="Arial" w:cs="Arial"/>
          <w:sz w:val="22"/>
          <w:szCs w:val="22"/>
        </w:rPr>
        <w:t>par ķīmiska vai radioaktīvā piesārņojum</w:t>
      </w:r>
      <w:r w:rsidR="00C3528A" w:rsidRPr="00D114EC">
        <w:rPr>
          <w:rFonts w:ascii="Arial" w:hAnsi="Arial" w:cs="Arial"/>
          <w:sz w:val="22"/>
          <w:szCs w:val="22"/>
        </w:rPr>
        <w:t>a</w:t>
      </w:r>
      <w:r w:rsidR="00643678" w:rsidRPr="00D114EC">
        <w:rPr>
          <w:rFonts w:ascii="Arial" w:hAnsi="Arial" w:cs="Arial"/>
          <w:sz w:val="22"/>
          <w:szCs w:val="22"/>
        </w:rPr>
        <w:t xml:space="preserve"> rašanos zemesgabalā </w:t>
      </w:r>
      <w:r w:rsidR="00C3528A" w:rsidRPr="00D114EC">
        <w:rPr>
          <w:rFonts w:ascii="Arial" w:hAnsi="Arial" w:cs="Arial"/>
          <w:sz w:val="22"/>
          <w:szCs w:val="22"/>
        </w:rPr>
        <w:t xml:space="preserve">Sliežu ceļu pārvaldes dispečeram, diennakts tālrunis 67233594 vai </w:t>
      </w:r>
      <w:r w:rsidR="00401302" w:rsidRPr="00D114EC">
        <w:rPr>
          <w:rFonts w:ascii="Arial" w:hAnsi="Arial" w:cs="Arial"/>
          <w:sz w:val="22"/>
          <w:szCs w:val="22"/>
        </w:rPr>
        <w:t>29531427</w:t>
      </w:r>
      <w:r w:rsidR="00C3528A" w:rsidRPr="00D114EC">
        <w:rPr>
          <w:rFonts w:ascii="Arial" w:hAnsi="Arial" w:cs="Arial"/>
          <w:sz w:val="22"/>
          <w:szCs w:val="22"/>
        </w:rPr>
        <w:t xml:space="preserve">, e-pasts: </w:t>
      </w:r>
      <w:hyperlink r:id="rId10" w:history="1">
        <w:r w:rsidR="00401302" w:rsidRPr="00D114EC">
          <w:rPr>
            <w:rStyle w:val="Hipersaite"/>
            <w:rFonts w:ascii="Arial" w:hAnsi="Arial" w:cs="Arial"/>
            <w:sz w:val="22"/>
            <w:szCs w:val="22"/>
          </w:rPr>
          <w:t>Tatjana.Gorbacevica@ldz.lv</w:t>
        </w:r>
      </w:hyperlink>
      <w:r w:rsidR="00C3528A" w:rsidRPr="00D114EC">
        <w:rPr>
          <w:rFonts w:ascii="Arial" w:hAnsi="Arial" w:cs="Arial"/>
          <w:sz w:val="22"/>
          <w:szCs w:val="22"/>
        </w:rPr>
        <w:t xml:space="preserve"> vai </w:t>
      </w:r>
      <w:r w:rsidR="00721CAC" w:rsidRPr="00D114EC">
        <w:rPr>
          <w:rFonts w:ascii="Arial" w:hAnsi="Arial" w:cs="Arial"/>
          <w:sz w:val="22"/>
          <w:szCs w:val="22"/>
        </w:rPr>
        <w:t xml:space="preserve">klientu servisa centram </w:t>
      </w:r>
      <w:r w:rsidR="00C3528A" w:rsidRPr="00D114EC">
        <w:rPr>
          <w:rFonts w:ascii="Arial" w:hAnsi="Arial" w:cs="Arial"/>
          <w:sz w:val="22"/>
          <w:szCs w:val="22"/>
          <w:u w:val="single"/>
        </w:rPr>
        <w:t>800</w:t>
      </w:r>
      <w:r w:rsidR="000C7CA1" w:rsidRPr="00D114EC">
        <w:rPr>
          <w:rFonts w:ascii="Arial" w:hAnsi="Arial" w:cs="Arial"/>
          <w:sz w:val="22"/>
          <w:szCs w:val="22"/>
          <w:u w:val="single"/>
        </w:rPr>
        <w:t>0</w:t>
      </w:r>
      <w:r w:rsidR="00C3528A" w:rsidRPr="00D114EC">
        <w:rPr>
          <w:rFonts w:ascii="Arial" w:hAnsi="Arial" w:cs="Arial"/>
          <w:sz w:val="22"/>
          <w:szCs w:val="22"/>
          <w:u w:val="single"/>
        </w:rPr>
        <w:t>1181</w:t>
      </w:r>
      <w:r w:rsidR="00C3528A" w:rsidRPr="00D114EC">
        <w:rPr>
          <w:rFonts w:ascii="Arial" w:hAnsi="Arial" w:cs="Arial"/>
          <w:sz w:val="22"/>
          <w:szCs w:val="22"/>
        </w:rPr>
        <w:t xml:space="preserve">, e-pasts: </w:t>
      </w:r>
      <w:hyperlink r:id="rId11" w:history="1">
        <w:r w:rsidR="00C3528A" w:rsidRPr="00D114EC">
          <w:rPr>
            <w:rStyle w:val="Hipersaite"/>
            <w:rFonts w:ascii="Arial" w:hAnsi="Arial" w:cs="Arial"/>
            <w:sz w:val="22"/>
            <w:szCs w:val="22"/>
          </w:rPr>
          <w:t>uzzinas@ldz.lv</w:t>
        </w:r>
      </w:hyperlink>
      <w:r w:rsidRPr="00D114EC">
        <w:rPr>
          <w:rFonts w:ascii="Arial" w:hAnsi="Arial" w:cs="Arial"/>
          <w:sz w:val="22"/>
          <w:szCs w:val="22"/>
        </w:rPr>
        <w:t>;</w:t>
      </w:r>
    </w:p>
    <w:p w14:paraId="5A8F9135" w14:textId="77777777" w:rsidR="00AC49EA" w:rsidRPr="00D114EC" w:rsidRDefault="00AC49EA"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nepieļaut darbīb</w:t>
      </w:r>
      <w:r w:rsidR="001C3A6A" w:rsidRPr="00D114EC">
        <w:rPr>
          <w:rFonts w:ascii="Arial" w:hAnsi="Arial" w:cs="Arial"/>
          <w:sz w:val="22"/>
          <w:szCs w:val="22"/>
        </w:rPr>
        <w:t>as</w:t>
      </w:r>
      <w:r w:rsidRPr="00D114EC">
        <w:rPr>
          <w:rFonts w:ascii="Arial" w:hAnsi="Arial" w:cs="Arial"/>
          <w:sz w:val="22"/>
          <w:szCs w:val="22"/>
        </w:rPr>
        <w:t>, kas pasliktina citu zemes lietotāju vai īpašnieku zemes kvalitāti;</w:t>
      </w:r>
    </w:p>
    <w:p w14:paraId="50C2729F" w14:textId="7445FAA7" w:rsidR="00AC49EA" w:rsidRPr="00D114EC" w:rsidRDefault="00AC49EA"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nodrošināt elektroapgādes un sakaru iekārtu saglabāšanu, ievērot meliorācijas sistēmu un būvju, autoceļu un dzelzceļu, kabeļu, cauruļvadu, gaisa elektrības pārvades līniju un sakaru līniju aizsardzības un ekspluatācijas noteikumus;</w:t>
      </w:r>
    </w:p>
    <w:p w14:paraId="3BADCA69" w14:textId="34094DC9" w:rsidR="002F5C3D" w:rsidRPr="00D114EC" w:rsidRDefault="002F5C3D"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kabeļu aizsardzības zonā, Nomniekam aizliegts veikt darbus, saistītus ar koku un krūmu iestādīšanu, grunts noņemšanu un uzbēršanu, kā arī konteineru uzstādīšanu;</w:t>
      </w:r>
    </w:p>
    <w:p w14:paraId="4EB42BD5" w14:textId="10C05254" w:rsidR="00AC49EA" w:rsidRPr="00D114EC" w:rsidRDefault="00D63567" w:rsidP="00D114EC">
      <w:pPr>
        <w:pStyle w:val="Sarakstarindkopa"/>
        <w:numPr>
          <w:ilvl w:val="2"/>
          <w:numId w:val="3"/>
        </w:numPr>
        <w:tabs>
          <w:tab w:val="left" w:pos="993"/>
        </w:tabs>
        <w:ind w:left="0" w:firstLine="284"/>
        <w:jc w:val="both"/>
        <w:rPr>
          <w:rFonts w:ascii="Arial" w:hAnsi="Arial" w:cs="Arial"/>
          <w:sz w:val="22"/>
          <w:szCs w:val="22"/>
        </w:rPr>
      </w:pPr>
      <w:bookmarkStart w:id="2" w:name="_Hlk531876421"/>
      <w:r w:rsidRPr="00D114EC">
        <w:rPr>
          <w:rFonts w:ascii="Arial" w:hAnsi="Arial" w:cs="Arial"/>
          <w:sz w:val="22"/>
          <w:szCs w:val="22"/>
        </w:rPr>
        <w:t xml:space="preserve">uz zemesgabala bez rakstiskas saskaņošanas ar </w:t>
      </w:r>
      <w:r w:rsidRPr="00D114EC">
        <w:rPr>
          <w:rFonts w:ascii="Arial" w:hAnsi="Arial" w:cs="Arial"/>
          <w:bCs/>
          <w:iCs/>
          <w:sz w:val="22"/>
          <w:szCs w:val="22"/>
        </w:rPr>
        <w:t>Iznomātāju</w:t>
      </w:r>
      <w:r w:rsidRPr="00D114EC">
        <w:rPr>
          <w:rFonts w:ascii="Arial" w:hAnsi="Arial" w:cs="Arial"/>
          <w:sz w:val="22"/>
          <w:szCs w:val="22"/>
        </w:rPr>
        <w:t xml:space="preserve"> neveikt ēku (būvju) pārbūvi. Pēc Iznomātāja</w:t>
      </w:r>
      <w:r w:rsidRPr="00D114EC">
        <w:rPr>
          <w:rFonts w:ascii="Arial" w:hAnsi="Arial" w:cs="Arial"/>
          <w:b/>
          <w:sz w:val="22"/>
          <w:szCs w:val="22"/>
        </w:rPr>
        <w:t xml:space="preserve"> </w:t>
      </w:r>
      <w:r w:rsidRPr="00D114EC">
        <w:rPr>
          <w:rFonts w:ascii="Arial" w:hAnsi="Arial" w:cs="Arial"/>
          <w:sz w:val="22"/>
          <w:szCs w:val="22"/>
        </w:rPr>
        <w:t xml:space="preserve">rakstiskas atļaujas saņemšanas, visus ēku (būvju) pārbūves darbus, kuru pamatā netiek mainīta apbūves platība uz zemesgabala, saskaņot ar </w:t>
      </w:r>
      <w:r w:rsidRPr="00D114EC">
        <w:rPr>
          <w:rFonts w:ascii="Arial" w:hAnsi="Arial" w:cs="Arial"/>
          <w:bCs/>
          <w:iCs/>
          <w:sz w:val="22"/>
          <w:szCs w:val="22"/>
        </w:rPr>
        <w:t>Iznomātāja</w:t>
      </w:r>
      <w:r w:rsidRPr="00D114EC">
        <w:rPr>
          <w:rFonts w:ascii="Arial" w:hAnsi="Arial" w:cs="Arial"/>
          <w:b/>
          <w:bCs/>
          <w:iCs/>
          <w:sz w:val="22"/>
          <w:szCs w:val="22"/>
        </w:rPr>
        <w:t xml:space="preserve"> </w:t>
      </w:r>
      <w:r w:rsidRPr="00D114EC">
        <w:rPr>
          <w:rFonts w:ascii="Arial" w:hAnsi="Arial" w:cs="Arial"/>
          <w:sz w:val="22"/>
          <w:szCs w:val="22"/>
        </w:rPr>
        <w:t xml:space="preserve">Nekustamā īpašuma </w:t>
      </w:r>
      <w:r w:rsidR="002A0642" w:rsidRPr="00D114EC">
        <w:rPr>
          <w:rFonts w:ascii="Arial" w:hAnsi="Arial" w:cs="Arial"/>
          <w:sz w:val="22"/>
          <w:szCs w:val="22"/>
        </w:rPr>
        <w:t>pārvaldi</w:t>
      </w:r>
      <w:r w:rsidR="00C3528A" w:rsidRPr="00D114EC">
        <w:rPr>
          <w:rFonts w:ascii="Arial" w:hAnsi="Arial" w:cs="Arial"/>
          <w:sz w:val="22"/>
          <w:szCs w:val="22"/>
        </w:rPr>
        <w:t xml:space="preserve"> (</w:t>
      </w:r>
      <w:r w:rsidR="002A0642" w:rsidRPr="00D114EC">
        <w:rPr>
          <w:rFonts w:ascii="Arial" w:hAnsi="Arial" w:cs="Arial"/>
          <w:sz w:val="22"/>
          <w:szCs w:val="22"/>
        </w:rPr>
        <w:t>Gogoļa</w:t>
      </w:r>
      <w:r w:rsidR="00C3528A" w:rsidRPr="00D114EC">
        <w:rPr>
          <w:rFonts w:ascii="Arial" w:hAnsi="Arial" w:cs="Arial"/>
          <w:sz w:val="22"/>
          <w:szCs w:val="22"/>
        </w:rPr>
        <w:t xml:space="preserve"> ielā 3, Rīgā, tālr.: </w:t>
      </w:r>
      <w:r w:rsidR="00C3528A" w:rsidRPr="00D114EC">
        <w:rPr>
          <w:rFonts w:ascii="Arial" w:hAnsi="Arial" w:cs="Arial"/>
          <w:sz w:val="22"/>
          <w:szCs w:val="22"/>
          <w:u w:val="single"/>
        </w:rPr>
        <w:t>800</w:t>
      </w:r>
      <w:r w:rsidR="005817D3" w:rsidRPr="00D114EC">
        <w:rPr>
          <w:rFonts w:ascii="Arial" w:hAnsi="Arial" w:cs="Arial"/>
          <w:sz w:val="22"/>
          <w:szCs w:val="22"/>
          <w:u w:val="single"/>
        </w:rPr>
        <w:t>2</w:t>
      </w:r>
      <w:r w:rsidR="00C3528A" w:rsidRPr="00D114EC">
        <w:rPr>
          <w:rFonts w:ascii="Arial" w:hAnsi="Arial" w:cs="Arial"/>
          <w:sz w:val="22"/>
          <w:szCs w:val="22"/>
          <w:u w:val="single"/>
        </w:rPr>
        <w:t>1181</w:t>
      </w:r>
      <w:r w:rsidR="00C3528A" w:rsidRPr="00D114EC">
        <w:rPr>
          <w:rFonts w:ascii="Arial" w:hAnsi="Arial" w:cs="Arial"/>
          <w:sz w:val="22"/>
          <w:szCs w:val="22"/>
        </w:rPr>
        <w:t xml:space="preserve">) un Sliežu ceļu pārvaldi, nosūtot informāciju uz elektronisko adresi – </w:t>
      </w:r>
      <w:hyperlink r:id="rId12" w:history="1">
        <w:r w:rsidR="00C3528A" w:rsidRPr="00D114EC">
          <w:rPr>
            <w:rStyle w:val="Hipersaite"/>
            <w:rFonts w:ascii="Arial" w:hAnsi="Arial" w:cs="Arial"/>
            <w:sz w:val="22"/>
            <w:szCs w:val="22"/>
          </w:rPr>
          <w:t>scp@ldz.lv</w:t>
        </w:r>
      </w:hyperlink>
      <w:r w:rsidR="00C3528A" w:rsidRPr="00D114EC">
        <w:rPr>
          <w:rFonts w:ascii="Arial" w:hAnsi="Arial" w:cs="Arial"/>
          <w:sz w:val="22"/>
          <w:szCs w:val="22"/>
        </w:rPr>
        <w:t xml:space="preserve">. </w:t>
      </w:r>
      <w:r w:rsidR="00AC49EA" w:rsidRPr="00D114EC">
        <w:rPr>
          <w:rFonts w:ascii="Arial" w:hAnsi="Arial" w:cs="Arial"/>
          <w:b/>
          <w:bCs/>
          <w:iCs/>
          <w:sz w:val="22"/>
          <w:szCs w:val="22"/>
          <w:u w:val="single"/>
        </w:rPr>
        <w:t>Saskaņot rakstiski</w:t>
      </w:r>
      <w:r w:rsidR="00AC49EA" w:rsidRPr="00D114EC">
        <w:rPr>
          <w:rFonts w:ascii="Arial" w:hAnsi="Arial" w:cs="Arial"/>
          <w:sz w:val="22"/>
          <w:szCs w:val="22"/>
        </w:rPr>
        <w:t xml:space="preserve"> visus darbus kabeļu</w:t>
      </w:r>
      <w:r w:rsidR="00C3528A" w:rsidRPr="00D114EC">
        <w:rPr>
          <w:rFonts w:ascii="Arial" w:hAnsi="Arial" w:cs="Arial"/>
          <w:sz w:val="22"/>
          <w:szCs w:val="22"/>
        </w:rPr>
        <w:t xml:space="preserve"> un elektrotīklu aizsardzības zo</w:t>
      </w:r>
      <w:r w:rsidR="000C1B7D" w:rsidRPr="00D114EC">
        <w:rPr>
          <w:rFonts w:ascii="Arial" w:hAnsi="Arial" w:cs="Arial"/>
          <w:sz w:val="22"/>
          <w:szCs w:val="22"/>
        </w:rPr>
        <w:t>n</w:t>
      </w:r>
      <w:r w:rsidR="00C3528A" w:rsidRPr="00D114EC">
        <w:rPr>
          <w:rFonts w:ascii="Arial" w:hAnsi="Arial" w:cs="Arial"/>
          <w:sz w:val="22"/>
          <w:szCs w:val="22"/>
        </w:rPr>
        <w:t>ā ar Elektrotehnisko pārvaldi</w:t>
      </w:r>
      <w:r w:rsidR="002F5C3D" w:rsidRPr="00D114EC">
        <w:rPr>
          <w:rFonts w:ascii="Arial" w:hAnsi="Arial" w:cs="Arial"/>
          <w:sz w:val="22"/>
          <w:szCs w:val="22"/>
        </w:rPr>
        <w:t xml:space="preserve"> 3 (trīs) </w:t>
      </w:r>
      <w:r w:rsidR="00335B3D" w:rsidRPr="00D114EC">
        <w:rPr>
          <w:rFonts w:ascii="Arial" w:hAnsi="Arial" w:cs="Arial"/>
          <w:sz w:val="22"/>
          <w:szCs w:val="22"/>
        </w:rPr>
        <w:t xml:space="preserve">darba </w:t>
      </w:r>
      <w:r w:rsidR="002F5C3D" w:rsidRPr="00D114EC">
        <w:rPr>
          <w:rFonts w:ascii="Arial" w:hAnsi="Arial" w:cs="Arial"/>
          <w:sz w:val="22"/>
          <w:szCs w:val="22"/>
        </w:rPr>
        <w:t>dienu laikā pirms darbu uzsākšanas</w:t>
      </w:r>
      <w:r w:rsidR="00C3528A" w:rsidRPr="00D114EC">
        <w:rPr>
          <w:rFonts w:ascii="Arial" w:hAnsi="Arial" w:cs="Arial"/>
          <w:sz w:val="22"/>
          <w:szCs w:val="22"/>
        </w:rPr>
        <w:t xml:space="preserve">, nosūtot informāciju uz elektronisko adresi – </w:t>
      </w:r>
      <w:hyperlink r:id="rId13" w:history="1">
        <w:r w:rsidR="00C3528A" w:rsidRPr="00D114EC">
          <w:rPr>
            <w:rStyle w:val="Hipersaite"/>
            <w:rFonts w:ascii="Arial" w:hAnsi="Arial" w:cs="Arial"/>
            <w:sz w:val="22"/>
            <w:szCs w:val="22"/>
          </w:rPr>
          <w:t>ep@ldz.lv</w:t>
        </w:r>
      </w:hyperlink>
      <w:r w:rsidR="00AC49EA" w:rsidRPr="00D114EC">
        <w:rPr>
          <w:rFonts w:ascii="Arial" w:hAnsi="Arial" w:cs="Arial"/>
          <w:sz w:val="22"/>
          <w:szCs w:val="22"/>
        </w:rPr>
        <w:t>;</w:t>
      </w:r>
    </w:p>
    <w:bookmarkEnd w:id="2"/>
    <w:p w14:paraId="0551ABA7" w14:textId="52A1A056" w:rsidR="00D60768" w:rsidRPr="00D114EC" w:rsidRDefault="00AC49EA"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 xml:space="preserve">sakopt un uzturēt kārtībā lietošanā nodoto zemesgabalu, </w:t>
      </w:r>
      <w:r w:rsidR="00E63549" w:rsidRPr="00D114EC">
        <w:rPr>
          <w:rFonts w:ascii="Arial" w:hAnsi="Arial" w:cs="Arial"/>
          <w:sz w:val="22"/>
          <w:szCs w:val="22"/>
        </w:rPr>
        <w:t xml:space="preserve">tajā esošos </w:t>
      </w:r>
      <w:r w:rsidRPr="00D114EC">
        <w:rPr>
          <w:rFonts w:ascii="Arial" w:hAnsi="Arial" w:cs="Arial"/>
          <w:sz w:val="22"/>
          <w:szCs w:val="22"/>
        </w:rPr>
        <w:t>stādījumus,</w:t>
      </w:r>
      <w:r w:rsidR="00E63549" w:rsidRPr="00D114EC">
        <w:rPr>
          <w:rFonts w:ascii="Arial" w:hAnsi="Arial" w:cs="Arial"/>
          <w:sz w:val="22"/>
          <w:szCs w:val="22"/>
        </w:rPr>
        <w:t xml:space="preserve"> </w:t>
      </w:r>
      <w:r w:rsidR="00EB6726" w:rsidRPr="00D114EC">
        <w:rPr>
          <w:rFonts w:ascii="Arial" w:hAnsi="Arial" w:cs="Arial"/>
          <w:sz w:val="22"/>
          <w:szCs w:val="22"/>
        </w:rPr>
        <w:t xml:space="preserve">piebraucamo </w:t>
      </w:r>
      <w:r w:rsidRPr="00D114EC">
        <w:rPr>
          <w:rFonts w:ascii="Arial" w:hAnsi="Arial" w:cs="Arial"/>
          <w:sz w:val="22"/>
          <w:szCs w:val="22"/>
        </w:rPr>
        <w:t>ceļu, nodrošināt sadzīves atkritumu izvešanu uz atkritumu savākšanas vietām</w:t>
      </w:r>
      <w:r w:rsidR="00EF5AF8" w:rsidRPr="00D114EC">
        <w:rPr>
          <w:rFonts w:ascii="Arial" w:hAnsi="Arial" w:cs="Arial"/>
          <w:sz w:val="22"/>
          <w:szCs w:val="22"/>
        </w:rPr>
        <w:t xml:space="preserve"> </w:t>
      </w:r>
      <w:r w:rsidRPr="00D114EC">
        <w:rPr>
          <w:rFonts w:ascii="Arial" w:hAnsi="Arial" w:cs="Arial"/>
          <w:sz w:val="22"/>
          <w:szCs w:val="22"/>
        </w:rPr>
        <w:t xml:space="preserve">saskaņā ar </w:t>
      </w:r>
      <w:r w:rsidR="00EB6726" w:rsidRPr="00D114EC">
        <w:rPr>
          <w:rFonts w:ascii="Arial" w:hAnsi="Arial" w:cs="Arial"/>
          <w:sz w:val="22"/>
          <w:szCs w:val="22"/>
        </w:rPr>
        <w:t xml:space="preserve">tiesību </w:t>
      </w:r>
      <w:r w:rsidRPr="00D114EC">
        <w:rPr>
          <w:rFonts w:ascii="Arial" w:hAnsi="Arial" w:cs="Arial"/>
          <w:sz w:val="22"/>
          <w:szCs w:val="22"/>
        </w:rPr>
        <w:t>aktiem un vietējās pašvaldības saistošajiem noteikumiem;</w:t>
      </w:r>
    </w:p>
    <w:p w14:paraId="02D17545" w14:textId="3E059F73" w:rsidR="00AC49EA" w:rsidRPr="00D114EC" w:rsidRDefault="00AC49EA" w:rsidP="00D114EC">
      <w:pPr>
        <w:pStyle w:val="Sarakstarindkopa"/>
        <w:numPr>
          <w:ilvl w:val="2"/>
          <w:numId w:val="3"/>
        </w:numPr>
        <w:tabs>
          <w:tab w:val="left" w:pos="1134"/>
        </w:tabs>
        <w:ind w:left="0" w:firstLine="284"/>
        <w:jc w:val="both"/>
        <w:rPr>
          <w:rFonts w:ascii="Arial" w:hAnsi="Arial" w:cs="Arial"/>
          <w:sz w:val="22"/>
          <w:szCs w:val="22"/>
        </w:rPr>
      </w:pPr>
      <w:r w:rsidRPr="00D114EC">
        <w:rPr>
          <w:rFonts w:ascii="Arial" w:hAnsi="Arial" w:cs="Arial"/>
          <w:sz w:val="22"/>
          <w:szCs w:val="22"/>
        </w:rPr>
        <w:t xml:space="preserve">ievērot ugunsdrošības un sanitārās </w:t>
      </w:r>
      <w:r w:rsidR="00EF5AF8" w:rsidRPr="00D114EC">
        <w:rPr>
          <w:rFonts w:ascii="Arial" w:hAnsi="Arial" w:cs="Arial"/>
          <w:sz w:val="22"/>
          <w:szCs w:val="22"/>
        </w:rPr>
        <w:t>normas</w:t>
      </w:r>
      <w:r w:rsidRPr="00D114EC">
        <w:rPr>
          <w:rFonts w:ascii="Arial" w:hAnsi="Arial" w:cs="Arial"/>
          <w:sz w:val="22"/>
          <w:szCs w:val="22"/>
        </w:rPr>
        <w:t xml:space="preserve"> </w:t>
      </w:r>
      <w:r w:rsidR="00227D35" w:rsidRPr="00D114EC">
        <w:rPr>
          <w:rFonts w:ascii="Arial" w:hAnsi="Arial" w:cs="Arial"/>
          <w:sz w:val="22"/>
          <w:szCs w:val="22"/>
        </w:rPr>
        <w:t>z</w:t>
      </w:r>
      <w:r w:rsidRPr="00D114EC">
        <w:rPr>
          <w:rFonts w:ascii="Arial" w:hAnsi="Arial" w:cs="Arial"/>
          <w:sz w:val="22"/>
          <w:szCs w:val="22"/>
        </w:rPr>
        <w:t xml:space="preserve">emesgabalā. Par ugunsdrošību </w:t>
      </w:r>
      <w:r w:rsidR="009575F3" w:rsidRPr="00D114EC">
        <w:rPr>
          <w:rFonts w:ascii="Arial" w:hAnsi="Arial" w:cs="Arial"/>
          <w:sz w:val="22"/>
          <w:szCs w:val="22"/>
        </w:rPr>
        <w:t>zemesgabalā</w:t>
      </w:r>
      <w:r w:rsidRPr="00D114EC">
        <w:rPr>
          <w:rFonts w:ascii="Arial" w:hAnsi="Arial" w:cs="Arial"/>
          <w:sz w:val="22"/>
          <w:szCs w:val="22"/>
        </w:rPr>
        <w:t xml:space="preserve"> ir atbildīg</w:t>
      </w:r>
      <w:r w:rsidR="00306484" w:rsidRPr="00D114EC">
        <w:rPr>
          <w:rFonts w:ascii="Arial" w:hAnsi="Arial" w:cs="Arial"/>
          <w:sz w:val="22"/>
          <w:szCs w:val="22"/>
        </w:rPr>
        <w:t>s</w:t>
      </w:r>
      <w:r w:rsidRPr="00D114EC">
        <w:rPr>
          <w:rFonts w:ascii="Arial" w:hAnsi="Arial" w:cs="Arial"/>
          <w:sz w:val="22"/>
          <w:szCs w:val="22"/>
        </w:rPr>
        <w:t xml:space="preserve"> Nomniek</w:t>
      </w:r>
      <w:r w:rsidR="00306484" w:rsidRPr="00D114EC">
        <w:rPr>
          <w:rFonts w:ascii="Arial" w:hAnsi="Arial" w:cs="Arial"/>
          <w:sz w:val="22"/>
          <w:szCs w:val="22"/>
        </w:rPr>
        <w:t>s</w:t>
      </w:r>
      <w:r w:rsidRPr="00D114EC">
        <w:rPr>
          <w:rFonts w:ascii="Arial" w:hAnsi="Arial" w:cs="Arial"/>
          <w:b/>
          <w:sz w:val="22"/>
          <w:szCs w:val="22"/>
        </w:rPr>
        <w:t xml:space="preserve"> </w:t>
      </w:r>
      <w:r w:rsidRPr="00D114EC">
        <w:rPr>
          <w:rFonts w:ascii="Arial" w:hAnsi="Arial" w:cs="Arial"/>
          <w:sz w:val="22"/>
          <w:szCs w:val="22"/>
        </w:rPr>
        <w:t>saskaņā ar spēkā esošajiem tiesību aktiem;</w:t>
      </w:r>
    </w:p>
    <w:p w14:paraId="388C986E" w14:textId="777E7E76" w:rsidR="00AC49EA" w:rsidRPr="00D114EC" w:rsidRDefault="00335235" w:rsidP="00D114EC">
      <w:pPr>
        <w:pStyle w:val="Sarakstarindkopa"/>
        <w:numPr>
          <w:ilvl w:val="2"/>
          <w:numId w:val="3"/>
        </w:numPr>
        <w:tabs>
          <w:tab w:val="left" w:pos="1134"/>
        </w:tabs>
        <w:ind w:left="0" w:firstLine="284"/>
        <w:jc w:val="both"/>
        <w:rPr>
          <w:rFonts w:ascii="Arial" w:hAnsi="Arial" w:cs="Arial"/>
          <w:sz w:val="22"/>
          <w:szCs w:val="22"/>
        </w:rPr>
      </w:pPr>
      <w:r w:rsidRPr="00D114EC">
        <w:rPr>
          <w:rFonts w:ascii="Arial" w:hAnsi="Arial" w:cs="Arial"/>
          <w:bCs/>
          <w:sz w:val="22"/>
          <w:szCs w:val="22"/>
        </w:rPr>
        <w:t>netraucēt Iznomātāja pārstāvju piekļūšanai zemesgabalam, lai Iznomātājs varētu veikt Līgumā paredzēto noteikumu pārbaudi</w:t>
      </w:r>
      <w:r w:rsidR="00AC49EA" w:rsidRPr="00D114EC">
        <w:rPr>
          <w:rFonts w:ascii="Arial" w:hAnsi="Arial" w:cs="Arial"/>
          <w:sz w:val="22"/>
          <w:szCs w:val="22"/>
        </w:rPr>
        <w:t>;</w:t>
      </w:r>
    </w:p>
    <w:p w14:paraId="4AC65FA4" w14:textId="5A47B882" w:rsidR="00335235" w:rsidRPr="00D114EC" w:rsidRDefault="00335235" w:rsidP="00D114EC">
      <w:pPr>
        <w:pStyle w:val="Sarakstarindkopa"/>
        <w:numPr>
          <w:ilvl w:val="2"/>
          <w:numId w:val="3"/>
        </w:numPr>
        <w:tabs>
          <w:tab w:val="left" w:pos="1134"/>
        </w:tabs>
        <w:ind w:left="0" w:firstLine="284"/>
        <w:jc w:val="both"/>
        <w:rPr>
          <w:rFonts w:ascii="Arial" w:hAnsi="Arial" w:cs="Arial"/>
          <w:sz w:val="22"/>
          <w:szCs w:val="22"/>
        </w:rPr>
      </w:pPr>
      <w:r w:rsidRPr="00D114EC">
        <w:rPr>
          <w:rFonts w:ascii="Arial" w:hAnsi="Arial" w:cs="Arial"/>
          <w:bCs/>
          <w:sz w:val="22"/>
          <w:szCs w:val="22"/>
        </w:rPr>
        <w:t>netraucēt Iznomātāja darbinieku un/vai citu komersantu piekļūšanu zemesgabalā izvietoto Iznomātāja un/vai citu komersantu esošo inženierkomunikāciju apkalpošanu, remontu vai avārijas seku novērošanu, tai skaitā sakaru torņos/mastos vai pie/zem torņiem/mastiem (ja tādi izvietoti);</w:t>
      </w:r>
    </w:p>
    <w:p w14:paraId="0C7E41AD" w14:textId="55D85DAF" w:rsidR="00335235" w:rsidRPr="00D114EC" w:rsidRDefault="00335235" w:rsidP="00D114EC">
      <w:pPr>
        <w:pStyle w:val="Sarakstarindkopa"/>
        <w:numPr>
          <w:ilvl w:val="2"/>
          <w:numId w:val="3"/>
        </w:numPr>
        <w:tabs>
          <w:tab w:val="left" w:pos="1134"/>
        </w:tabs>
        <w:ind w:left="0" w:firstLine="284"/>
        <w:jc w:val="both"/>
        <w:rPr>
          <w:rFonts w:ascii="Arial" w:hAnsi="Arial" w:cs="Arial"/>
          <w:sz w:val="22"/>
          <w:szCs w:val="22"/>
        </w:rPr>
      </w:pPr>
      <w:r w:rsidRPr="00D114EC">
        <w:rPr>
          <w:rFonts w:ascii="Arial" w:hAnsi="Arial" w:cs="Arial"/>
          <w:bCs/>
          <w:sz w:val="22"/>
          <w:szCs w:val="22"/>
        </w:rPr>
        <w:t xml:space="preserve">Iznomātājam un citiem komersantiem ar Iznomātāja atļauju ir tiesības veikt zemesgabala lietošanas tiesību aprobežošanu ar jaunu inženierkomunikāciju vai citu objektu izbūvi, par to </w:t>
      </w:r>
      <w:r w:rsidR="002054F0" w:rsidRPr="00D114EC">
        <w:rPr>
          <w:rFonts w:ascii="Arial" w:hAnsi="Arial" w:cs="Arial"/>
          <w:bCs/>
          <w:sz w:val="22"/>
          <w:szCs w:val="22"/>
        </w:rPr>
        <w:t>informējot</w:t>
      </w:r>
      <w:r w:rsidRPr="00D114EC">
        <w:rPr>
          <w:rFonts w:ascii="Arial" w:hAnsi="Arial" w:cs="Arial"/>
          <w:bCs/>
          <w:sz w:val="22"/>
          <w:szCs w:val="22"/>
        </w:rPr>
        <w:t xml:space="preserve"> Nomnieku vismaz 10 (desmit)</w:t>
      </w:r>
      <w:r w:rsidR="00335B3D" w:rsidRPr="00D114EC">
        <w:rPr>
          <w:rFonts w:ascii="Arial" w:hAnsi="Arial" w:cs="Arial"/>
          <w:bCs/>
          <w:sz w:val="22"/>
          <w:szCs w:val="22"/>
        </w:rPr>
        <w:t xml:space="preserve"> kalendārās</w:t>
      </w:r>
      <w:r w:rsidRPr="00D114EC">
        <w:rPr>
          <w:rFonts w:ascii="Arial" w:hAnsi="Arial" w:cs="Arial"/>
          <w:bCs/>
          <w:sz w:val="22"/>
          <w:szCs w:val="22"/>
        </w:rPr>
        <w:t xml:space="preserve"> dienas iepriekš;</w:t>
      </w:r>
    </w:p>
    <w:p w14:paraId="04C08EEE" w14:textId="592DC3EC" w:rsidR="00AC49EA" w:rsidRPr="00D114EC" w:rsidRDefault="00AC49EA" w:rsidP="00D114EC">
      <w:pPr>
        <w:pStyle w:val="Sarakstarindkopa"/>
        <w:numPr>
          <w:ilvl w:val="2"/>
          <w:numId w:val="3"/>
        </w:numPr>
        <w:tabs>
          <w:tab w:val="left" w:pos="1134"/>
        </w:tabs>
        <w:ind w:left="0" w:firstLine="284"/>
        <w:jc w:val="both"/>
        <w:rPr>
          <w:rFonts w:ascii="Arial" w:hAnsi="Arial" w:cs="Arial"/>
          <w:sz w:val="22"/>
          <w:szCs w:val="22"/>
        </w:rPr>
      </w:pPr>
      <w:r w:rsidRPr="00D114EC">
        <w:rPr>
          <w:rFonts w:ascii="Arial" w:hAnsi="Arial" w:cs="Arial"/>
          <w:sz w:val="22"/>
          <w:szCs w:val="22"/>
        </w:rPr>
        <w:lastRenderedPageBreak/>
        <w:t>atlīdzināt zaudējumus, k</w:t>
      </w:r>
      <w:r w:rsidR="00076B94" w:rsidRPr="00D114EC">
        <w:rPr>
          <w:rFonts w:ascii="Arial" w:hAnsi="Arial" w:cs="Arial"/>
          <w:sz w:val="22"/>
          <w:szCs w:val="22"/>
        </w:rPr>
        <w:t>as</w:t>
      </w:r>
      <w:r w:rsidRPr="00D114EC">
        <w:rPr>
          <w:rFonts w:ascii="Arial" w:hAnsi="Arial" w:cs="Arial"/>
          <w:sz w:val="22"/>
          <w:szCs w:val="22"/>
        </w:rPr>
        <w:t xml:space="preserve"> radušies Iznomātājam, citiem zemes lietotājiem, apkārtējai videi sakarā ar Līguma neievērošanu vai neatļautām darbībām;</w:t>
      </w:r>
    </w:p>
    <w:p w14:paraId="6A37F835" w14:textId="654D9EF5" w:rsidR="00AC49EA" w:rsidRPr="00D114EC" w:rsidRDefault="00E13B19" w:rsidP="00D114EC">
      <w:pPr>
        <w:pStyle w:val="Sarakstarindkopa"/>
        <w:numPr>
          <w:ilvl w:val="2"/>
          <w:numId w:val="3"/>
        </w:numPr>
        <w:tabs>
          <w:tab w:val="left" w:pos="1134"/>
        </w:tabs>
        <w:ind w:left="0" w:firstLine="284"/>
        <w:jc w:val="both"/>
        <w:rPr>
          <w:rFonts w:ascii="Arial" w:hAnsi="Arial" w:cs="Arial"/>
          <w:sz w:val="22"/>
          <w:szCs w:val="22"/>
        </w:rPr>
      </w:pPr>
      <w:r w:rsidRPr="00D114EC">
        <w:rPr>
          <w:rFonts w:ascii="Arial" w:hAnsi="Arial" w:cs="Arial"/>
          <w:sz w:val="22"/>
          <w:szCs w:val="22"/>
        </w:rPr>
        <w:t xml:space="preserve">maksāt nomas maksu noteiktajos termiņos un apmērā, papildus nomas maksai maksāt </w:t>
      </w:r>
      <w:r w:rsidR="00EB6726" w:rsidRPr="00D114EC">
        <w:rPr>
          <w:rFonts w:ascii="Arial" w:hAnsi="Arial" w:cs="Arial"/>
          <w:sz w:val="22"/>
          <w:szCs w:val="22"/>
        </w:rPr>
        <w:t>tiesību</w:t>
      </w:r>
      <w:r w:rsidR="00D76775" w:rsidRPr="00D114EC">
        <w:rPr>
          <w:rFonts w:ascii="Arial" w:hAnsi="Arial" w:cs="Arial"/>
          <w:sz w:val="22"/>
          <w:szCs w:val="22"/>
        </w:rPr>
        <w:t xml:space="preserve"> aktos </w:t>
      </w:r>
      <w:r w:rsidRPr="00D114EC">
        <w:rPr>
          <w:rFonts w:ascii="Arial" w:hAnsi="Arial" w:cs="Arial"/>
          <w:sz w:val="22"/>
          <w:szCs w:val="22"/>
        </w:rPr>
        <w:t>noteiktos nodokļus</w:t>
      </w:r>
      <w:r w:rsidR="00AC49EA" w:rsidRPr="00D114EC">
        <w:rPr>
          <w:rFonts w:ascii="Arial" w:hAnsi="Arial" w:cs="Arial"/>
          <w:sz w:val="22"/>
          <w:szCs w:val="22"/>
        </w:rPr>
        <w:t>;</w:t>
      </w:r>
    </w:p>
    <w:p w14:paraId="0039E87E" w14:textId="6B8746AB" w:rsidR="00AC49EA" w:rsidRPr="00D114EC" w:rsidRDefault="00AC49EA" w:rsidP="00D114EC">
      <w:pPr>
        <w:pStyle w:val="Sarakstarindkopa"/>
        <w:numPr>
          <w:ilvl w:val="2"/>
          <w:numId w:val="3"/>
        </w:numPr>
        <w:tabs>
          <w:tab w:val="left" w:pos="1134"/>
        </w:tabs>
        <w:ind w:left="0" w:firstLine="284"/>
        <w:jc w:val="both"/>
        <w:rPr>
          <w:rFonts w:ascii="Arial" w:hAnsi="Arial" w:cs="Arial"/>
          <w:sz w:val="22"/>
          <w:szCs w:val="22"/>
        </w:rPr>
      </w:pPr>
      <w:r w:rsidRPr="00D114EC">
        <w:rPr>
          <w:rFonts w:ascii="Arial" w:hAnsi="Arial" w:cs="Arial"/>
          <w:sz w:val="22"/>
          <w:szCs w:val="22"/>
        </w:rPr>
        <w:t>izbeidzot Līgumu, zemesgabalu nodot Iznomātājam izmantošanai derīgā stāvoklī – s</w:t>
      </w:r>
      <w:r w:rsidR="00076B94" w:rsidRPr="00D114EC">
        <w:rPr>
          <w:rFonts w:ascii="Arial" w:hAnsi="Arial" w:cs="Arial"/>
          <w:sz w:val="22"/>
          <w:szCs w:val="22"/>
        </w:rPr>
        <w:t>akoptu, sakārtotu (bez patvaļīgi</w:t>
      </w:r>
      <w:r w:rsidRPr="00D114EC">
        <w:rPr>
          <w:rFonts w:ascii="Arial" w:hAnsi="Arial" w:cs="Arial"/>
          <w:sz w:val="22"/>
          <w:szCs w:val="22"/>
        </w:rPr>
        <w:t xml:space="preserve"> veidotiem grāvjiem,</w:t>
      </w:r>
      <w:r w:rsidR="00E955D6" w:rsidRPr="00D114EC">
        <w:rPr>
          <w:rFonts w:ascii="Arial" w:hAnsi="Arial" w:cs="Arial"/>
          <w:sz w:val="22"/>
          <w:szCs w:val="22"/>
        </w:rPr>
        <w:t xml:space="preserve"> žogiem,</w:t>
      </w:r>
      <w:r w:rsidRPr="00D114EC">
        <w:rPr>
          <w:rFonts w:ascii="Arial" w:hAnsi="Arial" w:cs="Arial"/>
          <w:sz w:val="22"/>
          <w:szCs w:val="22"/>
        </w:rPr>
        <w:t xml:space="preserve"> </w:t>
      </w:r>
      <w:r w:rsidR="00076B94" w:rsidRPr="00D114EC">
        <w:rPr>
          <w:rFonts w:ascii="Arial" w:hAnsi="Arial" w:cs="Arial"/>
          <w:sz w:val="22"/>
          <w:szCs w:val="22"/>
        </w:rPr>
        <w:t xml:space="preserve">vaļējām un aizbērtām </w:t>
      </w:r>
      <w:r w:rsidRPr="00D114EC">
        <w:rPr>
          <w:rFonts w:ascii="Arial" w:hAnsi="Arial" w:cs="Arial"/>
          <w:sz w:val="22"/>
          <w:szCs w:val="22"/>
        </w:rPr>
        <w:t>bedrēm, kurās aprakti sadzīves</w:t>
      </w:r>
      <w:r w:rsidR="00076B94" w:rsidRPr="00D114EC">
        <w:rPr>
          <w:rFonts w:ascii="Arial" w:hAnsi="Arial" w:cs="Arial"/>
          <w:sz w:val="22"/>
          <w:szCs w:val="22"/>
        </w:rPr>
        <w:t xml:space="preserve"> un citi </w:t>
      </w:r>
      <w:r w:rsidRPr="00D114EC">
        <w:rPr>
          <w:rFonts w:ascii="Arial" w:hAnsi="Arial" w:cs="Arial"/>
          <w:sz w:val="22"/>
          <w:szCs w:val="22"/>
        </w:rPr>
        <w:t>atkritumi, k</w:t>
      </w:r>
      <w:r w:rsidR="00076B94" w:rsidRPr="00D114EC">
        <w:rPr>
          <w:rFonts w:ascii="Arial" w:hAnsi="Arial" w:cs="Arial"/>
          <w:sz w:val="22"/>
          <w:szCs w:val="22"/>
        </w:rPr>
        <w:t>ā</w:t>
      </w:r>
      <w:r w:rsidRPr="00D114EC">
        <w:rPr>
          <w:rFonts w:ascii="Arial" w:hAnsi="Arial" w:cs="Arial"/>
          <w:sz w:val="22"/>
          <w:szCs w:val="22"/>
        </w:rPr>
        <w:t xml:space="preserve"> arī patvaļīgi veidotiem stādījumiem</w:t>
      </w:r>
      <w:r w:rsidR="004C04FD" w:rsidRPr="00D114EC">
        <w:rPr>
          <w:rFonts w:ascii="Arial" w:hAnsi="Arial" w:cs="Arial"/>
          <w:sz w:val="22"/>
          <w:szCs w:val="22"/>
        </w:rPr>
        <w:t xml:space="preserve"> un žogiem</w:t>
      </w:r>
      <w:r w:rsidRPr="00D114EC">
        <w:rPr>
          <w:rFonts w:ascii="Arial" w:hAnsi="Arial" w:cs="Arial"/>
          <w:sz w:val="22"/>
          <w:szCs w:val="22"/>
        </w:rPr>
        <w:t xml:space="preserve">), aiz sevis neatstājot gružus, </w:t>
      </w:r>
      <w:r w:rsidR="008F2181" w:rsidRPr="00D114EC">
        <w:rPr>
          <w:rFonts w:ascii="Arial" w:hAnsi="Arial" w:cs="Arial"/>
          <w:sz w:val="22"/>
          <w:szCs w:val="22"/>
        </w:rPr>
        <w:t>10 (</w:t>
      </w:r>
      <w:r w:rsidRPr="00D114EC">
        <w:rPr>
          <w:rFonts w:ascii="Arial" w:hAnsi="Arial" w:cs="Arial"/>
          <w:sz w:val="22"/>
          <w:szCs w:val="22"/>
        </w:rPr>
        <w:t>desmit</w:t>
      </w:r>
      <w:r w:rsidR="008F2181" w:rsidRPr="00D114EC">
        <w:rPr>
          <w:rFonts w:ascii="Arial" w:hAnsi="Arial" w:cs="Arial"/>
          <w:sz w:val="22"/>
          <w:szCs w:val="22"/>
        </w:rPr>
        <w:t>)</w:t>
      </w:r>
      <w:r w:rsidRPr="00D114EC">
        <w:rPr>
          <w:rFonts w:ascii="Arial" w:hAnsi="Arial" w:cs="Arial"/>
          <w:sz w:val="22"/>
          <w:szCs w:val="22"/>
        </w:rPr>
        <w:t xml:space="preserve"> </w:t>
      </w:r>
      <w:r w:rsidR="00335B3D" w:rsidRPr="00D114EC">
        <w:rPr>
          <w:rFonts w:ascii="Arial" w:hAnsi="Arial" w:cs="Arial"/>
          <w:sz w:val="22"/>
          <w:szCs w:val="22"/>
        </w:rPr>
        <w:t xml:space="preserve">darba </w:t>
      </w:r>
      <w:r w:rsidRPr="00D114EC">
        <w:rPr>
          <w:rFonts w:ascii="Arial" w:hAnsi="Arial" w:cs="Arial"/>
          <w:sz w:val="22"/>
          <w:szCs w:val="22"/>
        </w:rPr>
        <w:t>dienu laikā, sastādot nodošanas</w:t>
      </w:r>
      <w:r w:rsidR="008F2181" w:rsidRPr="00D114EC">
        <w:rPr>
          <w:rFonts w:ascii="Arial" w:hAnsi="Arial" w:cs="Arial"/>
          <w:sz w:val="22"/>
          <w:szCs w:val="22"/>
        </w:rPr>
        <w:t xml:space="preserve"> –</w:t>
      </w:r>
      <w:r w:rsidRPr="00D114EC">
        <w:rPr>
          <w:rFonts w:ascii="Arial" w:hAnsi="Arial" w:cs="Arial"/>
          <w:sz w:val="22"/>
          <w:szCs w:val="22"/>
        </w:rPr>
        <w:t xml:space="preserve"> pieņemšanas aktu, kurā atspoguļot Līguma 1.5.punktā norādīto vērtējumu;</w:t>
      </w:r>
    </w:p>
    <w:p w14:paraId="4898D814" w14:textId="075706B5" w:rsidR="00AC49EA" w:rsidRPr="00D114EC" w:rsidRDefault="00911C2E" w:rsidP="00D114EC">
      <w:pPr>
        <w:pStyle w:val="Sarakstarindkopa"/>
        <w:numPr>
          <w:ilvl w:val="2"/>
          <w:numId w:val="3"/>
        </w:numPr>
        <w:tabs>
          <w:tab w:val="left" w:pos="1134"/>
        </w:tabs>
        <w:ind w:left="0" w:firstLine="284"/>
        <w:jc w:val="both"/>
        <w:rPr>
          <w:rFonts w:ascii="Arial" w:hAnsi="Arial" w:cs="Arial"/>
          <w:sz w:val="22"/>
          <w:szCs w:val="22"/>
        </w:rPr>
      </w:pPr>
      <w:r w:rsidRPr="00D114EC">
        <w:rPr>
          <w:rFonts w:ascii="Arial" w:hAnsi="Arial" w:cs="Arial"/>
          <w:sz w:val="22"/>
          <w:szCs w:val="22"/>
        </w:rPr>
        <w:t>5</w:t>
      </w:r>
      <w:r w:rsidR="005E2FEC" w:rsidRPr="00D114EC">
        <w:rPr>
          <w:rFonts w:ascii="Arial" w:hAnsi="Arial" w:cs="Arial"/>
          <w:sz w:val="22"/>
          <w:szCs w:val="22"/>
        </w:rPr>
        <w:t xml:space="preserve"> (</w:t>
      </w:r>
      <w:r w:rsidRPr="00D114EC">
        <w:rPr>
          <w:rFonts w:ascii="Arial" w:hAnsi="Arial" w:cs="Arial"/>
          <w:sz w:val="22"/>
          <w:szCs w:val="22"/>
        </w:rPr>
        <w:t>piecu</w:t>
      </w:r>
      <w:r w:rsidR="005E2FEC" w:rsidRPr="00D114EC">
        <w:rPr>
          <w:rFonts w:ascii="Arial" w:hAnsi="Arial" w:cs="Arial"/>
          <w:sz w:val="22"/>
          <w:szCs w:val="22"/>
        </w:rPr>
        <w:t xml:space="preserve">) </w:t>
      </w:r>
      <w:r w:rsidR="00852E5E" w:rsidRPr="00D114EC">
        <w:rPr>
          <w:rFonts w:ascii="Arial" w:hAnsi="Arial" w:cs="Arial"/>
          <w:sz w:val="22"/>
          <w:szCs w:val="22"/>
        </w:rPr>
        <w:t>darb</w:t>
      </w:r>
      <w:r w:rsidR="00335B3D" w:rsidRPr="00D114EC">
        <w:rPr>
          <w:rFonts w:ascii="Arial" w:hAnsi="Arial" w:cs="Arial"/>
          <w:sz w:val="22"/>
          <w:szCs w:val="22"/>
        </w:rPr>
        <w:t xml:space="preserve">a </w:t>
      </w:r>
      <w:r w:rsidR="00AC49EA" w:rsidRPr="00D114EC">
        <w:rPr>
          <w:rFonts w:ascii="Arial" w:hAnsi="Arial" w:cs="Arial"/>
          <w:sz w:val="22"/>
          <w:szCs w:val="22"/>
        </w:rPr>
        <w:t>dienu laikā informēt Iznomātāju par rekvizītu maiņu</w:t>
      </w:r>
      <w:r w:rsidR="00671E16" w:rsidRPr="00D114EC">
        <w:rPr>
          <w:rFonts w:ascii="Arial" w:hAnsi="Arial" w:cs="Arial"/>
          <w:sz w:val="22"/>
          <w:szCs w:val="22"/>
        </w:rPr>
        <w:t xml:space="preserve"> un ēku (būvju) pārvaldīšanas tiesību nodošanu citam pārvaldītājam</w:t>
      </w:r>
      <w:r w:rsidR="00AC49EA" w:rsidRPr="00D114EC">
        <w:rPr>
          <w:rFonts w:ascii="Arial" w:hAnsi="Arial" w:cs="Arial"/>
          <w:sz w:val="22"/>
          <w:szCs w:val="22"/>
        </w:rPr>
        <w:t>;</w:t>
      </w:r>
    </w:p>
    <w:p w14:paraId="2AA65AD9" w14:textId="4C6D6782" w:rsidR="00AC49EA" w:rsidRPr="00D114EC" w:rsidRDefault="00AC49EA" w:rsidP="00D114EC">
      <w:pPr>
        <w:pStyle w:val="Sarakstarindkopa"/>
        <w:numPr>
          <w:ilvl w:val="2"/>
          <w:numId w:val="3"/>
        </w:numPr>
        <w:tabs>
          <w:tab w:val="left" w:pos="1134"/>
        </w:tabs>
        <w:ind w:left="0" w:firstLine="284"/>
        <w:jc w:val="both"/>
        <w:rPr>
          <w:rFonts w:ascii="Arial" w:hAnsi="Arial" w:cs="Arial"/>
          <w:sz w:val="22"/>
          <w:szCs w:val="22"/>
        </w:rPr>
      </w:pPr>
      <w:r w:rsidRPr="00D114EC">
        <w:rPr>
          <w:rFonts w:ascii="Arial" w:hAnsi="Arial" w:cs="Arial"/>
          <w:sz w:val="22"/>
          <w:szCs w:val="22"/>
        </w:rPr>
        <w:t xml:space="preserve">līdz jauna </w:t>
      </w:r>
      <w:r w:rsidR="008F2181" w:rsidRPr="00D114EC">
        <w:rPr>
          <w:rFonts w:ascii="Arial" w:hAnsi="Arial" w:cs="Arial"/>
          <w:sz w:val="22"/>
          <w:szCs w:val="22"/>
        </w:rPr>
        <w:t>l</w:t>
      </w:r>
      <w:r w:rsidRPr="00D114EC">
        <w:rPr>
          <w:rFonts w:ascii="Arial" w:hAnsi="Arial" w:cs="Arial"/>
          <w:sz w:val="22"/>
          <w:szCs w:val="22"/>
        </w:rPr>
        <w:t>īguma noslēgšanai Nomniek</w:t>
      </w:r>
      <w:r w:rsidR="00306484" w:rsidRPr="00D114EC">
        <w:rPr>
          <w:rFonts w:ascii="Arial" w:hAnsi="Arial" w:cs="Arial"/>
          <w:sz w:val="22"/>
          <w:szCs w:val="22"/>
        </w:rPr>
        <w:t>s</w:t>
      </w:r>
      <w:r w:rsidRPr="00D114EC">
        <w:rPr>
          <w:rFonts w:ascii="Arial" w:hAnsi="Arial" w:cs="Arial"/>
          <w:sz w:val="22"/>
          <w:szCs w:val="22"/>
        </w:rPr>
        <w:t xml:space="preserve"> piekrīt maksāt Iznomātājam Līguma 3.sadaļā noteikto nomas maksu par zemesgabalu laika periodā, kurā Nomniek</w:t>
      </w:r>
      <w:r w:rsidR="00306484" w:rsidRPr="00D114EC">
        <w:rPr>
          <w:rFonts w:ascii="Arial" w:hAnsi="Arial" w:cs="Arial"/>
          <w:sz w:val="22"/>
          <w:szCs w:val="22"/>
        </w:rPr>
        <w:t>s</w:t>
      </w:r>
      <w:r w:rsidRPr="00D114EC">
        <w:rPr>
          <w:rFonts w:ascii="Arial" w:hAnsi="Arial" w:cs="Arial"/>
          <w:sz w:val="22"/>
          <w:szCs w:val="22"/>
        </w:rPr>
        <w:t xml:space="preserve"> izmanto minēto zemesgabalu, izpildot vis</w:t>
      </w:r>
      <w:r w:rsidR="008F2181" w:rsidRPr="00D114EC">
        <w:rPr>
          <w:rFonts w:ascii="Arial" w:hAnsi="Arial" w:cs="Arial"/>
          <w:sz w:val="22"/>
          <w:szCs w:val="22"/>
        </w:rPr>
        <w:t>a</w:t>
      </w:r>
      <w:r w:rsidRPr="00D114EC">
        <w:rPr>
          <w:rFonts w:ascii="Arial" w:hAnsi="Arial" w:cs="Arial"/>
          <w:sz w:val="22"/>
          <w:szCs w:val="22"/>
        </w:rPr>
        <w:t xml:space="preserve">s </w:t>
      </w:r>
      <w:r w:rsidR="00F35BA5" w:rsidRPr="00D114EC">
        <w:rPr>
          <w:rFonts w:ascii="Arial" w:hAnsi="Arial" w:cs="Arial"/>
          <w:sz w:val="22"/>
          <w:szCs w:val="22"/>
        </w:rPr>
        <w:t xml:space="preserve">šajā </w:t>
      </w:r>
      <w:r w:rsidRPr="00D114EC">
        <w:rPr>
          <w:rFonts w:ascii="Arial" w:hAnsi="Arial" w:cs="Arial"/>
          <w:sz w:val="22"/>
          <w:szCs w:val="22"/>
        </w:rPr>
        <w:t>Līgum</w:t>
      </w:r>
      <w:r w:rsidR="00F35BA5" w:rsidRPr="00D114EC">
        <w:rPr>
          <w:rFonts w:ascii="Arial" w:hAnsi="Arial" w:cs="Arial"/>
          <w:sz w:val="22"/>
          <w:szCs w:val="22"/>
        </w:rPr>
        <w:t>ā noteiktās</w:t>
      </w:r>
      <w:r w:rsidRPr="00D114EC">
        <w:rPr>
          <w:rFonts w:ascii="Arial" w:hAnsi="Arial" w:cs="Arial"/>
          <w:sz w:val="22"/>
          <w:szCs w:val="22"/>
        </w:rPr>
        <w:t xml:space="preserve"> Nomniek</w:t>
      </w:r>
      <w:r w:rsidR="00306484" w:rsidRPr="00D114EC">
        <w:rPr>
          <w:rFonts w:ascii="Arial" w:hAnsi="Arial" w:cs="Arial"/>
          <w:sz w:val="22"/>
          <w:szCs w:val="22"/>
        </w:rPr>
        <w:t>a</w:t>
      </w:r>
      <w:r w:rsidRPr="00D114EC">
        <w:rPr>
          <w:rFonts w:ascii="Arial" w:hAnsi="Arial" w:cs="Arial"/>
          <w:sz w:val="22"/>
          <w:szCs w:val="22"/>
        </w:rPr>
        <w:t xml:space="preserve"> tiesības un pienākumus;</w:t>
      </w:r>
    </w:p>
    <w:p w14:paraId="2859D708" w14:textId="77777777" w:rsidR="00AC49EA" w:rsidRPr="00D114EC" w:rsidRDefault="00AC49EA" w:rsidP="00D114EC">
      <w:pPr>
        <w:pStyle w:val="Sarakstarindkopa"/>
        <w:numPr>
          <w:ilvl w:val="2"/>
          <w:numId w:val="3"/>
        </w:numPr>
        <w:tabs>
          <w:tab w:val="left" w:pos="1134"/>
        </w:tabs>
        <w:ind w:left="0" w:firstLine="284"/>
        <w:jc w:val="both"/>
        <w:rPr>
          <w:rFonts w:ascii="Arial" w:hAnsi="Arial" w:cs="Arial"/>
          <w:sz w:val="22"/>
          <w:szCs w:val="22"/>
        </w:rPr>
      </w:pPr>
      <w:r w:rsidRPr="00D114EC">
        <w:rPr>
          <w:rFonts w:ascii="Arial" w:hAnsi="Arial" w:cs="Arial"/>
          <w:sz w:val="22"/>
          <w:szCs w:val="22"/>
        </w:rPr>
        <w:t xml:space="preserve">zaudējot īpašuma tiesības uz ēkām (būvēm), t.sk., atsavinot sev piederošo ēku (būvju) īpašumu, informēt ēku (būvju) tiesību un saistību pārņēmēju par zemes nomas līguma esamību un par to, ka ēku (būvju) tiesību un saistību pārņēmējam </w:t>
      </w:r>
      <w:r w:rsidR="00C3096C" w:rsidRPr="00D114EC">
        <w:rPr>
          <w:rFonts w:ascii="Arial" w:hAnsi="Arial" w:cs="Arial"/>
          <w:sz w:val="22"/>
          <w:szCs w:val="22"/>
        </w:rPr>
        <w:t xml:space="preserve">nekavējoties </w:t>
      </w:r>
      <w:r w:rsidRPr="00D114EC">
        <w:rPr>
          <w:rFonts w:ascii="Arial" w:hAnsi="Arial" w:cs="Arial"/>
          <w:sz w:val="22"/>
          <w:szCs w:val="22"/>
        </w:rPr>
        <w:t>ir jāvēršas pie Iznomātāja</w:t>
      </w:r>
      <w:r w:rsidR="008F2181" w:rsidRPr="00D114EC">
        <w:rPr>
          <w:rFonts w:ascii="Arial" w:hAnsi="Arial" w:cs="Arial"/>
          <w:sz w:val="22"/>
          <w:szCs w:val="22"/>
        </w:rPr>
        <w:t xml:space="preserve"> </w:t>
      </w:r>
      <w:r w:rsidRPr="00D114EC">
        <w:rPr>
          <w:rFonts w:ascii="Arial" w:hAnsi="Arial" w:cs="Arial"/>
          <w:sz w:val="22"/>
          <w:szCs w:val="22"/>
        </w:rPr>
        <w:t>ar lūgumu noslēgt zemes nomas līguma grozīj</w:t>
      </w:r>
      <w:r w:rsidR="00C861CF" w:rsidRPr="00D114EC">
        <w:rPr>
          <w:rFonts w:ascii="Arial" w:hAnsi="Arial" w:cs="Arial"/>
          <w:sz w:val="22"/>
          <w:szCs w:val="22"/>
        </w:rPr>
        <w:t>umus par līgumslēdzējpušu maiņu;</w:t>
      </w:r>
    </w:p>
    <w:p w14:paraId="6C39A5FF" w14:textId="26CBE3A3" w:rsidR="00C861CF" w:rsidRPr="00D114EC" w:rsidRDefault="00E13B19" w:rsidP="00D114EC">
      <w:pPr>
        <w:pStyle w:val="Sarakstarindkopa"/>
        <w:numPr>
          <w:ilvl w:val="2"/>
          <w:numId w:val="3"/>
        </w:numPr>
        <w:tabs>
          <w:tab w:val="left" w:pos="1134"/>
        </w:tabs>
        <w:ind w:left="0" w:firstLine="284"/>
        <w:jc w:val="both"/>
        <w:rPr>
          <w:rFonts w:ascii="Arial" w:hAnsi="Arial" w:cs="Arial"/>
          <w:sz w:val="22"/>
          <w:szCs w:val="22"/>
        </w:rPr>
      </w:pPr>
      <w:r w:rsidRPr="00D114EC">
        <w:rPr>
          <w:rFonts w:ascii="Arial" w:hAnsi="Arial" w:cs="Arial"/>
          <w:color w:val="212529"/>
          <w:sz w:val="22"/>
          <w:szCs w:val="22"/>
          <w:shd w:val="clear" w:color="auto" w:fill="FFFFFF"/>
        </w:rPr>
        <w:t>aizliegts veikt koku ciršanu. Nokaltušo un bīstamo koku ciršana ir atļauta tikai ar Iznomātāja iepriekšēju rakstisku piekrišanu, jautājumos par piekrišanas saņemšanu kontaktpersona ir Iznomātāja Sliežu ceļu pārvalde, e-adrese:</w:t>
      </w:r>
      <w:r w:rsidRPr="00D114EC">
        <w:rPr>
          <w:rFonts w:ascii="Arial" w:hAnsi="Arial" w:cs="Arial"/>
          <w:sz w:val="22"/>
          <w:szCs w:val="22"/>
        </w:rPr>
        <w:t xml:space="preserve"> </w:t>
      </w:r>
      <w:hyperlink r:id="rId14" w:history="1">
        <w:r w:rsidRPr="00D114EC">
          <w:rPr>
            <w:rStyle w:val="Hipersaite"/>
            <w:rFonts w:ascii="Arial" w:hAnsi="Arial" w:cs="Arial"/>
            <w:sz w:val="22"/>
            <w:szCs w:val="22"/>
          </w:rPr>
          <w:t>scp@ldz.lv</w:t>
        </w:r>
      </w:hyperlink>
      <w:r w:rsidR="00C861CF" w:rsidRPr="00D114EC">
        <w:rPr>
          <w:rFonts w:ascii="Arial" w:hAnsi="Arial" w:cs="Arial"/>
          <w:sz w:val="22"/>
          <w:szCs w:val="22"/>
        </w:rPr>
        <w:t>.</w:t>
      </w:r>
    </w:p>
    <w:p w14:paraId="497045D0" w14:textId="77777777" w:rsidR="00335235" w:rsidRPr="00D114EC" w:rsidRDefault="00AC49EA" w:rsidP="005817D3">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Nomniek</w:t>
      </w:r>
      <w:r w:rsidR="00306484" w:rsidRPr="00D114EC">
        <w:rPr>
          <w:rFonts w:ascii="Arial" w:hAnsi="Arial" w:cs="Arial"/>
          <w:sz w:val="22"/>
          <w:szCs w:val="22"/>
        </w:rPr>
        <w:t>s</w:t>
      </w:r>
      <w:r w:rsidRPr="00D114EC">
        <w:rPr>
          <w:rFonts w:ascii="Arial" w:hAnsi="Arial" w:cs="Arial"/>
          <w:sz w:val="22"/>
          <w:szCs w:val="22"/>
        </w:rPr>
        <w:t xml:space="preserve"> ir tiesīg</w:t>
      </w:r>
      <w:r w:rsidR="00306484" w:rsidRPr="00D114EC">
        <w:rPr>
          <w:rFonts w:ascii="Arial" w:hAnsi="Arial" w:cs="Arial"/>
          <w:sz w:val="22"/>
          <w:szCs w:val="22"/>
        </w:rPr>
        <w:t>s</w:t>
      </w:r>
      <w:r w:rsidR="00335235" w:rsidRPr="00D114EC">
        <w:rPr>
          <w:rFonts w:ascii="Arial" w:hAnsi="Arial" w:cs="Arial"/>
          <w:sz w:val="22"/>
          <w:szCs w:val="22"/>
        </w:rPr>
        <w:t>:</w:t>
      </w:r>
    </w:p>
    <w:p w14:paraId="774ED89C" w14:textId="510ECB11" w:rsidR="00CB5701" w:rsidRPr="00D114EC" w:rsidRDefault="00CB5701"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bCs/>
          <w:sz w:val="22"/>
          <w:szCs w:val="22"/>
        </w:rPr>
        <w:t>nodot zemesgabala lietošanas tiesības trešajai personai tikai ar Iznomātāja rakstisku piekrišanu;</w:t>
      </w:r>
    </w:p>
    <w:p w14:paraId="7AA21747" w14:textId="2714C2EC" w:rsidR="001C350F" w:rsidRPr="00D114EC" w:rsidRDefault="00CB5701"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 xml:space="preserve">veikt ēku (būvju) pārbūvi, kuru pamatā tiek mainīta apbūves platība uz zemesgabala, tikai ar Iznomātāja rakstisku piekrišanu un saskaņā ar spēkā esošajiem būvniecību reglamentējošiem </w:t>
      </w:r>
      <w:r w:rsidR="00EB6726" w:rsidRPr="00D114EC">
        <w:rPr>
          <w:rFonts w:ascii="Arial" w:hAnsi="Arial" w:cs="Arial"/>
          <w:sz w:val="22"/>
          <w:szCs w:val="22"/>
        </w:rPr>
        <w:t xml:space="preserve">tiesību </w:t>
      </w:r>
      <w:r w:rsidRPr="00D114EC">
        <w:rPr>
          <w:rFonts w:ascii="Arial" w:hAnsi="Arial" w:cs="Arial"/>
          <w:sz w:val="22"/>
          <w:szCs w:val="22"/>
        </w:rPr>
        <w:t>aktiem</w:t>
      </w:r>
      <w:r w:rsidR="00104B74" w:rsidRPr="00D114EC">
        <w:rPr>
          <w:rFonts w:ascii="Arial" w:hAnsi="Arial" w:cs="Arial"/>
          <w:sz w:val="22"/>
          <w:szCs w:val="22"/>
        </w:rPr>
        <w:t>.</w:t>
      </w:r>
    </w:p>
    <w:p w14:paraId="3763F182" w14:textId="3007608F" w:rsidR="00D63567" w:rsidRPr="00D114EC" w:rsidRDefault="00D63567" w:rsidP="005817D3">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Nomnieks nav tiesīgs zemesgabalā veikt jaunu apbūvi.</w:t>
      </w:r>
    </w:p>
    <w:p w14:paraId="26101A4E" w14:textId="77777777" w:rsidR="00DE3AD6" w:rsidRPr="00D114EC" w:rsidRDefault="00DE3AD6" w:rsidP="00DE3AD6">
      <w:pPr>
        <w:pStyle w:val="Sarakstarindkopa"/>
        <w:tabs>
          <w:tab w:val="left" w:pos="567"/>
        </w:tabs>
        <w:ind w:left="0"/>
        <w:jc w:val="both"/>
        <w:rPr>
          <w:rFonts w:ascii="Arial" w:hAnsi="Arial" w:cs="Arial"/>
          <w:sz w:val="22"/>
          <w:szCs w:val="22"/>
        </w:rPr>
      </w:pPr>
    </w:p>
    <w:p w14:paraId="585B71A4" w14:textId="77777777" w:rsidR="000A5167" w:rsidRPr="00D114EC" w:rsidRDefault="000A5167" w:rsidP="007D28E0">
      <w:pPr>
        <w:pStyle w:val="Sarakstarindkopa"/>
        <w:numPr>
          <w:ilvl w:val="0"/>
          <w:numId w:val="3"/>
        </w:numPr>
        <w:tabs>
          <w:tab w:val="left" w:pos="426"/>
        </w:tabs>
        <w:ind w:left="0" w:firstLine="0"/>
        <w:jc w:val="center"/>
        <w:rPr>
          <w:rFonts w:ascii="Arial" w:hAnsi="Arial" w:cs="Arial"/>
          <w:b/>
          <w:sz w:val="22"/>
          <w:szCs w:val="22"/>
        </w:rPr>
      </w:pPr>
      <w:r w:rsidRPr="00D114EC">
        <w:rPr>
          <w:rFonts w:ascii="Arial" w:hAnsi="Arial" w:cs="Arial"/>
          <w:b/>
          <w:sz w:val="22"/>
          <w:szCs w:val="22"/>
        </w:rPr>
        <w:t>Līguma grozīšana un strīdus izskatīšanas kārtība</w:t>
      </w:r>
    </w:p>
    <w:p w14:paraId="472373F9" w14:textId="77777777" w:rsidR="001C337E" w:rsidRPr="00D114EC" w:rsidRDefault="001C337E" w:rsidP="00C85A3A">
      <w:pPr>
        <w:rPr>
          <w:rFonts w:ascii="Arial" w:hAnsi="Arial" w:cs="Arial"/>
          <w:bCs/>
          <w:sz w:val="22"/>
          <w:szCs w:val="22"/>
        </w:rPr>
      </w:pPr>
    </w:p>
    <w:p w14:paraId="3624F7AA" w14:textId="77777777" w:rsidR="00AC49EA" w:rsidRPr="00D114EC" w:rsidRDefault="00AC49EA"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Līgumā neregulētajām tiesiskajām attiecībām piemērojami spēkā esošie tiesību akti.</w:t>
      </w:r>
    </w:p>
    <w:p w14:paraId="433E174A" w14:textId="77777777" w:rsidR="00AC49EA" w:rsidRPr="00D114EC" w:rsidRDefault="00AC49EA"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Līguma noteikumus var grozīt, Iznomātājam un Nomniek</w:t>
      </w:r>
      <w:r w:rsidR="00306484" w:rsidRPr="00D114EC">
        <w:rPr>
          <w:rFonts w:ascii="Arial" w:hAnsi="Arial" w:cs="Arial"/>
          <w:sz w:val="22"/>
          <w:szCs w:val="22"/>
        </w:rPr>
        <w:t>a</w:t>
      </w:r>
      <w:r w:rsidRPr="00D114EC">
        <w:rPr>
          <w:rFonts w:ascii="Arial" w:hAnsi="Arial" w:cs="Arial"/>
          <w:sz w:val="22"/>
          <w:szCs w:val="22"/>
        </w:rPr>
        <w:t xml:space="preserve">m rakstiski vienojoties. Grozījumi </w:t>
      </w:r>
      <w:r w:rsidRPr="00D114EC">
        <w:rPr>
          <w:rFonts w:ascii="Arial" w:hAnsi="Arial" w:cs="Arial"/>
          <w:bCs/>
          <w:sz w:val="22"/>
          <w:szCs w:val="22"/>
        </w:rPr>
        <w:t>L</w:t>
      </w:r>
      <w:r w:rsidRPr="00D114EC">
        <w:rPr>
          <w:rFonts w:ascii="Arial" w:hAnsi="Arial" w:cs="Arial"/>
          <w:sz w:val="22"/>
          <w:szCs w:val="22"/>
        </w:rPr>
        <w:t xml:space="preserve">īgumā stājas spēkā pēc to rakstiskas noformēšanas un abpusējas parakstīšanas. </w:t>
      </w:r>
      <w:r w:rsidRPr="00D114EC">
        <w:rPr>
          <w:rFonts w:ascii="Arial" w:hAnsi="Arial" w:cs="Arial"/>
          <w:bCs/>
          <w:sz w:val="22"/>
          <w:szCs w:val="22"/>
        </w:rPr>
        <w:t>L</w:t>
      </w:r>
      <w:r w:rsidRPr="00D114EC">
        <w:rPr>
          <w:rFonts w:ascii="Arial" w:hAnsi="Arial" w:cs="Arial"/>
          <w:sz w:val="22"/>
          <w:szCs w:val="22"/>
        </w:rPr>
        <w:t xml:space="preserve">īgumā paredzētajos gadījumos Iznomātājam ir tiesības vienpusēji grozīt </w:t>
      </w:r>
      <w:r w:rsidRPr="00D114EC">
        <w:rPr>
          <w:rFonts w:ascii="Arial" w:hAnsi="Arial" w:cs="Arial"/>
          <w:bCs/>
          <w:sz w:val="22"/>
          <w:szCs w:val="22"/>
        </w:rPr>
        <w:t>L</w:t>
      </w:r>
      <w:r w:rsidRPr="00D114EC">
        <w:rPr>
          <w:rFonts w:ascii="Arial" w:hAnsi="Arial" w:cs="Arial"/>
          <w:sz w:val="22"/>
          <w:szCs w:val="22"/>
        </w:rPr>
        <w:t>īguma nosacījumus.</w:t>
      </w:r>
    </w:p>
    <w:p w14:paraId="40104641" w14:textId="77777777" w:rsidR="001C337E" w:rsidRPr="00D114EC" w:rsidRDefault="00AC49EA"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 xml:space="preserve">Domstarpības </w:t>
      </w:r>
      <w:r w:rsidRPr="00D114EC">
        <w:rPr>
          <w:rFonts w:ascii="Arial" w:hAnsi="Arial" w:cs="Arial"/>
          <w:bCs/>
          <w:sz w:val="22"/>
          <w:szCs w:val="22"/>
        </w:rPr>
        <w:t>L</w:t>
      </w:r>
      <w:r w:rsidRPr="00D114EC">
        <w:rPr>
          <w:rFonts w:ascii="Arial" w:hAnsi="Arial" w:cs="Arial"/>
          <w:sz w:val="22"/>
          <w:szCs w:val="22"/>
        </w:rPr>
        <w:t xml:space="preserve">īguma darbības laikā risina sarunu ceļā. Ja vienošanos nevar panākt, strīds ir risināms tiesā tiesību </w:t>
      </w:r>
      <w:smartTag w:uri="schemas-tilde-lv/tildestengine" w:element="veidnes">
        <w:smartTagPr>
          <w:attr w:name="baseform" w:val="akt|s"/>
          <w:attr w:name="id" w:val="-1"/>
          <w:attr w:name="text" w:val="aktos"/>
        </w:smartTagPr>
        <w:r w:rsidRPr="00D114EC">
          <w:rPr>
            <w:rFonts w:ascii="Arial" w:hAnsi="Arial" w:cs="Arial"/>
            <w:sz w:val="22"/>
            <w:szCs w:val="22"/>
          </w:rPr>
          <w:t>aktos</w:t>
        </w:r>
      </w:smartTag>
      <w:r w:rsidRPr="00D114EC">
        <w:rPr>
          <w:rFonts w:ascii="Arial" w:hAnsi="Arial" w:cs="Arial"/>
          <w:sz w:val="22"/>
          <w:szCs w:val="22"/>
        </w:rPr>
        <w:t xml:space="preserve"> noteiktajā kārtībā</w:t>
      </w:r>
      <w:r w:rsidR="006E527B" w:rsidRPr="00D114EC">
        <w:rPr>
          <w:rFonts w:ascii="Arial" w:hAnsi="Arial" w:cs="Arial"/>
          <w:sz w:val="22"/>
          <w:szCs w:val="22"/>
        </w:rPr>
        <w:t>.</w:t>
      </w:r>
    </w:p>
    <w:p w14:paraId="431B67C7" w14:textId="77777777" w:rsidR="00600CFC" w:rsidRPr="00D114EC" w:rsidRDefault="00600CFC">
      <w:pPr>
        <w:jc w:val="both"/>
        <w:rPr>
          <w:rFonts w:ascii="Arial" w:hAnsi="Arial" w:cs="Arial"/>
          <w:sz w:val="22"/>
          <w:szCs w:val="22"/>
        </w:rPr>
      </w:pPr>
    </w:p>
    <w:p w14:paraId="547A641C" w14:textId="77777777" w:rsidR="000A5167" w:rsidRPr="00D114EC" w:rsidRDefault="006E527B" w:rsidP="007D28E0">
      <w:pPr>
        <w:pStyle w:val="Sarakstarindkopa"/>
        <w:numPr>
          <w:ilvl w:val="0"/>
          <w:numId w:val="3"/>
        </w:numPr>
        <w:tabs>
          <w:tab w:val="left" w:pos="426"/>
        </w:tabs>
        <w:ind w:left="0" w:firstLine="0"/>
        <w:jc w:val="center"/>
        <w:rPr>
          <w:rFonts w:ascii="Arial" w:hAnsi="Arial" w:cs="Arial"/>
          <w:b/>
          <w:sz w:val="22"/>
          <w:szCs w:val="22"/>
        </w:rPr>
      </w:pPr>
      <w:r w:rsidRPr="00D114EC">
        <w:rPr>
          <w:rFonts w:ascii="Arial" w:hAnsi="Arial" w:cs="Arial"/>
          <w:b/>
          <w:sz w:val="22"/>
          <w:szCs w:val="22"/>
        </w:rPr>
        <w:t>Līguma izbeigšana</w:t>
      </w:r>
    </w:p>
    <w:p w14:paraId="765F5F69" w14:textId="77777777" w:rsidR="001C337E" w:rsidRPr="00D114EC" w:rsidRDefault="001C337E">
      <w:pPr>
        <w:rPr>
          <w:rFonts w:ascii="Arial" w:hAnsi="Arial" w:cs="Arial"/>
          <w:bCs/>
          <w:sz w:val="22"/>
          <w:szCs w:val="22"/>
        </w:rPr>
      </w:pPr>
    </w:p>
    <w:p w14:paraId="43DC25CC" w14:textId="77777777" w:rsidR="00BA68E5" w:rsidRPr="00D114EC" w:rsidRDefault="008F2181" w:rsidP="005817D3">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bCs/>
          <w:iCs/>
          <w:sz w:val="22"/>
          <w:szCs w:val="22"/>
        </w:rPr>
        <w:t>L</w:t>
      </w:r>
      <w:r w:rsidR="00AC49EA" w:rsidRPr="00D114EC">
        <w:rPr>
          <w:rFonts w:ascii="Arial" w:hAnsi="Arial" w:cs="Arial"/>
          <w:bCs/>
          <w:iCs/>
          <w:sz w:val="22"/>
          <w:szCs w:val="22"/>
        </w:rPr>
        <w:t>īgums izbeidzas</w:t>
      </w:r>
      <w:r w:rsidR="00645C3E" w:rsidRPr="00D114EC">
        <w:rPr>
          <w:rFonts w:ascii="Arial" w:hAnsi="Arial" w:cs="Arial"/>
          <w:bCs/>
          <w:iCs/>
          <w:sz w:val="22"/>
          <w:szCs w:val="22"/>
        </w:rPr>
        <w:t>, ja</w:t>
      </w:r>
      <w:r w:rsidR="00BA68E5" w:rsidRPr="00D114EC">
        <w:rPr>
          <w:rFonts w:ascii="Arial" w:hAnsi="Arial" w:cs="Arial"/>
          <w:bCs/>
          <w:iCs/>
          <w:sz w:val="22"/>
          <w:szCs w:val="22"/>
        </w:rPr>
        <w:t>:</w:t>
      </w:r>
    </w:p>
    <w:p w14:paraId="3F847228" w14:textId="49B772AE" w:rsidR="00671E16" w:rsidRPr="00D114EC" w:rsidRDefault="00671E16"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Nomnieks ir nodevis ēku (būvju), kas atrodas uz zemesgabala, pārvaldīšanas tiesības;</w:t>
      </w:r>
    </w:p>
    <w:p w14:paraId="5528B1C7" w14:textId="1B6395DF" w:rsidR="00BA68E5" w:rsidRPr="00D114EC" w:rsidRDefault="00BA68E5" w:rsidP="00D114EC">
      <w:pPr>
        <w:pStyle w:val="Sarakstarindkopa"/>
        <w:numPr>
          <w:ilvl w:val="2"/>
          <w:numId w:val="3"/>
        </w:numPr>
        <w:tabs>
          <w:tab w:val="left" w:pos="993"/>
        </w:tabs>
        <w:ind w:left="0" w:firstLine="284"/>
        <w:jc w:val="both"/>
        <w:rPr>
          <w:rFonts w:ascii="Arial" w:hAnsi="Arial" w:cs="Arial"/>
          <w:sz w:val="22"/>
          <w:szCs w:val="22"/>
        </w:rPr>
      </w:pPr>
      <w:r w:rsidRPr="00D114EC">
        <w:rPr>
          <w:rFonts w:ascii="Arial" w:hAnsi="Arial" w:cs="Arial"/>
          <w:sz w:val="22"/>
          <w:szCs w:val="22"/>
        </w:rPr>
        <w:t>ēka</w:t>
      </w:r>
      <w:r w:rsidR="00943A34" w:rsidRPr="00D114EC">
        <w:rPr>
          <w:rFonts w:ascii="Arial" w:hAnsi="Arial" w:cs="Arial"/>
          <w:sz w:val="22"/>
          <w:szCs w:val="22"/>
        </w:rPr>
        <w:t>s</w:t>
      </w:r>
      <w:r w:rsidRPr="00D114EC">
        <w:rPr>
          <w:rFonts w:ascii="Arial" w:hAnsi="Arial" w:cs="Arial"/>
          <w:sz w:val="22"/>
          <w:szCs w:val="22"/>
        </w:rPr>
        <w:t xml:space="preserve"> (būve</w:t>
      </w:r>
      <w:r w:rsidR="00943A34" w:rsidRPr="00D114EC">
        <w:rPr>
          <w:rFonts w:ascii="Arial" w:hAnsi="Arial" w:cs="Arial"/>
          <w:sz w:val="22"/>
          <w:szCs w:val="22"/>
        </w:rPr>
        <w:t>s) gājušas</w:t>
      </w:r>
      <w:r w:rsidRPr="00D114EC">
        <w:rPr>
          <w:rFonts w:ascii="Arial" w:hAnsi="Arial" w:cs="Arial"/>
          <w:sz w:val="22"/>
          <w:szCs w:val="22"/>
        </w:rPr>
        <w:t xml:space="preserve"> bojā</w:t>
      </w:r>
      <w:r w:rsidR="00077066" w:rsidRPr="00D114EC">
        <w:rPr>
          <w:rFonts w:ascii="Arial" w:hAnsi="Arial" w:cs="Arial"/>
          <w:sz w:val="22"/>
          <w:szCs w:val="22"/>
        </w:rPr>
        <w:t>.</w:t>
      </w:r>
    </w:p>
    <w:p w14:paraId="1538FF21" w14:textId="1235B15D" w:rsidR="00FE5027" w:rsidRPr="00D114EC" w:rsidRDefault="00BA68E5"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 xml:space="preserve">Ja pēc </w:t>
      </w:r>
      <w:r w:rsidRPr="00D114EC">
        <w:rPr>
          <w:rFonts w:ascii="Arial" w:hAnsi="Arial" w:cs="Arial"/>
          <w:bCs/>
          <w:sz w:val="22"/>
          <w:szCs w:val="22"/>
        </w:rPr>
        <w:t>L</w:t>
      </w:r>
      <w:r w:rsidRPr="00D114EC">
        <w:rPr>
          <w:rFonts w:ascii="Arial" w:hAnsi="Arial" w:cs="Arial"/>
          <w:sz w:val="22"/>
          <w:szCs w:val="22"/>
        </w:rPr>
        <w:t>īguma izbeigšanās, Puses</w:t>
      </w:r>
      <w:r w:rsidR="00D21735" w:rsidRPr="00D114EC">
        <w:rPr>
          <w:rFonts w:ascii="Arial" w:hAnsi="Arial" w:cs="Arial"/>
          <w:sz w:val="22"/>
          <w:szCs w:val="22"/>
        </w:rPr>
        <w:t xml:space="preserve"> nav rakstiski pagarinājušas </w:t>
      </w:r>
      <w:r w:rsidRPr="00D114EC">
        <w:rPr>
          <w:rFonts w:ascii="Arial" w:hAnsi="Arial" w:cs="Arial"/>
          <w:sz w:val="22"/>
          <w:szCs w:val="22"/>
        </w:rPr>
        <w:t xml:space="preserve">Līguma termiņu, bijušais Nomnieks maksā </w:t>
      </w:r>
      <w:r w:rsidR="00671E16" w:rsidRPr="00D114EC">
        <w:rPr>
          <w:rFonts w:ascii="Arial" w:hAnsi="Arial" w:cs="Arial"/>
          <w:sz w:val="22"/>
          <w:szCs w:val="22"/>
        </w:rPr>
        <w:t xml:space="preserve">tiesību aktos noteiktajā kārtībā likumiskās </w:t>
      </w:r>
      <w:r w:rsidRPr="00D114EC">
        <w:rPr>
          <w:rFonts w:ascii="Arial" w:hAnsi="Arial" w:cs="Arial"/>
          <w:sz w:val="22"/>
          <w:szCs w:val="22"/>
        </w:rPr>
        <w:t>lietošan</w:t>
      </w:r>
      <w:r w:rsidR="00671E16" w:rsidRPr="00D114EC">
        <w:rPr>
          <w:rFonts w:ascii="Arial" w:hAnsi="Arial" w:cs="Arial"/>
          <w:sz w:val="22"/>
          <w:szCs w:val="22"/>
        </w:rPr>
        <w:t>as maksu par zemesgabala lietošanas tiesībām</w:t>
      </w:r>
      <w:r w:rsidR="00AC49EA" w:rsidRPr="00D114EC">
        <w:rPr>
          <w:rFonts w:ascii="Arial" w:hAnsi="Arial" w:cs="Arial"/>
          <w:sz w:val="22"/>
          <w:szCs w:val="22"/>
        </w:rPr>
        <w:t>.</w:t>
      </w:r>
    </w:p>
    <w:p w14:paraId="46A054AD" w14:textId="77777777" w:rsidR="00FE5027" w:rsidRPr="00D114EC" w:rsidRDefault="00BA68E5"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Nomniekam ir pienākums nojaukt visas nelikumīgās būves, kas</w:t>
      </w:r>
      <w:r w:rsidR="000F3525" w:rsidRPr="00D114EC">
        <w:rPr>
          <w:rFonts w:ascii="Arial" w:hAnsi="Arial" w:cs="Arial"/>
          <w:sz w:val="22"/>
          <w:szCs w:val="22"/>
        </w:rPr>
        <w:t xml:space="preserve"> </w:t>
      </w:r>
      <w:r w:rsidRPr="00D114EC">
        <w:rPr>
          <w:rFonts w:ascii="Arial" w:hAnsi="Arial" w:cs="Arial"/>
          <w:sz w:val="22"/>
          <w:szCs w:val="22"/>
        </w:rPr>
        <w:t xml:space="preserve">ir </w:t>
      </w:r>
      <w:r w:rsidR="005E2FEC" w:rsidRPr="00D114EC">
        <w:rPr>
          <w:rFonts w:ascii="Arial" w:hAnsi="Arial" w:cs="Arial"/>
          <w:sz w:val="22"/>
          <w:szCs w:val="22"/>
        </w:rPr>
        <w:t>i</w:t>
      </w:r>
      <w:r w:rsidRPr="00D114EC">
        <w:rPr>
          <w:rFonts w:ascii="Arial" w:hAnsi="Arial" w:cs="Arial"/>
          <w:sz w:val="22"/>
          <w:szCs w:val="22"/>
        </w:rPr>
        <w:t>zbūvētas</w:t>
      </w:r>
      <w:r w:rsidR="000F3525" w:rsidRPr="00D114EC">
        <w:rPr>
          <w:rFonts w:ascii="Arial" w:hAnsi="Arial" w:cs="Arial"/>
          <w:sz w:val="22"/>
          <w:szCs w:val="22"/>
        </w:rPr>
        <w:t xml:space="preserve"> uz zemesgabala</w:t>
      </w:r>
      <w:r w:rsidRPr="00D114EC">
        <w:rPr>
          <w:rFonts w:ascii="Arial" w:hAnsi="Arial" w:cs="Arial"/>
          <w:sz w:val="22"/>
          <w:szCs w:val="22"/>
        </w:rPr>
        <w:t xml:space="preserve"> bez Iznomātāja atļaujas Līguma darbības laikā, ja Iznomātājs un </w:t>
      </w:r>
      <w:r w:rsidRPr="00D114EC">
        <w:rPr>
          <w:rFonts w:ascii="Arial" w:hAnsi="Arial" w:cs="Arial"/>
          <w:bCs/>
          <w:iCs/>
          <w:sz w:val="22"/>
          <w:szCs w:val="22"/>
        </w:rPr>
        <w:t>N</w:t>
      </w:r>
      <w:r w:rsidRPr="00D114EC">
        <w:rPr>
          <w:rFonts w:ascii="Arial" w:hAnsi="Arial" w:cs="Arial"/>
          <w:sz w:val="22"/>
          <w:szCs w:val="22"/>
        </w:rPr>
        <w:t>omnieks nevienojas citādi. Viss, kas atradīsies uz zemesgabala pēc Līguma izbeigšanas šajā punktā noteiktajā kārtībā, tiks uzskatīts par bezsaimnieka mantu, kuru</w:t>
      </w:r>
      <w:r w:rsidRPr="00D114EC">
        <w:rPr>
          <w:rFonts w:ascii="Arial" w:hAnsi="Arial" w:cs="Arial"/>
          <w:b/>
          <w:sz w:val="22"/>
          <w:szCs w:val="22"/>
        </w:rPr>
        <w:t xml:space="preserve"> </w:t>
      </w:r>
      <w:r w:rsidRPr="00D114EC">
        <w:rPr>
          <w:rFonts w:ascii="Arial" w:hAnsi="Arial" w:cs="Arial"/>
          <w:sz w:val="22"/>
          <w:szCs w:val="22"/>
        </w:rPr>
        <w:t>Iznomātājs tiesīgs izmantot pēc saviem ieskatiem vai novākt</w:t>
      </w:r>
      <w:r w:rsidR="00AC49EA" w:rsidRPr="00D114EC">
        <w:rPr>
          <w:rFonts w:ascii="Arial" w:hAnsi="Arial" w:cs="Arial"/>
          <w:sz w:val="22"/>
          <w:szCs w:val="22"/>
        </w:rPr>
        <w:t>.</w:t>
      </w:r>
    </w:p>
    <w:p w14:paraId="0FDD59D3" w14:textId="77777777" w:rsidR="001B510B" w:rsidRPr="00D114EC" w:rsidRDefault="00BA68E5"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lastRenderedPageBreak/>
        <w:t xml:space="preserve">Puses vienojas, ka </w:t>
      </w:r>
      <w:r w:rsidRPr="00D114EC">
        <w:rPr>
          <w:rFonts w:ascii="Arial" w:hAnsi="Arial" w:cs="Arial"/>
          <w:bCs/>
          <w:sz w:val="22"/>
          <w:szCs w:val="22"/>
        </w:rPr>
        <w:t>L</w:t>
      </w:r>
      <w:r w:rsidR="00060053" w:rsidRPr="00D114EC">
        <w:rPr>
          <w:rFonts w:ascii="Arial" w:hAnsi="Arial" w:cs="Arial"/>
          <w:sz w:val="22"/>
          <w:szCs w:val="22"/>
        </w:rPr>
        <w:t>īguma laikā celtās</w:t>
      </w:r>
      <w:r w:rsidRPr="00D114EC">
        <w:rPr>
          <w:rFonts w:ascii="Arial" w:hAnsi="Arial" w:cs="Arial"/>
          <w:sz w:val="22"/>
          <w:szCs w:val="22"/>
        </w:rPr>
        <w:t xml:space="preserve"> būves nav uzskatāmas par nepieciešamiem un derīgiem izdevumiem, ko </w:t>
      </w:r>
      <w:r w:rsidR="00060053" w:rsidRPr="00D114EC">
        <w:rPr>
          <w:rFonts w:ascii="Arial" w:hAnsi="Arial" w:cs="Arial"/>
          <w:sz w:val="22"/>
          <w:szCs w:val="22"/>
        </w:rPr>
        <w:t>Nomnieks ir taisījis</w:t>
      </w:r>
      <w:r w:rsidRPr="00D114EC">
        <w:rPr>
          <w:rFonts w:ascii="Arial" w:hAnsi="Arial" w:cs="Arial"/>
          <w:sz w:val="22"/>
          <w:szCs w:val="22"/>
        </w:rPr>
        <w:t xml:space="preserve"> zemesgabalam un Iznomātājam nav jāatlīdzina Nomnieka izdevumi šajā sakarā</w:t>
      </w:r>
      <w:r w:rsidR="00AC49EA" w:rsidRPr="00D114EC">
        <w:rPr>
          <w:rFonts w:ascii="Arial" w:hAnsi="Arial" w:cs="Arial"/>
          <w:sz w:val="22"/>
          <w:szCs w:val="22"/>
        </w:rPr>
        <w:t>.</w:t>
      </w:r>
    </w:p>
    <w:p w14:paraId="39CBB97C" w14:textId="77777777" w:rsidR="0032190F" w:rsidRPr="00D114EC" w:rsidRDefault="002A0642"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bCs/>
          <w:sz w:val="22"/>
          <w:szCs w:val="22"/>
        </w:rPr>
        <w:t>Pusēm</w:t>
      </w:r>
      <w:r w:rsidR="00573EFC" w:rsidRPr="00D114EC">
        <w:rPr>
          <w:rFonts w:ascii="Arial" w:hAnsi="Arial" w:cs="Arial"/>
          <w:bCs/>
          <w:sz w:val="22"/>
          <w:szCs w:val="22"/>
        </w:rPr>
        <w:t xml:space="preserve"> ir tiesības Līgumu izbeigt vienpusējā kārtā vai no tā atkāpties, rakstiski par to paziņojot </w:t>
      </w:r>
      <w:r w:rsidRPr="00D114EC">
        <w:rPr>
          <w:rFonts w:ascii="Arial" w:hAnsi="Arial" w:cs="Arial"/>
          <w:bCs/>
          <w:sz w:val="22"/>
          <w:szCs w:val="22"/>
        </w:rPr>
        <w:t>otrai Puse</w:t>
      </w:r>
      <w:r w:rsidR="00573EFC" w:rsidRPr="00D114EC">
        <w:rPr>
          <w:rFonts w:ascii="Arial" w:hAnsi="Arial" w:cs="Arial"/>
          <w:bCs/>
          <w:sz w:val="22"/>
          <w:szCs w:val="22"/>
        </w:rPr>
        <w:t xml:space="preserve">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797AEF9" w14:textId="77777777" w:rsidR="0032190F" w:rsidRPr="00D114EC" w:rsidRDefault="0032190F" w:rsidP="00BA68E5">
      <w:pPr>
        <w:pStyle w:val="Sarakstarindkopa"/>
        <w:tabs>
          <w:tab w:val="left" w:pos="426"/>
        </w:tabs>
        <w:ind w:left="0"/>
        <w:jc w:val="both"/>
        <w:rPr>
          <w:rFonts w:ascii="Arial" w:hAnsi="Arial" w:cs="Arial"/>
          <w:sz w:val="22"/>
          <w:szCs w:val="22"/>
        </w:rPr>
      </w:pPr>
    </w:p>
    <w:p w14:paraId="712079FE" w14:textId="77777777" w:rsidR="007E562E" w:rsidRPr="00D114EC" w:rsidRDefault="007E562E" w:rsidP="007D28E0">
      <w:pPr>
        <w:pStyle w:val="Sarakstarindkopa"/>
        <w:numPr>
          <w:ilvl w:val="0"/>
          <w:numId w:val="3"/>
        </w:numPr>
        <w:tabs>
          <w:tab w:val="left" w:pos="426"/>
        </w:tabs>
        <w:ind w:left="0" w:firstLine="0"/>
        <w:contextualSpacing w:val="0"/>
        <w:jc w:val="center"/>
        <w:rPr>
          <w:rFonts w:ascii="Arial" w:hAnsi="Arial" w:cs="Arial"/>
          <w:b/>
          <w:sz w:val="22"/>
          <w:szCs w:val="22"/>
        </w:rPr>
      </w:pPr>
      <w:r w:rsidRPr="00D114EC">
        <w:rPr>
          <w:rFonts w:ascii="Arial" w:hAnsi="Arial" w:cs="Arial"/>
          <w:b/>
          <w:sz w:val="22"/>
          <w:szCs w:val="22"/>
        </w:rPr>
        <w:t>Komercnoslēpums</w:t>
      </w:r>
    </w:p>
    <w:p w14:paraId="05F508ED" w14:textId="77777777" w:rsidR="00BA68E5" w:rsidRPr="00D114EC" w:rsidRDefault="00BA68E5" w:rsidP="00BA68E5">
      <w:pPr>
        <w:tabs>
          <w:tab w:val="left" w:pos="284"/>
        </w:tabs>
        <w:rPr>
          <w:rFonts w:ascii="Arial" w:hAnsi="Arial" w:cs="Arial"/>
          <w:bCs/>
          <w:sz w:val="22"/>
          <w:szCs w:val="22"/>
        </w:rPr>
      </w:pPr>
    </w:p>
    <w:p w14:paraId="2464251F" w14:textId="678BA358" w:rsidR="00BA68E5" w:rsidRPr="00D114EC" w:rsidRDefault="00E13B19"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 xml:space="preserve">Līguma saturs, kā arī informācija, ar kuru Puses apmainās Līguma izpildes gaitā, ir komercnoslēpums un Puses Līguma darbības laikā un pēc tam to neizpauž trešajām personām izņemot Latvijas Republikas spēkā esošajos </w:t>
      </w:r>
      <w:r w:rsidR="00EB6726" w:rsidRPr="00D114EC">
        <w:rPr>
          <w:rFonts w:ascii="Arial" w:hAnsi="Arial" w:cs="Arial"/>
          <w:sz w:val="22"/>
          <w:szCs w:val="22"/>
        </w:rPr>
        <w:t xml:space="preserve">tiesību </w:t>
      </w:r>
      <w:r w:rsidRPr="00D114EC">
        <w:rPr>
          <w:rFonts w:ascii="Arial" w:hAnsi="Arial" w:cs="Arial"/>
          <w:sz w:val="22"/>
          <w:szCs w:val="22"/>
        </w:rPr>
        <w:t xml:space="preserve">aktos noteiktajos gadījumos un tajos noteiktajā kārtībā. Pusēm ir aizliegts bez iepriekšējas otras Puses rakstiskas atļaujas jebkādā veidā informēt trešās personas par Līgumu, ja tas nav tieši saistīts ar Līgumā noteikto saistību izpildi, izņemot, ja šādu informāciju pieprasa valsts institūcijas Latvijas Republikas spēkā esošajos </w:t>
      </w:r>
      <w:r w:rsidR="00EB6726" w:rsidRPr="00D114EC">
        <w:rPr>
          <w:rFonts w:ascii="Arial" w:hAnsi="Arial" w:cs="Arial"/>
          <w:sz w:val="22"/>
          <w:szCs w:val="22"/>
        </w:rPr>
        <w:t xml:space="preserve">tiesību </w:t>
      </w:r>
      <w:r w:rsidRPr="00D114EC">
        <w:rPr>
          <w:rFonts w:ascii="Arial" w:hAnsi="Arial" w:cs="Arial"/>
          <w:sz w:val="22"/>
          <w:szCs w:val="22"/>
        </w:rPr>
        <w:t>aktos noteiktajos gadījumos un tajos noteiktajā kārtībā</w:t>
      </w:r>
      <w:r w:rsidR="00BA68E5" w:rsidRPr="00D114EC">
        <w:rPr>
          <w:rFonts w:ascii="Arial" w:hAnsi="Arial" w:cs="Arial"/>
          <w:sz w:val="22"/>
          <w:szCs w:val="22"/>
          <w:lang w:eastAsia="en-US"/>
        </w:rPr>
        <w:t>.</w:t>
      </w:r>
    </w:p>
    <w:p w14:paraId="30F0D281" w14:textId="0683FB9B" w:rsidR="00BA68E5" w:rsidRPr="00D114EC" w:rsidRDefault="00E13B19" w:rsidP="00D114EC">
      <w:pPr>
        <w:pStyle w:val="Sarakstarindkopa"/>
        <w:numPr>
          <w:ilvl w:val="1"/>
          <w:numId w:val="3"/>
        </w:numPr>
        <w:tabs>
          <w:tab w:val="left" w:pos="567"/>
        </w:tabs>
        <w:ind w:left="0" w:firstLine="0"/>
        <w:jc w:val="both"/>
        <w:rPr>
          <w:rFonts w:ascii="Arial" w:hAnsi="Arial" w:cs="Arial"/>
          <w:sz w:val="22"/>
          <w:szCs w:val="22"/>
        </w:rPr>
      </w:pPr>
      <w:r w:rsidRPr="00D114EC">
        <w:rPr>
          <w:rFonts w:ascii="Arial" w:hAnsi="Arial" w:cs="Arial"/>
          <w:sz w:val="22"/>
          <w:szCs w:val="22"/>
        </w:rPr>
        <w:t>Saņemto Pušu komercnoslēpumu saturošo informāciju Puse apņemas izmantot vienīgi Līguma 1.3.punktā norādītajam mērķim, ievērojot otras Puses komercintereses un šo konfidencialitātes pienākumu</w:t>
      </w:r>
      <w:r w:rsidR="00BA68E5" w:rsidRPr="00D114EC">
        <w:rPr>
          <w:rFonts w:ascii="Arial" w:hAnsi="Arial" w:cs="Arial"/>
          <w:sz w:val="22"/>
          <w:szCs w:val="22"/>
          <w:lang w:eastAsia="en-US"/>
        </w:rPr>
        <w:t>.</w:t>
      </w:r>
    </w:p>
    <w:p w14:paraId="0C83DEB6" w14:textId="77777777" w:rsidR="00755B80" w:rsidRPr="00D114EC" w:rsidRDefault="00755B80" w:rsidP="000E5D04">
      <w:pPr>
        <w:pStyle w:val="Sarakstarindkopa"/>
        <w:tabs>
          <w:tab w:val="left" w:pos="426"/>
        </w:tabs>
        <w:ind w:left="0"/>
        <w:jc w:val="both"/>
        <w:rPr>
          <w:rFonts w:ascii="Arial" w:hAnsi="Arial" w:cs="Arial"/>
          <w:sz w:val="22"/>
          <w:szCs w:val="22"/>
        </w:rPr>
      </w:pPr>
    </w:p>
    <w:p w14:paraId="2304E07A" w14:textId="77777777" w:rsidR="00BA68E5" w:rsidRPr="00D114EC" w:rsidRDefault="00FB676A" w:rsidP="00D60768">
      <w:pPr>
        <w:pStyle w:val="Sarakstarindkopa"/>
        <w:numPr>
          <w:ilvl w:val="0"/>
          <w:numId w:val="3"/>
        </w:numPr>
        <w:tabs>
          <w:tab w:val="left" w:pos="426"/>
        </w:tabs>
        <w:ind w:left="0" w:firstLine="0"/>
        <w:jc w:val="center"/>
        <w:rPr>
          <w:rFonts w:ascii="Arial" w:hAnsi="Arial" w:cs="Arial"/>
          <w:b/>
          <w:sz w:val="22"/>
          <w:szCs w:val="22"/>
        </w:rPr>
      </w:pPr>
      <w:r w:rsidRPr="00D114EC">
        <w:rPr>
          <w:rFonts w:ascii="Arial" w:hAnsi="Arial" w:cs="Arial"/>
          <w:b/>
          <w:sz w:val="22"/>
          <w:szCs w:val="22"/>
        </w:rPr>
        <w:t>Personas datu aizsardzība</w:t>
      </w:r>
    </w:p>
    <w:p w14:paraId="0D247C05" w14:textId="77777777" w:rsidR="000F7CA5" w:rsidRPr="00D114EC" w:rsidRDefault="000F7CA5" w:rsidP="000F7CA5">
      <w:pPr>
        <w:tabs>
          <w:tab w:val="left" w:pos="284"/>
        </w:tabs>
        <w:rPr>
          <w:rFonts w:ascii="Arial" w:hAnsi="Arial" w:cs="Arial"/>
          <w:bCs/>
          <w:sz w:val="22"/>
          <w:szCs w:val="22"/>
        </w:rPr>
      </w:pPr>
    </w:p>
    <w:p w14:paraId="4BB67B2C" w14:textId="77777777" w:rsidR="00077066" w:rsidRPr="00D114EC" w:rsidRDefault="00077066" w:rsidP="00D114EC">
      <w:pPr>
        <w:pStyle w:val="Sarakstarindkopa"/>
        <w:numPr>
          <w:ilvl w:val="1"/>
          <w:numId w:val="3"/>
        </w:numPr>
        <w:tabs>
          <w:tab w:val="left" w:pos="567"/>
        </w:tabs>
        <w:ind w:left="0" w:firstLine="0"/>
        <w:jc w:val="both"/>
        <w:rPr>
          <w:rFonts w:ascii="Arial" w:hAnsi="Arial" w:cs="Arial"/>
          <w:sz w:val="22"/>
          <w:szCs w:val="22"/>
        </w:rPr>
      </w:pPr>
      <w:bookmarkStart w:id="3" w:name="_Hlk519580558"/>
      <w:r w:rsidRPr="00D114EC">
        <w:rPr>
          <w:rFonts w:ascii="Arial" w:hAnsi="Arial" w:cs="Arial"/>
          <w:sz w:val="22"/>
          <w:szCs w:val="22"/>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3"/>
      <w:r w:rsidRPr="00D114EC">
        <w:rPr>
          <w:rFonts w:ascii="Arial" w:hAnsi="Arial" w:cs="Arial"/>
          <w:sz w:val="22"/>
          <w:szCs w:val="22"/>
        </w:rPr>
        <w:t>.</w:t>
      </w:r>
    </w:p>
    <w:p w14:paraId="32A01908" w14:textId="73065F27" w:rsidR="00077066" w:rsidRPr="00D114EC" w:rsidRDefault="00077066" w:rsidP="00D114EC">
      <w:pPr>
        <w:pStyle w:val="Sarakstarindkopa"/>
        <w:numPr>
          <w:ilvl w:val="1"/>
          <w:numId w:val="3"/>
        </w:numPr>
        <w:tabs>
          <w:tab w:val="left" w:pos="567"/>
        </w:tabs>
        <w:ind w:left="0" w:firstLine="0"/>
        <w:jc w:val="both"/>
        <w:rPr>
          <w:rFonts w:ascii="Arial" w:hAnsi="Arial" w:cs="Arial"/>
          <w:sz w:val="22"/>
          <w:szCs w:val="22"/>
        </w:rPr>
      </w:pPr>
      <w:bookmarkStart w:id="4" w:name="_Hlk519580570"/>
      <w:r w:rsidRPr="00D114EC">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bookmarkEnd w:id="4"/>
      <w:r w:rsidRPr="00D114EC">
        <w:rPr>
          <w:rFonts w:ascii="Arial" w:hAnsi="Arial" w:cs="Arial"/>
          <w:sz w:val="22"/>
          <w:szCs w:val="22"/>
        </w:rPr>
        <w:t>.</w:t>
      </w:r>
    </w:p>
    <w:p w14:paraId="42ED1DC6" w14:textId="77777777" w:rsidR="00077066" w:rsidRPr="00D114EC" w:rsidRDefault="00077066" w:rsidP="00D114EC">
      <w:pPr>
        <w:pStyle w:val="Sarakstarindkopa"/>
        <w:numPr>
          <w:ilvl w:val="1"/>
          <w:numId w:val="3"/>
        </w:numPr>
        <w:tabs>
          <w:tab w:val="left" w:pos="567"/>
        </w:tabs>
        <w:ind w:left="0" w:firstLine="0"/>
        <w:jc w:val="both"/>
        <w:rPr>
          <w:rFonts w:ascii="Arial" w:hAnsi="Arial" w:cs="Arial"/>
          <w:sz w:val="22"/>
          <w:szCs w:val="22"/>
        </w:rPr>
      </w:pPr>
      <w:bookmarkStart w:id="5" w:name="_Hlk519580577"/>
      <w:r w:rsidRPr="00D114EC">
        <w:rPr>
          <w:rFonts w:ascii="Arial" w:hAnsi="Arial" w:cs="Arial"/>
          <w:sz w:val="22"/>
          <w:szCs w:val="22"/>
        </w:rPr>
        <w:t>Puses apņemas nodrošināt spēkā esošajiem tiesību aktiem atbilstošu aizsardzības līmeni otras Puses iesniegtajiem personas datiem</w:t>
      </w:r>
      <w:bookmarkEnd w:id="5"/>
      <w:r w:rsidRPr="00D114EC">
        <w:rPr>
          <w:rFonts w:ascii="Arial" w:hAnsi="Arial" w:cs="Arial"/>
          <w:sz w:val="22"/>
          <w:szCs w:val="22"/>
        </w:rPr>
        <w:t>.</w:t>
      </w:r>
    </w:p>
    <w:p w14:paraId="1D9C14EA" w14:textId="77777777" w:rsidR="00077066" w:rsidRPr="00D114EC" w:rsidRDefault="00077066" w:rsidP="00D114EC">
      <w:pPr>
        <w:pStyle w:val="Sarakstarindkopa"/>
        <w:numPr>
          <w:ilvl w:val="1"/>
          <w:numId w:val="3"/>
        </w:numPr>
        <w:tabs>
          <w:tab w:val="left" w:pos="567"/>
        </w:tabs>
        <w:ind w:left="0" w:firstLine="0"/>
        <w:jc w:val="both"/>
        <w:rPr>
          <w:rFonts w:ascii="Arial" w:hAnsi="Arial" w:cs="Arial"/>
          <w:sz w:val="22"/>
          <w:szCs w:val="22"/>
        </w:rPr>
      </w:pPr>
      <w:bookmarkStart w:id="6" w:name="_Hlk519580588"/>
      <w:r w:rsidRPr="00D114EC">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6"/>
      <w:r w:rsidRPr="00D114EC">
        <w:rPr>
          <w:rFonts w:ascii="Arial" w:hAnsi="Arial" w:cs="Arial"/>
          <w:sz w:val="22"/>
          <w:szCs w:val="22"/>
        </w:rPr>
        <w:t>.</w:t>
      </w:r>
    </w:p>
    <w:p w14:paraId="07DB22A3" w14:textId="337A1E82" w:rsidR="00077066" w:rsidRPr="00D114EC" w:rsidRDefault="00077066" w:rsidP="00D114EC">
      <w:pPr>
        <w:pStyle w:val="Sarakstarindkopa"/>
        <w:numPr>
          <w:ilvl w:val="1"/>
          <w:numId w:val="3"/>
        </w:numPr>
        <w:tabs>
          <w:tab w:val="left" w:pos="567"/>
        </w:tabs>
        <w:ind w:left="0" w:firstLine="0"/>
        <w:jc w:val="both"/>
        <w:rPr>
          <w:rFonts w:ascii="Arial" w:hAnsi="Arial" w:cs="Arial"/>
          <w:sz w:val="22"/>
          <w:szCs w:val="22"/>
        </w:rPr>
      </w:pPr>
      <w:bookmarkStart w:id="7" w:name="_Hlk519580594"/>
      <w:r w:rsidRPr="00D114EC">
        <w:rPr>
          <w:rFonts w:ascii="Arial" w:hAnsi="Arial" w:cs="Arial"/>
          <w:sz w:val="22"/>
          <w:szCs w:val="22"/>
        </w:rPr>
        <w:t xml:space="preserve">Katra no Pusēm patstāvīgi ir atbildīga </w:t>
      </w:r>
      <w:r w:rsidR="009E3BC2" w:rsidRPr="00D114EC">
        <w:rPr>
          <w:rFonts w:ascii="Arial" w:hAnsi="Arial" w:cs="Arial"/>
          <w:sz w:val="22"/>
          <w:szCs w:val="22"/>
        </w:rPr>
        <w:t>d</w:t>
      </w:r>
      <w:r w:rsidRPr="00D114EC">
        <w:rPr>
          <w:rFonts w:ascii="Arial" w:hAnsi="Arial" w:cs="Arial"/>
          <w:sz w:val="22"/>
          <w:szCs w:val="22"/>
        </w:rPr>
        <w:t xml:space="preserve">atu subjekta priekšā par personas datu aizsardzības un apstrādes noteikumu neievērošanu un, ja tiek konstatēta Puses atbildība, Pusei jāapmierina </w:t>
      </w:r>
      <w:r w:rsidR="009E3BC2" w:rsidRPr="00D114EC">
        <w:rPr>
          <w:rFonts w:ascii="Arial" w:hAnsi="Arial" w:cs="Arial"/>
          <w:sz w:val="22"/>
          <w:szCs w:val="22"/>
        </w:rPr>
        <w:t>d</w:t>
      </w:r>
      <w:r w:rsidRPr="00D114EC">
        <w:rPr>
          <w:rFonts w:ascii="Arial" w:hAnsi="Arial" w:cs="Arial"/>
          <w:sz w:val="22"/>
          <w:szCs w:val="22"/>
        </w:rPr>
        <w:t>atu subjekta prasījumi saistībā ar personas datu pārkāpumu un tā novēršanu, kā arī jāapmaksā ar personas datu pārkāpumu saistītie administratīvie sodi un jāatlīdzina ar tiesas spriedumu piespriestās zaudējumu summas</w:t>
      </w:r>
      <w:bookmarkEnd w:id="7"/>
      <w:r w:rsidRPr="00D114EC">
        <w:rPr>
          <w:rFonts w:ascii="Arial" w:hAnsi="Arial" w:cs="Arial"/>
          <w:sz w:val="22"/>
          <w:szCs w:val="22"/>
        </w:rPr>
        <w:t>.</w:t>
      </w:r>
    </w:p>
    <w:p w14:paraId="7CCC8195" w14:textId="77777777" w:rsidR="00077066" w:rsidRPr="00D114EC" w:rsidRDefault="00077066" w:rsidP="00D114EC">
      <w:pPr>
        <w:pStyle w:val="Sarakstarindkopa"/>
        <w:numPr>
          <w:ilvl w:val="1"/>
          <w:numId w:val="3"/>
        </w:numPr>
        <w:tabs>
          <w:tab w:val="left" w:pos="567"/>
        </w:tabs>
        <w:ind w:left="0" w:firstLine="0"/>
        <w:jc w:val="both"/>
        <w:rPr>
          <w:rFonts w:ascii="Arial" w:hAnsi="Arial" w:cs="Arial"/>
          <w:sz w:val="22"/>
          <w:szCs w:val="22"/>
        </w:rPr>
      </w:pPr>
      <w:bookmarkStart w:id="8" w:name="_Hlk519580599"/>
      <w:r w:rsidRPr="00D114EC">
        <w:rPr>
          <w:rFonts w:ascii="Arial" w:hAnsi="Arial" w:cs="Arial"/>
          <w:sz w:val="22"/>
          <w:szCs w:val="22"/>
        </w:rPr>
        <w:t>Puses apņemas iznīcināt otras Puses iesniegtos personas datus, tiklīdz izbeidzas nepieciešamība tos apstrādāt</w:t>
      </w:r>
      <w:bookmarkEnd w:id="8"/>
      <w:r w:rsidRPr="00D114EC">
        <w:rPr>
          <w:rFonts w:ascii="Arial" w:hAnsi="Arial" w:cs="Arial"/>
          <w:sz w:val="22"/>
          <w:szCs w:val="22"/>
        </w:rPr>
        <w:t>.</w:t>
      </w:r>
    </w:p>
    <w:p w14:paraId="75C94D5D" w14:textId="77777777" w:rsidR="003353CD" w:rsidRPr="00D114EC" w:rsidRDefault="003353CD" w:rsidP="000F7CA5">
      <w:pPr>
        <w:tabs>
          <w:tab w:val="left" w:pos="284"/>
        </w:tabs>
        <w:rPr>
          <w:rFonts w:ascii="Arial" w:hAnsi="Arial" w:cs="Arial"/>
          <w:bCs/>
          <w:sz w:val="22"/>
          <w:szCs w:val="22"/>
        </w:rPr>
      </w:pPr>
    </w:p>
    <w:p w14:paraId="69529CEF" w14:textId="77777777" w:rsidR="00FB676A" w:rsidRPr="00D114EC" w:rsidRDefault="00FB676A" w:rsidP="007D28E0">
      <w:pPr>
        <w:pStyle w:val="Sarakstarindkopa"/>
        <w:numPr>
          <w:ilvl w:val="0"/>
          <w:numId w:val="3"/>
        </w:numPr>
        <w:tabs>
          <w:tab w:val="left" w:pos="567"/>
        </w:tabs>
        <w:ind w:left="0" w:firstLine="0"/>
        <w:jc w:val="center"/>
        <w:rPr>
          <w:rFonts w:ascii="Arial" w:hAnsi="Arial" w:cs="Arial"/>
          <w:b/>
          <w:sz w:val="22"/>
          <w:szCs w:val="22"/>
        </w:rPr>
      </w:pPr>
      <w:r w:rsidRPr="00D114EC">
        <w:rPr>
          <w:rFonts w:ascii="Arial" w:hAnsi="Arial" w:cs="Arial"/>
          <w:b/>
          <w:sz w:val="22"/>
          <w:szCs w:val="22"/>
        </w:rPr>
        <w:t>Citi noteikumi</w:t>
      </w:r>
    </w:p>
    <w:p w14:paraId="215B7B75" w14:textId="77777777" w:rsidR="00FB676A" w:rsidRPr="00D114EC" w:rsidRDefault="00FB676A" w:rsidP="00FB676A">
      <w:pPr>
        <w:tabs>
          <w:tab w:val="left" w:pos="284"/>
        </w:tabs>
        <w:rPr>
          <w:rFonts w:ascii="Arial" w:hAnsi="Arial" w:cs="Arial"/>
          <w:bCs/>
          <w:sz w:val="22"/>
          <w:szCs w:val="22"/>
        </w:rPr>
      </w:pPr>
    </w:p>
    <w:p w14:paraId="4D9BE9EE" w14:textId="166E9EFD" w:rsidR="00AC49EA" w:rsidRPr="00D114EC" w:rsidRDefault="00FB676A" w:rsidP="00D114EC">
      <w:pPr>
        <w:pStyle w:val="Sarakstarindkopa"/>
        <w:numPr>
          <w:ilvl w:val="1"/>
          <w:numId w:val="3"/>
        </w:numPr>
        <w:tabs>
          <w:tab w:val="left" w:pos="709"/>
        </w:tabs>
        <w:ind w:left="0" w:firstLine="0"/>
        <w:jc w:val="both"/>
        <w:rPr>
          <w:rFonts w:ascii="Arial" w:hAnsi="Arial" w:cs="Arial"/>
          <w:b/>
          <w:sz w:val="22"/>
          <w:szCs w:val="22"/>
        </w:rPr>
      </w:pPr>
      <w:r w:rsidRPr="00D114EC">
        <w:rPr>
          <w:rFonts w:ascii="Arial" w:hAnsi="Arial" w:cs="Arial"/>
          <w:sz w:val="22"/>
          <w:szCs w:val="22"/>
        </w:rPr>
        <w:t>Līguma nosacījumi ir saistoši Pušu tiesību un saistību pārņēm</w:t>
      </w:r>
      <w:r w:rsidR="00943A34" w:rsidRPr="00D114EC">
        <w:rPr>
          <w:rFonts w:ascii="Arial" w:hAnsi="Arial" w:cs="Arial"/>
          <w:sz w:val="22"/>
          <w:szCs w:val="22"/>
        </w:rPr>
        <w:t>ējiem, tajā skaitā jaunajam ēku</w:t>
      </w:r>
      <w:r w:rsidR="00E51820" w:rsidRPr="00D114EC">
        <w:rPr>
          <w:rFonts w:ascii="Arial" w:hAnsi="Arial" w:cs="Arial"/>
          <w:sz w:val="22"/>
          <w:szCs w:val="22"/>
        </w:rPr>
        <w:t xml:space="preserve"> </w:t>
      </w:r>
      <w:r w:rsidR="00943A34" w:rsidRPr="00D114EC">
        <w:rPr>
          <w:rFonts w:ascii="Arial" w:hAnsi="Arial" w:cs="Arial"/>
          <w:sz w:val="22"/>
          <w:szCs w:val="22"/>
        </w:rPr>
        <w:t>(būvju)</w:t>
      </w:r>
      <w:r w:rsidRPr="00D114EC">
        <w:rPr>
          <w:rFonts w:ascii="Arial" w:hAnsi="Arial" w:cs="Arial"/>
          <w:sz w:val="22"/>
          <w:szCs w:val="22"/>
        </w:rPr>
        <w:t xml:space="preserve"> īpašniekam līdz jauna zemes nomas līguma noslēgšanai</w:t>
      </w:r>
      <w:r w:rsidR="00AC49EA" w:rsidRPr="00D114EC">
        <w:rPr>
          <w:rFonts w:ascii="Arial" w:hAnsi="Arial" w:cs="Arial"/>
          <w:sz w:val="22"/>
          <w:szCs w:val="22"/>
        </w:rPr>
        <w:t>.</w:t>
      </w:r>
    </w:p>
    <w:p w14:paraId="716A32AA" w14:textId="3A48A18C" w:rsidR="00AC49EA" w:rsidRPr="00D114EC" w:rsidRDefault="005047D3" w:rsidP="00D114EC">
      <w:pPr>
        <w:pStyle w:val="Sarakstarindkopa"/>
        <w:numPr>
          <w:ilvl w:val="1"/>
          <w:numId w:val="3"/>
        </w:numPr>
        <w:tabs>
          <w:tab w:val="left" w:pos="709"/>
        </w:tabs>
        <w:ind w:left="0" w:firstLine="0"/>
        <w:jc w:val="both"/>
        <w:rPr>
          <w:rFonts w:ascii="Arial" w:hAnsi="Arial" w:cs="Arial"/>
          <w:sz w:val="22"/>
          <w:szCs w:val="22"/>
        </w:rPr>
      </w:pPr>
      <w:r w:rsidRPr="00D114EC">
        <w:rPr>
          <w:rFonts w:ascii="Arial" w:hAnsi="Arial" w:cs="Arial"/>
          <w:sz w:val="22"/>
          <w:szCs w:val="22"/>
        </w:rPr>
        <w:t xml:space="preserve">Visi paziņojumi Līguma sakarā nosūtāmi uz </w:t>
      </w:r>
      <w:r w:rsidR="0038740D" w:rsidRPr="00D114EC">
        <w:rPr>
          <w:rFonts w:ascii="Arial" w:hAnsi="Arial" w:cs="Arial"/>
          <w:sz w:val="22"/>
          <w:szCs w:val="22"/>
        </w:rPr>
        <w:t xml:space="preserve">Līgumā </w:t>
      </w:r>
      <w:r w:rsidRPr="00D114EC">
        <w:rPr>
          <w:rFonts w:ascii="Arial" w:hAnsi="Arial" w:cs="Arial"/>
          <w:sz w:val="22"/>
          <w:szCs w:val="22"/>
        </w:rPr>
        <w:t>norādīt</w:t>
      </w:r>
      <w:r w:rsidR="007A3228" w:rsidRPr="00D114EC">
        <w:rPr>
          <w:rFonts w:ascii="Arial" w:hAnsi="Arial" w:cs="Arial"/>
          <w:sz w:val="22"/>
          <w:szCs w:val="22"/>
        </w:rPr>
        <w:t>a</w:t>
      </w:r>
      <w:r w:rsidRPr="00D114EC">
        <w:rPr>
          <w:rFonts w:ascii="Arial" w:hAnsi="Arial" w:cs="Arial"/>
          <w:sz w:val="22"/>
          <w:szCs w:val="22"/>
        </w:rPr>
        <w:t xml:space="preserve">jām </w:t>
      </w:r>
      <w:r w:rsidR="0038740D" w:rsidRPr="00D114EC">
        <w:rPr>
          <w:rFonts w:ascii="Arial" w:hAnsi="Arial" w:cs="Arial"/>
          <w:sz w:val="22"/>
          <w:szCs w:val="22"/>
        </w:rPr>
        <w:t xml:space="preserve">Pušu </w:t>
      </w:r>
      <w:r w:rsidRPr="00D114EC">
        <w:rPr>
          <w:rFonts w:ascii="Arial" w:hAnsi="Arial" w:cs="Arial"/>
          <w:sz w:val="22"/>
          <w:szCs w:val="22"/>
        </w:rPr>
        <w:t>adresēm un visi paziņojumi, izņemot rēķinus, tiek uzskatīti par saņemtiem, kad nogādāti personīgi ar saņemšanas apstiprinājumu vai iesniegti parakstīti</w:t>
      </w:r>
      <w:r w:rsidR="0038740D" w:rsidRPr="00D114EC">
        <w:rPr>
          <w:rFonts w:ascii="Arial" w:hAnsi="Arial" w:cs="Arial"/>
          <w:sz w:val="22"/>
          <w:szCs w:val="22"/>
        </w:rPr>
        <w:t xml:space="preserve"> attiecīgās Puses </w:t>
      </w:r>
      <w:r w:rsidRPr="00D114EC">
        <w:rPr>
          <w:rFonts w:ascii="Arial" w:hAnsi="Arial" w:cs="Arial"/>
          <w:sz w:val="22"/>
          <w:szCs w:val="22"/>
        </w:rPr>
        <w:t>elektronisk</w:t>
      </w:r>
      <w:r w:rsidR="0038740D" w:rsidRPr="00D114EC">
        <w:rPr>
          <w:rFonts w:ascii="Arial" w:hAnsi="Arial" w:cs="Arial"/>
          <w:sz w:val="22"/>
          <w:szCs w:val="22"/>
        </w:rPr>
        <w:t>ajā adresē</w:t>
      </w:r>
      <w:r w:rsidRPr="00D114EC">
        <w:rPr>
          <w:rFonts w:ascii="Arial" w:hAnsi="Arial" w:cs="Arial"/>
          <w:sz w:val="22"/>
          <w:szCs w:val="22"/>
        </w:rPr>
        <w:t>, vai 7 (septiņas)</w:t>
      </w:r>
      <w:r w:rsidR="00335B3D" w:rsidRPr="00D114EC">
        <w:rPr>
          <w:rFonts w:ascii="Arial" w:hAnsi="Arial" w:cs="Arial"/>
          <w:sz w:val="22"/>
          <w:szCs w:val="22"/>
        </w:rPr>
        <w:t xml:space="preserve"> darba</w:t>
      </w:r>
      <w:r w:rsidRPr="00D114EC">
        <w:rPr>
          <w:rFonts w:ascii="Arial" w:hAnsi="Arial" w:cs="Arial"/>
          <w:sz w:val="22"/>
          <w:szCs w:val="22"/>
        </w:rPr>
        <w:t xml:space="preserve"> dienas pēc tam, kad nosūtīti pa pastu Latvijas teritorijā ierakstītā vēstulē.</w:t>
      </w:r>
    </w:p>
    <w:p w14:paraId="1226907B" w14:textId="0F6A46C3" w:rsidR="009B0FA8" w:rsidRPr="00D114EC" w:rsidRDefault="009B0FA8" w:rsidP="00D114EC">
      <w:pPr>
        <w:pStyle w:val="Sarakstarindkopa"/>
        <w:numPr>
          <w:ilvl w:val="1"/>
          <w:numId w:val="3"/>
        </w:numPr>
        <w:tabs>
          <w:tab w:val="left" w:pos="709"/>
        </w:tabs>
        <w:ind w:left="0" w:firstLine="0"/>
        <w:jc w:val="both"/>
        <w:rPr>
          <w:rFonts w:ascii="Arial" w:hAnsi="Arial" w:cs="Arial"/>
          <w:sz w:val="22"/>
          <w:szCs w:val="22"/>
        </w:rPr>
      </w:pPr>
      <w:bookmarkStart w:id="9" w:name="_Hlk14422417"/>
      <w:r w:rsidRPr="00D114EC">
        <w:rPr>
          <w:rFonts w:ascii="Arial" w:hAnsi="Arial" w:cs="Arial"/>
          <w:sz w:val="22"/>
          <w:szCs w:val="22"/>
        </w:rPr>
        <w:lastRenderedPageBreak/>
        <w:t xml:space="preserve">Mainot savu nosaukumu, adresi, citus rekvizītus, vai mainījusies cita būtiska informācija, kas var ietekmēt Līguma pienācīgu izpildi, Puses apņemas rakstiski, </w:t>
      </w:r>
      <w:r w:rsidR="00412B9C" w:rsidRPr="00D114EC">
        <w:rPr>
          <w:rFonts w:ascii="Arial" w:hAnsi="Arial" w:cs="Arial"/>
          <w:sz w:val="22"/>
          <w:szCs w:val="22"/>
        </w:rPr>
        <w:t>Līguma 5.1.17.punktā noteiktajā termiņā</w:t>
      </w:r>
      <w:r w:rsidRPr="00D114EC">
        <w:rPr>
          <w:rFonts w:ascii="Arial" w:hAnsi="Arial" w:cs="Arial"/>
          <w:sz w:val="22"/>
          <w:szCs w:val="22"/>
        </w:rPr>
        <w:t>, par to paziņot otrai Pusei. Puses uzņemas pilnu atbildību par šī pienākuma savlaicīgu nepildīšanu.</w:t>
      </w:r>
    </w:p>
    <w:bookmarkEnd w:id="9"/>
    <w:p w14:paraId="6C8187BC" w14:textId="556A2D24" w:rsidR="00AC49EA" w:rsidRPr="00D114EC" w:rsidRDefault="00FB676A" w:rsidP="00D114EC">
      <w:pPr>
        <w:pStyle w:val="Sarakstarindkopa"/>
        <w:numPr>
          <w:ilvl w:val="1"/>
          <w:numId w:val="3"/>
        </w:numPr>
        <w:tabs>
          <w:tab w:val="left" w:pos="709"/>
        </w:tabs>
        <w:ind w:left="0" w:firstLine="0"/>
        <w:jc w:val="both"/>
        <w:rPr>
          <w:rFonts w:ascii="Arial" w:hAnsi="Arial" w:cs="Arial"/>
          <w:sz w:val="22"/>
          <w:szCs w:val="22"/>
        </w:rPr>
      </w:pPr>
      <w:r w:rsidRPr="00D114EC">
        <w:rPr>
          <w:rFonts w:ascii="Arial" w:hAnsi="Arial" w:cs="Arial"/>
          <w:sz w:val="22"/>
          <w:szCs w:val="22"/>
        </w:rPr>
        <w:t xml:space="preserve">Iznomātājs un Nomnieks tiek atbrīvoti no atbildības par Līguma pilnīgu vai daļēju neizpildi, ja šāda neizpilde radusies nepārvaramas varas vai ārkārtēju apstākļu rezultātā, kuru darbība sākusies pēc Līguma spēkā stāšanās un kurus nevarēja iepriekš ne paredzēt, ne novērst. Par nepārvaramu varu vai ārkārtējiem apstākļiem uzskatāmas, bet ne tikai: stihiskas nelaimes, avārijas, katastrofas, epidēmijas, karadarbība, streiki, iekšējie nemieri, blokādes, varas un pārvaldes institūciju rīcība, valdības politiskie lēmumi, </w:t>
      </w:r>
      <w:r w:rsidR="00671E16" w:rsidRPr="00D114EC">
        <w:rPr>
          <w:rFonts w:ascii="Arial" w:hAnsi="Arial" w:cs="Arial"/>
          <w:sz w:val="22"/>
          <w:szCs w:val="22"/>
        </w:rPr>
        <w:t xml:space="preserve">tiesību </w:t>
      </w:r>
      <w:r w:rsidRPr="00D114EC">
        <w:rPr>
          <w:rFonts w:ascii="Arial" w:hAnsi="Arial" w:cs="Arial"/>
          <w:sz w:val="22"/>
          <w:szCs w:val="22"/>
        </w:rPr>
        <w:t xml:space="preserve">aktu, kas būtiski ierobežo un aizskar Pušu tiesības un ietekmē uzņemtās saistības, stāšanās spēkā. Minēto apstākļu esību apliecina kompetenta institūcija. Par līgumsaistību izpildes neiespējamību minēto apstākļu dēļ Iznomātājs vai Nomnieks rakstiski informē otru Pusi 7 (septiņu) </w:t>
      </w:r>
      <w:r w:rsidR="00335B3D" w:rsidRPr="00D114EC">
        <w:rPr>
          <w:rFonts w:ascii="Arial" w:hAnsi="Arial" w:cs="Arial"/>
          <w:sz w:val="22"/>
          <w:szCs w:val="22"/>
        </w:rPr>
        <w:t xml:space="preserve">darba </w:t>
      </w:r>
      <w:r w:rsidRPr="00D114EC">
        <w:rPr>
          <w:rFonts w:ascii="Arial" w:hAnsi="Arial" w:cs="Arial"/>
          <w:sz w:val="22"/>
          <w:szCs w:val="22"/>
        </w:rPr>
        <w:t>dienu laikā pēc šo apstākļu iestāšanās un, ja nepieciešams, vienojas par turpmāku Līguma izpildes kārtību vai izbeigšanu</w:t>
      </w:r>
      <w:r w:rsidR="00AC49EA" w:rsidRPr="00D114EC">
        <w:rPr>
          <w:rFonts w:ascii="Arial" w:hAnsi="Arial" w:cs="Arial"/>
          <w:sz w:val="22"/>
          <w:szCs w:val="22"/>
        </w:rPr>
        <w:t>.</w:t>
      </w:r>
    </w:p>
    <w:p w14:paraId="40413B52" w14:textId="44305BDB" w:rsidR="00AC49EA" w:rsidRPr="00D114EC" w:rsidRDefault="00401302" w:rsidP="00D114EC">
      <w:pPr>
        <w:pStyle w:val="Sarakstarindkopa"/>
        <w:numPr>
          <w:ilvl w:val="1"/>
          <w:numId w:val="3"/>
        </w:numPr>
        <w:tabs>
          <w:tab w:val="left" w:pos="709"/>
        </w:tabs>
        <w:ind w:left="0" w:firstLine="0"/>
        <w:jc w:val="both"/>
        <w:rPr>
          <w:rFonts w:ascii="Arial" w:hAnsi="Arial" w:cs="Arial"/>
          <w:sz w:val="22"/>
          <w:szCs w:val="22"/>
        </w:rPr>
      </w:pPr>
      <w:r w:rsidRPr="00D114EC">
        <w:rPr>
          <w:rFonts w:ascii="Arial" w:hAnsi="Arial" w:cs="Arial"/>
          <w:sz w:val="22"/>
          <w:szCs w:val="22"/>
        </w:rPr>
        <w:t xml:space="preserve">Līgums kopā ar pielikumiem ir </w:t>
      </w:r>
      <w:r w:rsidRPr="00D114EC">
        <w:rPr>
          <w:rFonts w:ascii="Arial" w:eastAsiaTheme="minorHAnsi" w:hAnsi="Arial" w:cs="Arial"/>
          <w:iCs/>
          <w:color w:val="000000"/>
          <w:sz w:val="22"/>
          <w:szCs w:val="22"/>
        </w:rPr>
        <w:t xml:space="preserve">parakstīts ar drošu elektronisko </w:t>
      </w:r>
      <w:r w:rsidRPr="00D114EC">
        <w:rPr>
          <w:rFonts w:ascii="Arial" w:eastAsiaTheme="minorHAnsi" w:hAnsi="Arial" w:cs="Arial"/>
          <w:iCs/>
          <w:sz w:val="22"/>
          <w:szCs w:val="22"/>
        </w:rPr>
        <w:t xml:space="preserve">parakstu un satur laika zīmogu. </w:t>
      </w:r>
      <w:r w:rsidRPr="00D114EC">
        <w:rPr>
          <w:rFonts w:ascii="Arial" w:hAnsi="Arial" w:cs="Arial"/>
          <w:sz w:val="22"/>
          <w:szCs w:val="22"/>
        </w:rPr>
        <w:t>Iznomātājs</w:t>
      </w:r>
      <w:r w:rsidRPr="00D114EC">
        <w:rPr>
          <w:rFonts w:ascii="Arial" w:eastAsiaTheme="minorHAnsi" w:hAnsi="Arial" w:cs="Arial"/>
          <w:iCs/>
          <w:sz w:val="22"/>
          <w:szCs w:val="22"/>
        </w:rPr>
        <w:t xml:space="preserve"> ar drošu elektronisko parakstu parakstītu un laika zīmogu saturošu Līgumu vienas darba dienas laikā pēc Līguma parakstīšanas nosūta uz Nomnieka e-pasta adresi: </w:t>
      </w:r>
      <w:hyperlink r:id="rId15" w:history="1">
        <w:r w:rsidRPr="00D114EC">
          <w:rPr>
            <w:rStyle w:val="Hipersaite"/>
            <w:rFonts w:ascii="Arial" w:hAnsi="Arial" w:cs="Arial"/>
            <w:sz w:val="22"/>
            <w:szCs w:val="22"/>
          </w:rPr>
          <w:t>dome@gulbene.lv</w:t>
        </w:r>
      </w:hyperlink>
      <w:r w:rsidRPr="00D114EC">
        <w:rPr>
          <w:rFonts w:ascii="Arial" w:hAnsi="Arial" w:cs="Arial"/>
          <w:bCs/>
          <w:sz w:val="22"/>
          <w:szCs w:val="22"/>
        </w:rPr>
        <w:t>.</w:t>
      </w:r>
      <w:r w:rsidRPr="00D114EC">
        <w:rPr>
          <w:rFonts w:ascii="Arial" w:eastAsiaTheme="minorHAnsi" w:hAnsi="Arial" w:cs="Arial"/>
          <w:iCs/>
          <w:sz w:val="22"/>
          <w:szCs w:val="22"/>
        </w:rPr>
        <w:t xml:space="preserve"> Līguma parakstīšanas datums ir pēdējā pievienotā droša elektroniskā paraksta un tā laika zīmoga datums</w:t>
      </w:r>
      <w:r w:rsidR="001B510B" w:rsidRPr="00D114EC">
        <w:rPr>
          <w:rFonts w:ascii="Arial" w:hAnsi="Arial" w:cs="Arial"/>
          <w:sz w:val="22"/>
          <w:szCs w:val="22"/>
        </w:rPr>
        <w:t>.</w:t>
      </w:r>
    </w:p>
    <w:p w14:paraId="38871676" w14:textId="317572A0" w:rsidR="00755B80" w:rsidRPr="00D114EC" w:rsidRDefault="00755B80">
      <w:pPr>
        <w:jc w:val="both"/>
        <w:rPr>
          <w:rFonts w:ascii="Arial" w:hAnsi="Arial" w:cs="Arial"/>
          <w:sz w:val="22"/>
          <w:szCs w:val="22"/>
        </w:rPr>
      </w:pPr>
    </w:p>
    <w:p w14:paraId="5AB8416F" w14:textId="77777777" w:rsidR="001C337E" w:rsidRPr="00D114EC" w:rsidRDefault="003B111F" w:rsidP="007D28E0">
      <w:pPr>
        <w:pStyle w:val="Sarakstarindkopa"/>
        <w:numPr>
          <w:ilvl w:val="0"/>
          <w:numId w:val="3"/>
        </w:numPr>
        <w:tabs>
          <w:tab w:val="left" w:pos="567"/>
        </w:tabs>
        <w:ind w:left="0" w:firstLine="0"/>
        <w:jc w:val="center"/>
        <w:rPr>
          <w:rFonts w:ascii="Arial" w:hAnsi="Arial" w:cs="Arial"/>
          <w:b/>
          <w:bCs/>
          <w:iCs/>
          <w:sz w:val="22"/>
          <w:szCs w:val="22"/>
        </w:rPr>
      </w:pPr>
      <w:r w:rsidRPr="00D114EC">
        <w:rPr>
          <w:rFonts w:ascii="Arial" w:hAnsi="Arial" w:cs="Arial"/>
          <w:b/>
          <w:bCs/>
          <w:iCs/>
          <w:sz w:val="22"/>
          <w:szCs w:val="22"/>
        </w:rPr>
        <w:t>Pušu rekvizīti</w:t>
      </w:r>
      <w:r w:rsidR="002E58D5" w:rsidRPr="00D114EC">
        <w:rPr>
          <w:rFonts w:ascii="Arial" w:hAnsi="Arial" w:cs="Arial"/>
          <w:b/>
          <w:bCs/>
          <w:iCs/>
          <w:sz w:val="22"/>
          <w:szCs w:val="22"/>
        </w:rPr>
        <w:t xml:space="preserve"> un paraksti</w:t>
      </w:r>
    </w:p>
    <w:p w14:paraId="69B32E71" w14:textId="77777777" w:rsidR="0047693C" w:rsidRPr="00D114EC" w:rsidRDefault="0047693C" w:rsidP="0047693C">
      <w:pPr>
        <w:pStyle w:val="Sarakstarindkopa"/>
        <w:tabs>
          <w:tab w:val="left" w:pos="426"/>
        </w:tabs>
        <w:ind w:left="0"/>
        <w:rPr>
          <w:rFonts w:ascii="Arial" w:hAnsi="Arial" w:cs="Arial"/>
          <w:bCs/>
          <w:iCs/>
          <w:sz w:val="22"/>
          <w:szCs w:val="22"/>
        </w:rPr>
      </w:pPr>
    </w:p>
    <w:p w14:paraId="1A098D34" w14:textId="77777777" w:rsidR="003B111F" w:rsidRPr="00D114EC" w:rsidRDefault="003B111F">
      <w:pPr>
        <w:jc w:val="both"/>
        <w:rPr>
          <w:rFonts w:ascii="Arial" w:hAnsi="Arial" w:cs="Arial"/>
          <w:b/>
          <w:sz w:val="22"/>
          <w:szCs w:val="22"/>
        </w:rPr>
      </w:pPr>
      <w:r w:rsidRPr="00D114EC">
        <w:rPr>
          <w:rFonts w:ascii="Arial" w:hAnsi="Arial" w:cs="Arial"/>
          <w:b/>
          <w:bCs/>
          <w:iCs/>
          <w:sz w:val="22"/>
          <w:szCs w:val="22"/>
        </w:rPr>
        <w:t>Iznomātājs</w:t>
      </w:r>
      <w:r w:rsidRPr="00D114EC">
        <w:rPr>
          <w:rFonts w:ascii="Arial" w:hAnsi="Arial" w:cs="Arial"/>
          <w:sz w:val="22"/>
          <w:szCs w:val="22"/>
        </w:rPr>
        <w:t>:</w:t>
      </w:r>
    </w:p>
    <w:p w14:paraId="7B7AC9CC" w14:textId="6E2288CE" w:rsidR="003B111F" w:rsidRPr="00D114EC" w:rsidRDefault="003B111F">
      <w:pPr>
        <w:jc w:val="both"/>
        <w:rPr>
          <w:rFonts w:ascii="Arial" w:hAnsi="Arial" w:cs="Arial"/>
          <w:sz w:val="22"/>
          <w:szCs w:val="22"/>
        </w:rPr>
      </w:pPr>
      <w:r w:rsidRPr="00D114EC">
        <w:rPr>
          <w:rFonts w:ascii="Arial" w:hAnsi="Arial" w:cs="Arial"/>
          <w:b/>
          <w:sz w:val="22"/>
          <w:szCs w:val="22"/>
        </w:rPr>
        <w:t>Valsts akciju sabiedrība “Latvijas dzelzceļš”</w:t>
      </w:r>
      <w:r w:rsidRPr="00D114EC">
        <w:rPr>
          <w:rFonts w:ascii="Arial" w:hAnsi="Arial" w:cs="Arial"/>
          <w:sz w:val="22"/>
          <w:szCs w:val="22"/>
        </w:rPr>
        <w:t xml:space="preserve"> </w:t>
      </w:r>
      <w:r w:rsidR="00ED40E0" w:rsidRPr="00D114EC">
        <w:rPr>
          <w:rFonts w:ascii="Arial" w:hAnsi="Arial" w:cs="Arial"/>
          <w:sz w:val="22"/>
          <w:szCs w:val="22"/>
        </w:rPr>
        <w:t>–</w:t>
      </w:r>
      <w:r w:rsidR="00B458F3" w:rsidRPr="00D114EC">
        <w:rPr>
          <w:rFonts w:ascii="Arial" w:hAnsi="Arial" w:cs="Arial"/>
          <w:sz w:val="22"/>
          <w:szCs w:val="22"/>
        </w:rPr>
        <w:t xml:space="preserve"> </w:t>
      </w:r>
      <w:r w:rsidRPr="00D114EC">
        <w:rPr>
          <w:rFonts w:ascii="Arial" w:hAnsi="Arial" w:cs="Arial"/>
          <w:sz w:val="22"/>
          <w:szCs w:val="22"/>
        </w:rPr>
        <w:t>Gogoļa ielā 3, Rīgā, LV-1547, vienotais reģistrācijas Nr.40003032065</w:t>
      </w:r>
      <w:r w:rsidR="00991DFA" w:rsidRPr="00D114EC">
        <w:rPr>
          <w:rFonts w:ascii="Arial" w:hAnsi="Arial" w:cs="Arial"/>
          <w:sz w:val="22"/>
          <w:szCs w:val="22"/>
        </w:rPr>
        <w:t>, PVN</w:t>
      </w:r>
      <w:r w:rsidR="00A73CAF" w:rsidRPr="00D114EC">
        <w:rPr>
          <w:rFonts w:ascii="Arial" w:hAnsi="Arial" w:cs="Arial"/>
          <w:sz w:val="22"/>
          <w:szCs w:val="22"/>
        </w:rPr>
        <w:t xml:space="preserve"> reģ.</w:t>
      </w:r>
      <w:r w:rsidR="00B00552" w:rsidRPr="00D114EC">
        <w:rPr>
          <w:rFonts w:ascii="Arial" w:hAnsi="Arial" w:cs="Arial"/>
          <w:sz w:val="22"/>
          <w:szCs w:val="22"/>
        </w:rPr>
        <w:t>Nr.LV40003032065</w:t>
      </w:r>
      <w:r w:rsidRPr="00D114EC">
        <w:rPr>
          <w:rFonts w:ascii="Arial" w:hAnsi="Arial" w:cs="Arial"/>
          <w:sz w:val="22"/>
          <w:szCs w:val="22"/>
        </w:rPr>
        <w:t>.</w:t>
      </w:r>
    </w:p>
    <w:p w14:paraId="309C8302" w14:textId="77777777" w:rsidR="002E58D5" w:rsidRPr="00D114EC" w:rsidRDefault="00573EFC" w:rsidP="002E58D5">
      <w:pPr>
        <w:autoSpaceDE w:val="0"/>
        <w:autoSpaceDN w:val="0"/>
        <w:adjustRightInd w:val="0"/>
        <w:jc w:val="both"/>
        <w:rPr>
          <w:rFonts w:ascii="Arial" w:hAnsi="Arial" w:cs="Arial"/>
          <w:sz w:val="22"/>
          <w:szCs w:val="22"/>
        </w:rPr>
      </w:pPr>
      <w:r w:rsidRPr="00D114EC">
        <w:rPr>
          <w:rFonts w:ascii="Arial" w:hAnsi="Arial" w:cs="Arial"/>
          <w:bCs/>
          <w:iCs/>
          <w:sz w:val="22"/>
          <w:szCs w:val="22"/>
        </w:rPr>
        <w:t>N</w:t>
      </w:r>
      <w:r w:rsidR="002E58D5" w:rsidRPr="00D114EC">
        <w:rPr>
          <w:rFonts w:ascii="Arial" w:hAnsi="Arial" w:cs="Arial"/>
          <w:sz w:val="22"/>
          <w:szCs w:val="22"/>
        </w:rPr>
        <w:t>orēķinu konts Nr.</w:t>
      </w:r>
      <w:r w:rsidR="00263759" w:rsidRPr="00D114EC">
        <w:rPr>
          <w:rFonts w:ascii="Arial" w:hAnsi="Arial" w:cs="Arial"/>
          <w:sz w:val="22"/>
          <w:szCs w:val="22"/>
          <w:lang w:val="en-US"/>
        </w:rPr>
        <w:t>LV17RIKO0000080249645</w:t>
      </w:r>
      <w:r w:rsidR="002E58D5" w:rsidRPr="00D114EC">
        <w:rPr>
          <w:rFonts w:ascii="Arial" w:hAnsi="Arial" w:cs="Arial"/>
          <w:sz w:val="22"/>
          <w:szCs w:val="22"/>
        </w:rPr>
        <w:t xml:space="preserve">, </w:t>
      </w:r>
      <w:proofErr w:type="spellStart"/>
      <w:r w:rsidR="002E58D5" w:rsidRPr="00D114EC">
        <w:rPr>
          <w:rFonts w:ascii="Arial" w:hAnsi="Arial" w:cs="Arial"/>
          <w:sz w:val="22"/>
          <w:szCs w:val="22"/>
        </w:rPr>
        <w:t>Luminor</w:t>
      </w:r>
      <w:proofErr w:type="spellEnd"/>
      <w:r w:rsidR="002E58D5" w:rsidRPr="00D114EC">
        <w:rPr>
          <w:rFonts w:ascii="Arial" w:hAnsi="Arial" w:cs="Arial"/>
          <w:sz w:val="22"/>
          <w:szCs w:val="22"/>
        </w:rPr>
        <w:t xml:space="preserve"> </w:t>
      </w:r>
      <w:proofErr w:type="spellStart"/>
      <w:r w:rsidR="002E58D5" w:rsidRPr="00D114EC">
        <w:rPr>
          <w:rFonts w:ascii="Arial" w:hAnsi="Arial" w:cs="Arial"/>
          <w:sz w:val="22"/>
          <w:szCs w:val="22"/>
        </w:rPr>
        <w:t>Bank</w:t>
      </w:r>
      <w:proofErr w:type="spellEnd"/>
      <w:r w:rsidR="002E58D5" w:rsidRPr="00D114EC">
        <w:rPr>
          <w:rFonts w:ascii="Arial" w:hAnsi="Arial" w:cs="Arial"/>
          <w:sz w:val="22"/>
          <w:szCs w:val="22"/>
        </w:rPr>
        <w:t xml:space="preserve"> AS Latvijas filiāle, SWIFT kods </w:t>
      </w:r>
      <w:bookmarkStart w:id="10" w:name="_Hlk46312195"/>
      <w:r w:rsidR="00263759" w:rsidRPr="00D114EC">
        <w:rPr>
          <w:rFonts w:ascii="Arial" w:hAnsi="Arial" w:cs="Arial"/>
          <w:sz w:val="22"/>
          <w:szCs w:val="22"/>
          <w:lang w:val="en-US"/>
        </w:rPr>
        <w:t>RIKOLV2X</w:t>
      </w:r>
      <w:bookmarkEnd w:id="10"/>
      <w:r w:rsidR="002E58D5" w:rsidRPr="00D114EC">
        <w:rPr>
          <w:rFonts w:ascii="Arial" w:hAnsi="Arial" w:cs="Arial"/>
          <w:sz w:val="22"/>
          <w:szCs w:val="22"/>
        </w:rPr>
        <w:t>.</w:t>
      </w:r>
    </w:p>
    <w:p w14:paraId="0D0E0DF9" w14:textId="77777777" w:rsidR="00412B9C" w:rsidRPr="00D114EC" w:rsidRDefault="00412B9C" w:rsidP="00C45845">
      <w:pPr>
        <w:jc w:val="both"/>
        <w:rPr>
          <w:rFonts w:ascii="Arial" w:hAnsi="Arial" w:cs="Arial"/>
          <w:b/>
          <w:bCs/>
          <w:iCs/>
          <w:sz w:val="22"/>
          <w:szCs w:val="22"/>
        </w:rPr>
      </w:pPr>
    </w:p>
    <w:p w14:paraId="54A35251" w14:textId="77777777" w:rsidR="00C45845" w:rsidRPr="00D114EC" w:rsidRDefault="00C45845" w:rsidP="00C45845">
      <w:pPr>
        <w:jc w:val="both"/>
        <w:rPr>
          <w:rFonts w:ascii="Arial" w:hAnsi="Arial" w:cs="Arial"/>
          <w:b/>
          <w:iCs/>
          <w:sz w:val="22"/>
          <w:szCs w:val="22"/>
        </w:rPr>
      </w:pPr>
      <w:r w:rsidRPr="00D114EC">
        <w:rPr>
          <w:rFonts w:ascii="Arial" w:hAnsi="Arial" w:cs="Arial"/>
          <w:b/>
          <w:bCs/>
          <w:iCs/>
          <w:sz w:val="22"/>
          <w:szCs w:val="22"/>
        </w:rPr>
        <w:t>Nomnieks:</w:t>
      </w:r>
    </w:p>
    <w:p w14:paraId="0C884F57" w14:textId="77777777" w:rsidR="00401302" w:rsidRPr="00D114EC" w:rsidRDefault="00401302" w:rsidP="00401302">
      <w:pPr>
        <w:jc w:val="both"/>
        <w:rPr>
          <w:rFonts w:ascii="Arial" w:hAnsi="Arial" w:cs="Arial"/>
          <w:sz w:val="22"/>
          <w:szCs w:val="22"/>
        </w:rPr>
      </w:pPr>
      <w:r w:rsidRPr="00D114EC">
        <w:rPr>
          <w:rFonts w:ascii="Arial" w:hAnsi="Arial" w:cs="Arial"/>
          <w:b/>
          <w:bCs/>
          <w:sz w:val="22"/>
          <w:szCs w:val="22"/>
        </w:rPr>
        <w:t>Gulbenes novada pašvaldība</w:t>
      </w:r>
      <w:r w:rsidRPr="00D114EC">
        <w:rPr>
          <w:rFonts w:ascii="Arial" w:hAnsi="Arial" w:cs="Arial"/>
          <w:sz w:val="22"/>
          <w:szCs w:val="22"/>
        </w:rPr>
        <w:t xml:space="preserve"> – Ābeļu ielā 2, Gulbenē, Gulbenes novadā, LV-4401, reģistrācijas Nr.90009116327, norēķinu konts Nr.LV03UNLA0050014339919, AS “SEB banka”, SWIFT kods UNLALV2X, tālr.:64497710, 26595362, e-pasts: </w:t>
      </w:r>
      <w:hyperlink r:id="rId16" w:history="1">
        <w:r w:rsidRPr="00D114EC">
          <w:rPr>
            <w:rStyle w:val="Hipersaite"/>
            <w:rFonts w:ascii="Arial" w:hAnsi="Arial" w:cs="Arial"/>
            <w:sz w:val="22"/>
            <w:szCs w:val="22"/>
          </w:rPr>
          <w:t>dome@gulbene.lv</w:t>
        </w:r>
      </w:hyperlink>
      <w:r w:rsidRPr="00D114EC">
        <w:rPr>
          <w:rStyle w:val="Hipersaite"/>
          <w:rFonts w:ascii="Arial" w:hAnsi="Arial" w:cs="Arial"/>
          <w:bCs/>
          <w:iCs/>
          <w:sz w:val="22"/>
          <w:szCs w:val="22"/>
        </w:rPr>
        <w:t>.</w:t>
      </w:r>
    </w:p>
    <w:p w14:paraId="645863CB" w14:textId="77777777" w:rsidR="00401302" w:rsidRPr="00D114EC" w:rsidRDefault="00401302" w:rsidP="00401302">
      <w:pPr>
        <w:jc w:val="both"/>
        <w:rPr>
          <w:rFonts w:ascii="Arial" w:hAnsi="Arial" w:cs="Arial"/>
          <w:b/>
          <w:bCs/>
          <w:iCs/>
          <w:sz w:val="22"/>
          <w:szCs w:val="22"/>
        </w:rPr>
      </w:pPr>
    </w:p>
    <w:p w14:paraId="2DF93C83" w14:textId="77777777" w:rsidR="00401302" w:rsidRPr="00D114EC" w:rsidRDefault="00401302" w:rsidP="00401302">
      <w:pPr>
        <w:jc w:val="both"/>
        <w:rPr>
          <w:rFonts w:ascii="Arial" w:hAnsi="Arial" w:cs="Arial"/>
          <w:b/>
          <w:bCs/>
          <w:iCs/>
          <w:sz w:val="22"/>
          <w:szCs w:val="22"/>
        </w:rPr>
      </w:pPr>
      <w:r w:rsidRPr="00D114EC">
        <w:rPr>
          <w:rFonts w:ascii="Arial" w:hAnsi="Arial" w:cs="Arial"/>
          <w:b/>
          <w:bCs/>
          <w:iCs/>
          <w:sz w:val="22"/>
          <w:szCs w:val="22"/>
        </w:rPr>
        <w:t>Iznomātājs:</w:t>
      </w:r>
      <w:r w:rsidRPr="00D114EC">
        <w:rPr>
          <w:rFonts w:ascii="Arial" w:hAnsi="Arial" w:cs="Arial"/>
          <w:b/>
          <w:bCs/>
          <w:iCs/>
          <w:sz w:val="22"/>
          <w:szCs w:val="22"/>
        </w:rPr>
        <w:tab/>
      </w:r>
      <w:r w:rsidRPr="00D114EC">
        <w:rPr>
          <w:rFonts w:ascii="Arial" w:hAnsi="Arial" w:cs="Arial"/>
          <w:b/>
          <w:bCs/>
          <w:iCs/>
          <w:sz w:val="22"/>
          <w:szCs w:val="22"/>
        </w:rPr>
        <w:tab/>
      </w:r>
      <w:r w:rsidRPr="00D114EC">
        <w:rPr>
          <w:rFonts w:ascii="Arial" w:hAnsi="Arial" w:cs="Arial"/>
          <w:b/>
          <w:bCs/>
          <w:iCs/>
          <w:sz w:val="22"/>
          <w:szCs w:val="22"/>
        </w:rPr>
        <w:tab/>
      </w:r>
      <w:r w:rsidRPr="00D114EC">
        <w:rPr>
          <w:rFonts w:ascii="Arial" w:hAnsi="Arial" w:cs="Arial"/>
          <w:b/>
          <w:bCs/>
          <w:iCs/>
          <w:sz w:val="22"/>
          <w:szCs w:val="22"/>
        </w:rPr>
        <w:tab/>
      </w:r>
      <w:r w:rsidRPr="00D114EC">
        <w:rPr>
          <w:rFonts w:ascii="Arial" w:hAnsi="Arial" w:cs="Arial"/>
          <w:b/>
          <w:bCs/>
          <w:iCs/>
          <w:sz w:val="22"/>
          <w:szCs w:val="22"/>
        </w:rPr>
        <w:tab/>
      </w:r>
      <w:r w:rsidRPr="00D114EC">
        <w:rPr>
          <w:rFonts w:ascii="Arial" w:hAnsi="Arial" w:cs="Arial"/>
          <w:b/>
          <w:bCs/>
          <w:iCs/>
          <w:sz w:val="22"/>
          <w:szCs w:val="22"/>
        </w:rPr>
        <w:tab/>
      </w:r>
      <w:r w:rsidRPr="00D114EC">
        <w:rPr>
          <w:rFonts w:ascii="Arial" w:hAnsi="Arial" w:cs="Arial"/>
          <w:b/>
          <w:bCs/>
          <w:iCs/>
          <w:sz w:val="22"/>
          <w:szCs w:val="22"/>
        </w:rPr>
        <w:tab/>
        <w:t>Nomnieks:</w:t>
      </w:r>
    </w:p>
    <w:p w14:paraId="4D93384B" w14:textId="77777777" w:rsidR="00401302" w:rsidRPr="00D114EC" w:rsidRDefault="00401302" w:rsidP="00401302">
      <w:pPr>
        <w:jc w:val="both"/>
        <w:rPr>
          <w:rFonts w:ascii="Arial" w:hAnsi="Arial" w:cs="Arial"/>
          <w:sz w:val="22"/>
          <w:szCs w:val="22"/>
        </w:rPr>
      </w:pPr>
    </w:p>
    <w:p w14:paraId="23E372C2" w14:textId="77777777" w:rsidR="00401302" w:rsidRPr="00D114EC" w:rsidRDefault="00401302" w:rsidP="00401302">
      <w:pPr>
        <w:jc w:val="both"/>
        <w:rPr>
          <w:rFonts w:ascii="Arial" w:hAnsi="Arial" w:cs="Arial"/>
          <w:sz w:val="22"/>
          <w:szCs w:val="22"/>
        </w:rPr>
      </w:pPr>
      <w:r w:rsidRPr="00D114EC">
        <w:rPr>
          <w:rFonts w:ascii="Arial" w:hAnsi="Arial" w:cs="Arial"/>
          <w:i/>
          <w:iCs/>
          <w:sz w:val="22"/>
          <w:szCs w:val="22"/>
        </w:rPr>
        <w:t>(paraksts)</w:t>
      </w:r>
      <w:r w:rsidRPr="00D114EC">
        <w:rPr>
          <w:rFonts w:ascii="Arial" w:hAnsi="Arial" w:cs="Arial"/>
          <w:sz w:val="22"/>
          <w:szCs w:val="22"/>
        </w:rPr>
        <w:tab/>
      </w:r>
      <w:r w:rsidRPr="00D114EC">
        <w:rPr>
          <w:rFonts w:ascii="Arial" w:hAnsi="Arial" w:cs="Arial"/>
          <w:sz w:val="22"/>
          <w:szCs w:val="22"/>
        </w:rPr>
        <w:tab/>
      </w:r>
      <w:r w:rsidRPr="00D114EC">
        <w:rPr>
          <w:rFonts w:ascii="Arial" w:hAnsi="Arial" w:cs="Arial"/>
          <w:sz w:val="22"/>
          <w:szCs w:val="22"/>
        </w:rPr>
        <w:tab/>
      </w:r>
      <w:r w:rsidRPr="00D114EC">
        <w:rPr>
          <w:rFonts w:ascii="Arial" w:hAnsi="Arial" w:cs="Arial"/>
          <w:sz w:val="22"/>
          <w:szCs w:val="22"/>
        </w:rPr>
        <w:tab/>
      </w:r>
      <w:r w:rsidRPr="00D114EC">
        <w:rPr>
          <w:rFonts w:ascii="Arial" w:hAnsi="Arial" w:cs="Arial"/>
          <w:sz w:val="22"/>
          <w:szCs w:val="22"/>
        </w:rPr>
        <w:tab/>
      </w:r>
      <w:r w:rsidRPr="00D114EC">
        <w:rPr>
          <w:rFonts w:ascii="Arial" w:hAnsi="Arial" w:cs="Arial"/>
          <w:sz w:val="22"/>
          <w:szCs w:val="22"/>
        </w:rPr>
        <w:tab/>
      </w:r>
      <w:r w:rsidRPr="00D114EC">
        <w:rPr>
          <w:rFonts w:ascii="Arial" w:hAnsi="Arial" w:cs="Arial"/>
          <w:sz w:val="22"/>
          <w:szCs w:val="22"/>
        </w:rPr>
        <w:tab/>
      </w:r>
      <w:r w:rsidRPr="00D114EC">
        <w:rPr>
          <w:rFonts w:ascii="Arial" w:hAnsi="Arial" w:cs="Arial"/>
          <w:i/>
          <w:iCs/>
          <w:sz w:val="22"/>
          <w:szCs w:val="22"/>
        </w:rPr>
        <w:t>(paraksts)</w:t>
      </w:r>
    </w:p>
    <w:p w14:paraId="0EC26BD6" w14:textId="67B64A53" w:rsidR="003D611A" w:rsidRPr="00D114EC" w:rsidRDefault="00401302" w:rsidP="00401302">
      <w:pPr>
        <w:jc w:val="both"/>
        <w:rPr>
          <w:rFonts w:ascii="Arial" w:hAnsi="Arial" w:cs="Arial"/>
          <w:b/>
          <w:sz w:val="22"/>
          <w:szCs w:val="22"/>
        </w:rPr>
      </w:pPr>
      <w:proofErr w:type="spellStart"/>
      <w:r w:rsidRPr="00D114EC">
        <w:rPr>
          <w:rFonts w:ascii="Arial" w:hAnsi="Arial" w:cs="Arial"/>
          <w:b/>
          <w:sz w:val="22"/>
          <w:szCs w:val="22"/>
        </w:rPr>
        <w:t>J.Skrastiņš</w:t>
      </w:r>
      <w:proofErr w:type="spellEnd"/>
      <w:r w:rsidRPr="00D114EC">
        <w:rPr>
          <w:rFonts w:ascii="Arial" w:hAnsi="Arial" w:cs="Arial"/>
          <w:b/>
          <w:sz w:val="22"/>
          <w:szCs w:val="22"/>
        </w:rPr>
        <w:tab/>
      </w:r>
      <w:r w:rsidRPr="00D114EC">
        <w:rPr>
          <w:rFonts w:ascii="Arial" w:hAnsi="Arial" w:cs="Arial"/>
          <w:b/>
          <w:sz w:val="22"/>
          <w:szCs w:val="22"/>
        </w:rPr>
        <w:tab/>
      </w:r>
      <w:r w:rsidRPr="00D114EC">
        <w:rPr>
          <w:rFonts w:ascii="Arial" w:hAnsi="Arial" w:cs="Arial"/>
          <w:b/>
          <w:sz w:val="22"/>
          <w:szCs w:val="22"/>
        </w:rPr>
        <w:tab/>
      </w:r>
      <w:r w:rsidRPr="00D114EC">
        <w:rPr>
          <w:rFonts w:ascii="Arial" w:hAnsi="Arial" w:cs="Arial"/>
          <w:b/>
          <w:sz w:val="22"/>
          <w:szCs w:val="22"/>
        </w:rPr>
        <w:tab/>
      </w:r>
      <w:r w:rsidRPr="00D114EC">
        <w:rPr>
          <w:rFonts w:ascii="Arial" w:hAnsi="Arial" w:cs="Arial"/>
          <w:b/>
          <w:sz w:val="22"/>
          <w:szCs w:val="22"/>
        </w:rPr>
        <w:tab/>
      </w:r>
      <w:r w:rsidRPr="00D114EC">
        <w:rPr>
          <w:rFonts w:ascii="Arial" w:hAnsi="Arial" w:cs="Arial"/>
          <w:b/>
          <w:sz w:val="22"/>
          <w:szCs w:val="22"/>
        </w:rPr>
        <w:tab/>
      </w:r>
      <w:r w:rsidRPr="00D114EC">
        <w:rPr>
          <w:rFonts w:ascii="Arial" w:hAnsi="Arial" w:cs="Arial"/>
          <w:b/>
          <w:sz w:val="22"/>
          <w:szCs w:val="22"/>
        </w:rPr>
        <w:tab/>
      </w:r>
      <w:proofErr w:type="spellStart"/>
      <w:r w:rsidRPr="00D114EC">
        <w:rPr>
          <w:rFonts w:ascii="Arial" w:hAnsi="Arial" w:cs="Arial"/>
          <w:b/>
          <w:sz w:val="22"/>
          <w:szCs w:val="22"/>
        </w:rPr>
        <w:t>A.Sprudzāne</w:t>
      </w:r>
      <w:proofErr w:type="spellEnd"/>
    </w:p>
    <w:sectPr w:rsidR="003D611A" w:rsidRPr="00D114EC" w:rsidSect="00121E9B">
      <w:headerReference w:type="even" r:id="rId17"/>
      <w:headerReference w:type="default" r:id="rId18"/>
      <w:footerReference w:type="default" r:id="rId19"/>
      <w:pgSz w:w="12240" w:h="15840"/>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B665" w16cex:dateUtc="2023-03-22T15:16:00Z"/>
  <w16cex:commentExtensible w16cex:durableId="27E291EB" w16cex:dateUtc="2023-04-13T11:36:00Z"/>
  <w16cex:commentExtensible w16cex:durableId="27E78146" w16cex:dateUtc="2023-04-17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11E0C" w16cid:durableId="27C5B665"/>
  <w16cid:commentId w16cid:paraId="1AFCED26" w16cid:durableId="27E28B47"/>
  <w16cid:commentId w16cid:paraId="721D4AA2" w16cid:durableId="27E291EB"/>
  <w16cid:commentId w16cid:paraId="434E00CC" w16cid:durableId="27E28B4B"/>
  <w16cid:commentId w16cid:paraId="3EE6D3CA" w16cid:durableId="27E781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81753" w14:textId="77777777" w:rsidR="0022783E" w:rsidRDefault="0022783E">
      <w:r>
        <w:separator/>
      </w:r>
    </w:p>
  </w:endnote>
  <w:endnote w:type="continuationSeparator" w:id="0">
    <w:p w14:paraId="41EF7804" w14:textId="77777777" w:rsidR="0022783E" w:rsidRDefault="0022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eutonica">
    <w:altName w:val="Times New Roman"/>
    <w:charset w:val="00"/>
    <w:family w:val="roman"/>
    <w:pitch w:val="variable"/>
    <w:sig w:usb0="00000207" w:usb1="00000000" w:usb2="00000000" w:usb3="00000000" w:csb0="00000097"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92502"/>
      <w:docPartObj>
        <w:docPartGallery w:val="Page Numbers (Bottom of Page)"/>
        <w:docPartUnique/>
      </w:docPartObj>
    </w:sdtPr>
    <w:sdtEndPr>
      <w:rPr>
        <w:noProof/>
      </w:rPr>
    </w:sdtEndPr>
    <w:sdtContent>
      <w:p w14:paraId="6F0F943D" w14:textId="77777777" w:rsidR="00671E16" w:rsidRDefault="00671E16">
        <w:pPr>
          <w:pStyle w:val="Kjene"/>
          <w:jc w:val="right"/>
        </w:pPr>
        <w:r>
          <w:fldChar w:fldCharType="begin"/>
        </w:r>
        <w:r>
          <w:instrText xml:space="preserve"> PAGE   \* MERGEFORMAT </w:instrText>
        </w:r>
        <w:r>
          <w:fldChar w:fldCharType="separate"/>
        </w:r>
        <w:r w:rsidR="00147585">
          <w:rPr>
            <w:noProof/>
          </w:rPr>
          <w:t>2</w:t>
        </w:r>
        <w:r>
          <w:rPr>
            <w:noProof/>
          </w:rPr>
          <w:fldChar w:fldCharType="end"/>
        </w:r>
      </w:p>
    </w:sdtContent>
  </w:sdt>
  <w:p w14:paraId="43B6CF69" w14:textId="77777777" w:rsidR="00671E16" w:rsidRDefault="00671E1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3E175" w14:textId="77777777" w:rsidR="0022783E" w:rsidRDefault="0022783E">
      <w:r>
        <w:separator/>
      </w:r>
    </w:p>
  </w:footnote>
  <w:footnote w:type="continuationSeparator" w:id="0">
    <w:p w14:paraId="6DBCC528" w14:textId="77777777" w:rsidR="0022783E" w:rsidRDefault="00227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171D" w14:textId="77777777" w:rsidR="00671E16" w:rsidRDefault="00671E16" w:rsidP="006E527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1788A01" w14:textId="77777777" w:rsidR="00671E16" w:rsidRDefault="00671E1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D02C" w14:textId="77777777" w:rsidR="00671E16" w:rsidRDefault="00671E16" w:rsidP="006E527B">
    <w:pPr>
      <w:pStyle w:val="Galvene"/>
      <w:framePr w:wrap="around" w:vAnchor="text" w:hAnchor="margin" w:xAlign="center" w:y="1"/>
      <w:rPr>
        <w:rStyle w:val="Lappusesnumurs"/>
      </w:rPr>
    </w:pPr>
  </w:p>
  <w:p w14:paraId="6DB0E559" w14:textId="77777777" w:rsidR="00671E16" w:rsidRDefault="00671E16" w:rsidP="003C6A0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4C62"/>
    <w:multiLevelType w:val="multilevel"/>
    <w:tmpl w:val="355C9A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3E31E03"/>
    <w:multiLevelType w:val="multilevel"/>
    <w:tmpl w:val="08061A4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95A95"/>
    <w:multiLevelType w:val="multilevel"/>
    <w:tmpl w:val="79F42A7C"/>
    <w:lvl w:ilvl="0">
      <w:start w:val="1"/>
      <w:numFmt w:val="decimal"/>
      <w:lvlText w:val="%1."/>
      <w:lvlJc w:val="left"/>
      <w:pPr>
        <w:ind w:left="720" w:hanging="360"/>
      </w:pPr>
      <w:rPr>
        <w:rFonts w:hint="default"/>
      </w:rPr>
    </w:lvl>
    <w:lvl w:ilvl="1">
      <w:start w:val="1"/>
      <w:numFmt w:val="decimal"/>
      <w:isLgl/>
      <w:lvlText w:val="%1.%2."/>
      <w:lvlJc w:val="left"/>
      <w:pPr>
        <w:ind w:left="719" w:hanging="435"/>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C92EAA"/>
    <w:multiLevelType w:val="multilevel"/>
    <w:tmpl w:val="ABB8293E"/>
    <w:lvl w:ilvl="0">
      <w:start w:val="1"/>
      <w:numFmt w:val="decimal"/>
      <w:lvlText w:val="%1."/>
      <w:lvlJc w:val="left"/>
      <w:pPr>
        <w:ind w:left="720" w:hanging="360"/>
      </w:pPr>
      <w:rPr>
        <w:rFonts w:hint="default"/>
        <w:b/>
      </w:rPr>
    </w:lvl>
    <w:lvl w:ilvl="1">
      <w:start w:val="1"/>
      <w:numFmt w:val="decimal"/>
      <w:isLgl/>
      <w:lvlText w:val="%1.%2."/>
      <w:lvlJc w:val="left"/>
      <w:pPr>
        <w:ind w:left="719" w:hanging="435"/>
      </w:pPr>
      <w:rPr>
        <w:rFonts w:hint="default"/>
        <w:b w:val="0"/>
        <w:i w:val="0"/>
      </w:rPr>
    </w:lvl>
    <w:lvl w:ilvl="2">
      <w:start w:val="1"/>
      <w:numFmt w:val="decimal"/>
      <w:isLgl/>
      <w:lvlText w:val="%1.%2.%3."/>
      <w:lvlJc w:val="left"/>
      <w:pPr>
        <w:ind w:left="3698"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9953A4"/>
    <w:multiLevelType w:val="multilevel"/>
    <w:tmpl w:val="D97045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680322"/>
    <w:multiLevelType w:val="hybridMultilevel"/>
    <w:tmpl w:val="DA06CDA4"/>
    <w:lvl w:ilvl="0" w:tplc="0426000F">
      <w:start w:val="1"/>
      <w:numFmt w:val="decimal"/>
      <w:lvlText w:val="%1."/>
      <w:lvlJc w:val="left"/>
      <w:pPr>
        <w:ind w:left="4472" w:hanging="360"/>
      </w:pPr>
    </w:lvl>
    <w:lvl w:ilvl="1" w:tplc="04260019" w:tentative="1">
      <w:start w:val="1"/>
      <w:numFmt w:val="lowerLetter"/>
      <w:lvlText w:val="%2."/>
      <w:lvlJc w:val="left"/>
      <w:pPr>
        <w:ind w:left="5192" w:hanging="360"/>
      </w:pPr>
    </w:lvl>
    <w:lvl w:ilvl="2" w:tplc="0426001B">
      <w:start w:val="1"/>
      <w:numFmt w:val="lowerRoman"/>
      <w:lvlText w:val="%3."/>
      <w:lvlJc w:val="right"/>
      <w:pPr>
        <w:ind w:left="5912" w:hanging="180"/>
      </w:pPr>
    </w:lvl>
    <w:lvl w:ilvl="3" w:tplc="0426000F" w:tentative="1">
      <w:start w:val="1"/>
      <w:numFmt w:val="decimal"/>
      <w:lvlText w:val="%4."/>
      <w:lvlJc w:val="left"/>
      <w:pPr>
        <w:ind w:left="6632" w:hanging="360"/>
      </w:pPr>
    </w:lvl>
    <w:lvl w:ilvl="4" w:tplc="04260019" w:tentative="1">
      <w:start w:val="1"/>
      <w:numFmt w:val="lowerLetter"/>
      <w:lvlText w:val="%5."/>
      <w:lvlJc w:val="left"/>
      <w:pPr>
        <w:ind w:left="7352" w:hanging="360"/>
      </w:pPr>
    </w:lvl>
    <w:lvl w:ilvl="5" w:tplc="0426001B" w:tentative="1">
      <w:start w:val="1"/>
      <w:numFmt w:val="lowerRoman"/>
      <w:lvlText w:val="%6."/>
      <w:lvlJc w:val="right"/>
      <w:pPr>
        <w:ind w:left="8072" w:hanging="180"/>
      </w:pPr>
    </w:lvl>
    <w:lvl w:ilvl="6" w:tplc="0426000F" w:tentative="1">
      <w:start w:val="1"/>
      <w:numFmt w:val="decimal"/>
      <w:lvlText w:val="%7."/>
      <w:lvlJc w:val="left"/>
      <w:pPr>
        <w:ind w:left="8792" w:hanging="360"/>
      </w:pPr>
    </w:lvl>
    <w:lvl w:ilvl="7" w:tplc="04260019" w:tentative="1">
      <w:start w:val="1"/>
      <w:numFmt w:val="lowerLetter"/>
      <w:lvlText w:val="%8."/>
      <w:lvlJc w:val="left"/>
      <w:pPr>
        <w:ind w:left="9512" w:hanging="360"/>
      </w:pPr>
    </w:lvl>
    <w:lvl w:ilvl="8" w:tplc="0426001B" w:tentative="1">
      <w:start w:val="1"/>
      <w:numFmt w:val="lowerRoman"/>
      <w:lvlText w:val="%9."/>
      <w:lvlJc w:val="right"/>
      <w:pPr>
        <w:ind w:left="10232" w:hanging="180"/>
      </w:pPr>
    </w:lvl>
  </w:abstractNum>
  <w:abstractNum w:abstractNumId="6" w15:restartNumberingAfterBreak="0">
    <w:nsid w:val="6ACC5E85"/>
    <w:multiLevelType w:val="multilevel"/>
    <w:tmpl w:val="8312D040"/>
    <w:lvl w:ilvl="0">
      <w:start w:val="7"/>
      <w:numFmt w:val="decimal"/>
      <w:lvlText w:val="%1."/>
      <w:lvlJc w:val="left"/>
      <w:pPr>
        <w:ind w:left="360" w:hanging="360"/>
      </w:pPr>
      <w:rPr>
        <w:rFonts w:hint="default"/>
      </w:rPr>
    </w:lvl>
    <w:lvl w:ilvl="1">
      <w:start w:val="7"/>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1093247"/>
    <w:multiLevelType w:val="multilevel"/>
    <w:tmpl w:val="8B48D1F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771F2893"/>
    <w:multiLevelType w:val="multilevel"/>
    <w:tmpl w:val="83CCBB4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996C1A"/>
    <w:multiLevelType w:val="hybridMultilevel"/>
    <w:tmpl w:val="580ACFEA"/>
    <w:lvl w:ilvl="0" w:tplc="C75A7C0A">
      <w:start w:val="1"/>
      <w:numFmt w:val="decimal"/>
      <w:lvlText w:val="%1."/>
      <w:lvlJc w:val="left"/>
      <w:pPr>
        <w:tabs>
          <w:tab w:val="num" w:pos="720"/>
        </w:tabs>
        <w:ind w:left="720" w:hanging="360"/>
      </w:pPr>
      <w:rPr>
        <w:rFonts w:hint="default"/>
      </w:rPr>
    </w:lvl>
    <w:lvl w:ilvl="1" w:tplc="3372F4C4">
      <w:numFmt w:val="none"/>
      <w:lvlText w:val=""/>
      <w:lvlJc w:val="left"/>
      <w:pPr>
        <w:tabs>
          <w:tab w:val="num" w:pos="360"/>
        </w:tabs>
      </w:pPr>
    </w:lvl>
    <w:lvl w:ilvl="2" w:tplc="A14A177A">
      <w:numFmt w:val="none"/>
      <w:lvlText w:val=""/>
      <w:lvlJc w:val="left"/>
      <w:pPr>
        <w:tabs>
          <w:tab w:val="num" w:pos="360"/>
        </w:tabs>
      </w:pPr>
    </w:lvl>
    <w:lvl w:ilvl="3" w:tplc="25F22414">
      <w:numFmt w:val="none"/>
      <w:lvlText w:val=""/>
      <w:lvlJc w:val="left"/>
      <w:pPr>
        <w:tabs>
          <w:tab w:val="num" w:pos="360"/>
        </w:tabs>
      </w:pPr>
    </w:lvl>
    <w:lvl w:ilvl="4" w:tplc="890ADB72">
      <w:numFmt w:val="none"/>
      <w:lvlText w:val=""/>
      <w:lvlJc w:val="left"/>
      <w:pPr>
        <w:tabs>
          <w:tab w:val="num" w:pos="360"/>
        </w:tabs>
      </w:pPr>
    </w:lvl>
    <w:lvl w:ilvl="5" w:tplc="236E85F2">
      <w:numFmt w:val="none"/>
      <w:lvlText w:val=""/>
      <w:lvlJc w:val="left"/>
      <w:pPr>
        <w:tabs>
          <w:tab w:val="num" w:pos="360"/>
        </w:tabs>
      </w:pPr>
    </w:lvl>
    <w:lvl w:ilvl="6" w:tplc="34748E5E">
      <w:numFmt w:val="none"/>
      <w:lvlText w:val=""/>
      <w:lvlJc w:val="left"/>
      <w:pPr>
        <w:tabs>
          <w:tab w:val="num" w:pos="360"/>
        </w:tabs>
      </w:pPr>
    </w:lvl>
    <w:lvl w:ilvl="7" w:tplc="1F6A8F9A">
      <w:numFmt w:val="none"/>
      <w:lvlText w:val=""/>
      <w:lvlJc w:val="left"/>
      <w:pPr>
        <w:tabs>
          <w:tab w:val="num" w:pos="360"/>
        </w:tabs>
      </w:pPr>
    </w:lvl>
    <w:lvl w:ilvl="8" w:tplc="89D40426">
      <w:numFmt w:val="none"/>
      <w:lvlText w:val=""/>
      <w:lvlJc w:val="left"/>
      <w:pPr>
        <w:tabs>
          <w:tab w:val="num" w:pos="360"/>
        </w:tabs>
      </w:pPr>
    </w:lvl>
  </w:abstractNum>
  <w:abstractNum w:abstractNumId="10" w15:restartNumberingAfterBreak="0">
    <w:nsid w:val="79504EF5"/>
    <w:multiLevelType w:val="multilevel"/>
    <w:tmpl w:val="79F42A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3"/>
  </w:num>
  <w:num w:numId="4">
    <w:abstractNumId w:val="4"/>
  </w:num>
  <w:num w:numId="5">
    <w:abstractNumId w:val="10"/>
  </w:num>
  <w:num w:numId="6">
    <w:abstractNumId w:val="1"/>
  </w:num>
  <w:num w:numId="7">
    <w:abstractNumId w:val="6"/>
  </w:num>
  <w:num w:numId="8">
    <w:abstractNumId w:val="0"/>
  </w:num>
  <w:num w:numId="9">
    <w:abstractNumId w:val="2"/>
  </w:num>
  <w:num w:numId="10">
    <w:abstractNumId w:val="7"/>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7B"/>
    <w:rsid w:val="00000B23"/>
    <w:rsid w:val="00006092"/>
    <w:rsid w:val="000075E8"/>
    <w:rsid w:val="000078F6"/>
    <w:rsid w:val="00014EE2"/>
    <w:rsid w:val="000210FB"/>
    <w:rsid w:val="00022884"/>
    <w:rsid w:val="0002417D"/>
    <w:rsid w:val="00024B6E"/>
    <w:rsid w:val="00026211"/>
    <w:rsid w:val="00030DDD"/>
    <w:rsid w:val="00031609"/>
    <w:rsid w:val="00032846"/>
    <w:rsid w:val="00033E92"/>
    <w:rsid w:val="0003420D"/>
    <w:rsid w:val="00034468"/>
    <w:rsid w:val="000403A8"/>
    <w:rsid w:val="00041732"/>
    <w:rsid w:val="00041984"/>
    <w:rsid w:val="000446EE"/>
    <w:rsid w:val="00046A21"/>
    <w:rsid w:val="00050E16"/>
    <w:rsid w:val="000515AC"/>
    <w:rsid w:val="0005365D"/>
    <w:rsid w:val="00053D5E"/>
    <w:rsid w:val="000552B3"/>
    <w:rsid w:val="00057118"/>
    <w:rsid w:val="00060053"/>
    <w:rsid w:val="000600BA"/>
    <w:rsid w:val="00060ED9"/>
    <w:rsid w:val="000614DC"/>
    <w:rsid w:val="000615B7"/>
    <w:rsid w:val="000623D5"/>
    <w:rsid w:val="000625B9"/>
    <w:rsid w:val="000629B6"/>
    <w:rsid w:val="00064416"/>
    <w:rsid w:val="00064D61"/>
    <w:rsid w:val="00065412"/>
    <w:rsid w:val="00065AA7"/>
    <w:rsid w:val="00065B5F"/>
    <w:rsid w:val="00067BA3"/>
    <w:rsid w:val="00070577"/>
    <w:rsid w:val="00070A7F"/>
    <w:rsid w:val="00071B80"/>
    <w:rsid w:val="00071C4F"/>
    <w:rsid w:val="00073295"/>
    <w:rsid w:val="000742B2"/>
    <w:rsid w:val="00074C32"/>
    <w:rsid w:val="000769D4"/>
    <w:rsid w:val="000769FB"/>
    <w:rsid w:val="00076B94"/>
    <w:rsid w:val="00077066"/>
    <w:rsid w:val="00077C53"/>
    <w:rsid w:val="00080322"/>
    <w:rsid w:val="00081836"/>
    <w:rsid w:val="00081D63"/>
    <w:rsid w:val="00082FE4"/>
    <w:rsid w:val="00083820"/>
    <w:rsid w:val="00083EC9"/>
    <w:rsid w:val="00083F06"/>
    <w:rsid w:val="000859F2"/>
    <w:rsid w:val="00086F92"/>
    <w:rsid w:val="00090B29"/>
    <w:rsid w:val="000920B2"/>
    <w:rsid w:val="00093315"/>
    <w:rsid w:val="00094186"/>
    <w:rsid w:val="00094248"/>
    <w:rsid w:val="0009689D"/>
    <w:rsid w:val="000A03C2"/>
    <w:rsid w:val="000A03E0"/>
    <w:rsid w:val="000A05E1"/>
    <w:rsid w:val="000A136E"/>
    <w:rsid w:val="000A20FB"/>
    <w:rsid w:val="000A268D"/>
    <w:rsid w:val="000A3738"/>
    <w:rsid w:val="000A5167"/>
    <w:rsid w:val="000A525E"/>
    <w:rsid w:val="000A692B"/>
    <w:rsid w:val="000A77E0"/>
    <w:rsid w:val="000B1162"/>
    <w:rsid w:val="000B1760"/>
    <w:rsid w:val="000B1A9D"/>
    <w:rsid w:val="000B4794"/>
    <w:rsid w:val="000B5744"/>
    <w:rsid w:val="000B6222"/>
    <w:rsid w:val="000B7265"/>
    <w:rsid w:val="000C077D"/>
    <w:rsid w:val="000C15C8"/>
    <w:rsid w:val="000C1B7D"/>
    <w:rsid w:val="000C3B7F"/>
    <w:rsid w:val="000C40FD"/>
    <w:rsid w:val="000C4BBF"/>
    <w:rsid w:val="000C589E"/>
    <w:rsid w:val="000C7697"/>
    <w:rsid w:val="000C77E2"/>
    <w:rsid w:val="000C7CA1"/>
    <w:rsid w:val="000D5503"/>
    <w:rsid w:val="000D6696"/>
    <w:rsid w:val="000D6C9F"/>
    <w:rsid w:val="000D7042"/>
    <w:rsid w:val="000D7C9A"/>
    <w:rsid w:val="000E1E08"/>
    <w:rsid w:val="000E4180"/>
    <w:rsid w:val="000E5D04"/>
    <w:rsid w:val="000E70C7"/>
    <w:rsid w:val="000E7C0C"/>
    <w:rsid w:val="000F05BD"/>
    <w:rsid w:val="000F0F49"/>
    <w:rsid w:val="000F1ACE"/>
    <w:rsid w:val="000F2D0C"/>
    <w:rsid w:val="000F3525"/>
    <w:rsid w:val="000F3658"/>
    <w:rsid w:val="000F3881"/>
    <w:rsid w:val="000F54FF"/>
    <w:rsid w:val="000F7742"/>
    <w:rsid w:val="000F7CA5"/>
    <w:rsid w:val="0010341B"/>
    <w:rsid w:val="00104B74"/>
    <w:rsid w:val="00104C1F"/>
    <w:rsid w:val="00104F40"/>
    <w:rsid w:val="0010709D"/>
    <w:rsid w:val="00107386"/>
    <w:rsid w:val="001135FF"/>
    <w:rsid w:val="00114E3D"/>
    <w:rsid w:val="00115A45"/>
    <w:rsid w:val="00116754"/>
    <w:rsid w:val="00117501"/>
    <w:rsid w:val="00121E9B"/>
    <w:rsid w:val="001225BC"/>
    <w:rsid w:val="00123E7B"/>
    <w:rsid w:val="0012480F"/>
    <w:rsid w:val="00124DC8"/>
    <w:rsid w:val="00125297"/>
    <w:rsid w:val="001261C5"/>
    <w:rsid w:val="001265CE"/>
    <w:rsid w:val="00127C23"/>
    <w:rsid w:val="00130097"/>
    <w:rsid w:val="00130178"/>
    <w:rsid w:val="001302D5"/>
    <w:rsid w:val="00131D9F"/>
    <w:rsid w:val="00132AB0"/>
    <w:rsid w:val="001418FF"/>
    <w:rsid w:val="001434B0"/>
    <w:rsid w:val="00143BF0"/>
    <w:rsid w:val="00144C0E"/>
    <w:rsid w:val="00145A01"/>
    <w:rsid w:val="00147585"/>
    <w:rsid w:val="001479F9"/>
    <w:rsid w:val="00156906"/>
    <w:rsid w:val="00156DB2"/>
    <w:rsid w:val="00160816"/>
    <w:rsid w:val="00162613"/>
    <w:rsid w:val="00163765"/>
    <w:rsid w:val="00165AE7"/>
    <w:rsid w:val="00166173"/>
    <w:rsid w:val="00167AC2"/>
    <w:rsid w:val="001728F0"/>
    <w:rsid w:val="001755CF"/>
    <w:rsid w:val="0018094A"/>
    <w:rsid w:val="00180C99"/>
    <w:rsid w:val="00180CCF"/>
    <w:rsid w:val="00180FE6"/>
    <w:rsid w:val="00185DB7"/>
    <w:rsid w:val="00186923"/>
    <w:rsid w:val="0018723C"/>
    <w:rsid w:val="00187A5C"/>
    <w:rsid w:val="0019172C"/>
    <w:rsid w:val="001917B8"/>
    <w:rsid w:val="00192FC7"/>
    <w:rsid w:val="00194CB5"/>
    <w:rsid w:val="0019554B"/>
    <w:rsid w:val="00196F13"/>
    <w:rsid w:val="0019718B"/>
    <w:rsid w:val="00197701"/>
    <w:rsid w:val="001A31C2"/>
    <w:rsid w:val="001A5EF2"/>
    <w:rsid w:val="001A7351"/>
    <w:rsid w:val="001B1334"/>
    <w:rsid w:val="001B133E"/>
    <w:rsid w:val="001B2C77"/>
    <w:rsid w:val="001B510B"/>
    <w:rsid w:val="001B5798"/>
    <w:rsid w:val="001B5C3E"/>
    <w:rsid w:val="001B61EA"/>
    <w:rsid w:val="001B6A07"/>
    <w:rsid w:val="001B6BCA"/>
    <w:rsid w:val="001C0DEE"/>
    <w:rsid w:val="001C2456"/>
    <w:rsid w:val="001C24DF"/>
    <w:rsid w:val="001C31EF"/>
    <w:rsid w:val="001C337E"/>
    <w:rsid w:val="001C350F"/>
    <w:rsid w:val="001C3A6A"/>
    <w:rsid w:val="001C46FC"/>
    <w:rsid w:val="001C598D"/>
    <w:rsid w:val="001D0740"/>
    <w:rsid w:val="001D266D"/>
    <w:rsid w:val="001D418D"/>
    <w:rsid w:val="001D429F"/>
    <w:rsid w:val="001D56B4"/>
    <w:rsid w:val="001D5EAF"/>
    <w:rsid w:val="001D6662"/>
    <w:rsid w:val="001E1382"/>
    <w:rsid w:val="001E1CEB"/>
    <w:rsid w:val="001E21F6"/>
    <w:rsid w:val="001E23B4"/>
    <w:rsid w:val="001E3ED2"/>
    <w:rsid w:val="001E54B8"/>
    <w:rsid w:val="001E66C4"/>
    <w:rsid w:val="001E709F"/>
    <w:rsid w:val="001E784C"/>
    <w:rsid w:val="001F2425"/>
    <w:rsid w:val="001F2ADA"/>
    <w:rsid w:val="001F31AA"/>
    <w:rsid w:val="001F4283"/>
    <w:rsid w:val="001F54DD"/>
    <w:rsid w:val="001F7F7E"/>
    <w:rsid w:val="0020019C"/>
    <w:rsid w:val="002023C3"/>
    <w:rsid w:val="00203622"/>
    <w:rsid w:val="00204D1B"/>
    <w:rsid w:val="002054F0"/>
    <w:rsid w:val="00207753"/>
    <w:rsid w:val="00207A5B"/>
    <w:rsid w:val="0021042F"/>
    <w:rsid w:val="0021140F"/>
    <w:rsid w:val="002123A9"/>
    <w:rsid w:val="00220BF3"/>
    <w:rsid w:val="00222205"/>
    <w:rsid w:val="002234EF"/>
    <w:rsid w:val="0022508A"/>
    <w:rsid w:val="0022783E"/>
    <w:rsid w:val="00227D35"/>
    <w:rsid w:val="002329D4"/>
    <w:rsid w:val="00240832"/>
    <w:rsid w:val="00242480"/>
    <w:rsid w:val="00244750"/>
    <w:rsid w:val="00246273"/>
    <w:rsid w:val="00247A12"/>
    <w:rsid w:val="00250AAF"/>
    <w:rsid w:val="00250B17"/>
    <w:rsid w:val="00253378"/>
    <w:rsid w:val="00260379"/>
    <w:rsid w:val="00260736"/>
    <w:rsid w:val="00263759"/>
    <w:rsid w:val="00266A3E"/>
    <w:rsid w:val="00266D6F"/>
    <w:rsid w:val="00267092"/>
    <w:rsid w:val="00270C09"/>
    <w:rsid w:val="00271F1D"/>
    <w:rsid w:val="00272E98"/>
    <w:rsid w:val="00274202"/>
    <w:rsid w:val="00275016"/>
    <w:rsid w:val="002762A0"/>
    <w:rsid w:val="00276C13"/>
    <w:rsid w:val="00277064"/>
    <w:rsid w:val="002804C3"/>
    <w:rsid w:val="00281981"/>
    <w:rsid w:val="00281A95"/>
    <w:rsid w:val="002822A7"/>
    <w:rsid w:val="0028288A"/>
    <w:rsid w:val="0028369E"/>
    <w:rsid w:val="0028563D"/>
    <w:rsid w:val="00287F8A"/>
    <w:rsid w:val="00291A58"/>
    <w:rsid w:val="00292652"/>
    <w:rsid w:val="00292D37"/>
    <w:rsid w:val="0029359A"/>
    <w:rsid w:val="0029599C"/>
    <w:rsid w:val="00295C06"/>
    <w:rsid w:val="002A0642"/>
    <w:rsid w:val="002A5AF8"/>
    <w:rsid w:val="002A7EFB"/>
    <w:rsid w:val="002B0534"/>
    <w:rsid w:val="002B1BC6"/>
    <w:rsid w:val="002B4590"/>
    <w:rsid w:val="002B4B9A"/>
    <w:rsid w:val="002B53E0"/>
    <w:rsid w:val="002B5E38"/>
    <w:rsid w:val="002B7709"/>
    <w:rsid w:val="002C192C"/>
    <w:rsid w:val="002C51AA"/>
    <w:rsid w:val="002C7FCF"/>
    <w:rsid w:val="002D65C4"/>
    <w:rsid w:val="002D6EF2"/>
    <w:rsid w:val="002D7A22"/>
    <w:rsid w:val="002E1965"/>
    <w:rsid w:val="002E19B3"/>
    <w:rsid w:val="002E2917"/>
    <w:rsid w:val="002E3891"/>
    <w:rsid w:val="002E58D5"/>
    <w:rsid w:val="002E5D5B"/>
    <w:rsid w:val="002F1C44"/>
    <w:rsid w:val="002F27AE"/>
    <w:rsid w:val="002F2F0B"/>
    <w:rsid w:val="002F3B1C"/>
    <w:rsid w:val="002F440E"/>
    <w:rsid w:val="002F48B6"/>
    <w:rsid w:val="002F4FF7"/>
    <w:rsid w:val="002F55C1"/>
    <w:rsid w:val="002F5C3D"/>
    <w:rsid w:val="002F5CC8"/>
    <w:rsid w:val="002F5F50"/>
    <w:rsid w:val="002F6672"/>
    <w:rsid w:val="002F6BC0"/>
    <w:rsid w:val="003002DC"/>
    <w:rsid w:val="003007BE"/>
    <w:rsid w:val="003019BC"/>
    <w:rsid w:val="0030204C"/>
    <w:rsid w:val="00302293"/>
    <w:rsid w:val="0030346A"/>
    <w:rsid w:val="0030372E"/>
    <w:rsid w:val="00303C96"/>
    <w:rsid w:val="00304837"/>
    <w:rsid w:val="00306484"/>
    <w:rsid w:val="00307C2A"/>
    <w:rsid w:val="003109E8"/>
    <w:rsid w:val="0031197E"/>
    <w:rsid w:val="00311984"/>
    <w:rsid w:val="00312995"/>
    <w:rsid w:val="00313835"/>
    <w:rsid w:val="00313B10"/>
    <w:rsid w:val="00315B51"/>
    <w:rsid w:val="00316DBD"/>
    <w:rsid w:val="0031719F"/>
    <w:rsid w:val="00320E9A"/>
    <w:rsid w:val="00320F5A"/>
    <w:rsid w:val="0032190F"/>
    <w:rsid w:val="003259E4"/>
    <w:rsid w:val="0032703B"/>
    <w:rsid w:val="0032742C"/>
    <w:rsid w:val="00331FBE"/>
    <w:rsid w:val="0033252E"/>
    <w:rsid w:val="00335235"/>
    <w:rsid w:val="003353CD"/>
    <w:rsid w:val="00335B3D"/>
    <w:rsid w:val="0033726F"/>
    <w:rsid w:val="00337401"/>
    <w:rsid w:val="0033774F"/>
    <w:rsid w:val="0034027C"/>
    <w:rsid w:val="00340D13"/>
    <w:rsid w:val="0034110C"/>
    <w:rsid w:val="00342850"/>
    <w:rsid w:val="0034287D"/>
    <w:rsid w:val="00342D63"/>
    <w:rsid w:val="00343A24"/>
    <w:rsid w:val="00344605"/>
    <w:rsid w:val="0034557E"/>
    <w:rsid w:val="00345656"/>
    <w:rsid w:val="003501FD"/>
    <w:rsid w:val="00350B8D"/>
    <w:rsid w:val="00355471"/>
    <w:rsid w:val="00356DCC"/>
    <w:rsid w:val="00357D62"/>
    <w:rsid w:val="003639FD"/>
    <w:rsid w:val="00365865"/>
    <w:rsid w:val="00366768"/>
    <w:rsid w:val="00366E97"/>
    <w:rsid w:val="00366EF9"/>
    <w:rsid w:val="00367729"/>
    <w:rsid w:val="00370D03"/>
    <w:rsid w:val="00371775"/>
    <w:rsid w:val="00372037"/>
    <w:rsid w:val="003737AC"/>
    <w:rsid w:val="003809B4"/>
    <w:rsid w:val="003809E5"/>
    <w:rsid w:val="00381324"/>
    <w:rsid w:val="00382F3D"/>
    <w:rsid w:val="00384DBB"/>
    <w:rsid w:val="0038740D"/>
    <w:rsid w:val="00393132"/>
    <w:rsid w:val="00396ED5"/>
    <w:rsid w:val="003A01AE"/>
    <w:rsid w:val="003A192A"/>
    <w:rsid w:val="003A50BA"/>
    <w:rsid w:val="003A755E"/>
    <w:rsid w:val="003A75C1"/>
    <w:rsid w:val="003B015C"/>
    <w:rsid w:val="003B111F"/>
    <w:rsid w:val="003B2BC0"/>
    <w:rsid w:val="003B45D8"/>
    <w:rsid w:val="003B5A17"/>
    <w:rsid w:val="003B675C"/>
    <w:rsid w:val="003C245C"/>
    <w:rsid w:val="003C2546"/>
    <w:rsid w:val="003C263E"/>
    <w:rsid w:val="003C2E8E"/>
    <w:rsid w:val="003C3E73"/>
    <w:rsid w:val="003C54F3"/>
    <w:rsid w:val="003C6A07"/>
    <w:rsid w:val="003D0788"/>
    <w:rsid w:val="003D0F26"/>
    <w:rsid w:val="003D15A0"/>
    <w:rsid w:val="003D1F34"/>
    <w:rsid w:val="003D2A83"/>
    <w:rsid w:val="003D611A"/>
    <w:rsid w:val="003E211B"/>
    <w:rsid w:val="003E4188"/>
    <w:rsid w:val="003E4351"/>
    <w:rsid w:val="003E4B96"/>
    <w:rsid w:val="003E5F7E"/>
    <w:rsid w:val="003E6225"/>
    <w:rsid w:val="003F0476"/>
    <w:rsid w:val="003F104F"/>
    <w:rsid w:val="003F16C6"/>
    <w:rsid w:val="003F199F"/>
    <w:rsid w:val="003F1B5E"/>
    <w:rsid w:val="003F3CC6"/>
    <w:rsid w:val="003F5CDD"/>
    <w:rsid w:val="003F62FE"/>
    <w:rsid w:val="003F7691"/>
    <w:rsid w:val="003F7B82"/>
    <w:rsid w:val="0040072A"/>
    <w:rsid w:val="00401302"/>
    <w:rsid w:val="004022B7"/>
    <w:rsid w:val="00402BA3"/>
    <w:rsid w:val="004052D8"/>
    <w:rsid w:val="00406448"/>
    <w:rsid w:val="004102B9"/>
    <w:rsid w:val="004107B9"/>
    <w:rsid w:val="00412B9C"/>
    <w:rsid w:val="00414736"/>
    <w:rsid w:val="0041515D"/>
    <w:rsid w:val="0041592B"/>
    <w:rsid w:val="00415969"/>
    <w:rsid w:val="00416DC6"/>
    <w:rsid w:val="004211B3"/>
    <w:rsid w:val="00422BE6"/>
    <w:rsid w:val="00423265"/>
    <w:rsid w:val="0042357C"/>
    <w:rsid w:val="00425E17"/>
    <w:rsid w:val="0042607D"/>
    <w:rsid w:val="00426130"/>
    <w:rsid w:val="004265C4"/>
    <w:rsid w:val="00426957"/>
    <w:rsid w:val="004313C7"/>
    <w:rsid w:val="0043204F"/>
    <w:rsid w:val="004328D5"/>
    <w:rsid w:val="004328DE"/>
    <w:rsid w:val="0043425C"/>
    <w:rsid w:val="004355D1"/>
    <w:rsid w:val="00435AC7"/>
    <w:rsid w:val="00436976"/>
    <w:rsid w:val="004401B1"/>
    <w:rsid w:val="004424C6"/>
    <w:rsid w:val="004465CB"/>
    <w:rsid w:val="00447F80"/>
    <w:rsid w:val="00450A82"/>
    <w:rsid w:val="00453759"/>
    <w:rsid w:val="004549CD"/>
    <w:rsid w:val="004554B9"/>
    <w:rsid w:val="00455B9E"/>
    <w:rsid w:val="004560EC"/>
    <w:rsid w:val="00460A34"/>
    <w:rsid w:val="00460E31"/>
    <w:rsid w:val="004611B9"/>
    <w:rsid w:val="00461C46"/>
    <w:rsid w:val="00464238"/>
    <w:rsid w:val="00465160"/>
    <w:rsid w:val="00465A5F"/>
    <w:rsid w:val="00465FB7"/>
    <w:rsid w:val="00466665"/>
    <w:rsid w:val="0046738D"/>
    <w:rsid w:val="0046741B"/>
    <w:rsid w:val="0046780C"/>
    <w:rsid w:val="004713D4"/>
    <w:rsid w:val="004721D5"/>
    <w:rsid w:val="00472278"/>
    <w:rsid w:val="0047693C"/>
    <w:rsid w:val="00476E2E"/>
    <w:rsid w:val="004827EE"/>
    <w:rsid w:val="00483370"/>
    <w:rsid w:val="00483BBF"/>
    <w:rsid w:val="004842C9"/>
    <w:rsid w:val="0048506D"/>
    <w:rsid w:val="00487499"/>
    <w:rsid w:val="0048775B"/>
    <w:rsid w:val="00490A26"/>
    <w:rsid w:val="00492484"/>
    <w:rsid w:val="0049256E"/>
    <w:rsid w:val="00492AB4"/>
    <w:rsid w:val="00493580"/>
    <w:rsid w:val="00494219"/>
    <w:rsid w:val="0049753F"/>
    <w:rsid w:val="004A128C"/>
    <w:rsid w:val="004A1977"/>
    <w:rsid w:val="004A372E"/>
    <w:rsid w:val="004A3F60"/>
    <w:rsid w:val="004A4426"/>
    <w:rsid w:val="004A44DC"/>
    <w:rsid w:val="004A4DE1"/>
    <w:rsid w:val="004A7861"/>
    <w:rsid w:val="004B2F36"/>
    <w:rsid w:val="004B2FCE"/>
    <w:rsid w:val="004B303E"/>
    <w:rsid w:val="004B3966"/>
    <w:rsid w:val="004B403E"/>
    <w:rsid w:val="004B5810"/>
    <w:rsid w:val="004B5976"/>
    <w:rsid w:val="004B68BE"/>
    <w:rsid w:val="004B6B9A"/>
    <w:rsid w:val="004C04FD"/>
    <w:rsid w:val="004C2813"/>
    <w:rsid w:val="004C3E18"/>
    <w:rsid w:val="004C6102"/>
    <w:rsid w:val="004D0810"/>
    <w:rsid w:val="004D0A14"/>
    <w:rsid w:val="004D0E28"/>
    <w:rsid w:val="004D2080"/>
    <w:rsid w:val="004D3749"/>
    <w:rsid w:val="004D61CC"/>
    <w:rsid w:val="004D766E"/>
    <w:rsid w:val="004E27B2"/>
    <w:rsid w:val="004E40B7"/>
    <w:rsid w:val="004E6ADF"/>
    <w:rsid w:val="004E716C"/>
    <w:rsid w:val="004E7B3C"/>
    <w:rsid w:val="004E7E1B"/>
    <w:rsid w:val="004F28B3"/>
    <w:rsid w:val="004F2D70"/>
    <w:rsid w:val="004F47EF"/>
    <w:rsid w:val="004F4BDD"/>
    <w:rsid w:val="004F5A5D"/>
    <w:rsid w:val="00500CF0"/>
    <w:rsid w:val="005047D3"/>
    <w:rsid w:val="0050490C"/>
    <w:rsid w:val="00505B09"/>
    <w:rsid w:val="00505EAB"/>
    <w:rsid w:val="005061F2"/>
    <w:rsid w:val="005128D3"/>
    <w:rsid w:val="0051355F"/>
    <w:rsid w:val="005143A0"/>
    <w:rsid w:val="00514439"/>
    <w:rsid w:val="005154F4"/>
    <w:rsid w:val="0051628C"/>
    <w:rsid w:val="00517D55"/>
    <w:rsid w:val="005230F2"/>
    <w:rsid w:val="00523E0B"/>
    <w:rsid w:val="00526C9E"/>
    <w:rsid w:val="00527622"/>
    <w:rsid w:val="00530080"/>
    <w:rsid w:val="0053079E"/>
    <w:rsid w:val="0053277C"/>
    <w:rsid w:val="005342D6"/>
    <w:rsid w:val="005342E6"/>
    <w:rsid w:val="00534529"/>
    <w:rsid w:val="00537536"/>
    <w:rsid w:val="00537CE0"/>
    <w:rsid w:val="00543820"/>
    <w:rsid w:val="00544BF3"/>
    <w:rsid w:val="00545A1E"/>
    <w:rsid w:val="00545E17"/>
    <w:rsid w:val="005469F7"/>
    <w:rsid w:val="00547C81"/>
    <w:rsid w:val="00550B2E"/>
    <w:rsid w:val="00551ED1"/>
    <w:rsid w:val="00552716"/>
    <w:rsid w:val="00552D5F"/>
    <w:rsid w:val="005550E7"/>
    <w:rsid w:val="00555F89"/>
    <w:rsid w:val="00560EF7"/>
    <w:rsid w:val="00562351"/>
    <w:rsid w:val="00562640"/>
    <w:rsid w:val="00564373"/>
    <w:rsid w:val="00567B3B"/>
    <w:rsid w:val="005709EA"/>
    <w:rsid w:val="00571339"/>
    <w:rsid w:val="00571A94"/>
    <w:rsid w:val="00573094"/>
    <w:rsid w:val="00573353"/>
    <w:rsid w:val="00573EFC"/>
    <w:rsid w:val="00574053"/>
    <w:rsid w:val="00574E74"/>
    <w:rsid w:val="005776B5"/>
    <w:rsid w:val="00577D29"/>
    <w:rsid w:val="005817D3"/>
    <w:rsid w:val="0058449E"/>
    <w:rsid w:val="005845F9"/>
    <w:rsid w:val="0058504F"/>
    <w:rsid w:val="00585B0C"/>
    <w:rsid w:val="0058621C"/>
    <w:rsid w:val="00590141"/>
    <w:rsid w:val="0059185D"/>
    <w:rsid w:val="005923E4"/>
    <w:rsid w:val="00592451"/>
    <w:rsid w:val="0059325A"/>
    <w:rsid w:val="005935E4"/>
    <w:rsid w:val="005951C5"/>
    <w:rsid w:val="005A07BA"/>
    <w:rsid w:val="005A08E7"/>
    <w:rsid w:val="005A31C6"/>
    <w:rsid w:val="005A6538"/>
    <w:rsid w:val="005B1E00"/>
    <w:rsid w:val="005B23A9"/>
    <w:rsid w:val="005B2E1A"/>
    <w:rsid w:val="005B3286"/>
    <w:rsid w:val="005B3B8D"/>
    <w:rsid w:val="005C0779"/>
    <w:rsid w:val="005C0B98"/>
    <w:rsid w:val="005C1DE1"/>
    <w:rsid w:val="005C37AA"/>
    <w:rsid w:val="005C430E"/>
    <w:rsid w:val="005D06B1"/>
    <w:rsid w:val="005D101A"/>
    <w:rsid w:val="005D17D6"/>
    <w:rsid w:val="005D5FFA"/>
    <w:rsid w:val="005D66BA"/>
    <w:rsid w:val="005D7059"/>
    <w:rsid w:val="005E0C62"/>
    <w:rsid w:val="005E1692"/>
    <w:rsid w:val="005E2FEC"/>
    <w:rsid w:val="005E4BDD"/>
    <w:rsid w:val="005F085C"/>
    <w:rsid w:val="005F26ED"/>
    <w:rsid w:val="005F2C0E"/>
    <w:rsid w:val="005F38C2"/>
    <w:rsid w:val="005F51A6"/>
    <w:rsid w:val="005F63AB"/>
    <w:rsid w:val="00600878"/>
    <w:rsid w:val="00600CFC"/>
    <w:rsid w:val="00601F1D"/>
    <w:rsid w:val="0060368D"/>
    <w:rsid w:val="006068B9"/>
    <w:rsid w:val="006106F3"/>
    <w:rsid w:val="006118DE"/>
    <w:rsid w:val="00613515"/>
    <w:rsid w:val="006136EA"/>
    <w:rsid w:val="00613BB8"/>
    <w:rsid w:val="00616DF6"/>
    <w:rsid w:val="00616F68"/>
    <w:rsid w:val="006173C6"/>
    <w:rsid w:val="006202D9"/>
    <w:rsid w:val="00620CEA"/>
    <w:rsid w:val="00620E47"/>
    <w:rsid w:val="00621CC2"/>
    <w:rsid w:val="00622229"/>
    <w:rsid w:val="00622EAC"/>
    <w:rsid w:val="00626081"/>
    <w:rsid w:val="00626513"/>
    <w:rsid w:val="00626A53"/>
    <w:rsid w:val="00627603"/>
    <w:rsid w:val="00627E6E"/>
    <w:rsid w:val="00631C05"/>
    <w:rsid w:val="006347FC"/>
    <w:rsid w:val="00634CB0"/>
    <w:rsid w:val="00634EC7"/>
    <w:rsid w:val="00634FB9"/>
    <w:rsid w:val="0063613E"/>
    <w:rsid w:val="006361C9"/>
    <w:rsid w:val="00637533"/>
    <w:rsid w:val="00637EEE"/>
    <w:rsid w:val="00641804"/>
    <w:rsid w:val="00642FDF"/>
    <w:rsid w:val="00643678"/>
    <w:rsid w:val="0064461D"/>
    <w:rsid w:val="00645C3E"/>
    <w:rsid w:val="00647AA9"/>
    <w:rsid w:val="006500CF"/>
    <w:rsid w:val="00651B4E"/>
    <w:rsid w:val="006534D8"/>
    <w:rsid w:val="0065352F"/>
    <w:rsid w:val="00654E39"/>
    <w:rsid w:val="00655621"/>
    <w:rsid w:val="0065564A"/>
    <w:rsid w:val="00661132"/>
    <w:rsid w:val="0066211A"/>
    <w:rsid w:val="00662358"/>
    <w:rsid w:val="006650F2"/>
    <w:rsid w:val="00665864"/>
    <w:rsid w:val="00665E3C"/>
    <w:rsid w:val="00666AD4"/>
    <w:rsid w:val="00666EB3"/>
    <w:rsid w:val="0067071F"/>
    <w:rsid w:val="00671E16"/>
    <w:rsid w:val="006737BF"/>
    <w:rsid w:val="006744EF"/>
    <w:rsid w:val="00674A53"/>
    <w:rsid w:val="00676E33"/>
    <w:rsid w:val="00680CAB"/>
    <w:rsid w:val="00683300"/>
    <w:rsid w:val="00683FA7"/>
    <w:rsid w:val="00684794"/>
    <w:rsid w:val="00684FC9"/>
    <w:rsid w:val="00685582"/>
    <w:rsid w:val="0068701E"/>
    <w:rsid w:val="00687357"/>
    <w:rsid w:val="00691195"/>
    <w:rsid w:val="00693B03"/>
    <w:rsid w:val="00694254"/>
    <w:rsid w:val="006962F9"/>
    <w:rsid w:val="006A368F"/>
    <w:rsid w:val="006A3FD8"/>
    <w:rsid w:val="006A418A"/>
    <w:rsid w:val="006A54AD"/>
    <w:rsid w:val="006A5520"/>
    <w:rsid w:val="006A60C9"/>
    <w:rsid w:val="006B40D3"/>
    <w:rsid w:val="006B616C"/>
    <w:rsid w:val="006B76B2"/>
    <w:rsid w:val="006C0873"/>
    <w:rsid w:val="006C375D"/>
    <w:rsid w:val="006C3C1A"/>
    <w:rsid w:val="006C57CA"/>
    <w:rsid w:val="006C5B15"/>
    <w:rsid w:val="006C5F8C"/>
    <w:rsid w:val="006C66E4"/>
    <w:rsid w:val="006C7B84"/>
    <w:rsid w:val="006D0DDA"/>
    <w:rsid w:val="006D2280"/>
    <w:rsid w:val="006D3279"/>
    <w:rsid w:val="006D34DA"/>
    <w:rsid w:val="006D583D"/>
    <w:rsid w:val="006D669C"/>
    <w:rsid w:val="006D7C8B"/>
    <w:rsid w:val="006E0359"/>
    <w:rsid w:val="006E0592"/>
    <w:rsid w:val="006E0730"/>
    <w:rsid w:val="006E320A"/>
    <w:rsid w:val="006E33FD"/>
    <w:rsid w:val="006E440B"/>
    <w:rsid w:val="006E527B"/>
    <w:rsid w:val="006E528E"/>
    <w:rsid w:val="006F0B5C"/>
    <w:rsid w:val="006F2392"/>
    <w:rsid w:val="006F2C20"/>
    <w:rsid w:val="006F3079"/>
    <w:rsid w:val="006F69BB"/>
    <w:rsid w:val="007027DC"/>
    <w:rsid w:val="00703E18"/>
    <w:rsid w:val="00704E3D"/>
    <w:rsid w:val="00706664"/>
    <w:rsid w:val="007138BE"/>
    <w:rsid w:val="00713AE6"/>
    <w:rsid w:val="00715226"/>
    <w:rsid w:val="00716895"/>
    <w:rsid w:val="007200BC"/>
    <w:rsid w:val="00720F41"/>
    <w:rsid w:val="00721CAC"/>
    <w:rsid w:val="00722AF1"/>
    <w:rsid w:val="00726659"/>
    <w:rsid w:val="007273B4"/>
    <w:rsid w:val="0073085D"/>
    <w:rsid w:val="007346C1"/>
    <w:rsid w:val="00735B09"/>
    <w:rsid w:val="00735F2B"/>
    <w:rsid w:val="007360D8"/>
    <w:rsid w:val="00737668"/>
    <w:rsid w:val="0074003F"/>
    <w:rsid w:val="00740A5F"/>
    <w:rsid w:val="00741AF5"/>
    <w:rsid w:val="00743254"/>
    <w:rsid w:val="0074472B"/>
    <w:rsid w:val="00746204"/>
    <w:rsid w:val="00746DD3"/>
    <w:rsid w:val="00747D52"/>
    <w:rsid w:val="00750D3F"/>
    <w:rsid w:val="00751913"/>
    <w:rsid w:val="00753F3F"/>
    <w:rsid w:val="00755B80"/>
    <w:rsid w:val="007567F6"/>
    <w:rsid w:val="007568F1"/>
    <w:rsid w:val="007612A3"/>
    <w:rsid w:val="0076413D"/>
    <w:rsid w:val="00765045"/>
    <w:rsid w:val="007727C5"/>
    <w:rsid w:val="0077560D"/>
    <w:rsid w:val="007773FF"/>
    <w:rsid w:val="007802E4"/>
    <w:rsid w:val="00783128"/>
    <w:rsid w:val="007834FB"/>
    <w:rsid w:val="007836F1"/>
    <w:rsid w:val="007836FA"/>
    <w:rsid w:val="007851D7"/>
    <w:rsid w:val="00786A57"/>
    <w:rsid w:val="007904C7"/>
    <w:rsid w:val="007931D2"/>
    <w:rsid w:val="00793406"/>
    <w:rsid w:val="007944DC"/>
    <w:rsid w:val="0079732A"/>
    <w:rsid w:val="007973B9"/>
    <w:rsid w:val="0079798D"/>
    <w:rsid w:val="007A3228"/>
    <w:rsid w:val="007A3350"/>
    <w:rsid w:val="007A4C8D"/>
    <w:rsid w:val="007A628F"/>
    <w:rsid w:val="007A629C"/>
    <w:rsid w:val="007B4538"/>
    <w:rsid w:val="007B492B"/>
    <w:rsid w:val="007B4E0D"/>
    <w:rsid w:val="007B5ED8"/>
    <w:rsid w:val="007B6BEE"/>
    <w:rsid w:val="007B6C65"/>
    <w:rsid w:val="007C162D"/>
    <w:rsid w:val="007C5D60"/>
    <w:rsid w:val="007C6AF1"/>
    <w:rsid w:val="007D036B"/>
    <w:rsid w:val="007D099D"/>
    <w:rsid w:val="007D1207"/>
    <w:rsid w:val="007D28E0"/>
    <w:rsid w:val="007D2B7F"/>
    <w:rsid w:val="007D408C"/>
    <w:rsid w:val="007D5F34"/>
    <w:rsid w:val="007D6076"/>
    <w:rsid w:val="007D67F2"/>
    <w:rsid w:val="007D6F64"/>
    <w:rsid w:val="007E1E81"/>
    <w:rsid w:val="007E2C71"/>
    <w:rsid w:val="007E313A"/>
    <w:rsid w:val="007E3296"/>
    <w:rsid w:val="007E5585"/>
    <w:rsid w:val="007E562E"/>
    <w:rsid w:val="007E6605"/>
    <w:rsid w:val="007E6624"/>
    <w:rsid w:val="007E7754"/>
    <w:rsid w:val="007F01BE"/>
    <w:rsid w:val="007F075B"/>
    <w:rsid w:val="007F1460"/>
    <w:rsid w:val="007F1E2B"/>
    <w:rsid w:val="007F34AD"/>
    <w:rsid w:val="007F546A"/>
    <w:rsid w:val="007F6393"/>
    <w:rsid w:val="007F6C49"/>
    <w:rsid w:val="007F763E"/>
    <w:rsid w:val="008039B0"/>
    <w:rsid w:val="008046C6"/>
    <w:rsid w:val="008109FC"/>
    <w:rsid w:val="00811565"/>
    <w:rsid w:val="0081190D"/>
    <w:rsid w:val="00812E3A"/>
    <w:rsid w:val="00815B25"/>
    <w:rsid w:val="0081777D"/>
    <w:rsid w:val="00817C14"/>
    <w:rsid w:val="00826D0B"/>
    <w:rsid w:val="00827110"/>
    <w:rsid w:val="00831252"/>
    <w:rsid w:val="008322E3"/>
    <w:rsid w:val="00834403"/>
    <w:rsid w:val="00836105"/>
    <w:rsid w:val="0083699D"/>
    <w:rsid w:val="00836E9E"/>
    <w:rsid w:val="008414CE"/>
    <w:rsid w:val="00841F4F"/>
    <w:rsid w:val="008420AA"/>
    <w:rsid w:val="008421D6"/>
    <w:rsid w:val="008426D1"/>
    <w:rsid w:val="008438BF"/>
    <w:rsid w:val="00844340"/>
    <w:rsid w:val="00845580"/>
    <w:rsid w:val="00845A8E"/>
    <w:rsid w:val="00850F1C"/>
    <w:rsid w:val="00851645"/>
    <w:rsid w:val="00852BD2"/>
    <w:rsid w:val="00852E5E"/>
    <w:rsid w:val="00853E6F"/>
    <w:rsid w:val="00854195"/>
    <w:rsid w:val="00855B18"/>
    <w:rsid w:val="00856F5C"/>
    <w:rsid w:val="00856FF1"/>
    <w:rsid w:val="0085747E"/>
    <w:rsid w:val="00860F4A"/>
    <w:rsid w:val="00861208"/>
    <w:rsid w:val="00861FFE"/>
    <w:rsid w:val="00862DA1"/>
    <w:rsid w:val="00863799"/>
    <w:rsid w:val="00863D7D"/>
    <w:rsid w:val="0086442C"/>
    <w:rsid w:val="00864C1E"/>
    <w:rsid w:val="0086579A"/>
    <w:rsid w:val="00867872"/>
    <w:rsid w:val="0087052A"/>
    <w:rsid w:val="008709E2"/>
    <w:rsid w:val="00871D80"/>
    <w:rsid w:val="00872F53"/>
    <w:rsid w:val="008736A3"/>
    <w:rsid w:val="00873CFD"/>
    <w:rsid w:val="00876021"/>
    <w:rsid w:val="00877431"/>
    <w:rsid w:val="008817F8"/>
    <w:rsid w:val="00884B35"/>
    <w:rsid w:val="008857FC"/>
    <w:rsid w:val="0088640D"/>
    <w:rsid w:val="00887686"/>
    <w:rsid w:val="00887F40"/>
    <w:rsid w:val="00891C23"/>
    <w:rsid w:val="00893C92"/>
    <w:rsid w:val="00896C01"/>
    <w:rsid w:val="00897D91"/>
    <w:rsid w:val="008A2D35"/>
    <w:rsid w:val="008A418D"/>
    <w:rsid w:val="008A5E57"/>
    <w:rsid w:val="008A6A23"/>
    <w:rsid w:val="008B126B"/>
    <w:rsid w:val="008C2036"/>
    <w:rsid w:val="008C2581"/>
    <w:rsid w:val="008C281B"/>
    <w:rsid w:val="008C546B"/>
    <w:rsid w:val="008C6A0D"/>
    <w:rsid w:val="008C6B1F"/>
    <w:rsid w:val="008C70AF"/>
    <w:rsid w:val="008C7DA6"/>
    <w:rsid w:val="008D0CB9"/>
    <w:rsid w:val="008D2D86"/>
    <w:rsid w:val="008D2E22"/>
    <w:rsid w:val="008D3109"/>
    <w:rsid w:val="008D61D0"/>
    <w:rsid w:val="008D6C90"/>
    <w:rsid w:val="008D6F77"/>
    <w:rsid w:val="008D7BE9"/>
    <w:rsid w:val="008E1C4B"/>
    <w:rsid w:val="008E3158"/>
    <w:rsid w:val="008E5589"/>
    <w:rsid w:val="008E671C"/>
    <w:rsid w:val="008E6D22"/>
    <w:rsid w:val="008F12C2"/>
    <w:rsid w:val="008F2181"/>
    <w:rsid w:val="008F2ABC"/>
    <w:rsid w:val="008F3007"/>
    <w:rsid w:val="008F30D9"/>
    <w:rsid w:val="008F4DE7"/>
    <w:rsid w:val="008F4EC2"/>
    <w:rsid w:val="008F5C86"/>
    <w:rsid w:val="008F6D70"/>
    <w:rsid w:val="008F7506"/>
    <w:rsid w:val="008F76EC"/>
    <w:rsid w:val="008F7C5F"/>
    <w:rsid w:val="0090276D"/>
    <w:rsid w:val="00905CDF"/>
    <w:rsid w:val="00906814"/>
    <w:rsid w:val="00911C2E"/>
    <w:rsid w:val="00911CB4"/>
    <w:rsid w:val="00913A69"/>
    <w:rsid w:val="00914000"/>
    <w:rsid w:val="009143ED"/>
    <w:rsid w:val="009171FF"/>
    <w:rsid w:val="00922A99"/>
    <w:rsid w:val="00923177"/>
    <w:rsid w:val="00924B73"/>
    <w:rsid w:val="0092584D"/>
    <w:rsid w:val="00925E2D"/>
    <w:rsid w:val="00930E8D"/>
    <w:rsid w:val="009327DA"/>
    <w:rsid w:val="00932E57"/>
    <w:rsid w:val="00933FBE"/>
    <w:rsid w:val="0093428F"/>
    <w:rsid w:val="00934627"/>
    <w:rsid w:val="009370F4"/>
    <w:rsid w:val="00937923"/>
    <w:rsid w:val="0094260D"/>
    <w:rsid w:val="009435E3"/>
    <w:rsid w:val="00943717"/>
    <w:rsid w:val="00943869"/>
    <w:rsid w:val="00943A34"/>
    <w:rsid w:val="00945C97"/>
    <w:rsid w:val="00947DDD"/>
    <w:rsid w:val="0095030A"/>
    <w:rsid w:val="0095227E"/>
    <w:rsid w:val="0095252F"/>
    <w:rsid w:val="00952F7B"/>
    <w:rsid w:val="009557D5"/>
    <w:rsid w:val="00955BDB"/>
    <w:rsid w:val="00955F2C"/>
    <w:rsid w:val="00956F74"/>
    <w:rsid w:val="009575F3"/>
    <w:rsid w:val="00962CE9"/>
    <w:rsid w:val="00967D47"/>
    <w:rsid w:val="00971210"/>
    <w:rsid w:val="00972EE3"/>
    <w:rsid w:val="0097373B"/>
    <w:rsid w:val="00973776"/>
    <w:rsid w:val="009742EC"/>
    <w:rsid w:val="009766C7"/>
    <w:rsid w:val="00977137"/>
    <w:rsid w:val="00977B6F"/>
    <w:rsid w:val="00980195"/>
    <w:rsid w:val="00981489"/>
    <w:rsid w:val="00982766"/>
    <w:rsid w:val="009842AC"/>
    <w:rsid w:val="00986646"/>
    <w:rsid w:val="0098695A"/>
    <w:rsid w:val="00987C93"/>
    <w:rsid w:val="00987E99"/>
    <w:rsid w:val="00991DFA"/>
    <w:rsid w:val="00992850"/>
    <w:rsid w:val="00992FFC"/>
    <w:rsid w:val="0099332B"/>
    <w:rsid w:val="009933CD"/>
    <w:rsid w:val="00996467"/>
    <w:rsid w:val="009A1201"/>
    <w:rsid w:val="009A2816"/>
    <w:rsid w:val="009A2A8E"/>
    <w:rsid w:val="009A34AA"/>
    <w:rsid w:val="009A3E66"/>
    <w:rsid w:val="009A442E"/>
    <w:rsid w:val="009A4FD3"/>
    <w:rsid w:val="009A50EA"/>
    <w:rsid w:val="009A5252"/>
    <w:rsid w:val="009A5395"/>
    <w:rsid w:val="009A68CB"/>
    <w:rsid w:val="009B0FA8"/>
    <w:rsid w:val="009B10F0"/>
    <w:rsid w:val="009B17E9"/>
    <w:rsid w:val="009B186D"/>
    <w:rsid w:val="009B1F5C"/>
    <w:rsid w:val="009B20B2"/>
    <w:rsid w:val="009B4633"/>
    <w:rsid w:val="009B4D50"/>
    <w:rsid w:val="009C3DA1"/>
    <w:rsid w:val="009C4429"/>
    <w:rsid w:val="009C59DC"/>
    <w:rsid w:val="009D3EE1"/>
    <w:rsid w:val="009D4393"/>
    <w:rsid w:val="009D44AD"/>
    <w:rsid w:val="009D58FF"/>
    <w:rsid w:val="009D5E63"/>
    <w:rsid w:val="009D635D"/>
    <w:rsid w:val="009D662F"/>
    <w:rsid w:val="009D6981"/>
    <w:rsid w:val="009E0776"/>
    <w:rsid w:val="009E2485"/>
    <w:rsid w:val="009E3BC2"/>
    <w:rsid w:val="009E3EAC"/>
    <w:rsid w:val="009E7386"/>
    <w:rsid w:val="009F35F0"/>
    <w:rsid w:val="009F46A1"/>
    <w:rsid w:val="009F7913"/>
    <w:rsid w:val="00A002BC"/>
    <w:rsid w:val="00A0049B"/>
    <w:rsid w:val="00A00876"/>
    <w:rsid w:val="00A00B2F"/>
    <w:rsid w:val="00A01391"/>
    <w:rsid w:val="00A013C0"/>
    <w:rsid w:val="00A0159E"/>
    <w:rsid w:val="00A02BFA"/>
    <w:rsid w:val="00A030EB"/>
    <w:rsid w:val="00A035FE"/>
    <w:rsid w:val="00A04349"/>
    <w:rsid w:val="00A05F94"/>
    <w:rsid w:val="00A06011"/>
    <w:rsid w:val="00A06673"/>
    <w:rsid w:val="00A10552"/>
    <w:rsid w:val="00A11DCD"/>
    <w:rsid w:val="00A1276B"/>
    <w:rsid w:val="00A15568"/>
    <w:rsid w:val="00A165FF"/>
    <w:rsid w:val="00A16BBF"/>
    <w:rsid w:val="00A21CBE"/>
    <w:rsid w:val="00A224E2"/>
    <w:rsid w:val="00A22C27"/>
    <w:rsid w:val="00A24005"/>
    <w:rsid w:val="00A24961"/>
    <w:rsid w:val="00A27F19"/>
    <w:rsid w:val="00A31CFB"/>
    <w:rsid w:val="00A34034"/>
    <w:rsid w:val="00A34FD4"/>
    <w:rsid w:val="00A3587E"/>
    <w:rsid w:val="00A35E17"/>
    <w:rsid w:val="00A36C9C"/>
    <w:rsid w:val="00A37D0D"/>
    <w:rsid w:val="00A37EA1"/>
    <w:rsid w:val="00A40C5F"/>
    <w:rsid w:val="00A413B3"/>
    <w:rsid w:val="00A42C8B"/>
    <w:rsid w:val="00A44E33"/>
    <w:rsid w:val="00A451B1"/>
    <w:rsid w:val="00A461CB"/>
    <w:rsid w:val="00A465EA"/>
    <w:rsid w:val="00A50173"/>
    <w:rsid w:val="00A51304"/>
    <w:rsid w:val="00A5135D"/>
    <w:rsid w:val="00A51845"/>
    <w:rsid w:val="00A5221F"/>
    <w:rsid w:val="00A52C69"/>
    <w:rsid w:val="00A56011"/>
    <w:rsid w:val="00A57D58"/>
    <w:rsid w:val="00A62541"/>
    <w:rsid w:val="00A62A8D"/>
    <w:rsid w:val="00A62DF3"/>
    <w:rsid w:val="00A63A5A"/>
    <w:rsid w:val="00A6491D"/>
    <w:rsid w:val="00A6559F"/>
    <w:rsid w:val="00A65965"/>
    <w:rsid w:val="00A659C9"/>
    <w:rsid w:val="00A713AA"/>
    <w:rsid w:val="00A722C7"/>
    <w:rsid w:val="00A73CAF"/>
    <w:rsid w:val="00A74092"/>
    <w:rsid w:val="00A74FDA"/>
    <w:rsid w:val="00A7553E"/>
    <w:rsid w:val="00A83176"/>
    <w:rsid w:val="00A83C76"/>
    <w:rsid w:val="00A869D1"/>
    <w:rsid w:val="00A8741C"/>
    <w:rsid w:val="00A928BD"/>
    <w:rsid w:val="00A97462"/>
    <w:rsid w:val="00AA1A87"/>
    <w:rsid w:val="00AA2FA0"/>
    <w:rsid w:val="00AB00FD"/>
    <w:rsid w:val="00AB1E68"/>
    <w:rsid w:val="00AB20C0"/>
    <w:rsid w:val="00AB7DFC"/>
    <w:rsid w:val="00AC18C4"/>
    <w:rsid w:val="00AC2B73"/>
    <w:rsid w:val="00AC30AE"/>
    <w:rsid w:val="00AC39C4"/>
    <w:rsid w:val="00AC49EA"/>
    <w:rsid w:val="00AC76BC"/>
    <w:rsid w:val="00AC78CF"/>
    <w:rsid w:val="00AD0B44"/>
    <w:rsid w:val="00AD571B"/>
    <w:rsid w:val="00AE3F83"/>
    <w:rsid w:val="00AE4111"/>
    <w:rsid w:val="00AE47F9"/>
    <w:rsid w:val="00AE525B"/>
    <w:rsid w:val="00AE7A44"/>
    <w:rsid w:val="00AF1665"/>
    <w:rsid w:val="00AF2D3D"/>
    <w:rsid w:val="00AF2F22"/>
    <w:rsid w:val="00AF51A9"/>
    <w:rsid w:val="00B000B2"/>
    <w:rsid w:val="00B00552"/>
    <w:rsid w:val="00B00F6F"/>
    <w:rsid w:val="00B00F73"/>
    <w:rsid w:val="00B0163D"/>
    <w:rsid w:val="00B0236B"/>
    <w:rsid w:val="00B025A2"/>
    <w:rsid w:val="00B02913"/>
    <w:rsid w:val="00B03B86"/>
    <w:rsid w:val="00B05D76"/>
    <w:rsid w:val="00B07D5C"/>
    <w:rsid w:val="00B10B52"/>
    <w:rsid w:val="00B11549"/>
    <w:rsid w:val="00B12417"/>
    <w:rsid w:val="00B125A8"/>
    <w:rsid w:val="00B128A3"/>
    <w:rsid w:val="00B134B7"/>
    <w:rsid w:val="00B146C5"/>
    <w:rsid w:val="00B164B7"/>
    <w:rsid w:val="00B218A1"/>
    <w:rsid w:val="00B21FAB"/>
    <w:rsid w:val="00B22B7A"/>
    <w:rsid w:val="00B245C5"/>
    <w:rsid w:val="00B250B1"/>
    <w:rsid w:val="00B27B52"/>
    <w:rsid w:val="00B33A51"/>
    <w:rsid w:val="00B36184"/>
    <w:rsid w:val="00B40090"/>
    <w:rsid w:val="00B40125"/>
    <w:rsid w:val="00B40AF0"/>
    <w:rsid w:val="00B40B3B"/>
    <w:rsid w:val="00B4374F"/>
    <w:rsid w:val="00B43B05"/>
    <w:rsid w:val="00B43E95"/>
    <w:rsid w:val="00B44C16"/>
    <w:rsid w:val="00B458F3"/>
    <w:rsid w:val="00B46C58"/>
    <w:rsid w:val="00B51DE9"/>
    <w:rsid w:val="00B548AD"/>
    <w:rsid w:val="00B54D90"/>
    <w:rsid w:val="00B567BC"/>
    <w:rsid w:val="00B600F8"/>
    <w:rsid w:val="00B60A61"/>
    <w:rsid w:val="00B612B3"/>
    <w:rsid w:val="00B61327"/>
    <w:rsid w:val="00B64479"/>
    <w:rsid w:val="00B70B07"/>
    <w:rsid w:val="00B710C3"/>
    <w:rsid w:val="00B734D6"/>
    <w:rsid w:val="00B74829"/>
    <w:rsid w:val="00B74C40"/>
    <w:rsid w:val="00B75517"/>
    <w:rsid w:val="00B7623F"/>
    <w:rsid w:val="00B77260"/>
    <w:rsid w:val="00B77746"/>
    <w:rsid w:val="00B80CB0"/>
    <w:rsid w:val="00B83086"/>
    <w:rsid w:val="00B833F2"/>
    <w:rsid w:val="00B90AA8"/>
    <w:rsid w:val="00B94049"/>
    <w:rsid w:val="00BA0C1B"/>
    <w:rsid w:val="00BA12D7"/>
    <w:rsid w:val="00BA134D"/>
    <w:rsid w:val="00BA1611"/>
    <w:rsid w:val="00BA1640"/>
    <w:rsid w:val="00BA32E0"/>
    <w:rsid w:val="00BA3617"/>
    <w:rsid w:val="00BA3B7C"/>
    <w:rsid w:val="00BA3FB3"/>
    <w:rsid w:val="00BA4EF0"/>
    <w:rsid w:val="00BA68E5"/>
    <w:rsid w:val="00BB0705"/>
    <w:rsid w:val="00BB0DB9"/>
    <w:rsid w:val="00BB1267"/>
    <w:rsid w:val="00BB3345"/>
    <w:rsid w:val="00BB3886"/>
    <w:rsid w:val="00BB5456"/>
    <w:rsid w:val="00BB56A8"/>
    <w:rsid w:val="00BB6A83"/>
    <w:rsid w:val="00BB6F0D"/>
    <w:rsid w:val="00BB7CB3"/>
    <w:rsid w:val="00BB7CF5"/>
    <w:rsid w:val="00BC1817"/>
    <w:rsid w:val="00BC45CE"/>
    <w:rsid w:val="00BC478F"/>
    <w:rsid w:val="00BC707A"/>
    <w:rsid w:val="00BD0A52"/>
    <w:rsid w:val="00BD2EE0"/>
    <w:rsid w:val="00BD3ACE"/>
    <w:rsid w:val="00BD70B0"/>
    <w:rsid w:val="00BE2948"/>
    <w:rsid w:val="00BE4249"/>
    <w:rsid w:val="00BE678A"/>
    <w:rsid w:val="00BE77B2"/>
    <w:rsid w:val="00BF1F01"/>
    <w:rsid w:val="00BF34F1"/>
    <w:rsid w:val="00BF3A62"/>
    <w:rsid w:val="00BF6272"/>
    <w:rsid w:val="00C0066E"/>
    <w:rsid w:val="00C05C3E"/>
    <w:rsid w:val="00C065B1"/>
    <w:rsid w:val="00C075AC"/>
    <w:rsid w:val="00C13249"/>
    <w:rsid w:val="00C134E4"/>
    <w:rsid w:val="00C14338"/>
    <w:rsid w:val="00C150D1"/>
    <w:rsid w:val="00C15E79"/>
    <w:rsid w:val="00C236B2"/>
    <w:rsid w:val="00C26009"/>
    <w:rsid w:val="00C26196"/>
    <w:rsid w:val="00C27CC7"/>
    <w:rsid w:val="00C30221"/>
    <w:rsid w:val="00C3055F"/>
    <w:rsid w:val="00C3096C"/>
    <w:rsid w:val="00C311EC"/>
    <w:rsid w:val="00C3528A"/>
    <w:rsid w:val="00C379A3"/>
    <w:rsid w:val="00C41D5B"/>
    <w:rsid w:val="00C457AD"/>
    <w:rsid w:val="00C45845"/>
    <w:rsid w:val="00C46A73"/>
    <w:rsid w:val="00C470F8"/>
    <w:rsid w:val="00C47498"/>
    <w:rsid w:val="00C50D9D"/>
    <w:rsid w:val="00C54832"/>
    <w:rsid w:val="00C56B46"/>
    <w:rsid w:val="00C60FEB"/>
    <w:rsid w:val="00C61EFF"/>
    <w:rsid w:val="00C62C22"/>
    <w:rsid w:val="00C6336A"/>
    <w:rsid w:val="00C65A29"/>
    <w:rsid w:val="00C67265"/>
    <w:rsid w:val="00C672F9"/>
    <w:rsid w:val="00C67E56"/>
    <w:rsid w:val="00C67EA8"/>
    <w:rsid w:val="00C72D50"/>
    <w:rsid w:val="00C73315"/>
    <w:rsid w:val="00C73E78"/>
    <w:rsid w:val="00C76F72"/>
    <w:rsid w:val="00C806D9"/>
    <w:rsid w:val="00C8102E"/>
    <w:rsid w:val="00C82826"/>
    <w:rsid w:val="00C82FA1"/>
    <w:rsid w:val="00C8359C"/>
    <w:rsid w:val="00C84001"/>
    <w:rsid w:val="00C84545"/>
    <w:rsid w:val="00C84658"/>
    <w:rsid w:val="00C847C8"/>
    <w:rsid w:val="00C84B4E"/>
    <w:rsid w:val="00C85A3A"/>
    <w:rsid w:val="00C861CF"/>
    <w:rsid w:val="00C861D2"/>
    <w:rsid w:val="00C87DB0"/>
    <w:rsid w:val="00C87EB8"/>
    <w:rsid w:val="00C91EC6"/>
    <w:rsid w:val="00C94AB3"/>
    <w:rsid w:val="00C976DD"/>
    <w:rsid w:val="00CA200D"/>
    <w:rsid w:val="00CA642F"/>
    <w:rsid w:val="00CA7D5B"/>
    <w:rsid w:val="00CB10FF"/>
    <w:rsid w:val="00CB39D2"/>
    <w:rsid w:val="00CB50AA"/>
    <w:rsid w:val="00CB562F"/>
    <w:rsid w:val="00CB5701"/>
    <w:rsid w:val="00CB6174"/>
    <w:rsid w:val="00CC0672"/>
    <w:rsid w:val="00CC1E26"/>
    <w:rsid w:val="00CC3EED"/>
    <w:rsid w:val="00CC5268"/>
    <w:rsid w:val="00CC5D71"/>
    <w:rsid w:val="00CD0E19"/>
    <w:rsid w:val="00CD1A81"/>
    <w:rsid w:val="00CD37B8"/>
    <w:rsid w:val="00CD753D"/>
    <w:rsid w:val="00CE26EF"/>
    <w:rsid w:val="00CE2BFB"/>
    <w:rsid w:val="00CE487D"/>
    <w:rsid w:val="00CE59BE"/>
    <w:rsid w:val="00CF02BE"/>
    <w:rsid w:val="00CF275D"/>
    <w:rsid w:val="00CF59A4"/>
    <w:rsid w:val="00CF61F4"/>
    <w:rsid w:val="00D00505"/>
    <w:rsid w:val="00D05394"/>
    <w:rsid w:val="00D056D0"/>
    <w:rsid w:val="00D062AB"/>
    <w:rsid w:val="00D114EC"/>
    <w:rsid w:val="00D11D9F"/>
    <w:rsid w:val="00D13065"/>
    <w:rsid w:val="00D14022"/>
    <w:rsid w:val="00D141B6"/>
    <w:rsid w:val="00D15936"/>
    <w:rsid w:val="00D16232"/>
    <w:rsid w:val="00D16F1F"/>
    <w:rsid w:val="00D1766F"/>
    <w:rsid w:val="00D203D9"/>
    <w:rsid w:val="00D21735"/>
    <w:rsid w:val="00D21D8E"/>
    <w:rsid w:val="00D24312"/>
    <w:rsid w:val="00D279E6"/>
    <w:rsid w:val="00D27FCA"/>
    <w:rsid w:val="00D32432"/>
    <w:rsid w:val="00D33917"/>
    <w:rsid w:val="00D35C3E"/>
    <w:rsid w:val="00D40918"/>
    <w:rsid w:val="00D40A3D"/>
    <w:rsid w:val="00D42559"/>
    <w:rsid w:val="00D43E67"/>
    <w:rsid w:val="00D4403D"/>
    <w:rsid w:val="00D457C3"/>
    <w:rsid w:val="00D53CEC"/>
    <w:rsid w:val="00D55557"/>
    <w:rsid w:val="00D5710C"/>
    <w:rsid w:val="00D576D3"/>
    <w:rsid w:val="00D57D9C"/>
    <w:rsid w:val="00D60768"/>
    <w:rsid w:val="00D629C2"/>
    <w:rsid w:val="00D63521"/>
    <w:rsid w:val="00D63567"/>
    <w:rsid w:val="00D6372D"/>
    <w:rsid w:val="00D65143"/>
    <w:rsid w:val="00D66A43"/>
    <w:rsid w:val="00D765DB"/>
    <w:rsid w:val="00D76775"/>
    <w:rsid w:val="00D80780"/>
    <w:rsid w:val="00D81ED4"/>
    <w:rsid w:val="00D8286F"/>
    <w:rsid w:val="00D84487"/>
    <w:rsid w:val="00D86B3E"/>
    <w:rsid w:val="00D871CE"/>
    <w:rsid w:val="00D9350B"/>
    <w:rsid w:val="00DA0033"/>
    <w:rsid w:val="00DA0759"/>
    <w:rsid w:val="00DA14F1"/>
    <w:rsid w:val="00DA2119"/>
    <w:rsid w:val="00DA2474"/>
    <w:rsid w:val="00DB0033"/>
    <w:rsid w:val="00DB3B8B"/>
    <w:rsid w:val="00DB3DCA"/>
    <w:rsid w:val="00DB4EA9"/>
    <w:rsid w:val="00DB5592"/>
    <w:rsid w:val="00DB77BE"/>
    <w:rsid w:val="00DB7F69"/>
    <w:rsid w:val="00DC1849"/>
    <w:rsid w:val="00DC23A8"/>
    <w:rsid w:val="00DC24D0"/>
    <w:rsid w:val="00DC3FF6"/>
    <w:rsid w:val="00DC7B96"/>
    <w:rsid w:val="00DD2C61"/>
    <w:rsid w:val="00DD31FF"/>
    <w:rsid w:val="00DD59DD"/>
    <w:rsid w:val="00DD7334"/>
    <w:rsid w:val="00DE1E78"/>
    <w:rsid w:val="00DE1EFB"/>
    <w:rsid w:val="00DE27F6"/>
    <w:rsid w:val="00DE2C25"/>
    <w:rsid w:val="00DE2EB8"/>
    <w:rsid w:val="00DE3AD6"/>
    <w:rsid w:val="00DE6715"/>
    <w:rsid w:val="00DF079A"/>
    <w:rsid w:val="00DF4884"/>
    <w:rsid w:val="00DF5312"/>
    <w:rsid w:val="00E00964"/>
    <w:rsid w:val="00E057CF"/>
    <w:rsid w:val="00E06C0F"/>
    <w:rsid w:val="00E11EC8"/>
    <w:rsid w:val="00E12DEE"/>
    <w:rsid w:val="00E13B19"/>
    <w:rsid w:val="00E155CC"/>
    <w:rsid w:val="00E15A9D"/>
    <w:rsid w:val="00E17B6D"/>
    <w:rsid w:val="00E17E39"/>
    <w:rsid w:val="00E239E1"/>
    <w:rsid w:val="00E24756"/>
    <w:rsid w:val="00E2799D"/>
    <w:rsid w:val="00E321D7"/>
    <w:rsid w:val="00E322B2"/>
    <w:rsid w:val="00E349C2"/>
    <w:rsid w:val="00E40143"/>
    <w:rsid w:val="00E40320"/>
    <w:rsid w:val="00E41D09"/>
    <w:rsid w:val="00E43F32"/>
    <w:rsid w:val="00E4668E"/>
    <w:rsid w:val="00E466E5"/>
    <w:rsid w:val="00E46D66"/>
    <w:rsid w:val="00E47246"/>
    <w:rsid w:val="00E47AF2"/>
    <w:rsid w:val="00E50B0E"/>
    <w:rsid w:val="00E51820"/>
    <w:rsid w:val="00E51A68"/>
    <w:rsid w:val="00E52533"/>
    <w:rsid w:val="00E5425D"/>
    <w:rsid w:val="00E55646"/>
    <w:rsid w:val="00E567E0"/>
    <w:rsid w:val="00E56F82"/>
    <w:rsid w:val="00E570A8"/>
    <w:rsid w:val="00E570F2"/>
    <w:rsid w:val="00E57F3D"/>
    <w:rsid w:val="00E60289"/>
    <w:rsid w:val="00E6156E"/>
    <w:rsid w:val="00E62466"/>
    <w:rsid w:val="00E63549"/>
    <w:rsid w:val="00E67F4E"/>
    <w:rsid w:val="00E707D6"/>
    <w:rsid w:val="00E7276E"/>
    <w:rsid w:val="00E732D5"/>
    <w:rsid w:val="00E73ABB"/>
    <w:rsid w:val="00E7544E"/>
    <w:rsid w:val="00E765C3"/>
    <w:rsid w:val="00E77216"/>
    <w:rsid w:val="00E77F10"/>
    <w:rsid w:val="00E80DAA"/>
    <w:rsid w:val="00E829AE"/>
    <w:rsid w:val="00E83C42"/>
    <w:rsid w:val="00E8571B"/>
    <w:rsid w:val="00E90546"/>
    <w:rsid w:val="00E91F28"/>
    <w:rsid w:val="00E93851"/>
    <w:rsid w:val="00E955D6"/>
    <w:rsid w:val="00E96735"/>
    <w:rsid w:val="00E96D05"/>
    <w:rsid w:val="00E977E4"/>
    <w:rsid w:val="00E978A6"/>
    <w:rsid w:val="00E979B0"/>
    <w:rsid w:val="00E97CC8"/>
    <w:rsid w:val="00EA0901"/>
    <w:rsid w:val="00EA164F"/>
    <w:rsid w:val="00EA186A"/>
    <w:rsid w:val="00EA7681"/>
    <w:rsid w:val="00EA7842"/>
    <w:rsid w:val="00EB0F2C"/>
    <w:rsid w:val="00EB21D3"/>
    <w:rsid w:val="00EB2852"/>
    <w:rsid w:val="00EB3FB7"/>
    <w:rsid w:val="00EB5426"/>
    <w:rsid w:val="00EB6726"/>
    <w:rsid w:val="00EC03BC"/>
    <w:rsid w:val="00EC0AD8"/>
    <w:rsid w:val="00EC1FE1"/>
    <w:rsid w:val="00EC47EB"/>
    <w:rsid w:val="00EC4837"/>
    <w:rsid w:val="00EC64BD"/>
    <w:rsid w:val="00EC6BBC"/>
    <w:rsid w:val="00EC7A37"/>
    <w:rsid w:val="00ED10B4"/>
    <w:rsid w:val="00ED1BDF"/>
    <w:rsid w:val="00ED1D15"/>
    <w:rsid w:val="00ED24C9"/>
    <w:rsid w:val="00ED40E0"/>
    <w:rsid w:val="00ED57E8"/>
    <w:rsid w:val="00ED583E"/>
    <w:rsid w:val="00ED6ADF"/>
    <w:rsid w:val="00ED782B"/>
    <w:rsid w:val="00EE1193"/>
    <w:rsid w:val="00EE1786"/>
    <w:rsid w:val="00EE38E2"/>
    <w:rsid w:val="00EE472B"/>
    <w:rsid w:val="00EE5DEC"/>
    <w:rsid w:val="00EE6A14"/>
    <w:rsid w:val="00EF26F1"/>
    <w:rsid w:val="00EF310A"/>
    <w:rsid w:val="00EF3CA8"/>
    <w:rsid w:val="00EF40AB"/>
    <w:rsid w:val="00EF5AF8"/>
    <w:rsid w:val="00EF7279"/>
    <w:rsid w:val="00EF7EE4"/>
    <w:rsid w:val="00F00DA7"/>
    <w:rsid w:val="00F0121D"/>
    <w:rsid w:val="00F01A7F"/>
    <w:rsid w:val="00F054EC"/>
    <w:rsid w:val="00F06CDB"/>
    <w:rsid w:val="00F07969"/>
    <w:rsid w:val="00F10A1B"/>
    <w:rsid w:val="00F10B59"/>
    <w:rsid w:val="00F1133B"/>
    <w:rsid w:val="00F11BA2"/>
    <w:rsid w:val="00F11CC7"/>
    <w:rsid w:val="00F14680"/>
    <w:rsid w:val="00F146CD"/>
    <w:rsid w:val="00F14EDC"/>
    <w:rsid w:val="00F22FC1"/>
    <w:rsid w:val="00F236FE"/>
    <w:rsid w:val="00F24C60"/>
    <w:rsid w:val="00F27AAE"/>
    <w:rsid w:val="00F358AC"/>
    <w:rsid w:val="00F35BA5"/>
    <w:rsid w:val="00F37E2F"/>
    <w:rsid w:val="00F43160"/>
    <w:rsid w:val="00F43AC8"/>
    <w:rsid w:val="00F4415E"/>
    <w:rsid w:val="00F44B81"/>
    <w:rsid w:val="00F45C68"/>
    <w:rsid w:val="00F4620F"/>
    <w:rsid w:val="00F47214"/>
    <w:rsid w:val="00F50490"/>
    <w:rsid w:val="00F504D0"/>
    <w:rsid w:val="00F51F12"/>
    <w:rsid w:val="00F543B4"/>
    <w:rsid w:val="00F54C59"/>
    <w:rsid w:val="00F56EBA"/>
    <w:rsid w:val="00F57A4E"/>
    <w:rsid w:val="00F6477F"/>
    <w:rsid w:val="00F658AB"/>
    <w:rsid w:val="00F70915"/>
    <w:rsid w:val="00F71EC2"/>
    <w:rsid w:val="00F71FD6"/>
    <w:rsid w:val="00F72366"/>
    <w:rsid w:val="00F72668"/>
    <w:rsid w:val="00F73964"/>
    <w:rsid w:val="00F828CE"/>
    <w:rsid w:val="00F84369"/>
    <w:rsid w:val="00F90FFF"/>
    <w:rsid w:val="00F91424"/>
    <w:rsid w:val="00F9173A"/>
    <w:rsid w:val="00FA06FD"/>
    <w:rsid w:val="00FA0E35"/>
    <w:rsid w:val="00FA3146"/>
    <w:rsid w:val="00FA347D"/>
    <w:rsid w:val="00FA37D9"/>
    <w:rsid w:val="00FA6999"/>
    <w:rsid w:val="00FB0D57"/>
    <w:rsid w:val="00FB1643"/>
    <w:rsid w:val="00FB174A"/>
    <w:rsid w:val="00FB3730"/>
    <w:rsid w:val="00FB4505"/>
    <w:rsid w:val="00FB676A"/>
    <w:rsid w:val="00FC01F6"/>
    <w:rsid w:val="00FC169C"/>
    <w:rsid w:val="00FC3D84"/>
    <w:rsid w:val="00FC5566"/>
    <w:rsid w:val="00FD0544"/>
    <w:rsid w:val="00FD097E"/>
    <w:rsid w:val="00FD1C9C"/>
    <w:rsid w:val="00FD2E4F"/>
    <w:rsid w:val="00FE2072"/>
    <w:rsid w:val="00FE3290"/>
    <w:rsid w:val="00FE3336"/>
    <w:rsid w:val="00FE46B1"/>
    <w:rsid w:val="00FE5027"/>
    <w:rsid w:val="00FE5187"/>
    <w:rsid w:val="00FE5D95"/>
    <w:rsid w:val="00FE630E"/>
    <w:rsid w:val="00FF11C5"/>
    <w:rsid w:val="00FF243D"/>
    <w:rsid w:val="00FF392D"/>
    <w:rsid w:val="00FF4F2D"/>
    <w:rsid w:val="00FF541E"/>
    <w:rsid w:val="00FF6BB0"/>
    <w:rsid w:val="00FF6CA8"/>
    <w:rsid w:val="00FF77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309AE72C"/>
  <w15:docId w15:val="{430C7567-B3A5-42A1-A317-03E56FF0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527B"/>
  </w:style>
  <w:style w:type="paragraph" w:styleId="Virsraksts1">
    <w:name w:val="heading 1"/>
    <w:basedOn w:val="Parasts"/>
    <w:next w:val="Parasts"/>
    <w:link w:val="Virsraksts1Rakstz"/>
    <w:qFormat/>
    <w:rsid w:val="003B111F"/>
    <w:pPr>
      <w:keepNext/>
      <w:jc w:val="both"/>
      <w:outlineLvl w:val="0"/>
    </w:pPr>
    <w:rPr>
      <w:b/>
      <w:bCs/>
      <w:i/>
      <w:iCs/>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E527B"/>
    <w:pPr>
      <w:tabs>
        <w:tab w:val="center" w:pos="4153"/>
        <w:tab w:val="right" w:pos="8306"/>
      </w:tabs>
    </w:pPr>
  </w:style>
  <w:style w:type="character" w:styleId="Lappusesnumurs">
    <w:name w:val="page number"/>
    <w:basedOn w:val="Noklusjumarindkopasfonts"/>
    <w:rsid w:val="006E527B"/>
  </w:style>
  <w:style w:type="paragraph" w:styleId="Pamatteksts">
    <w:name w:val="Body Text"/>
    <w:basedOn w:val="Parasts"/>
    <w:link w:val="PamattekstsRakstz"/>
    <w:rsid w:val="001728F0"/>
    <w:pPr>
      <w:jc w:val="both"/>
    </w:pPr>
    <w:rPr>
      <w:sz w:val="24"/>
      <w:lang w:eastAsia="en-US"/>
    </w:rPr>
  </w:style>
  <w:style w:type="character" w:customStyle="1" w:styleId="PamattekstsRakstz">
    <w:name w:val="Pamatteksts Rakstz."/>
    <w:basedOn w:val="Noklusjumarindkopasfonts"/>
    <w:link w:val="Pamatteksts"/>
    <w:rsid w:val="001728F0"/>
    <w:rPr>
      <w:sz w:val="24"/>
      <w:lang w:eastAsia="en-US"/>
    </w:rPr>
  </w:style>
  <w:style w:type="paragraph" w:customStyle="1" w:styleId="Normal12pt">
    <w:name w:val="Normal+12pt"/>
    <w:basedOn w:val="Parasts"/>
    <w:rsid w:val="00165AE7"/>
    <w:rPr>
      <w:sz w:val="24"/>
      <w:szCs w:val="24"/>
      <w:lang w:eastAsia="en-US"/>
    </w:rPr>
  </w:style>
  <w:style w:type="paragraph" w:styleId="Nosaukums">
    <w:name w:val="Title"/>
    <w:basedOn w:val="Parasts"/>
    <w:link w:val="NosaukumsRakstz"/>
    <w:qFormat/>
    <w:rsid w:val="00F06CDB"/>
    <w:pPr>
      <w:jc w:val="center"/>
    </w:pPr>
    <w:rPr>
      <w:rFonts w:ascii="Teutonica" w:hAnsi="Teutonica"/>
      <w:b/>
      <w:sz w:val="28"/>
      <w:lang w:val="en-US" w:eastAsia="en-US"/>
    </w:rPr>
  </w:style>
  <w:style w:type="character" w:customStyle="1" w:styleId="NosaukumsRakstz">
    <w:name w:val="Nosaukums Rakstz."/>
    <w:basedOn w:val="Noklusjumarindkopasfonts"/>
    <w:link w:val="Nosaukums"/>
    <w:rsid w:val="00F06CDB"/>
    <w:rPr>
      <w:rFonts w:ascii="Teutonica" w:hAnsi="Teutonica"/>
      <w:b/>
      <w:sz w:val="28"/>
      <w:lang w:val="en-US" w:eastAsia="en-US"/>
    </w:rPr>
  </w:style>
  <w:style w:type="character" w:customStyle="1" w:styleId="Virsraksts1Rakstz">
    <w:name w:val="Virsraksts 1 Rakstz."/>
    <w:basedOn w:val="Noklusjumarindkopasfonts"/>
    <w:link w:val="Virsraksts1"/>
    <w:rsid w:val="003B111F"/>
    <w:rPr>
      <w:b/>
      <w:bCs/>
      <w:i/>
      <w:iCs/>
      <w:sz w:val="24"/>
      <w:szCs w:val="24"/>
      <w:lang w:eastAsia="en-US"/>
    </w:rPr>
  </w:style>
  <w:style w:type="paragraph" w:styleId="Kjene">
    <w:name w:val="footer"/>
    <w:basedOn w:val="Parasts"/>
    <w:link w:val="KjeneRakstz"/>
    <w:uiPriority w:val="99"/>
    <w:rsid w:val="003B111F"/>
    <w:pPr>
      <w:tabs>
        <w:tab w:val="center" w:pos="4153"/>
        <w:tab w:val="right" w:pos="8306"/>
      </w:tabs>
    </w:pPr>
  </w:style>
  <w:style w:type="character" w:customStyle="1" w:styleId="KjeneRakstz">
    <w:name w:val="Kājene Rakstz."/>
    <w:basedOn w:val="Noklusjumarindkopasfonts"/>
    <w:link w:val="Kjene"/>
    <w:uiPriority w:val="99"/>
    <w:rsid w:val="003B111F"/>
  </w:style>
  <w:style w:type="paragraph" w:styleId="Paraststmeklis">
    <w:name w:val="Normal (Web)"/>
    <w:basedOn w:val="Parasts"/>
    <w:link w:val="ParaststmeklisRakstz"/>
    <w:uiPriority w:val="99"/>
    <w:rsid w:val="00BD0A52"/>
    <w:pPr>
      <w:spacing w:before="100" w:beforeAutospacing="1" w:after="100" w:afterAutospacing="1"/>
    </w:pPr>
    <w:rPr>
      <w:sz w:val="24"/>
      <w:szCs w:val="24"/>
      <w:lang w:val="en-US" w:eastAsia="en-US"/>
    </w:rPr>
  </w:style>
  <w:style w:type="character" w:customStyle="1" w:styleId="ParaststmeklisRakstz">
    <w:name w:val="Parasts (tīmeklis) Rakstz."/>
    <w:basedOn w:val="Noklusjumarindkopasfonts"/>
    <w:link w:val="Paraststmeklis"/>
    <w:uiPriority w:val="99"/>
    <w:locked/>
    <w:rsid w:val="00BD0A52"/>
    <w:rPr>
      <w:sz w:val="24"/>
      <w:szCs w:val="24"/>
      <w:lang w:val="en-US" w:eastAsia="en-US"/>
    </w:rPr>
  </w:style>
  <w:style w:type="character" w:customStyle="1" w:styleId="GalveneRakstz">
    <w:name w:val="Galvene Rakstz."/>
    <w:basedOn w:val="Noklusjumarindkopasfonts"/>
    <w:link w:val="Galvene"/>
    <w:uiPriority w:val="99"/>
    <w:locked/>
    <w:rsid w:val="00465A5F"/>
  </w:style>
  <w:style w:type="paragraph" w:styleId="HTMLiepriekformattais">
    <w:name w:val="HTML Preformatted"/>
    <w:basedOn w:val="Parasts"/>
    <w:link w:val="HTMLiepriekformattaisRakstz"/>
    <w:uiPriority w:val="99"/>
    <w:rsid w:val="0051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HTMLiepriekformattaisRakstz">
    <w:name w:val="HTML iepriekšformatētais Rakstz."/>
    <w:basedOn w:val="Noklusjumarindkopasfonts"/>
    <w:link w:val="HTMLiepriekformattais"/>
    <w:uiPriority w:val="99"/>
    <w:rsid w:val="005143A0"/>
    <w:rPr>
      <w:rFonts w:ascii="Courier New" w:hAnsi="Courier New"/>
      <w:lang w:val="en-US" w:eastAsia="en-US"/>
    </w:rPr>
  </w:style>
  <w:style w:type="paragraph" w:styleId="Pamatteksts2">
    <w:name w:val="Body Text 2"/>
    <w:basedOn w:val="Parasts"/>
    <w:link w:val="Pamatteksts2Rakstz"/>
    <w:rsid w:val="00CE487D"/>
    <w:pPr>
      <w:spacing w:after="120" w:line="480" w:lineRule="auto"/>
    </w:pPr>
  </w:style>
  <w:style w:type="character" w:customStyle="1" w:styleId="Pamatteksts2Rakstz">
    <w:name w:val="Pamatteksts 2 Rakstz."/>
    <w:basedOn w:val="Noklusjumarindkopasfonts"/>
    <w:link w:val="Pamatteksts2"/>
    <w:rsid w:val="00CE487D"/>
  </w:style>
  <w:style w:type="paragraph" w:styleId="Pamattekstsaratkpi">
    <w:name w:val="Body Text Indent"/>
    <w:basedOn w:val="Parasts"/>
    <w:link w:val="PamattekstsaratkpiRakstz"/>
    <w:rsid w:val="004465CB"/>
    <w:pPr>
      <w:spacing w:after="120"/>
      <w:ind w:left="283"/>
    </w:pPr>
  </w:style>
  <w:style w:type="character" w:customStyle="1" w:styleId="PamattekstsaratkpiRakstz">
    <w:name w:val="Pamatteksts ar atkāpi Rakstz."/>
    <w:basedOn w:val="Noklusjumarindkopasfonts"/>
    <w:link w:val="Pamattekstsaratkpi"/>
    <w:rsid w:val="004465CB"/>
  </w:style>
  <w:style w:type="character" w:styleId="Komentraatsauce">
    <w:name w:val="annotation reference"/>
    <w:rsid w:val="002D7A22"/>
    <w:rPr>
      <w:sz w:val="16"/>
      <w:szCs w:val="16"/>
    </w:rPr>
  </w:style>
  <w:style w:type="paragraph" w:styleId="Komentrateksts">
    <w:name w:val="annotation text"/>
    <w:basedOn w:val="Parasts"/>
    <w:link w:val="KomentratekstsRakstz"/>
    <w:rsid w:val="002D7A22"/>
    <w:rPr>
      <w:lang w:eastAsia="en-US"/>
    </w:rPr>
  </w:style>
  <w:style w:type="character" w:customStyle="1" w:styleId="KomentratekstsRakstz">
    <w:name w:val="Komentāra teksts Rakstz."/>
    <w:basedOn w:val="Noklusjumarindkopasfonts"/>
    <w:link w:val="Komentrateksts"/>
    <w:rsid w:val="002D7A22"/>
    <w:rPr>
      <w:lang w:eastAsia="en-US"/>
    </w:rPr>
  </w:style>
  <w:style w:type="paragraph" w:styleId="Balonteksts">
    <w:name w:val="Balloon Text"/>
    <w:basedOn w:val="Parasts"/>
    <w:link w:val="BalontekstsRakstz"/>
    <w:rsid w:val="002D7A22"/>
    <w:rPr>
      <w:rFonts w:ascii="Tahoma" w:hAnsi="Tahoma" w:cs="Tahoma"/>
      <w:sz w:val="16"/>
      <w:szCs w:val="16"/>
    </w:rPr>
  </w:style>
  <w:style w:type="character" w:customStyle="1" w:styleId="BalontekstsRakstz">
    <w:name w:val="Balonteksts Rakstz."/>
    <w:basedOn w:val="Noklusjumarindkopasfonts"/>
    <w:link w:val="Balonteksts"/>
    <w:rsid w:val="002D7A22"/>
    <w:rPr>
      <w:rFonts w:ascii="Tahoma" w:hAnsi="Tahoma" w:cs="Tahoma"/>
      <w:sz w:val="16"/>
      <w:szCs w:val="16"/>
    </w:rPr>
  </w:style>
  <w:style w:type="paragraph" w:styleId="Sarakstarindkopa">
    <w:name w:val="List Paragraph"/>
    <w:basedOn w:val="Parasts"/>
    <w:uiPriority w:val="34"/>
    <w:qFormat/>
    <w:rsid w:val="00041732"/>
    <w:pPr>
      <w:ind w:left="720"/>
      <w:contextualSpacing/>
    </w:pPr>
  </w:style>
  <w:style w:type="character" w:customStyle="1" w:styleId="c11">
    <w:name w:val="c11"/>
    <w:basedOn w:val="Noklusjumarindkopasfonts"/>
    <w:rsid w:val="007B6C65"/>
  </w:style>
  <w:style w:type="character" w:customStyle="1" w:styleId="c15">
    <w:name w:val="c15"/>
    <w:basedOn w:val="Noklusjumarindkopasfonts"/>
    <w:rsid w:val="007B6C65"/>
  </w:style>
  <w:style w:type="paragraph" w:styleId="Komentratma">
    <w:name w:val="annotation subject"/>
    <w:basedOn w:val="Komentrateksts"/>
    <w:next w:val="Komentrateksts"/>
    <w:link w:val="KomentratmaRakstz"/>
    <w:rsid w:val="00CB10FF"/>
    <w:rPr>
      <w:b/>
      <w:bCs/>
      <w:lang w:eastAsia="lv-LV"/>
    </w:rPr>
  </w:style>
  <w:style w:type="character" w:customStyle="1" w:styleId="KomentratmaRakstz">
    <w:name w:val="Komentāra tēma Rakstz."/>
    <w:basedOn w:val="KomentratekstsRakstz"/>
    <w:link w:val="Komentratma"/>
    <w:rsid w:val="00CB10FF"/>
    <w:rPr>
      <w:b/>
      <w:bCs/>
      <w:lang w:eastAsia="en-US"/>
    </w:rPr>
  </w:style>
  <w:style w:type="paragraph" w:styleId="Vienkrsteksts">
    <w:name w:val="Plain Text"/>
    <w:basedOn w:val="Parasts"/>
    <w:link w:val="VienkrstekstsRakstz"/>
    <w:uiPriority w:val="99"/>
    <w:semiHidden/>
    <w:unhideWhenUsed/>
    <w:rsid w:val="00943717"/>
    <w:rPr>
      <w:rFonts w:ascii="Calibri" w:eastAsiaTheme="minorEastAsia" w:hAnsi="Calibri"/>
      <w:sz w:val="22"/>
      <w:szCs w:val="21"/>
    </w:rPr>
  </w:style>
  <w:style w:type="character" w:customStyle="1" w:styleId="VienkrstekstsRakstz">
    <w:name w:val="Vienkāršs teksts Rakstz."/>
    <w:basedOn w:val="Noklusjumarindkopasfonts"/>
    <w:link w:val="Vienkrsteksts"/>
    <w:uiPriority w:val="99"/>
    <w:semiHidden/>
    <w:rsid w:val="00943717"/>
    <w:rPr>
      <w:rFonts w:ascii="Calibri" w:eastAsiaTheme="minorEastAsia" w:hAnsi="Calibri"/>
      <w:sz w:val="22"/>
      <w:szCs w:val="21"/>
    </w:rPr>
  </w:style>
  <w:style w:type="character" w:styleId="Hipersaite">
    <w:name w:val="Hyperlink"/>
    <w:basedOn w:val="Noklusjumarindkopasfonts"/>
    <w:uiPriority w:val="99"/>
    <w:unhideWhenUsed/>
    <w:rsid w:val="005342E6"/>
    <w:rPr>
      <w:color w:val="0000FF" w:themeColor="hyperlink"/>
      <w:u w:val="single"/>
    </w:rPr>
  </w:style>
  <w:style w:type="character" w:customStyle="1" w:styleId="Mention1">
    <w:name w:val="Mention1"/>
    <w:basedOn w:val="Noklusjumarindkopasfonts"/>
    <w:uiPriority w:val="99"/>
    <w:semiHidden/>
    <w:unhideWhenUsed/>
    <w:rsid w:val="005342E6"/>
    <w:rPr>
      <w:color w:val="2B579A"/>
      <w:shd w:val="clear" w:color="auto" w:fill="E6E6E6"/>
    </w:rPr>
  </w:style>
  <w:style w:type="character" w:customStyle="1" w:styleId="UnresolvedMention1">
    <w:name w:val="Unresolved Mention1"/>
    <w:basedOn w:val="Noklusjumarindkopasfonts"/>
    <w:uiPriority w:val="99"/>
    <w:semiHidden/>
    <w:unhideWhenUsed/>
    <w:rsid w:val="00B600F8"/>
    <w:rPr>
      <w:color w:val="808080"/>
      <w:shd w:val="clear" w:color="auto" w:fill="E6E6E6"/>
    </w:rPr>
  </w:style>
  <w:style w:type="paragraph" w:styleId="Prskatjums">
    <w:name w:val="Revision"/>
    <w:hidden/>
    <w:uiPriority w:val="99"/>
    <w:semiHidden/>
    <w:rsid w:val="00FD0544"/>
  </w:style>
  <w:style w:type="character" w:styleId="Izmantotahipersaite">
    <w:name w:val="FollowedHyperlink"/>
    <w:basedOn w:val="Noklusjumarindkopasfonts"/>
    <w:semiHidden/>
    <w:unhideWhenUsed/>
    <w:rsid w:val="00947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9473">
      <w:bodyDiv w:val="1"/>
      <w:marLeft w:val="0"/>
      <w:marRight w:val="0"/>
      <w:marTop w:val="0"/>
      <w:marBottom w:val="0"/>
      <w:divBdr>
        <w:top w:val="none" w:sz="0" w:space="0" w:color="auto"/>
        <w:left w:val="none" w:sz="0" w:space="0" w:color="auto"/>
        <w:bottom w:val="none" w:sz="0" w:space="0" w:color="auto"/>
        <w:right w:val="none" w:sz="0" w:space="0" w:color="auto"/>
      </w:divBdr>
    </w:div>
    <w:div w:id="498816456">
      <w:bodyDiv w:val="1"/>
      <w:marLeft w:val="0"/>
      <w:marRight w:val="0"/>
      <w:marTop w:val="0"/>
      <w:marBottom w:val="0"/>
      <w:divBdr>
        <w:top w:val="none" w:sz="0" w:space="0" w:color="auto"/>
        <w:left w:val="none" w:sz="0" w:space="0" w:color="auto"/>
        <w:bottom w:val="none" w:sz="0" w:space="0" w:color="auto"/>
        <w:right w:val="none" w:sz="0" w:space="0" w:color="auto"/>
      </w:divBdr>
    </w:div>
    <w:div w:id="620649236">
      <w:bodyDiv w:val="1"/>
      <w:marLeft w:val="0"/>
      <w:marRight w:val="0"/>
      <w:marTop w:val="0"/>
      <w:marBottom w:val="0"/>
      <w:divBdr>
        <w:top w:val="none" w:sz="0" w:space="0" w:color="auto"/>
        <w:left w:val="none" w:sz="0" w:space="0" w:color="auto"/>
        <w:bottom w:val="none" w:sz="0" w:space="0" w:color="auto"/>
        <w:right w:val="none" w:sz="0" w:space="0" w:color="auto"/>
      </w:divBdr>
    </w:div>
    <w:div w:id="1017466260">
      <w:bodyDiv w:val="1"/>
      <w:marLeft w:val="0"/>
      <w:marRight w:val="0"/>
      <w:marTop w:val="0"/>
      <w:marBottom w:val="0"/>
      <w:divBdr>
        <w:top w:val="none" w:sz="0" w:space="0" w:color="auto"/>
        <w:left w:val="none" w:sz="0" w:space="0" w:color="auto"/>
        <w:bottom w:val="none" w:sz="0" w:space="0" w:color="auto"/>
        <w:right w:val="none" w:sz="0" w:space="0" w:color="auto"/>
      </w:divBdr>
    </w:div>
    <w:div w:id="20003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13" Type="http://schemas.openxmlformats.org/officeDocument/2006/relationships/hyperlink" Target="mailto:ep@ldz.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p@ldz.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me@gulben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zinas@ldz.lv" TargetMode="External"/><Relationship Id="rId5" Type="http://schemas.openxmlformats.org/officeDocument/2006/relationships/webSettings" Target="webSettings.xml"/><Relationship Id="rId15" Type="http://schemas.openxmlformats.org/officeDocument/2006/relationships/hyperlink" Target="mailto:dome@gulbene.lv" TargetMode="External"/><Relationship Id="rId23" Type="http://schemas.microsoft.com/office/2016/09/relationships/commentsIds" Target="commentsIds.xml"/><Relationship Id="rId10" Type="http://schemas.openxmlformats.org/officeDocument/2006/relationships/hyperlink" Target="mailto:cdnd-9@ldz.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mailto:scp@ldz.l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A74CD-3303-418C-B7DC-D68B3E7C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517</Words>
  <Characters>17134</Characters>
  <Application>Microsoft Office Word</Application>
  <DocSecurity>0</DocSecurity>
  <Lines>142</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būvētas valsts zemes nomas līgums</vt:lpstr>
      <vt:lpstr>Apbūvētas valsts zemes nomas līgums</vt:lpstr>
    </vt:vector>
  </TitlesOfParts>
  <Company>Satiksmes Ministrija</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būvētas valsts zemes nomas līgums</dc:title>
  <dc:subject>Līgums</dc:subject>
  <dc:creator>Agnese Breice</dc:creator>
  <cp:keywords/>
  <dc:description/>
  <cp:lastModifiedBy>Inta Bindre</cp:lastModifiedBy>
  <cp:revision>5</cp:revision>
  <cp:lastPrinted>2021-12-21T10:54:00Z</cp:lastPrinted>
  <dcterms:created xsi:type="dcterms:W3CDTF">2023-04-17T05:57:00Z</dcterms:created>
  <dcterms:modified xsi:type="dcterms:W3CDTF">2023-04-17T10:15:00Z</dcterms:modified>
</cp:coreProperties>
</file>